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205" w:rsidRDefault="00224767" w:rsidP="00192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Т О К О Л   № </w:t>
      </w:r>
      <w:r w:rsidR="00881BB5">
        <w:rPr>
          <w:b/>
          <w:sz w:val="28"/>
          <w:szCs w:val="28"/>
        </w:rPr>
        <w:t>11</w:t>
      </w:r>
    </w:p>
    <w:p w:rsidR="00192205" w:rsidRDefault="00224767" w:rsidP="00192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муниципального этапа</w:t>
      </w:r>
      <w:r w:rsidR="00192205">
        <w:rPr>
          <w:b/>
          <w:sz w:val="28"/>
          <w:szCs w:val="28"/>
        </w:rPr>
        <w:t xml:space="preserve"> Всероссийской</w:t>
      </w:r>
    </w:p>
    <w:p w:rsidR="00192205" w:rsidRDefault="00192205" w:rsidP="00192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ой олимпиады по географии</w:t>
      </w:r>
    </w:p>
    <w:p w:rsidR="00192205" w:rsidRDefault="00192205" w:rsidP="00192205">
      <w:pPr>
        <w:jc w:val="center"/>
        <w:rPr>
          <w:b/>
          <w:sz w:val="28"/>
          <w:szCs w:val="28"/>
        </w:rPr>
      </w:pPr>
    </w:p>
    <w:p w:rsidR="00192205" w:rsidRPr="00F12AFF" w:rsidRDefault="00087212" w:rsidP="001922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6. 12</w:t>
      </w:r>
      <w:r w:rsidR="00192205">
        <w:rPr>
          <w:b/>
          <w:bCs/>
          <w:sz w:val="28"/>
          <w:szCs w:val="28"/>
        </w:rPr>
        <w:t>.2019</w:t>
      </w:r>
    </w:p>
    <w:p w:rsidR="00192205" w:rsidRDefault="00192205" w:rsidP="00192205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p w:rsidR="00192205" w:rsidRDefault="00192205" w:rsidP="00192205">
      <w:pPr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977"/>
        <w:gridCol w:w="3261"/>
        <w:gridCol w:w="3543"/>
      </w:tblGrid>
      <w:tr w:rsidR="00192205" w:rsidTr="007B75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Default="00192205" w:rsidP="00B4286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  <w:proofErr w:type="spellStart"/>
            <w:r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Default="00192205" w:rsidP="00B4286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Default="00192205" w:rsidP="00B4286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Default="00192205" w:rsidP="00B4286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192205" w:rsidTr="007B75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Pr="002D3D30" w:rsidRDefault="00192205" w:rsidP="00B4286A">
            <w:pPr>
              <w:jc w:val="center"/>
            </w:pPr>
            <w:r w:rsidRPr="002D3D30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Pr="002D3D30" w:rsidRDefault="00192205" w:rsidP="00B4286A">
            <w:pPr>
              <w:rPr>
                <w:b/>
              </w:rPr>
            </w:pPr>
            <w:r w:rsidRPr="002D3D30">
              <w:rPr>
                <w:b/>
              </w:rPr>
              <w:t>Семёнова Елена Петр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Pr="005302D1" w:rsidRDefault="00192205" w:rsidP="00B4286A">
            <w:pPr>
              <w:jc w:val="both"/>
            </w:pPr>
            <w:r w:rsidRPr="005302D1">
              <w:t>МАОУ</w:t>
            </w:r>
            <w:r>
              <w:t xml:space="preserve"> «</w:t>
            </w:r>
            <w:r w:rsidR="00462316">
              <w:t xml:space="preserve">Основная </w:t>
            </w:r>
            <w:r>
              <w:t xml:space="preserve">школа </w:t>
            </w:r>
          </w:p>
          <w:p w:rsidR="00192205" w:rsidRPr="002D3D30" w:rsidRDefault="00462316" w:rsidP="00B4286A">
            <w:r>
              <w:t>д. Н. Овсино</w:t>
            </w:r>
            <w:r w:rsidR="00192205"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Pr="005302D1" w:rsidRDefault="00192205" w:rsidP="00B4286A">
            <w:pPr>
              <w:jc w:val="both"/>
            </w:pPr>
            <w:r w:rsidRPr="002D3D30">
              <w:t xml:space="preserve">руководитель районного методического объединения учителей биологии, химии, географии, учитель </w:t>
            </w:r>
            <w:r w:rsidRPr="005302D1">
              <w:t>МАОУ</w:t>
            </w:r>
            <w:r>
              <w:t xml:space="preserve"> «</w:t>
            </w:r>
            <w:r w:rsidR="00462316">
              <w:t>Основная</w:t>
            </w:r>
            <w:r>
              <w:t xml:space="preserve"> школа </w:t>
            </w:r>
          </w:p>
          <w:p w:rsidR="00192205" w:rsidRPr="002D3D30" w:rsidRDefault="00192205" w:rsidP="00B4286A">
            <w:pPr>
              <w:tabs>
                <w:tab w:val="left" w:pos="360"/>
              </w:tabs>
              <w:jc w:val="both"/>
            </w:pPr>
            <w:r>
              <w:t>д.</w:t>
            </w:r>
            <w:r w:rsidR="006A0599">
              <w:t xml:space="preserve"> </w:t>
            </w:r>
            <w:r>
              <w:t>Новое Овсино»</w:t>
            </w:r>
          </w:p>
        </w:tc>
      </w:tr>
      <w:tr w:rsidR="00192205" w:rsidTr="007B75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Pr="002D3D30" w:rsidRDefault="00192205" w:rsidP="00B4286A">
            <w:pPr>
              <w:jc w:val="center"/>
            </w:pPr>
            <w:r w:rsidRPr="002D3D30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Pr="002D3D30" w:rsidRDefault="00192205" w:rsidP="00B4286A">
            <w:pPr>
              <w:rPr>
                <w:b/>
              </w:rPr>
            </w:pPr>
            <w:r>
              <w:rPr>
                <w:b/>
              </w:rPr>
              <w:t xml:space="preserve">Матвеева </w:t>
            </w:r>
            <w:r w:rsidRPr="002D3D30">
              <w:rPr>
                <w:b/>
              </w:rPr>
              <w:t xml:space="preserve"> Светлана Владимир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Pr="00B67D0A" w:rsidRDefault="00192205" w:rsidP="00B4286A">
            <w:pPr>
              <w:jc w:val="both"/>
            </w:pPr>
            <w:r w:rsidRPr="00B67D0A">
              <w:t xml:space="preserve">МАОУ «Средняя школа </w:t>
            </w:r>
          </w:p>
          <w:p w:rsidR="00192205" w:rsidRPr="002D3D30" w:rsidRDefault="00192205" w:rsidP="00B4286A">
            <w:r w:rsidRPr="00B67D0A">
              <w:t>п. Батецки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Pr="002D3D30" w:rsidRDefault="00192205" w:rsidP="00B4286A">
            <w:r>
              <w:t xml:space="preserve">Учитель </w:t>
            </w:r>
            <w:r w:rsidRPr="002D3D30">
              <w:t>химии</w:t>
            </w:r>
            <w:r>
              <w:t xml:space="preserve"> МАОУ «Средняя школа п.Батецкий»</w:t>
            </w:r>
          </w:p>
        </w:tc>
      </w:tr>
      <w:tr w:rsidR="00192205" w:rsidTr="007B75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Pr="002D3D30" w:rsidRDefault="00192205" w:rsidP="00B4286A">
            <w:pPr>
              <w:jc w:val="center"/>
            </w:pPr>
            <w:r w:rsidRPr="002D3D30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Pr="002D3D30" w:rsidRDefault="00192205" w:rsidP="00B4286A">
            <w:pPr>
              <w:rPr>
                <w:b/>
              </w:rPr>
            </w:pPr>
            <w:r w:rsidRPr="002D3D30">
              <w:rPr>
                <w:b/>
              </w:rPr>
              <w:t>Авдеева Татьяна Юрь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Pr="00B67D0A" w:rsidRDefault="00192205" w:rsidP="00192205">
            <w:r w:rsidRPr="00B67D0A">
              <w:t xml:space="preserve">МАОУ «Средняя школа </w:t>
            </w:r>
          </w:p>
          <w:p w:rsidR="00192205" w:rsidRPr="002D3D30" w:rsidRDefault="00192205" w:rsidP="00B4286A">
            <w:r w:rsidRPr="00B67D0A">
              <w:t>п. Батецки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Pr="002D3D30" w:rsidRDefault="00192205" w:rsidP="00B4286A">
            <w:r w:rsidRPr="002D3D30">
              <w:t>Учитель географии</w:t>
            </w:r>
            <w:r>
              <w:t xml:space="preserve"> МАОУ «Средняя школа п.Батецкий»</w:t>
            </w:r>
          </w:p>
        </w:tc>
      </w:tr>
      <w:tr w:rsidR="00192205" w:rsidTr="007B75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Pr="002D3D30" w:rsidRDefault="00192205" w:rsidP="00B4286A">
            <w:pPr>
              <w:jc w:val="center"/>
            </w:pPr>
            <w:r w:rsidRPr="002D3D30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Pr="002D3D30" w:rsidRDefault="00192205" w:rsidP="00B4286A">
            <w:pPr>
              <w:rPr>
                <w:b/>
              </w:rPr>
            </w:pPr>
            <w:proofErr w:type="spellStart"/>
            <w:r w:rsidRPr="002D3D30">
              <w:rPr>
                <w:b/>
              </w:rPr>
              <w:t>Эдеева</w:t>
            </w:r>
            <w:proofErr w:type="spellEnd"/>
            <w:r w:rsidRPr="002D3D30">
              <w:rPr>
                <w:b/>
              </w:rPr>
              <w:t xml:space="preserve"> </w:t>
            </w:r>
            <w:proofErr w:type="spellStart"/>
            <w:r w:rsidRPr="002D3D30">
              <w:rPr>
                <w:b/>
              </w:rPr>
              <w:t>Шамсият</w:t>
            </w:r>
            <w:proofErr w:type="spellEnd"/>
            <w:r w:rsidRPr="002D3D30">
              <w:rPr>
                <w:b/>
              </w:rPr>
              <w:t xml:space="preserve"> Магомедовна</w:t>
            </w:r>
          </w:p>
          <w:p w:rsidR="00192205" w:rsidRPr="002D3D30" w:rsidRDefault="00192205" w:rsidP="00B4286A">
            <w:pPr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Pr="00B67D0A" w:rsidRDefault="00192205" w:rsidP="00192205">
            <w:r w:rsidRPr="00B67D0A">
              <w:t xml:space="preserve">МАОУ «Средняя школа </w:t>
            </w:r>
          </w:p>
          <w:p w:rsidR="00192205" w:rsidRPr="002D3D30" w:rsidRDefault="00192205" w:rsidP="00B4286A">
            <w:r>
              <w:t>д.Мойка</w:t>
            </w:r>
            <w:r w:rsidRPr="00B67D0A"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Pr="002D3D30" w:rsidRDefault="00192205" w:rsidP="00B4286A">
            <w:r w:rsidRPr="002D3D30">
              <w:t>Учитель биологии, химии</w:t>
            </w:r>
            <w:r w:rsidR="00DF5905">
              <w:t xml:space="preserve"> МАОУ «Средняя школа д.Мойка»</w:t>
            </w:r>
          </w:p>
        </w:tc>
      </w:tr>
      <w:tr w:rsidR="00192205" w:rsidTr="007B7562">
        <w:trPr>
          <w:trHeight w:val="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Pr="002D3D30" w:rsidRDefault="00192205" w:rsidP="00B4286A">
            <w:pPr>
              <w:jc w:val="center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Pr="002D3D30" w:rsidRDefault="00192205" w:rsidP="00B4286A">
            <w:pPr>
              <w:rPr>
                <w:b/>
              </w:rPr>
            </w:pPr>
            <w:r>
              <w:rPr>
                <w:b/>
              </w:rPr>
              <w:t>Степанова Людмила Петр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Pr="002D3D30" w:rsidRDefault="00192205" w:rsidP="00192205">
            <w:r>
              <w:t>филиал МАОУ «Средняя школа д.Мой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Pr="002D3D30" w:rsidRDefault="00192205" w:rsidP="00B4286A">
            <w:r>
              <w:t>учитель биологии, географии, химии филиала МАОУ «Средняя школа д.Мойка»</w:t>
            </w:r>
          </w:p>
        </w:tc>
      </w:tr>
    </w:tbl>
    <w:p w:rsidR="00192205" w:rsidRDefault="00192205" w:rsidP="00192205">
      <w:pPr>
        <w:rPr>
          <w:sz w:val="28"/>
          <w:szCs w:val="28"/>
        </w:rPr>
      </w:pPr>
    </w:p>
    <w:p w:rsidR="00192205" w:rsidRDefault="00192205" w:rsidP="00192205">
      <w:pPr>
        <w:rPr>
          <w:sz w:val="28"/>
          <w:szCs w:val="28"/>
        </w:rPr>
      </w:pPr>
      <w:r>
        <w:rPr>
          <w:sz w:val="28"/>
          <w:szCs w:val="28"/>
        </w:rPr>
        <w:t>Определили следующее количество баллов участников:</w:t>
      </w:r>
    </w:p>
    <w:p w:rsidR="00192205" w:rsidRDefault="00192205" w:rsidP="00192205">
      <w:pPr>
        <w:rPr>
          <w:sz w:val="28"/>
          <w:szCs w:val="28"/>
        </w:rPr>
      </w:pPr>
    </w:p>
    <w:tbl>
      <w:tblPr>
        <w:tblW w:w="106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4394"/>
        <w:gridCol w:w="596"/>
        <w:gridCol w:w="890"/>
        <w:gridCol w:w="641"/>
        <w:gridCol w:w="705"/>
      </w:tblGrid>
      <w:tr w:rsidR="00553A9C" w:rsidTr="006A0599">
        <w:trPr>
          <w:trHeight w:val="987"/>
        </w:trPr>
        <w:tc>
          <w:tcPr>
            <w:tcW w:w="709" w:type="dxa"/>
          </w:tcPr>
          <w:p w:rsidR="00553A9C" w:rsidRPr="00553A9C" w:rsidRDefault="00553A9C" w:rsidP="00553A9C">
            <w:pPr>
              <w:ind w:left="360"/>
              <w:jc w:val="center"/>
              <w:rPr>
                <w:i/>
                <w:sz w:val="28"/>
                <w:szCs w:val="28"/>
              </w:rPr>
            </w:pPr>
            <w:r w:rsidRPr="00553A9C">
              <w:rPr>
                <w:i/>
                <w:sz w:val="28"/>
                <w:szCs w:val="28"/>
              </w:rPr>
              <w:t>№п/п</w:t>
            </w:r>
          </w:p>
        </w:tc>
        <w:tc>
          <w:tcPr>
            <w:tcW w:w="2694" w:type="dxa"/>
          </w:tcPr>
          <w:p w:rsidR="00553A9C" w:rsidRPr="00366987" w:rsidRDefault="00553A9C" w:rsidP="00B4286A">
            <w:pPr>
              <w:jc w:val="center"/>
              <w:rPr>
                <w:i/>
              </w:rPr>
            </w:pPr>
            <w:r w:rsidRPr="00366987">
              <w:rPr>
                <w:i/>
              </w:rPr>
              <w:t>Фамилия, Имя участников олимпиады</w:t>
            </w:r>
          </w:p>
        </w:tc>
        <w:tc>
          <w:tcPr>
            <w:tcW w:w="4394" w:type="dxa"/>
          </w:tcPr>
          <w:p w:rsidR="00553A9C" w:rsidRPr="00366987" w:rsidRDefault="00553A9C" w:rsidP="00B4286A">
            <w:pPr>
              <w:jc w:val="center"/>
              <w:rPr>
                <w:i/>
              </w:rPr>
            </w:pPr>
            <w:r w:rsidRPr="00366987">
              <w:rPr>
                <w:i/>
              </w:rPr>
              <w:t>школа</w:t>
            </w:r>
          </w:p>
        </w:tc>
        <w:tc>
          <w:tcPr>
            <w:tcW w:w="596" w:type="dxa"/>
          </w:tcPr>
          <w:p w:rsidR="00553A9C" w:rsidRPr="00366987" w:rsidRDefault="00553A9C" w:rsidP="00B4286A">
            <w:pPr>
              <w:jc w:val="center"/>
              <w:rPr>
                <w:i/>
              </w:rPr>
            </w:pPr>
            <w:r w:rsidRPr="00366987">
              <w:rPr>
                <w:i/>
              </w:rPr>
              <w:t>класс</w:t>
            </w:r>
          </w:p>
        </w:tc>
        <w:tc>
          <w:tcPr>
            <w:tcW w:w="890" w:type="dxa"/>
          </w:tcPr>
          <w:p w:rsidR="00553A9C" w:rsidRPr="00366987" w:rsidRDefault="00553A9C" w:rsidP="00B4286A">
            <w:pPr>
              <w:jc w:val="center"/>
              <w:rPr>
                <w:i/>
              </w:rPr>
            </w:pPr>
            <w:r w:rsidRPr="00366987">
              <w:rPr>
                <w:i/>
              </w:rPr>
              <w:t>максимальный балл</w:t>
            </w:r>
          </w:p>
        </w:tc>
        <w:tc>
          <w:tcPr>
            <w:tcW w:w="641" w:type="dxa"/>
          </w:tcPr>
          <w:p w:rsidR="00553A9C" w:rsidRPr="00366987" w:rsidRDefault="00553A9C" w:rsidP="00B4286A">
            <w:pPr>
              <w:jc w:val="center"/>
              <w:rPr>
                <w:i/>
              </w:rPr>
            </w:pPr>
            <w:r w:rsidRPr="00366987">
              <w:rPr>
                <w:i/>
              </w:rPr>
              <w:t>балл</w:t>
            </w:r>
          </w:p>
        </w:tc>
        <w:tc>
          <w:tcPr>
            <w:tcW w:w="705" w:type="dxa"/>
          </w:tcPr>
          <w:p w:rsidR="00553A9C" w:rsidRPr="00366987" w:rsidRDefault="00553A9C" w:rsidP="00B4286A">
            <w:pPr>
              <w:jc w:val="center"/>
              <w:rPr>
                <w:i/>
              </w:rPr>
            </w:pPr>
          </w:p>
        </w:tc>
      </w:tr>
      <w:tr w:rsidR="00553A9C" w:rsidTr="006A0599">
        <w:trPr>
          <w:trHeight w:val="278"/>
        </w:trPr>
        <w:tc>
          <w:tcPr>
            <w:tcW w:w="709" w:type="dxa"/>
          </w:tcPr>
          <w:p w:rsidR="00553A9C" w:rsidRPr="001B39FA" w:rsidRDefault="00553A9C" w:rsidP="00553A9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2694" w:type="dxa"/>
          </w:tcPr>
          <w:p w:rsidR="00553A9C" w:rsidRPr="001B39FA" w:rsidRDefault="00666470" w:rsidP="00B4286A">
            <w:r w:rsidRPr="001B39FA">
              <w:t>Самокиш Александра</w:t>
            </w:r>
          </w:p>
        </w:tc>
        <w:tc>
          <w:tcPr>
            <w:tcW w:w="4394" w:type="dxa"/>
          </w:tcPr>
          <w:p w:rsidR="00553A9C" w:rsidRPr="001B39FA" w:rsidRDefault="00553A9C" w:rsidP="00666470">
            <w:pPr>
              <w:jc w:val="both"/>
            </w:pPr>
            <w:r w:rsidRPr="001B39FA">
              <w:t>МАОУ «Основная школа д. Н. Овсино»</w:t>
            </w:r>
          </w:p>
        </w:tc>
        <w:tc>
          <w:tcPr>
            <w:tcW w:w="596" w:type="dxa"/>
          </w:tcPr>
          <w:p w:rsidR="00553A9C" w:rsidRPr="001B39FA" w:rsidRDefault="00553A9C" w:rsidP="00B4286A">
            <w:r w:rsidRPr="001B39FA">
              <w:t>7</w:t>
            </w:r>
          </w:p>
        </w:tc>
        <w:tc>
          <w:tcPr>
            <w:tcW w:w="890" w:type="dxa"/>
          </w:tcPr>
          <w:p w:rsidR="00553A9C" w:rsidRPr="001B39FA" w:rsidRDefault="003B5499" w:rsidP="00B4286A">
            <w:r>
              <w:t>55</w:t>
            </w:r>
          </w:p>
        </w:tc>
        <w:tc>
          <w:tcPr>
            <w:tcW w:w="641" w:type="dxa"/>
          </w:tcPr>
          <w:p w:rsidR="00553A9C" w:rsidRPr="001B39FA" w:rsidRDefault="00553A9C" w:rsidP="00B4286A">
            <w:r w:rsidRPr="001B39FA">
              <w:t>24</w:t>
            </w:r>
          </w:p>
        </w:tc>
        <w:tc>
          <w:tcPr>
            <w:tcW w:w="705" w:type="dxa"/>
          </w:tcPr>
          <w:p w:rsidR="00553A9C" w:rsidRPr="001B39FA" w:rsidRDefault="003B5499" w:rsidP="00553A9C">
            <w:r>
              <w:t>3</w:t>
            </w:r>
          </w:p>
        </w:tc>
      </w:tr>
      <w:tr w:rsidR="003B5499" w:rsidTr="006A0599">
        <w:trPr>
          <w:trHeight w:val="278"/>
        </w:trPr>
        <w:tc>
          <w:tcPr>
            <w:tcW w:w="709" w:type="dxa"/>
          </w:tcPr>
          <w:p w:rsidR="003B5499" w:rsidRPr="001B39FA" w:rsidRDefault="003B5499" w:rsidP="003B5499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2694" w:type="dxa"/>
          </w:tcPr>
          <w:p w:rsidR="003B5499" w:rsidRPr="001B39FA" w:rsidRDefault="003B5499" w:rsidP="003B5499">
            <w:r w:rsidRPr="001B39FA">
              <w:t>Иванова Софья</w:t>
            </w:r>
          </w:p>
        </w:tc>
        <w:tc>
          <w:tcPr>
            <w:tcW w:w="4394" w:type="dxa"/>
          </w:tcPr>
          <w:p w:rsidR="003B5499" w:rsidRPr="001B39FA" w:rsidRDefault="003B5499" w:rsidP="003B5499">
            <w:pPr>
              <w:jc w:val="both"/>
            </w:pPr>
            <w:r w:rsidRPr="001B39FA">
              <w:t>МАОУ «Основная школа д. Н. Овсино»</w:t>
            </w:r>
          </w:p>
        </w:tc>
        <w:tc>
          <w:tcPr>
            <w:tcW w:w="596" w:type="dxa"/>
          </w:tcPr>
          <w:p w:rsidR="003B5499" w:rsidRPr="001B39FA" w:rsidRDefault="003B5499" w:rsidP="003B5499">
            <w:r w:rsidRPr="001B39FA">
              <w:t>8</w:t>
            </w:r>
          </w:p>
        </w:tc>
        <w:tc>
          <w:tcPr>
            <w:tcW w:w="890" w:type="dxa"/>
          </w:tcPr>
          <w:p w:rsidR="003B5499" w:rsidRDefault="003B5499" w:rsidP="003B5499">
            <w:r w:rsidRPr="00BA4620">
              <w:t>55</w:t>
            </w:r>
          </w:p>
        </w:tc>
        <w:tc>
          <w:tcPr>
            <w:tcW w:w="641" w:type="dxa"/>
          </w:tcPr>
          <w:p w:rsidR="003B5499" w:rsidRPr="001B39FA" w:rsidRDefault="003B5499" w:rsidP="003B5499">
            <w:r w:rsidRPr="001B39FA">
              <w:t>31</w:t>
            </w:r>
          </w:p>
        </w:tc>
        <w:tc>
          <w:tcPr>
            <w:tcW w:w="705" w:type="dxa"/>
          </w:tcPr>
          <w:p w:rsidR="003B5499" w:rsidRPr="001B39FA" w:rsidRDefault="003B5499" w:rsidP="003B5499"/>
        </w:tc>
      </w:tr>
      <w:tr w:rsidR="003B5499" w:rsidTr="006A0599">
        <w:trPr>
          <w:trHeight w:val="355"/>
        </w:trPr>
        <w:tc>
          <w:tcPr>
            <w:tcW w:w="709" w:type="dxa"/>
          </w:tcPr>
          <w:p w:rsidR="003B5499" w:rsidRPr="001B39FA" w:rsidRDefault="003B5499" w:rsidP="003B5499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2694" w:type="dxa"/>
          </w:tcPr>
          <w:p w:rsidR="003B5499" w:rsidRPr="001B39FA" w:rsidRDefault="003B5499" w:rsidP="003B5499">
            <w:r w:rsidRPr="001B39FA">
              <w:t>Созонова Дарья</w:t>
            </w:r>
          </w:p>
        </w:tc>
        <w:tc>
          <w:tcPr>
            <w:tcW w:w="4394" w:type="dxa"/>
          </w:tcPr>
          <w:p w:rsidR="003B5499" w:rsidRPr="001B39FA" w:rsidRDefault="003B5499" w:rsidP="003B5499">
            <w:pPr>
              <w:jc w:val="both"/>
            </w:pPr>
            <w:r w:rsidRPr="001B39FA">
              <w:t>МАОУ «Основная школа д. Н. Овсино»</w:t>
            </w:r>
          </w:p>
        </w:tc>
        <w:tc>
          <w:tcPr>
            <w:tcW w:w="596" w:type="dxa"/>
          </w:tcPr>
          <w:p w:rsidR="003B5499" w:rsidRPr="001B39FA" w:rsidRDefault="003B5499" w:rsidP="003B5499">
            <w:r w:rsidRPr="001B39FA">
              <w:t>8</w:t>
            </w:r>
          </w:p>
        </w:tc>
        <w:tc>
          <w:tcPr>
            <w:tcW w:w="890" w:type="dxa"/>
          </w:tcPr>
          <w:p w:rsidR="003B5499" w:rsidRDefault="003B5499" w:rsidP="003B5499">
            <w:r w:rsidRPr="00BA4620">
              <w:t>55</w:t>
            </w:r>
          </w:p>
        </w:tc>
        <w:tc>
          <w:tcPr>
            <w:tcW w:w="641" w:type="dxa"/>
          </w:tcPr>
          <w:p w:rsidR="003B5499" w:rsidRPr="001B39FA" w:rsidRDefault="003B5499" w:rsidP="003B5499">
            <w:r w:rsidRPr="001B39FA">
              <w:t>36.7</w:t>
            </w:r>
          </w:p>
        </w:tc>
        <w:tc>
          <w:tcPr>
            <w:tcW w:w="705" w:type="dxa"/>
          </w:tcPr>
          <w:p w:rsidR="003B5499" w:rsidRPr="001B39FA" w:rsidRDefault="003B5499" w:rsidP="003B5499">
            <w:r>
              <w:t>3</w:t>
            </w:r>
          </w:p>
        </w:tc>
      </w:tr>
      <w:tr w:rsidR="003B5499" w:rsidTr="006A0599">
        <w:trPr>
          <w:trHeight w:val="278"/>
        </w:trPr>
        <w:tc>
          <w:tcPr>
            <w:tcW w:w="709" w:type="dxa"/>
          </w:tcPr>
          <w:p w:rsidR="003B5499" w:rsidRPr="001B39FA" w:rsidRDefault="003B5499" w:rsidP="003B5499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2694" w:type="dxa"/>
          </w:tcPr>
          <w:p w:rsidR="003B5499" w:rsidRPr="001B39FA" w:rsidRDefault="003B5499" w:rsidP="003B5499">
            <w:r w:rsidRPr="001B39FA">
              <w:t>Говорунов Алексей</w:t>
            </w:r>
          </w:p>
        </w:tc>
        <w:tc>
          <w:tcPr>
            <w:tcW w:w="4394" w:type="dxa"/>
          </w:tcPr>
          <w:p w:rsidR="003B5499" w:rsidRPr="001B39FA" w:rsidRDefault="003B5499" w:rsidP="003B5499">
            <w:pPr>
              <w:jc w:val="both"/>
            </w:pPr>
            <w:r w:rsidRPr="001B39FA">
              <w:t>МАОУ «Основная школа д. Н. Овсино»</w:t>
            </w:r>
          </w:p>
        </w:tc>
        <w:tc>
          <w:tcPr>
            <w:tcW w:w="596" w:type="dxa"/>
          </w:tcPr>
          <w:p w:rsidR="003B5499" w:rsidRPr="001B39FA" w:rsidRDefault="003B5499" w:rsidP="003B5499">
            <w:r w:rsidRPr="001B39FA">
              <w:t>9</w:t>
            </w:r>
          </w:p>
        </w:tc>
        <w:tc>
          <w:tcPr>
            <w:tcW w:w="890" w:type="dxa"/>
          </w:tcPr>
          <w:p w:rsidR="003B5499" w:rsidRDefault="003B5499" w:rsidP="003B5499">
            <w:r w:rsidRPr="00BA4620">
              <w:t>55</w:t>
            </w:r>
          </w:p>
        </w:tc>
        <w:tc>
          <w:tcPr>
            <w:tcW w:w="641" w:type="dxa"/>
          </w:tcPr>
          <w:p w:rsidR="003B5499" w:rsidRPr="001B39FA" w:rsidRDefault="003B5499" w:rsidP="003B5499">
            <w:r>
              <w:t>48</w:t>
            </w:r>
          </w:p>
        </w:tc>
        <w:tc>
          <w:tcPr>
            <w:tcW w:w="705" w:type="dxa"/>
          </w:tcPr>
          <w:p w:rsidR="003B5499" w:rsidRPr="001B39FA" w:rsidRDefault="003B5499" w:rsidP="003B5499">
            <w:r>
              <w:t>1</w:t>
            </w:r>
          </w:p>
        </w:tc>
      </w:tr>
      <w:tr w:rsidR="003B5499" w:rsidTr="006A0599">
        <w:trPr>
          <w:trHeight w:val="278"/>
        </w:trPr>
        <w:tc>
          <w:tcPr>
            <w:tcW w:w="709" w:type="dxa"/>
          </w:tcPr>
          <w:p w:rsidR="003B5499" w:rsidRPr="001B39FA" w:rsidRDefault="003B5499" w:rsidP="003B5499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2694" w:type="dxa"/>
          </w:tcPr>
          <w:p w:rsidR="003B5499" w:rsidRPr="001B39FA" w:rsidRDefault="003B5499" w:rsidP="003B5499">
            <w:r w:rsidRPr="001B39FA">
              <w:t>Семенова Светлана</w:t>
            </w:r>
          </w:p>
        </w:tc>
        <w:tc>
          <w:tcPr>
            <w:tcW w:w="4394" w:type="dxa"/>
          </w:tcPr>
          <w:p w:rsidR="003B5499" w:rsidRPr="001B39FA" w:rsidRDefault="003B5499" w:rsidP="003B5499">
            <w:pPr>
              <w:jc w:val="both"/>
            </w:pPr>
            <w:r w:rsidRPr="001B39FA">
              <w:t>МАОУ «Основная школа д.Н. Овсино»</w:t>
            </w:r>
          </w:p>
        </w:tc>
        <w:tc>
          <w:tcPr>
            <w:tcW w:w="596" w:type="dxa"/>
          </w:tcPr>
          <w:p w:rsidR="003B5499" w:rsidRPr="001B39FA" w:rsidRDefault="003B5499" w:rsidP="003B5499">
            <w:r w:rsidRPr="001B39FA">
              <w:t>9</w:t>
            </w:r>
          </w:p>
        </w:tc>
        <w:tc>
          <w:tcPr>
            <w:tcW w:w="890" w:type="dxa"/>
          </w:tcPr>
          <w:p w:rsidR="003B5499" w:rsidRDefault="003B5499" w:rsidP="003B5499">
            <w:r w:rsidRPr="00BA4620">
              <w:t>55</w:t>
            </w:r>
          </w:p>
        </w:tc>
        <w:tc>
          <w:tcPr>
            <w:tcW w:w="641" w:type="dxa"/>
          </w:tcPr>
          <w:p w:rsidR="003B5499" w:rsidRPr="001B39FA" w:rsidRDefault="003B5499" w:rsidP="003B5499">
            <w:r>
              <w:t>16</w:t>
            </w:r>
          </w:p>
        </w:tc>
        <w:tc>
          <w:tcPr>
            <w:tcW w:w="705" w:type="dxa"/>
          </w:tcPr>
          <w:p w:rsidR="003B5499" w:rsidRPr="001B39FA" w:rsidRDefault="003B5499" w:rsidP="003B5499"/>
        </w:tc>
      </w:tr>
      <w:tr w:rsidR="003B5499" w:rsidTr="006A0599">
        <w:trPr>
          <w:trHeight w:val="278"/>
        </w:trPr>
        <w:tc>
          <w:tcPr>
            <w:tcW w:w="709" w:type="dxa"/>
          </w:tcPr>
          <w:p w:rsidR="003B5499" w:rsidRPr="001B39FA" w:rsidRDefault="003B5499" w:rsidP="003B5499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2694" w:type="dxa"/>
          </w:tcPr>
          <w:p w:rsidR="003B5499" w:rsidRPr="001B39FA" w:rsidRDefault="003B5499" w:rsidP="003B5499">
            <w:r w:rsidRPr="001B39FA">
              <w:t>Михеева Анастасия</w:t>
            </w:r>
          </w:p>
        </w:tc>
        <w:tc>
          <w:tcPr>
            <w:tcW w:w="4394" w:type="dxa"/>
          </w:tcPr>
          <w:p w:rsidR="003B5499" w:rsidRPr="001B39FA" w:rsidRDefault="003B5499" w:rsidP="003B5499">
            <w:r w:rsidRPr="001B39FA">
              <w:t>МАОУ «Основная школа д.Н. Овсино»</w:t>
            </w:r>
          </w:p>
        </w:tc>
        <w:tc>
          <w:tcPr>
            <w:tcW w:w="596" w:type="dxa"/>
          </w:tcPr>
          <w:p w:rsidR="003B5499" w:rsidRPr="001B39FA" w:rsidRDefault="003B5499" w:rsidP="003B5499">
            <w:r w:rsidRPr="001B39FA">
              <w:t>9</w:t>
            </w:r>
          </w:p>
        </w:tc>
        <w:tc>
          <w:tcPr>
            <w:tcW w:w="890" w:type="dxa"/>
          </w:tcPr>
          <w:p w:rsidR="003B5499" w:rsidRDefault="003B5499" w:rsidP="003B5499">
            <w:r w:rsidRPr="00BA4620">
              <w:t>55</w:t>
            </w:r>
          </w:p>
        </w:tc>
        <w:tc>
          <w:tcPr>
            <w:tcW w:w="641" w:type="dxa"/>
          </w:tcPr>
          <w:p w:rsidR="003B5499" w:rsidRPr="001B39FA" w:rsidRDefault="003B5499" w:rsidP="003B5499">
            <w:r w:rsidRPr="001B39FA">
              <w:t>26</w:t>
            </w:r>
          </w:p>
        </w:tc>
        <w:tc>
          <w:tcPr>
            <w:tcW w:w="705" w:type="dxa"/>
          </w:tcPr>
          <w:p w:rsidR="003B5499" w:rsidRPr="001B39FA" w:rsidRDefault="003B5499" w:rsidP="003B5499"/>
        </w:tc>
      </w:tr>
      <w:tr w:rsidR="003B5499" w:rsidTr="006A0599">
        <w:trPr>
          <w:trHeight w:val="278"/>
        </w:trPr>
        <w:tc>
          <w:tcPr>
            <w:tcW w:w="709" w:type="dxa"/>
          </w:tcPr>
          <w:p w:rsidR="003B5499" w:rsidRPr="001B39FA" w:rsidRDefault="003B5499" w:rsidP="003B5499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2694" w:type="dxa"/>
          </w:tcPr>
          <w:p w:rsidR="003B5499" w:rsidRPr="001B39FA" w:rsidRDefault="003B5499" w:rsidP="003B5499">
            <w:r w:rsidRPr="001B39FA">
              <w:t xml:space="preserve">Баклан Карина </w:t>
            </w:r>
          </w:p>
        </w:tc>
        <w:tc>
          <w:tcPr>
            <w:tcW w:w="4394" w:type="dxa"/>
          </w:tcPr>
          <w:p w:rsidR="003B5499" w:rsidRPr="001B39FA" w:rsidRDefault="003B5499" w:rsidP="003B5499">
            <w:proofErr w:type="spellStart"/>
            <w:r w:rsidRPr="001B39FA">
              <w:t>ФилиалМАОУ</w:t>
            </w:r>
            <w:proofErr w:type="spellEnd"/>
            <w:r w:rsidRPr="001B39FA">
              <w:t xml:space="preserve"> «Средняя школа д. Мойка»</w:t>
            </w:r>
          </w:p>
        </w:tc>
        <w:tc>
          <w:tcPr>
            <w:tcW w:w="596" w:type="dxa"/>
          </w:tcPr>
          <w:p w:rsidR="003B5499" w:rsidRPr="001B39FA" w:rsidRDefault="003B5499" w:rsidP="003B5499">
            <w:r w:rsidRPr="001B39FA">
              <w:t>9</w:t>
            </w:r>
          </w:p>
        </w:tc>
        <w:tc>
          <w:tcPr>
            <w:tcW w:w="890" w:type="dxa"/>
          </w:tcPr>
          <w:p w:rsidR="003B5499" w:rsidRDefault="003B5499" w:rsidP="003B5499">
            <w:r w:rsidRPr="00BA4620">
              <w:t>55</w:t>
            </w:r>
          </w:p>
        </w:tc>
        <w:tc>
          <w:tcPr>
            <w:tcW w:w="641" w:type="dxa"/>
          </w:tcPr>
          <w:p w:rsidR="003B5499" w:rsidRPr="001B39FA" w:rsidRDefault="003B5499" w:rsidP="003B5499">
            <w:r>
              <w:t>48</w:t>
            </w:r>
          </w:p>
        </w:tc>
        <w:tc>
          <w:tcPr>
            <w:tcW w:w="705" w:type="dxa"/>
          </w:tcPr>
          <w:p w:rsidR="003B5499" w:rsidRPr="001B39FA" w:rsidRDefault="003B5499" w:rsidP="003B5499">
            <w:r>
              <w:t>1</w:t>
            </w:r>
          </w:p>
        </w:tc>
      </w:tr>
      <w:tr w:rsidR="003B5499" w:rsidRPr="00462920" w:rsidTr="006A0599">
        <w:trPr>
          <w:trHeight w:val="278"/>
        </w:trPr>
        <w:tc>
          <w:tcPr>
            <w:tcW w:w="709" w:type="dxa"/>
          </w:tcPr>
          <w:p w:rsidR="003B5499" w:rsidRPr="001B39FA" w:rsidRDefault="003B5499" w:rsidP="003B5499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2694" w:type="dxa"/>
          </w:tcPr>
          <w:p w:rsidR="003B5499" w:rsidRPr="001B39FA" w:rsidRDefault="003B5499" w:rsidP="003B5499">
            <w:r w:rsidRPr="001B39FA">
              <w:t>Семенова Юлия</w:t>
            </w:r>
          </w:p>
        </w:tc>
        <w:tc>
          <w:tcPr>
            <w:tcW w:w="4394" w:type="dxa"/>
          </w:tcPr>
          <w:p w:rsidR="003B5499" w:rsidRPr="001B39FA" w:rsidRDefault="003B5499" w:rsidP="003B5499">
            <w:r w:rsidRPr="001B39FA">
              <w:t>МАОУ «Средняя школа п.Батецкий»</w:t>
            </w:r>
          </w:p>
        </w:tc>
        <w:tc>
          <w:tcPr>
            <w:tcW w:w="596" w:type="dxa"/>
          </w:tcPr>
          <w:p w:rsidR="003B5499" w:rsidRPr="001B39FA" w:rsidRDefault="003B5499" w:rsidP="003B5499">
            <w:r w:rsidRPr="001B39FA">
              <w:t>10</w:t>
            </w:r>
          </w:p>
        </w:tc>
        <w:tc>
          <w:tcPr>
            <w:tcW w:w="890" w:type="dxa"/>
          </w:tcPr>
          <w:p w:rsidR="003B5499" w:rsidRDefault="003B5499" w:rsidP="003B5499">
            <w:r w:rsidRPr="00BA4620">
              <w:t>55</w:t>
            </w:r>
          </w:p>
        </w:tc>
        <w:tc>
          <w:tcPr>
            <w:tcW w:w="641" w:type="dxa"/>
          </w:tcPr>
          <w:p w:rsidR="003B5499" w:rsidRPr="001B39FA" w:rsidRDefault="003B5499" w:rsidP="003B5499">
            <w:r>
              <w:t>21</w:t>
            </w:r>
          </w:p>
        </w:tc>
        <w:tc>
          <w:tcPr>
            <w:tcW w:w="705" w:type="dxa"/>
          </w:tcPr>
          <w:p w:rsidR="003B5499" w:rsidRPr="001B39FA" w:rsidRDefault="003B5499" w:rsidP="003B5499">
            <w:r>
              <w:t>3</w:t>
            </w:r>
          </w:p>
        </w:tc>
      </w:tr>
      <w:tr w:rsidR="003B5499" w:rsidTr="006A0599">
        <w:trPr>
          <w:trHeight w:val="278"/>
        </w:trPr>
        <w:tc>
          <w:tcPr>
            <w:tcW w:w="709" w:type="dxa"/>
          </w:tcPr>
          <w:p w:rsidR="003B5499" w:rsidRPr="001B39FA" w:rsidRDefault="003B5499" w:rsidP="003B5499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2694" w:type="dxa"/>
          </w:tcPr>
          <w:p w:rsidR="003B5499" w:rsidRPr="001B39FA" w:rsidRDefault="003B5499" w:rsidP="003B5499">
            <w:r w:rsidRPr="001B39FA">
              <w:t>Михеев Иван</w:t>
            </w:r>
          </w:p>
        </w:tc>
        <w:tc>
          <w:tcPr>
            <w:tcW w:w="4394" w:type="dxa"/>
          </w:tcPr>
          <w:p w:rsidR="003B5499" w:rsidRPr="001B39FA" w:rsidRDefault="003B5499" w:rsidP="003B5499">
            <w:r w:rsidRPr="001B39FA">
              <w:t>МАОУ «Средняя школа д. Мойка»</w:t>
            </w:r>
          </w:p>
        </w:tc>
        <w:tc>
          <w:tcPr>
            <w:tcW w:w="596" w:type="dxa"/>
          </w:tcPr>
          <w:p w:rsidR="003B5499" w:rsidRPr="001B39FA" w:rsidRDefault="003B5499" w:rsidP="003B5499">
            <w:r w:rsidRPr="001B39FA">
              <w:t>10</w:t>
            </w:r>
          </w:p>
        </w:tc>
        <w:tc>
          <w:tcPr>
            <w:tcW w:w="890" w:type="dxa"/>
          </w:tcPr>
          <w:p w:rsidR="003B5499" w:rsidRDefault="003B5499" w:rsidP="003B5499">
            <w:r w:rsidRPr="00BA4620">
              <w:t>55</w:t>
            </w:r>
          </w:p>
        </w:tc>
        <w:tc>
          <w:tcPr>
            <w:tcW w:w="641" w:type="dxa"/>
          </w:tcPr>
          <w:p w:rsidR="003B5499" w:rsidRPr="001B39FA" w:rsidRDefault="003B5499" w:rsidP="003B5499">
            <w:r>
              <w:t>17</w:t>
            </w:r>
          </w:p>
        </w:tc>
        <w:tc>
          <w:tcPr>
            <w:tcW w:w="705" w:type="dxa"/>
          </w:tcPr>
          <w:p w:rsidR="003B5499" w:rsidRPr="001B39FA" w:rsidRDefault="003B5499" w:rsidP="003B5499"/>
        </w:tc>
      </w:tr>
      <w:tr w:rsidR="003B5499" w:rsidTr="006A0599">
        <w:trPr>
          <w:trHeight w:val="278"/>
        </w:trPr>
        <w:tc>
          <w:tcPr>
            <w:tcW w:w="709" w:type="dxa"/>
          </w:tcPr>
          <w:p w:rsidR="003B5499" w:rsidRPr="001B39FA" w:rsidRDefault="003B5499" w:rsidP="003B5499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2694" w:type="dxa"/>
          </w:tcPr>
          <w:p w:rsidR="003B5499" w:rsidRPr="001B39FA" w:rsidRDefault="003B5499" w:rsidP="003B5499">
            <w:r w:rsidRPr="001B39FA">
              <w:t>Климентьев Илья</w:t>
            </w:r>
          </w:p>
        </w:tc>
        <w:tc>
          <w:tcPr>
            <w:tcW w:w="4394" w:type="dxa"/>
          </w:tcPr>
          <w:p w:rsidR="003B5499" w:rsidRPr="001B39FA" w:rsidRDefault="003B5499" w:rsidP="003B5499">
            <w:r w:rsidRPr="001B39FA">
              <w:t>МАОУ «Средняя школа д. Мойка»</w:t>
            </w:r>
          </w:p>
        </w:tc>
        <w:tc>
          <w:tcPr>
            <w:tcW w:w="596" w:type="dxa"/>
          </w:tcPr>
          <w:p w:rsidR="003B5499" w:rsidRPr="001B39FA" w:rsidRDefault="003B5499" w:rsidP="003B5499">
            <w:r w:rsidRPr="001B39FA">
              <w:t>11</w:t>
            </w:r>
          </w:p>
        </w:tc>
        <w:tc>
          <w:tcPr>
            <w:tcW w:w="890" w:type="dxa"/>
          </w:tcPr>
          <w:p w:rsidR="003B5499" w:rsidRDefault="003B5499" w:rsidP="003B5499">
            <w:r w:rsidRPr="00BA4620">
              <w:t>55</w:t>
            </w:r>
          </w:p>
        </w:tc>
        <w:tc>
          <w:tcPr>
            <w:tcW w:w="641" w:type="dxa"/>
          </w:tcPr>
          <w:p w:rsidR="003B5499" w:rsidRPr="001B39FA" w:rsidRDefault="003B5499" w:rsidP="003B5499">
            <w:r>
              <w:t>16</w:t>
            </w:r>
          </w:p>
        </w:tc>
        <w:tc>
          <w:tcPr>
            <w:tcW w:w="705" w:type="dxa"/>
          </w:tcPr>
          <w:p w:rsidR="003B5499" w:rsidRPr="001B39FA" w:rsidRDefault="003B5499" w:rsidP="003B5499"/>
        </w:tc>
      </w:tr>
      <w:tr w:rsidR="003B5499" w:rsidTr="006A0599">
        <w:trPr>
          <w:trHeight w:val="278"/>
        </w:trPr>
        <w:tc>
          <w:tcPr>
            <w:tcW w:w="709" w:type="dxa"/>
          </w:tcPr>
          <w:p w:rsidR="003B5499" w:rsidRPr="001B39FA" w:rsidRDefault="003B5499" w:rsidP="003B5499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2694" w:type="dxa"/>
          </w:tcPr>
          <w:p w:rsidR="003B5499" w:rsidRPr="001B39FA" w:rsidRDefault="003B5499" w:rsidP="003B5499">
            <w:r w:rsidRPr="001B39FA">
              <w:t>Васильев Сергей</w:t>
            </w:r>
          </w:p>
        </w:tc>
        <w:tc>
          <w:tcPr>
            <w:tcW w:w="4394" w:type="dxa"/>
          </w:tcPr>
          <w:p w:rsidR="003B5499" w:rsidRPr="001B39FA" w:rsidRDefault="003B5499" w:rsidP="003B5499">
            <w:r w:rsidRPr="001B39FA">
              <w:t>МАОУ «Средняя школа д. Мойка»</w:t>
            </w:r>
          </w:p>
        </w:tc>
        <w:tc>
          <w:tcPr>
            <w:tcW w:w="596" w:type="dxa"/>
          </w:tcPr>
          <w:p w:rsidR="003B5499" w:rsidRPr="001B39FA" w:rsidRDefault="003B5499" w:rsidP="003B5499">
            <w:r w:rsidRPr="001B39FA">
              <w:t>11</w:t>
            </w:r>
          </w:p>
        </w:tc>
        <w:tc>
          <w:tcPr>
            <w:tcW w:w="890" w:type="dxa"/>
          </w:tcPr>
          <w:p w:rsidR="003B5499" w:rsidRDefault="003B5499" w:rsidP="003B5499">
            <w:r w:rsidRPr="00BA4620">
              <w:t>55</w:t>
            </w:r>
          </w:p>
        </w:tc>
        <w:tc>
          <w:tcPr>
            <w:tcW w:w="641" w:type="dxa"/>
          </w:tcPr>
          <w:p w:rsidR="003B5499" w:rsidRPr="001B39FA" w:rsidRDefault="003B5499" w:rsidP="003B5499">
            <w:r w:rsidRPr="001B39FA">
              <w:t>20</w:t>
            </w:r>
          </w:p>
        </w:tc>
        <w:tc>
          <w:tcPr>
            <w:tcW w:w="705" w:type="dxa"/>
          </w:tcPr>
          <w:p w:rsidR="003B5499" w:rsidRPr="001B39FA" w:rsidRDefault="003B5499" w:rsidP="003B5499"/>
        </w:tc>
      </w:tr>
    </w:tbl>
    <w:p w:rsidR="006A0599" w:rsidRDefault="006A0599" w:rsidP="00192205"/>
    <w:p w:rsidR="00B17D4E" w:rsidRDefault="00C21E7C" w:rsidP="00B17D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 Р О Т О К О Л   № </w:t>
      </w:r>
      <w:r w:rsidR="00881BB5">
        <w:rPr>
          <w:b/>
          <w:sz w:val="28"/>
          <w:szCs w:val="28"/>
        </w:rPr>
        <w:t>5</w:t>
      </w:r>
    </w:p>
    <w:p w:rsidR="00B17D4E" w:rsidRDefault="00224767" w:rsidP="00B17D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муниципального</w:t>
      </w:r>
      <w:r w:rsidR="00B17D4E">
        <w:rPr>
          <w:b/>
          <w:sz w:val="28"/>
          <w:szCs w:val="28"/>
        </w:rPr>
        <w:t xml:space="preserve"> этапа Всероссийской</w:t>
      </w:r>
    </w:p>
    <w:p w:rsidR="00B17D4E" w:rsidRDefault="00B17D4E" w:rsidP="00B17D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ой олимпиады по биологии</w:t>
      </w:r>
    </w:p>
    <w:p w:rsidR="00B17D4E" w:rsidRDefault="00B17D4E" w:rsidP="00B17D4E">
      <w:pPr>
        <w:jc w:val="center"/>
        <w:rPr>
          <w:b/>
          <w:sz w:val="28"/>
          <w:szCs w:val="28"/>
        </w:rPr>
      </w:pPr>
    </w:p>
    <w:p w:rsidR="00B17D4E" w:rsidRPr="00F12AFF" w:rsidRDefault="00087212" w:rsidP="00B17D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0.11</w:t>
      </w:r>
      <w:r w:rsidR="00B17D4E">
        <w:rPr>
          <w:b/>
          <w:bCs/>
          <w:sz w:val="28"/>
          <w:szCs w:val="28"/>
        </w:rPr>
        <w:t>.2019</w:t>
      </w:r>
    </w:p>
    <w:p w:rsidR="00B17D4E" w:rsidRDefault="00B17D4E" w:rsidP="00B17D4E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p w:rsidR="00B17D4E" w:rsidRDefault="00B17D4E" w:rsidP="00B17D4E">
      <w:pPr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686"/>
        <w:gridCol w:w="3322"/>
        <w:gridCol w:w="2773"/>
      </w:tblGrid>
      <w:tr w:rsidR="00B17D4E" w:rsidTr="00FC7D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Default="00B17D4E" w:rsidP="00B4286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  <w:proofErr w:type="spellStart"/>
            <w:r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Default="00B17D4E" w:rsidP="00B4286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Default="00B17D4E" w:rsidP="00B4286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Default="00B17D4E" w:rsidP="00B4286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B17D4E" w:rsidTr="00FC7D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Pr="002D3D30" w:rsidRDefault="00B17D4E" w:rsidP="00B4286A">
            <w:pPr>
              <w:jc w:val="center"/>
            </w:pPr>
            <w:r w:rsidRPr="002D3D30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Pr="002D3D30" w:rsidRDefault="00B17D4E" w:rsidP="00B4286A">
            <w:pPr>
              <w:rPr>
                <w:b/>
              </w:rPr>
            </w:pPr>
            <w:r w:rsidRPr="002D3D30">
              <w:rPr>
                <w:b/>
              </w:rPr>
              <w:t>Семёнова Елена Петровн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Pr="005302D1" w:rsidRDefault="00B17D4E" w:rsidP="00B4286A">
            <w:pPr>
              <w:jc w:val="both"/>
            </w:pPr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 xml:space="preserve">редняя школа </w:t>
            </w:r>
          </w:p>
          <w:p w:rsidR="00B17D4E" w:rsidRPr="002D3D30" w:rsidRDefault="00B17D4E" w:rsidP="00B4286A">
            <w:r>
              <w:t>д.</w:t>
            </w:r>
            <w:r w:rsidR="006A0599">
              <w:t xml:space="preserve"> </w:t>
            </w:r>
            <w:r>
              <w:t>Новое Овсино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Pr="005302D1" w:rsidRDefault="00B17D4E" w:rsidP="00B4286A">
            <w:pPr>
              <w:jc w:val="both"/>
            </w:pPr>
            <w:r w:rsidRPr="002D3D30">
              <w:t xml:space="preserve">руководитель районного методического объединения учителей биологии, химии, географии, учитель </w:t>
            </w:r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 xml:space="preserve">редняя школа </w:t>
            </w:r>
          </w:p>
          <w:p w:rsidR="00B17D4E" w:rsidRPr="002D3D30" w:rsidRDefault="00B17D4E" w:rsidP="00B4286A">
            <w:pPr>
              <w:tabs>
                <w:tab w:val="left" w:pos="360"/>
              </w:tabs>
              <w:jc w:val="both"/>
            </w:pPr>
            <w:r>
              <w:t>д.</w:t>
            </w:r>
            <w:r w:rsidR="006A0599">
              <w:t xml:space="preserve"> </w:t>
            </w:r>
            <w:r>
              <w:t>Новое Овсино»</w:t>
            </w:r>
          </w:p>
        </w:tc>
      </w:tr>
      <w:tr w:rsidR="00B17D4E" w:rsidTr="00FC7D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Pr="002D3D30" w:rsidRDefault="00B17D4E" w:rsidP="00B4286A">
            <w:pPr>
              <w:jc w:val="center"/>
            </w:pPr>
            <w:r w:rsidRPr="002D3D30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Pr="002D3D30" w:rsidRDefault="00B17D4E" w:rsidP="00B4286A">
            <w:pPr>
              <w:rPr>
                <w:b/>
              </w:rPr>
            </w:pPr>
            <w:r>
              <w:rPr>
                <w:b/>
              </w:rPr>
              <w:t xml:space="preserve">Матвеева </w:t>
            </w:r>
            <w:r w:rsidRPr="002D3D30">
              <w:rPr>
                <w:b/>
              </w:rPr>
              <w:t xml:space="preserve"> Светлана Владимировн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Pr="00B67D0A" w:rsidRDefault="00B17D4E" w:rsidP="00B4286A">
            <w:pPr>
              <w:jc w:val="both"/>
            </w:pPr>
            <w:r w:rsidRPr="00B67D0A">
              <w:t xml:space="preserve">МАОУ «Средняя школа </w:t>
            </w:r>
          </w:p>
          <w:p w:rsidR="00B17D4E" w:rsidRPr="002D3D30" w:rsidRDefault="00B17D4E" w:rsidP="00B4286A">
            <w:r w:rsidRPr="00B67D0A">
              <w:t>п. Батецкий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Pr="002D3D30" w:rsidRDefault="00B17D4E" w:rsidP="00B4286A">
            <w:r>
              <w:t xml:space="preserve">Учитель </w:t>
            </w:r>
            <w:r w:rsidRPr="002D3D30">
              <w:t>химии</w:t>
            </w:r>
            <w:r>
              <w:t xml:space="preserve"> МАОУ «Средняя школа п.Батецкий»</w:t>
            </w:r>
          </w:p>
        </w:tc>
      </w:tr>
      <w:tr w:rsidR="00B17D4E" w:rsidTr="00FC7D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Pr="002D3D30" w:rsidRDefault="00B17D4E" w:rsidP="00B4286A">
            <w:pPr>
              <w:jc w:val="center"/>
            </w:pPr>
            <w:r w:rsidRPr="002D3D30"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Pr="002D3D30" w:rsidRDefault="00B17D4E" w:rsidP="00B4286A">
            <w:pPr>
              <w:rPr>
                <w:b/>
              </w:rPr>
            </w:pPr>
            <w:r w:rsidRPr="002D3D30">
              <w:rPr>
                <w:b/>
              </w:rPr>
              <w:t>Авдеева Татьяна Юрьевн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Pr="00B67D0A" w:rsidRDefault="00B17D4E" w:rsidP="00B4286A">
            <w:r w:rsidRPr="00B67D0A">
              <w:t xml:space="preserve">МАОУ «Средняя школа </w:t>
            </w:r>
          </w:p>
          <w:p w:rsidR="00B17D4E" w:rsidRPr="002D3D30" w:rsidRDefault="00B17D4E" w:rsidP="00B4286A">
            <w:r w:rsidRPr="00B67D0A">
              <w:t>п. Батецкий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Pr="002D3D30" w:rsidRDefault="00B17D4E" w:rsidP="00B4286A">
            <w:r w:rsidRPr="002D3D30">
              <w:t>Учитель географии</w:t>
            </w:r>
            <w:r>
              <w:t xml:space="preserve"> МАОУ «Средняя школа п.Батецкий»</w:t>
            </w:r>
          </w:p>
        </w:tc>
      </w:tr>
      <w:tr w:rsidR="00B17D4E" w:rsidTr="00FC7D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Pr="002D3D30" w:rsidRDefault="00B17D4E" w:rsidP="00B4286A">
            <w:pPr>
              <w:jc w:val="center"/>
            </w:pPr>
            <w:r w:rsidRPr="002D3D30"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Pr="002D3D30" w:rsidRDefault="00B17D4E" w:rsidP="00B4286A">
            <w:pPr>
              <w:rPr>
                <w:b/>
              </w:rPr>
            </w:pPr>
            <w:proofErr w:type="spellStart"/>
            <w:r w:rsidRPr="002D3D30">
              <w:rPr>
                <w:b/>
              </w:rPr>
              <w:t>Эдеева</w:t>
            </w:r>
            <w:proofErr w:type="spellEnd"/>
            <w:r w:rsidRPr="002D3D30">
              <w:rPr>
                <w:b/>
              </w:rPr>
              <w:t xml:space="preserve"> </w:t>
            </w:r>
            <w:proofErr w:type="spellStart"/>
            <w:r w:rsidRPr="002D3D30">
              <w:rPr>
                <w:b/>
              </w:rPr>
              <w:t>Шамсият</w:t>
            </w:r>
            <w:proofErr w:type="spellEnd"/>
            <w:r w:rsidRPr="002D3D30">
              <w:rPr>
                <w:b/>
              </w:rPr>
              <w:t xml:space="preserve"> Магомедовна</w:t>
            </w:r>
          </w:p>
          <w:p w:rsidR="00B17D4E" w:rsidRPr="002D3D30" w:rsidRDefault="00B17D4E" w:rsidP="00B4286A">
            <w:pPr>
              <w:rPr>
                <w:b/>
              </w:rPr>
            </w:pPr>
          </w:p>
          <w:p w:rsidR="00B17D4E" w:rsidRPr="002D3D30" w:rsidRDefault="00B17D4E" w:rsidP="00B4286A">
            <w:pPr>
              <w:rPr>
                <w:b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Pr="00B67D0A" w:rsidRDefault="00B17D4E" w:rsidP="00B4286A">
            <w:r w:rsidRPr="00B67D0A">
              <w:t xml:space="preserve">МАОУ «Средняя школа </w:t>
            </w:r>
          </w:p>
          <w:p w:rsidR="00B17D4E" w:rsidRPr="002D3D30" w:rsidRDefault="00B17D4E" w:rsidP="00B4286A">
            <w:r>
              <w:t>д.Мойка</w:t>
            </w:r>
            <w:r w:rsidRPr="00B67D0A">
              <w:t>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Pr="002D3D30" w:rsidRDefault="00B17D4E" w:rsidP="00B4286A">
            <w:r w:rsidRPr="002D3D30">
              <w:t>Учитель биологии, химии</w:t>
            </w:r>
          </w:p>
        </w:tc>
      </w:tr>
      <w:tr w:rsidR="00B17D4E" w:rsidTr="00FC7DD8">
        <w:trPr>
          <w:trHeight w:val="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Pr="002D3D30" w:rsidRDefault="00B17D4E" w:rsidP="00B4286A">
            <w:pPr>
              <w:jc w:val="center"/>
            </w:pPr>
            <w: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Pr="002D3D30" w:rsidRDefault="00B17D4E" w:rsidP="00B4286A">
            <w:pPr>
              <w:rPr>
                <w:b/>
              </w:rPr>
            </w:pPr>
            <w:r>
              <w:rPr>
                <w:b/>
              </w:rPr>
              <w:t>Степанова Людмила Петровн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Pr="002D3D30" w:rsidRDefault="00B17D4E" w:rsidP="00B4286A">
            <w:r>
              <w:t>филиал МАОУ «Средняя школа д.Мойка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Pr="002D3D30" w:rsidRDefault="00B17D4E" w:rsidP="00B4286A">
            <w:r>
              <w:t>учитель биологии, географии, химии филиала МАОУ «Средняя школа д.Мойка»</w:t>
            </w:r>
          </w:p>
        </w:tc>
      </w:tr>
    </w:tbl>
    <w:p w:rsidR="00B17D4E" w:rsidRDefault="00B17D4E" w:rsidP="00B17D4E">
      <w:pPr>
        <w:rPr>
          <w:sz w:val="28"/>
          <w:szCs w:val="28"/>
        </w:rPr>
      </w:pPr>
    </w:p>
    <w:p w:rsidR="00B17D4E" w:rsidRDefault="00B17D4E" w:rsidP="00B17D4E">
      <w:pPr>
        <w:rPr>
          <w:sz w:val="28"/>
          <w:szCs w:val="28"/>
        </w:rPr>
      </w:pPr>
      <w:r>
        <w:rPr>
          <w:sz w:val="28"/>
          <w:szCs w:val="28"/>
        </w:rPr>
        <w:t>Определили следующее количество баллов участников:</w:t>
      </w:r>
    </w:p>
    <w:p w:rsidR="00B17D4E" w:rsidRDefault="00B17D4E" w:rsidP="00B17D4E">
      <w:pPr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4"/>
        <w:gridCol w:w="4394"/>
        <w:gridCol w:w="709"/>
        <w:gridCol w:w="709"/>
        <w:gridCol w:w="708"/>
        <w:gridCol w:w="567"/>
      </w:tblGrid>
      <w:tr w:rsidR="00270F98" w:rsidTr="0064320B">
        <w:trPr>
          <w:trHeight w:val="987"/>
        </w:trPr>
        <w:tc>
          <w:tcPr>
            <w:tcW w:w="851" w:type="dxa"/>
          </w:tcPr>
          <w:p w:rsidR="00270F98" w:rsidRDefault="00270F98" w:rsidP="00B4286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п/п</w:t>
            </w:r>
          </w:p>
        </w:tc>
        <w:tc>
          <w:tcPr>
            <w:tcW w:w="2694" w:type="dxa"/>
          </w:tcPr>
          <w:p w:rsidR="00270F98" w:rsidRPr="00355D23" w:rsidRDefault="00270F98" w:rsidP="00B4286A">
            <w:pPr>
              <w:jc w:val="center"/>
              <w:rPr>
                <w:i/>
              </w:rPr>
            </w:pPr>
            <w:r w:rsidRPr="00355D23">
              <w:rPr>
                <w:i/>
              </w:rPr>
              <w:t>Фамилия, Имя</w:t>
            </w:r>
            <w:r w:rsidR="0064320B" w:rsidRPr="00355D23">
              <w:rPr>
                <w:i/>
              </w:rPr>
              <w:t xml:space="preserve"> </w:t>
            </w:r>
            <w:r w:rsidRPr="00355D23">
              <w:rPr>
                <w:i/>
              </w:rPr>
              <w:t>участников олимпиады</w:t>
            </w:r>
          </w:p>
        </w:tc>
        <w:tc>
          <w:tcPr>
            <w:tcW w:w="4394" w:type="dxa"/>
          </w:tcPr>
          <w:p w:rsidR="00270F98" w:rsidRPr="00355D23" w:rsidRDefault="00270F98" w:rsidP="00B4286A">
            <w:pPr>
              <w:jc w:val="center"/>
              <w:rPr>
                <w:i/>
              </w:rPr>
            </w:pPr>
            <w:r w:rsidRPr="00355D23">
              <w:rPr>
                <w:i/>
              </w:rPr>
              <w:t>школа</w:t>
            </w:r>
          </w:p>
        </w:tc>
        <w:tc>
          <w:tcPr>
            <w:tcW w:w="709" w:type="dxa"/>
          </w:tcPr>
          <w:p w:rsidR="00270F98" w:rsidRPr="00355D23" w:rsidRDefault="00270F98" w:rsidP="00B4286A">
            <w:pPr>
              <w:jc w:val="center"/>
              <w:rPr>
                <w:i/>
              </w:rPr>
            </w:pPr>
            <w:r w:rsidRPr="00355D23">
              <w:rPr>
                <w:i/>
              </w:rPr>
              <w:t>класс</w:t>
            </w:r>
          </w:p>
        </w:tc>
        <w:tc>
          <w:tcPr>
            <w:tcW w:w="709" w:type="dxa"/>
          </w:tcPr>
          <w:p w:rsidR="00270F98" w:rsidRPr="00355D23" w:rsidRDefault="00355D23" w:rsidP="00B4286A">
            <w:pPr>
              <w:jc w:val="center"/>
              <w:rPr>
                <w:i/>
              </w:rPr>
            </w:pPr>
            <w:r>
              <w:rPr>
                <w:i/>
              </w:rPr>
              <w:t>мак</w:t>
            </w:r>
            <w:r>
              <w:rPr>
                <w:i/>
                <w:lang w:val="en-US"/>
              </w:rPr>
              <w:t>c</w:t>
            </w:r>
            <w:r w:rsidR="00270F98" w:rsidRPr="00355D23">
              <w:rPr>
                <w:i/>
              </w:rPr>
              <w:t>балл</w:t>
            </w:r>
          </w:p>
        </w:tc>
        <w:tc>
          <w:tcPr>
            <w:tcW w:w="708" w:type="dxa"/>
          </w:tcPr>
          <w:p w:rsidR="00270F98" w:rsidRPr="00355D23" w:rsidRDefault="00270F98" w:rsidP="00B4286A">
            <w:pPr>
              <w:jc w:val="center"/>
              <w:rPr>
                <w:i/>
              </w:rPr>
            </w:pPr>
            <w:r w:rsidRPr="00355D23">
              <w:rPr>
                <w:i/>
              </w:rPr>
              <w:t>балл</w:t>
            </w:r>
          </w:p>
        </w:tc>
        <w:tc>
          <w:tcPr>
            <w:tcW w:w="567" w:type="dxa"/>
          </w:tcPr>
          <w:p w:rsidR="00270F98" w:rsidRPr="00355D23" w:rsidRDefault="00270F98" w:rsidP="00B4286A">
            <w:pPr>
              <w:jc w:val="center"/>
              <w:rPr>
                <w:i/>
              </w:rPr>
            </w:pPr>
            <w:r w:rsidRPr="00355D23">
              <w:rPr>
                <w:i/>
              </w:rPr>
              <w:t>место</w:t>
            </w: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270F98" w:rsidP="00B4286A">
            <w:r w:rsidRPr="00355D23">
              <w:t>Костив М</w:t>
            </w:r>
            <w:r w:rsidR="00666470" w:rsidRPr="00355D23">
              <w:t xml:space="preserve">аксим </w:t>
            </w:r>
          </w:p>
        </w:tc>
        <w:tc>
          <w:tcPr>
            <w:tcW w:w="4394" w:type="dxa"/>
          </w:tcPr>
          <w:p w:rsidR="00270F98" w:rsidRPr="00355D23" w:rsidRDefault="00270F98" w:rsidP="00B4286A">
            <w:r w:rsidRPr="00355D23">
              <w:t>МАОУ «Средняя школа п. Батецкий»</w:t>
            </w:r>
          </w:p>
        </w:tc>
        <w:tc>
          <w:tcPr>
            <w:tcW w:w="709" w:type="dxa"/>
          </w:tcPr>
          <w:p w:rsidR="00270F98" w:rsidRPr="00355D23" w:rsidRDefault="00270F98" w:rsidP="00B4286A">
            <w:r w:rsidRPr="00355D23">
              <w:t>7</w:t>
            </w:r>
          </w:p>
        </w:tc>
        <w:tc>
          <w:tcPr>
            <w:tcW w:w="709" w:type="dxa"/>
          </w:tcPr>
          <w:p w:rsidR="00270F98" w:rsidRPr="00355D23" w:rsidRDefault="003B5499" w:rsidP="00B4286A">
            <w:r>
              <w:t>32,5</w:t>
            </w:r>
          </w:p>
        </w:tc>
        <w:tc>
          <w:tcPr>
            <w:tcW w:w="708" w:type="dxa"/>
          </w:tcPr>
          <w:p w:rsidR="00270F98" w:rsidRPr="00355D23" w:rsidRDefault="003B5499" w:rsidP="00B4286A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270F98" w:rsidRPr="00355D23" w:rsidRDefault="00270F98" w:rsidP="00B4286A">
            <w:pPr>
              <w:jc w:val="center"/>
            </w:pP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666470" w:rsidP="00B4286A">
            <w:proofErr w:type="spellStart"/>
            <w:r w:rsidRPr="00355D23">
              <w:t>Хворов</w:t>
            </w:r>
            <w:proofErr w:type="spellEnd"/>
            <w:r w:rsidRPr="00355D23">
              <w:t xml:space="preserve"> Максим </w:t>
            </w:r>
          </w:p>
        </w:tc>
        <w:tc>
          <w:tcPr>
            <w:tcW w:w="4394" w:type="dxa"/>
          </w:tcPr>
          <w:p w:rsidR="00270F98" w:rsidRPr="00355D23" w:rsidRDefault="00270F98" w:rsidP="00B4286A">
            <w:r w:rsidRPr="00355D23">
              <w:t>МАОУ «Средняя школа п. Батецкий»</w:t>
            </w:r>
          </w:p>
        </w:tc>
        <w:tc>
          <w:tcPr>
            <w:tcW w:w="709" w:type="dxa"/>
          </w:tcPr>
          <w:p w:rsidR="00270F98" w:rsidRPr="00355D23" w:rsidRDefault="00270F98" w:rsidP="00B4286A">
            <w:r w:rsidRPr="00355D23">
              <w:t>7</w:t>
            </w:r>
          </w:p>
        </w:tc>
        <w:tc>
          <w:tcPr>
            <w:tcW w:w="709" w:type="dxa"/>
          </w:tcPr>
          <w:p w:rsidR="00270F98" w:rsidRPr="00355D23" w:rsidRDefault="003B5499" w:rsidP="00B4286A">
            <w:r>
              <w:t>32,5</w:t>
            </w:r>
          </w:p>
        </w:tc>
        <w:tc>
          <w:tcPr>
            <w:tcW w:w="708" w:type="dxa"/>
          </w:tcPr>
          <w:p w:rsidR="00270F98" w:rsidRPr="00355D23" w:rsidRDefault="003B5499" w:rsidP="00B4286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0F98" w:rsidRPr="00355D23" w:rsidRDefault="00270F98" w:rsidP="00B4286A">
            <w:pPr>
              <w:jc w:val="center"/>
            </w:pP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270F98" w:rsidP="00B4286A">
            <w:r w:rsidRPr="00355D23">
              <w:t xml:space="preserve">Яковлев Михаил </w:t>
            </w:r>
          </w:p>
        </w:tc>
        <w:tc>
          <w:tcPr>
            <w:tcW w:w="4394" w:type="dxa"/>
          </w:tcPr>
          <w:p w:rsidR="00270F98" w:rsidRPr="00355D23" w:rsidRDefault="00270F98" w:rsidP="00B4286A">
            <w:r w:rsidRPr="00355D23">
              <w:t>МАОУ «Средняя школа п. Батецкий»</w:t>
            </w:r>
          </w:p>
        </w:tc>
        <w:tc>
          <w:tcPr>
            <w:tcW w:w="709" w:type="dxa"/>
          </w:tcPr>
          <w:p w:rsidR="00270F98" w:rsidRPr="00355D23" w:rsidRDefault="00270F98" w:rsidP="00B4286A">
            <w:r w:rsidRPr="00355D23">
              <w:t>7</w:t>
            </w:r>
          </w:p>
        </w:tc>
        <w:tc>
          <w:tcPr>
            <w:tcW w:w="709" w:type="dxa"/>
          </w:tcPr>
          <w:p w:rsidR="00270F98" w:rsidRPr="00355D23" w:rsidRDefault="003B5499" w:rsidP="00B4286A">
            <w:r>
              <w:t>32,5</w:t>
            </w:r>
          </w:p>
        </w:tc>
        <w:tc>
          <w:tcPr>
            <w:tcW w:w="708" w:type="dxa"/>
          </w:tcPr>
          <w:p w:rsidR="00270F98" w:rsidRPr="00355D23" w:rsidRDefault="003B5499" w:rsidP="00B4286A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270F98" w:rsidRPr="00355D23" w:rsidRDefault="00270F98" w:rsidP="00B4286A">
            <w:pPr>
              <w:jc w:val="center"/>
            </w:pP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666470" w:rsidP="00B4286A">
            <w:r w:rsidRPr="00355D23">
              <w:t xml:space="preserve">Захарова Полина </w:t>
            </w:r>
          </w:p>
        </w:tc>
        <w:tc>
          <w:tcPr>
            <w:tcW w:w="4394" w:type="dxa"/>
          </w:tcPr>
          <w:p w:rsidR="00270F98" w:rsidRPr="00355D23" w:rsidRDefault="00270F98" w:rsidP="00B4286A">
            <w:r w:rsidRPr="00355D23">
              <w:t>МАОУ «Средняя школа п. Батецкий»</w:t>
            </w:r>
          </w:p>
        </w:tc>
        <w:tc>
          <w:tcPr>
            <w:tcW w:w="709" w:type="dxa"/>
          </w:tcPr>
          <w:p w:rsidR="00270F98" w:rsidRPr="00355D23" w:rsidRDefault="00270F98" w:rsidP="00B4286A">
            <w:r w:rsidRPr="00355D23">
              <w:t>8</w:t>
            </w:r>
          </w:p>
        </w:tc>
        <w:tc>
          <w:tcPr>
            <w:tcW w:w="709" w:type="dxa"/>
          </w:tcPr>
          <w:p w:rsidR="00270F98" w:rsidRPr="00355D23" w:rsidRDefault="003B5499" w:rsidP="00B4286A">
            <w:r>
              <w:t>35</w:t>
            </w:r>
          </w:p>
        </w:tc>
        <w:tc>
          <w:tcPr>
            <w:tcW w:w="708" w:type="dxa"/>
          </w:tcPr>
          <w:p w:rsidR="00270F98" w:rsidRPr="00355D23" w:rsidRDefault="00270F98" w:rsidP="00B4286A">
            <w:pPr>
              <w:jc w:val="center"/>
            </w:pPr>
            <w:r w:rsidRPr="00355D23">
              <w:t>2</w:t>
            </w:r>
          </w:p>
        </w:tc>
        <w:tc>
          <w:tcPr>
            <w:tcW w:w="567" w:type="dxa"/>
          </w:tcPr>
          <w:p w:rsidR="00270F98" w:rsidRPr="00355D23" w:rsidRDefault="00270F98" w:rsidP="00B4286A">
            <w:pPr>
              <w:jc w:val="center"/>
            </w:pP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666470" w:rsidP="00B4286A">
            <w:r w:rsidRPr="00355D23">
              <w:t xml:space="preserve">Кузьмин Егор </w:t>
            </w:r>
          </w:p>
        </w:tc>
        <w:tc>
          <w:tcPr>
            <w:tcW w:w="4394" w:type="dxa"/>
          </w:tcPr>
          <w:p w:rsidR="00270F98" w:rsidRPr="00355D23" w:rsidRDefault="00270F98" w:rsidP="00B4286A">
            <w:r w:rsidRPr="00355D23">
              <w:t>МАОУ «Средняя школа п. Батецкий»</w:t>
            </w:r>
          </w:p>
        </w:tc>
        <w:tc>
          <w:tcPr>
            <w:tcW w:w="709" w:type="dxa"/>
          </w:tcPr>
          <w:p w:rsidR="00270F98" w:rsidRPr="00355D23" w:rsidRDefault="00270F98" w:rsidP="00B4286A">
            <w:r w:rsidRPr="00355D23">
              <w:t>8</w:t>
            </w:r>
          </w:p>
        </w:tc>
        <w:tc>
          <w:tcPr>
            <w:tcW w:w="709" w:type="dxa"/>
          </w:tcPr>
          <w:p w:rsidR="00270F98" w:rsidRPr="00355D23" w:rsidRDefault="003B5499" w:rsidP="00B4286A">
            <w:r>
              <w:t>35</w:t>
            </w:r>
          </w:p>
        </w:tc>
        <w:tc>
          <w:tcPr>
            <w:tcW w:w="708" w:type="dxa"/>
          </w:tcPr>
          <w:p w:rsidR="00270F98" w:rsidRPr="00355D23" w:rsidRDefault="003B5499" w:rsidP="00B4286A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0F98" w:rsidRPr="00355D23" w:rsidRDefault="00270F98" w:rsidP="00B4286A">
            <w:pPr>
              <w:jc w:val="center"/>
            </w:pP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Pr="00AD453D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666470" w:rsidP="00B4286A">
            <w:proofErr w:type="spellStart"/>
            <w:r w:rsidRPr="00355D23">
              <w:t>Хейтков</w:t>
            </w:r>
            <w:proofErr w:type="spellEnd"/>
            <w:r w:rsidRPr="00355D23">
              <w:t xml:space="preserve"> Иван </w:t>
            </w:r>
          </w:p>
        </w:tc>
        <w:tc>
          <w:tcPr>
            <w:tcW w:w="4394" w:type="dxa"/>
          </w:tcPr>
          <w:p w:rsidR="00270F98" w:rsidRPr="00355D23" w:rsidRDefault="00270F98" w:rsidP="00B4286A">
            <w:r w:rsidRPr="00355D23">
              <w:t>МАОУ «Средняя школа п. Батецкий»</w:t>
            </w:r>
          </w:p>
        </w:tc>
        <w:tc>
          <w:tcPr>
            <w:tcW w:w="709" w:type="dxa"/>
          </w:tcPr>
          <w:p w:rsidR="00270F98" w:rsidRPr="00355D23" w:rsidRDefault="00270F98" w:rsidP="00B4286A">
            <w:r w:rsidRPr="00355D23">
              <w:t>8</w:t>
            </w:r>
          </w:p>
        </w:tc>
        <w:tc>
          <w:tcPr>
            <w:tcW w:w="709" w:type="dxa"/>
          </w:tcPr>
          <w:p w:rsidR="00270F98" w:rsidRPr="00355D23" w:rsidRDefault="003B5499" w:rsidP="00B4286A">
            <w:r>
              <w:t>35</w:t>
            </w:r>
          </w:p>
        </w:tc>
        <w:tc>
          <w:tcPr>
            <w:tcW w:w="708" w:type="dxa"/>
          </w:tcPr>
          <w:p w:rsidR="00270F98" w:rsidRPr="00355D23" w:rsidRDefault="003B5499" w:rsidP="00B4286A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270F98" w:rsidRPr="00355D23" w:rsidRDefault="00270F98" w:rsidP="00B4286A">
            <w:pPr>
              <w:jc w:val="center"/>
            </w:pP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270F98" w:rsidP="00B4286A">
            <w:r w:rsidRPr="00355D23">
              <w:t>Иванова Софья</w:t>
            </w:r>
          </w:p>
        </w:tc>
        <w:tc>
          <w:tcPr>
            <w:tcW w:w="4394" w:type="dxa"/>
          </w:tcPr>
          <w:p w:rsidR="00270F98" w:rsidRPr="00355D23" w:rsidRDefault="00666470" w:rsidP="00B4286A">
            <w:r w:rsidRPr="00355D23">
              <w:t>МАОУ «Основная школа д. Н.</w:t>
            </w:r>
            <w:r w:rsidR="00BD046B" w:rsidRPr="00355D23">
              <w:t xml:space="preserve"> </w:t>
            </w:r>
            <w:r w:rsidR="00270F98" w:rsidRPr="00355D23">
              <w:t>Овсино»</w:t>
            </w:r>
          </w:p>
        </w:tc>
        <w:tc>
          <w:tcPr>
            <w:tcW w:w="709" w:type="dxa"/>
          </w:tcPr>
          <w:p w:rsidR="00270F98" w:rsidRPr="00355D23" w:rsidRDefault="00270F98" w:rsidP="00B4286A">
            <w:r w:rsidRPr="00355D23">
              <w:t>8</w:t>
            </w:r>
          </w:p>
        </w:tc>
        <w:tc>
          <w:tcPr>
            <w:tcW w:w="709" w:type="dxa"/>
          </w:tcPr>
          <w:p w:rsidR="00270F98" w:rsidRPr="00355D23" w:rsidRDefault="003B5499" w:rsidP="00B4286A">
            <w:r>
              <w:t>35</w:t>
            </w:r>
          </w:p>
        </w:tc>
        <w:tc>
          <w:tcPr>
            <w:tcW w:w="708" w:type="dxa"/>
          </w:tcPr>
          <w:p w:rsidR="00270F98" w:rsidRPr="00355D23" w:rsidRDefault="003B5499" w:rsidP="00B4286A">
            <w:pPr>
              <w:jc w:val="center"/>
            </w:pPr>
            <w:r>
              <w:t>1</w:t>
            </w:r>
            <w:r w:rsidR="00270F98" w:rsidRPr="00355D23">
              <w:t>1</w:t>
            </w:r>
          </w:p>
        </w:tc>
        <w:tc>
          <w:tcPr>
            <w:tcW w:w="567" w:type="dxa"/>
          </w:tcPr>
          <w:p w:rsidR="00270F98" w:rsidRPr="00355D23" w:rsidRDefault="00270F98" w:rsidP="00B4286A">
            <w:pPr>
              <w:jc w:val="center"/>
            </w:pP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270F98" w:rsidP="00270F98">
            <w:r w:rsidRPr="00355D23">
              <w:t>Ситарь Илья</w:t>
            </w:r>
          </w:p>
        </w:tc>
        <w:tc>
          <w:tcPr>
            <w:tcW w:w="4394" w:type="dxa"/>
          </w:tcPr>
          <w:p w:rsidR="00270F98" w:rsidRPr="00355D23" w:rsidRDefault="00666470" w:rsidP="00270F98">
            <w:r w:rsidRPr="00355D23">
              <w:t>МАОУ «Основная школа д. Н.</w:t>
            </w:r>
            <w:r w:rsidR="00BD046B" w:rsidRPr="00355D23">
              <w:t xml:space="preserve"> </w:t>
            </w:r>
            <w:r w:rsidR="00270F98" w:rsidRPr="00355D23">
              <w:t>Овсино»</w:t>
            </w:r>
          </w:p>
        </w:tc>
        <w:tc>
          <w:tcPr>
            <w:tcW w:w="709" w:type="dxa"/>
          </w:tcPr>
          <w:p w:rsidR="00270F98" w:rsidRPr="00355D23" w:rsidRDefault="00270F98" w:rsidP="00270F98">
            <w:r w:rsidRPr="00355D23">
              <w:t>9</w:t>
            </w:r>
          </w:p>
        </w:tc>
        <w:tc>
          <w:tcPr>
            <w:tcW w:w="709" w:type="dxa"/>
          </w:tcPr>
          <w:p w:rsidR="00270F98" w:rsidRPr="00355D23" w:rsidRDefault="003B5499" w:rsidP="00270F98">
            <w:r>
              <w:t>57,5</w:t>
            </w:r>
          </w:p>
        </w:tc>
        <w:tc>
          <w:tcPr>
            <w:tcW w:w="708" w:type="dxa"/>
          </w:tcPr>
          <w:p w:rsidR="00270F98" w:rsidRPr="00355D23" w:rsidRDefault="003B5499" w:rsidP="00270F98">
            <w:pPr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270F98" w:rsidRPr="00355D23" w:rsidRDefault="00270F98" w:rsidP="00270F98">
            <w:pPr>
              <w:jc w:val="center"/>
              <w:rPr>
                <w:lang w:val="en-US"/>
              </w:rPr>
            </w:pP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270F98" w:rsidP="00270F98">
            <w:r w:rsidRPr="00355D23">
              <w:t>Иванова Екатерина</w:t>
            </w:r>
          </w:p>
        </w:tc>
        <w:tc>
          <w:tcPr>
            <w:tcW w:w="4394" w:type="dxa"/>
          </w:tcPr>
          <w:p w:rsidR="00270F98" w:rsidRPr="00355D23" w:rsidRDefault="00666470" w:rsidP="00270F98">
            <w:r w:rsidRPr="00355D23">
              <w:t>МАОУ «Основная школа д. Н.</w:t>
            </w:r>
            <w:r w:rsidR="00BD046B" w:rsidRPr="00355D23">
              <w:t xml:space="preserve"> </w:t>
            </w:r>
            <w:r w:rsidR="00270F98" w:rsidRPr="00355D23">
              <w:t>Овсино»</w:t>
            </w:r>
          </w:p>
        </w:tc>
        <w:tc>
          <w:tcPr>
            <w:tcW w:w="709" w:type="dxa"/>
          </w:tcPr>
          <w:p w:rsidR="00270F98" w:rsidRPr="00355D23" w:rsidRDefault="00270F98" w:rsidP="00270F98">
            <w:r w:rsidRPr="00355D23">
              <w:t>9</w:t>
            </w:r>
          </w:p>
        </w:tc>
        <w:tc>
          <w:tcPr>
            <w:tcW w:w="709" w:type="dxa"/>
          </w:tcPr>
          <w:p w:rsidR="00270F98" w:rsidRPr="00355D23" w:rsidRDefault="003B5499" w:rsidP="00270F98">
            <w:r>
              <w:t>57,5</w:t>
            </w:r>
          </w:p>
        </w:tc>
        <w:tc>
          <w:tcPr>
            <w:tcW w:w="708" w:type="dxa"/>
          </w:tcPr>
          <w:p w:rsidR="00270F98" w:rsidRPr="00355D23" w:rsidRDefault="003B5499" w:rsidP="00270F98">
            <w:pPr>
              <w:jc w:val="center"/>
            </w:pPr>
            <w:r>
              <w:t>1</w:t>
            </w:r>
            <w:r w:rsidR="00270F98" w:rsidRPr="00355D23">
              <w:t>4</w:t>
            </w:r>
          </w:p>
        </w:tc>
        <w:tc>
          <w:tcPr>
            <w:tcW w:w="567" w:type="dxa"/>
          </w:tcPr>
          <w:p w:rsidR="00270F98" w:rsidRPr="00355D23" w:rsidRDefault="00270F98" w:rsidP="00270F98">
            <w:pPr>
              <w:jc w:val="center"/>
              <w:rPr>
                <w:lang w:val="en-US"/>
              </w:rPr>
            </w:pP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270F98" w:rsidP="00AF6DF4">
            <w:r w:rsidRPr="00355D23">
              <w:t>Никитина Полина</w:t>
            </w:r>
          </w:p>
        </w:tc>
        <w:tc>
          <w:tcPr>
            <w:tcW w:w="4394" w:type="dxa"/>
          </w:tcPr>
          <w:p w:rsidR="00270F98" w:rsidRPr="00355D23" w:rsidRDefault="00270F98" w:rsidP="00AF6DF4">
            <w:r w:rsidRPr="00355D23">
              <w:t>МАОУ «Средняя школа д. Мойка»</w:t>
            </w:r>
          </w:p>
        </w:tc>
        <w:tc>
          <w:tcPr>
            <w:tcW w:w="709" w:type="dxa"/>
          </w:tcPr>
          <w:p w:rsidR="00270F98" w:rsidRPr="00355D23" w:rsidRDefault="00270F98" w:rsidP="00AF6DF4">
            <w:r w:rsidRPr="00355D23">
              <w:t>9</w:t>
            </w:r>
          </w:p>
        </w:tc>
        <w:tc>
          <w:tcPr>
            <w:tcW w:w="709" w:type="dxa"/>
          </w:tcPr>
          <w:p w:rsidR="00270F98" w:rsidRPr="00355D23" w:rsidRDefault="003B5499" w:rsidP="00AF6DF4">
            <w:r>
              <w:t>57,5</w:t>
            </w:r>
          </w:p>
        </w:tc>
        <w:tc>
          <w:tcPr>
            <w:tcW w:w="708" w:type="dxa"/>
          </w:tcPr>
          <w:p w:rsidR="00270F98" w:rsidRPr="00355D23" w:rsidRDefault="003B5499" w:rsidP="00AF6DF4">
            <w:r>
              <w:t xml:space="preserve">   8</w:t>
            </w:r>
          </w:p>
        </w:tc>
        <w:tc>
          <w:tcPr>
            <w:tcW w:w="567" w:type="dxa"/>
          </w:tcPr>
          <w:p w:rsidR="00270F98" w:rsidRPr="00355D23" w:rsidRDefault="00270F98" w:rsidP="00AF6DF4">
            <w:pPr>
              <w:rPr>
                <w:lang w:val="en-US"/>
              </w:rPr>
            </w:pP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Pr="00AD453D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666470" w:rsidP="00AF6DF4">
            <w:r w:rsidRPr="00355D23">
              <w:t xml:space="preserve">Козлова Анастасия </w:t>
            </w:r>
          </w:p>
        </w:tc>
        <w:tc>
          <w:tcPr>
            <w:tcW w:w="4394" w:type="dxa"/>
          </w:tcPr>
          <w:p w:rsidR="00270F98" w:rsidRPr="00355D23" w:rsidRDefault="00270F98" w:rsidP="00AF6DF4">
            <w:r w:rsidRPr="00355D23">
              <w:t>МАОУ «Средняя школа п. Батецкий»</w:t>
            </w:r>
          </w:p>
        </w:tc>
        <w:tc>
          <w:tcPr>
            <w:tcW w:w="709" w:type="dxa"/>
          </w:tcPr>
          <w:p w:rsidR="00270F98" w:rsidRPr="00355D23" w:rsidRDefault="00270F98" w:rsidP="00AF6DF4">
            <w:r w:rsidRPr="00355D23">
              <w:t>10</w:t>
            </w:r>
          </w:p>
        </w:tc>
        <w:tc>
          <w:tcPr>
            <w:tcW w:w="709" w:type="dxa"/>
          </w:tcPr>
          <w:p w:rsidR="00270F98" w:rsidRPr="00355D23" w:rsidRDefault="003B5499" w:rsidP="00AF6DF4">
            <w:r>
              <w:t>65</w:t>
            </w:r>
          </w:p>
        </w:tc>
        <w:tc>
          <w:tcPr>
            <w:tcW w:w="708" w:type="dxa"/>
          </w:tcPr>
          <w:p w:rsidR="00270F98" w:rsidRPr="00355D23" w:rsidRDefault="003B5499" w:rsidP="00AF6DF4">
            <w:pPr>
              <w:jc w:val="center"/>
            </w:pPr>
            <w:r>
              <w:t>21</w:t>
            </w:r>
          </w:p>
        </w:tc>
        <w:tc>
          <w:tcPr>
            <w:tcW w:w="567" w:type="dxa"/>
          </w:tcPr>
          <w:p w:rsidR="00270F98" w:rsidRPr="00355D23" w:rsidRDefault="00270F98" w:rsidP="00AF6DF4">
            <w:pPr>
              <w:jc w:val="center"/>
              <w:rPr>
                <w:lang w:val="en-US"/>
              </w:rPr>
            </w:pP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Pr="00AD453D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666470" w:rsidP="00AF6DF4">
            <w:r w:rsidRPr="00355D23">
              <w:t xml:space="preserve">Плаксина Дарья </w:t>
            </w:r>
          </w:p>
        </w:tc>
        <w:tc>
          <w:tcPr>
            <w:tcW w:w="4394" w:type="dxa"/>
          </w:tcPr>
          <w:p w:rsidR="00270F98" w:rsidRPr="00355D23" w:rsidRDefault="00270F98" w:rsidP="00AF6DF4">
            <w:r w:rsidRPr="00355D23">
              <w:t>МАОУ «Средняя школа п. Батецкий»</w:t>
            </w:r>
          </w:p>
        </w:tc>
        <w:tc>
          <w:tcPr>
            <w:tcW w:w="709" w:type="dxa"/>
          </w:tcPr>
          <w:p w:rsidR="00270F98" w:rsidRPr="00355D23" w:rsidRDefault="00270F98" w:rsidP="00AF6DF4">
            <w:r w:rsidRPr="00355D23">
              <w:t>10</w:t>
            </w:r>
          </w:p>
        </w:tc>
        <w:tc>
          <w:tcPr>
            <w:tcW w:w="709" w:type="dxa"/>
          </w:tcPr>
          <w:p w:rsidR="00270F98" w:rsidRPr="00355D23" w:rsidRDefault="003B5499" w:rsidP="00AF6DF4">
            <w:r>
              <w:t>65</w:t>
            </w:r>
          </w:p>
        </w:tc>
        <w:tc>
          <w:tcPr>
            <w:tcW w:w="708" w:type="dxa"/>
          </w:tcPr>
          <w:p w:rsidR="00270F98" w:rsidRPr="00355D23" w:rsidRDefault="003B5499" w:rsidP="00AF6DF4">
            <w:pPr>
              <w:jc w:val="center"/>
            </w:pPr>
            <w:r>
              <w:t>2</w:t>
            </w:r>
            <w:r w:rsidR="00270F98" w:rsidRPr="00355D23">
              <w:t>8</w:t>
            </w:r>
          </w:p>
        </w:tc>
        <w:tc>
          <w:tcPr>
            <w:tcW w:w="567" w:type="dxa"/>
          </w:tcPr>
          <w:p w:rsidR="00270F98" w:rsidRPr="00355D23" w:rsidRDefault="00270F98" w:rsidP="00AF6DF4">
            <w:pPr>
              <w:jc w:val="center"/>
              <w:rPr>
                <w:lang w:val="en-US"/>
              </w:rPr>
            </w:pP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270F98" w:rsidP="00270F98">
            <w:proofErr w:type="spellStart"/>
            <w:r w:rsidRPr="00355D23">
              <w:t>Лохина</w:t>
            </w:r>
            <w:proofErr w:type="spellEnd"/>
            <w:r w:rsidRPr="00355D23">
              <w:t xml:space="preserve"> Виктория</w:t>
            </w:r>
          </w:p>
        </w:tc>
        <w:tc>
          <w:tcPr>
            <w:tcW w:w="4394" w:type="dxa"/>
          </w:tcPr>
          <w:p w:rsidR="00270F98" w:rsidRPr="00355D23" w:rsidRDefault="00270F98" w:rsidP="00270F98">
            <w:r w:rsidRPr="00355D23">
              <w:t>МАОУ «Средняя школа д. Мойка»</w:t>
            </w:r>
          </w:p>
        </w:tc>
        <w:tc>
          <w:tcPr>
            <w:tcW w:w="709" w:type="dxa"/>
          </w:tcPr>
          <w:p w:rsidR="00270F98" w:rsidRPr="00355D23" w:rsidRDefault="00270F98" w:rsidP="00270F98">
            <w:r w:rsidRPr="00355D23">
              <w:t>10</w:t>
            </w:r>
          </w:p>
        </w:tc>
        <w:tc>
          <w:tcPr>
            <w:tcW w:w="709" w:type="dxa"/>
          </w:tcPr>
          <w:p w:rsidR="00270F98" w:rsidRPr="00355D23" w:rsidRDefault="003B5499" w:rsidP="00270F98">
            <w:r>
              <w:t>65</w:t>
            </w:r>
          </w:p>
        </w:tc>
        <w:tc>
          <w:tcPr>
            <w:tcW w:w="708" w:type="dxa"/>
          </w:tcPr>
          <w:p w:rsidR="00270F98" w:rsidRPr="00355D23" w:rsidRDefault="003B5499" w:rsidP="00270F98">
            <w:pPr>
              <w:jc w:val="center"/>
            </w:pPr>
            <w:r>
              <w:t>23</w:t>
            </w:r>
          </w:p>
        </w:tc>
        <w:tc>
          <w:tcPr>
            <w:tcW w:w="567" w:type="dxa"/>
          </w:tcPr>
          <w:p w:rsidR="00270F98" w:rsidRPr="00355D23" w:rsidRDefault="00270F98" w:rsidP="00270F98">
            <w:pPr>
              <w:jc w:val="center"/>
              <w:rPr>
                <w:lang w:val="en-US"/>
              </w:rPr>
            </w:pP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Pr="00AD453D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666470" w:rsidP="00AF6DF4">
            <w:r w:rsidRPr="00355D23">
              <w:t xml:space="preserve">Макарова Милена </w:t>
            </w:r>
          </w:p>
        </w:tc>
        <w:tc>
          <w:tcPr>
            <w:tcW w:w="4394" w:type="dxa"/>
          </w:tcPr>
          <w:p w:rsidR="00270F98" w:rsidRPr="00355D23" w:rsidRDefault="00666470" w:rsidP="00AF6DF4">
            <w:r w:rsidRPr="00355D23">
              <w:t>МАОУ «Средняя школа п.</w:t>
            </w:r>
            <w:r w:rsidR="00270F98" w:rsidRPr="00355D23">
              <w:t>Батецкий»</w:t>
            </w:r>
          </w:p>
        </w:tc>
        <w:tc>
          <w:tcPr>
            <w:tcW w:w="709" w:type="dxa"/>
          </w:tcPr>
          <w:p w:rsidR="00270F98" w:rsidRPr="00355D23" w:rsidRDefault="00270F98" w:rsidP="00AF6DF4">
            <w:r w:rsidRPr="00355D23">
              <w:t>11</w:t>
            </w:r>
          </w:p>
        </w:tc>
        <w:tc>
          <w:tcPr>
            <w:tcW w:w="709" w:type="dxa"/>
          </w:tcPr>
          <w:p w:rsidR="00270F98" w:rsidRPr="00355D23" w:rsidRDefault="003B5499" w:rsidP="00AF6DF4">
            <w:r>
              <w:t>77,5</w:t>
            </w:r>
          </w:p>
        </w:tc>
        <w:tc>
          <w:tcPr>
            <w:tcW w:w="708" w:type="dxa"/>
          </w:tcPr>
          <w:p w:rsidR="00270F98" w:rsidRPr="00355D23" w:rsidRDefault="003B5499" w:rsidP="00AF6DF4">
            <w:pPr>
              <w:jc w:val="center"/>
            </w:pPr>
            <w:r>
              <w:t>31</w:t>
            </w:r>
          </w:p>
        </w:tc>
        <w:tc>
          <w:tcPr>
            <w:tcW w:w="567" w:type="dxa"/>
          </w:tcPr>
          <w:p w:rsidR="00270F98" w:rsidRPr="00355D23" w:rsidRDefault="00270F98" w:rsidP="00AF6DF4">
            <w:pPr>
              <w:jc w:val="center"/>
              <w:rPr>
                <w:lang w:val="en-US"/>
              </w:rPr>
            </w:pP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Pr="00AD453D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270F98" w:rsidP="00AF6DF4">
            <w:proofErr w:type="spellStart"/>
            <w:r w:rsidRPr="00355D23">
              <w:t>Эдеева</w:t>
            </w:r>
            <w:proofErr w:type="spellEnd"/>
            <w:r w:rsidR="00666470" w:rsidRPr="00355D23">
              <w:t xml:space="preserve"> </w:t>
            </w:r>
            <w:proofErr w:type="spellStart"/>
            <w:r w:rsidRPr="00355D23">
              <w:t>Сейбат</w:t>
            </w:r>
            <w:proofErr w:type="spellEnd"/>
          </w:p>
        </w:tc>
        <w:tc>
          <w:tcPr>
            <w:tcW w:w="4394" w:type="dxa"/>
          </w:tcPr>
          <w:p w:rsidR="00270F98" w:rsidRPr="00355D23" w:rsidRDefault="00270F98" w:rsidP="00AF6DF4">
            <w:r w:rsidRPr="00355D23">
              <w:t>МАОУ «Средняя школа п. Батецкий»</w:t>
            </w:r>
          </w:p>
        </w:tc>
        <w:tc>
          <w:tcPr>
            <w:tcW w:w="709" w:type="dxa"/>
          </w:tcPr>
          <w:p w:rsidR="00270F98" w:rsidRPr="00355D23" w:rsidRDefault="00270F98" w:rsidP="00AF6DF4">
            <w:r w:rsidRPr="00355D23">
              <w:t>11</w:t>
            </w:r>
          </w:p>
        </w:tc>
        <w:tc>
          <w:tcPr>
            <w:tcW w:w="709" w:type="dxa"/>
          </w:tcPr>
          <w:p w:rsidR="00270F98" w:rsidRPr="00355D23" w:rsidRDefault="003B5499" w:rsidP="00AF6DF4">
            <w:r>
              <w:t>77,5</w:t>
            </w:r>
          </w:p>
        </w:tc>
        <w:tc>
          <w:tcPr>
            <w:tcW w:w="708" w:type="dxa"/>
          </w:tcPr>
          <w:p w:rsidR="00270F98" w:rsidRPr="00355D23" w:rsidRDefault="003B5499" w:rsidP="00AF6DF4">
            <w:pPr>
              <w:jc w:val="center"/>
            </w:pPr>
            <w:r>
              <w:t>30</w:t>
            </w:r>
          </w:p>
        </w:tc>
        <w:tc>
          <w:tcPr>
            <w:tcW w:w="567" w:type="dxa"/>
          </w:tcPr>
          <w:p w:rsidR="00270F98" w:rsidRPr="00355D23" w:rsidRDefault="00270F98" w:rsidP="00AF6DF4">
            <w:pPr>
              <w:jc w:val="center"/>
              <w:rPr>
                <w:lang w:val="en-US"/>
              </w:rPr>
            </w:pP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270F98" w:rsidP="00270F98">
            <w:r w:rsidRPr="00355D23">
              <w:t xml:space="preserve">Яковлева Ирина </w:t>
            </w:r>
          </w:p>
        </w:tc>
        <w:tc>
          <w:tcPr>
            <w:tcW w:w="4394" w:type="dxa"/>
          </w:tcPr>
          <w:p w:rsidR="00270F98" w:rsidRPr="00355D23" w:rsidRDefault="00270F98" w:rsidP="00270F98">
            <w:r w:rsidRPr="00355D23">
              <w:t>МАОУ «Средняя школа д. Мойка»</w:t>
            </w:r>
          </w:p>
        </w:tc>
        <w:tc>
          <w:tcPr>
            <w:tcW w:w="709" w:type="dxa"/>
          </w:tcPr>
          <w:p w:rsidR="00270F98" w:rsidRPr="00355D23" w:rsidRDefault="00270F98" w:rsidP="00270F98">
            <w:r w:rsidRPr="00355D23">
              <w:t>11</w:t>
            </w:r>
          </w:p>
        </w:tc>
        <w:tc>
          <w:tcPr>
            <w:tcW w:w="709" w:type="dxa"/>
          </w:tcPr>
          <w:p w:rsidR="00270F98" w:rsidRPr="003B5499" w:rsidRDefault="003B5499" w:rsidP="00270F98">
            <w:r>
              <w:t>77,5</w:t>
            </w:r>
          </w:p>
        </w:tc>
        <w:tc>
          <w:tcPr>
            <w:tcW w:w="708" w:type="dxa"/>
          </w:tcPr>
          <w:p w:rsidR="00270F98" w:rsidRPr="00355D23" w:rsidRDefault="003B5499" w:rsidP="00270F98">
            <w:pPr>
              <w:jc w:val="center"/>
            </w:pPr>
            <w:r>
              <w:t>2</w:t>
            </w:r>
            <w:r w:rsidR="00270F98" w:rsidRPr="00355D23">
              <w:t>8</w:t>
            </w:r>
          </w:p>
        </w:tc>
        <w:tc>
          <w:tcPr>
            <w:tcW w:w="567" w:type="dxa"/>
          </w:tcPr>
          <w:p w:rsidR="00270F98" w:rsidRPr="00355D23" w:rsidRDefault="00270F98" w:rsidP="00270F98">
            <w:pPr>
              <w:jc w:val="center"/>
              <w:rPr>
                <w:lang w:val="en-US"/>
              </w:rPr>
            </w:pP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270F98" w:rsidP="00270F98">
            <w:r w:rsidRPr="00355D23">
              <w:t>Коломиец Арина</w:t>
            </w:r>
          </w:p>
        </w:tc>
        <w:tc>
          <w:tcPr>
            <w:tcW w:w="4394" w:type="dxa"/>
          </w:tcPr>
          <w:p w:rsidR="00270F98" w:rsidRPr="00355D23" w:rsidRDefault="00270F98" w:rsidP="00270F98">
            <w:r w:rsidRPr="00355D23">
              <w:t>МАОУ «Средняя школа д. Мойка»</w:t>
            </w:r>
          </w:p>
        </w:tc>
        <w:tc>
          <w:tcPr>
            <w:tcW w:w="709" w:type="dxa"/>
          </w:tcPr>
          <w:p w:rsidR="00270F98" w:rsidRPr="00355D23" w:rsidRDefault="00270F98" w:rsidP="00270F98">
            <w:r w:rsidRPr="00355D23">
              <w:t>11</w:t>
            </w:r>
          </w:p>
        </w:tc>
        <w:tc>
          <w:tcPr>
            <w:tcW w:w="709" w:type="dxa"/>
          </w:tcPr>
          <w:p w:rsidR="00270F98" w:rsidRPr="003B5499" w:rsidRDefault="003B5499" w:rsidP="00270F98">
            <w:r>
              <w:t>77,5</w:t>
            </w:r>
          </w:p>
        </w:tc>
        <w:tc>
          <w:tcPr>
            <w:tcW w:w="708" w:type="dxa"/>
          </w:tcPr>
          <w:p w:rsidR="00270F98" w:rsidRPr="00355D23" w:rsidRDefault="003B5499" w:rsidP="00270F98">
            <w:pPr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270F98" w:rsidRPr="00355D23" w:rsidRDefault="00270F98" w:rsidP="00270F98">
            <w:pPr>
              <w:jc w:val="center"/>
              <w:rPr>
                <w:lang w:val="en-US"/>
              </w:rPr>
            </w:pPr>
          </w:p>
        </w:tc>
      </w:tr>
    </w:tbl>
    <w:p w:rsidR="00970D7B" w:rsidRDefault="00970D7B" w:rsidP="00192205"/>
    <w:p w:rsidR="00C21E7C" w:rsidRDefault="00C21E7C" w:rsidP="00C21E7C">
      <w:pPr>
        <w:jc w:val="center"/>
        <w:rPr>
          <w:b/>
          <w:sz w:val="28"/>
          <w:szCs w:val="28"/>
        </w:rPr>
      </w:pPr>
    </w:p>
    <w:p w:rsidR="00087212" w:rsidRDefault="00087212" w:rsidP="00C21E7C">
      <w:pPr>
        <w:jc w:val="center"/>
        <w:rPr>
          <w:b/>
          <w:sz w:val="28"/>
          <w:szCs w:val="28"/>
        </w:rPr>
      </w:pPr>
    </w:p>
    <w:p w:rsidR="00087212" w:rsidRDefault="00087212" w:rsidP="00C21E7C">
      <w:pPr>
        <w:jc w:val="center"/>
        <w:rPr>
          <w:b/>
          <w:sz w:val="28"/>
          <w:szCs w:val="28"/>
        </w:rPr>
      </w:pPr>
    </w:p>
    <w:p w:rsidR="00087212" w:rsidRDefault="00087212" w:rsidP="00C21E7C">
      <w:pPr>
        <w:jc w:val="center"/>
        <w:rPr>
          <w:b/>
          <w:sz w:val="28"/>
          <w:szCs w:val="28"/>
        </w:rPr>
      </w:pPr>
    </w:p>
    <w:p w:rsidR="00087212" w:rsidRDefault="00087212" w:rsidP="00C21E7C">
      <w:pPr>
        <w:jc w:val="center"/>
        <w:rPr>
          <w:b/>
          <w:sz w:val="28"/>
          <w:szCs w:val="28"/>
        </w:rPr>
      </w:pPr>
    </w:p>
    <w:p w:rsidR="00087212" w:rsidRDefault="00087212" w:rsidP="00C21E7C">
      <w:pPr>
        <w:jc w:val="center"/>
        <w:rPr>
          <w:b/>
          <w:sz w:val="28"/>
          <w:szCs w:val="28"/>
        </w:rPr>
      </w:pPr>
    </w:p>
    <w:p w:rsidR="00087212" w:rsidRDefault="00087212" w:rsidP="00C21E7C">
      <w:pPr>
        <w:jc w:val="center"/>
        <w:rPr>
          <w:b/>
          <w:sz w:val="28"/>
          <w:szCs w:val="28"/>
        </w:rPr>
      </w:pPr>
    </w:p>
    <w:p w:rsidR="00087212" w:rsidRDefault="00087212" w:rsidP="00C21E7C">
      <w:pPr>
        <w:jc w:val="center"/>
        <w:rPr>
          <w:b/>
          <w:sz w:val="28"/>
          <w:szCs w:val="28"/>
        </w:rPr>
      </w:pPr>
    </w:p>
    <w:p w:rsidR="00087212" w:rsidRDefault="00087212" w:rsidP="00C21E7C">
      <w:pPr>
        <w:jc w:val="center"/>
        <w:rPr>
          <w:b/>
          <w:sz w:val="28"/>
          <w:szCs w:val="28"/>
        </w:rPr>
      </w:pPr>
    </w:p>
    <w:p w:rsidR="00087212" w:rsidRDefault="00087212" w:rsidP="00C21E7C">
      <w:pPr>
        <w:jc w:val="center"/>
        <w:rPr>
          <w:b/>
          <w:sz w:val="28"/>
          <w:szCs w:val="28"/>
        </w:rPr>
      </w:pPr>
    </w:p>
    <w:p w:rsidR="00087212" w:rsidRDefault="00087212" w:rsidP="00C21E7C">
      <w:pPr>
        <w:jc w:val="center"/>
        <w:rPr>
          <w:b/>
          <w:sz w:val="28"/>
          <w:szCs w:val="28"/>
        </w:rPr>
      </w:pPr>
    </w:p>
    <w:p w:rsidR="00087212" w:rsidRDefault="00087212" w:rsidP="00C21E7C">
      <w:pPr>
        <w:jc w:val="center"/>
        <w:rPr>
          <w:b/>
          <w:sz w:val="28"/>
          <w:szCs w:val="28"/>
        </w:rPr>
      </w:pPr>
    </w:p>
    <w:p w:rsidR="00087212" w:rsidRDefault="00087212" w:rsidP="00C21E7C">
      <w:pPr>
        <w:jc w:val="center"/>
        <w:rPr>
          <w:b/>
          <w:sz w:val="28"/>
          <w:szCs w:val="28"/>
        </w:rPr>
      </w:pPr>
    </w:p>
    <w:p w:rsidR="00087212" w:rsidRDefault="00087212" w:rsidP="00C21E7C">
      <w:pPr>
        <w:jc w:val="center"/>
        <w:rPr>
          <w:b/>
          <w:sz w:val="28"/>
          <w:szCs w:val="28"/>
        </w:rPr>
      </w:pPr>
    </w:p>
    <w:p w:rsidR="00087212" w:rsidRDefault="00087212" w:rsidP="00C21E7C">
      <w:pPr>
        <w:jc w:val="center"/>
        <w:rPr>
          <w:b/>
          <w:sz w:val="28"/>
          <w:szCs w:val="28"/>
        </w:rPr>
      </w:pPr>
    </w:p>
    <w:p w:rsidR="00087212" w:rsidRDefault="00087212" w:rsidP="00C21E7C">
      <w:pPr>
        <w:jc w:val="center"/>
        <w:rPr>
          <w:b/>
          <w:sz w:val="28"/>
          <w:szCs w:val="28"/>
        </w:rPr>
      </w:pPr>
    </w:p>
    <w:p w:rsidR="00087212" w:rsidRDefault="00087212" w:rsidP="00C21E7C">
      <w:pPr>
        <w:jc w:val="center"/>
        <w:rPr>
          <w:b/>
          <w:sz w:val="28"/>
          <w:szCs w:val="28"/>
        </w:rPr>
      </w:pPr>
    </w:p>
    <w:p w:rsidR="00087212" w:rsidRDefault="00087212" w:rsidP="00C21E7C">
      <w:pPr>
        <w:jc w:val="center"/>
        <w:rPr>
          <w:b/>
          <w:sz w:val="28"/>
          <w:szCs w:val="28"/>
        </w:rPr>
      </w:pPr>
    </w:p>
    <w:p w:rsidR="00087212" w:rsidRDefault="00087212" w:rsidP="00C21E7C">
      <w:pPr>
        <w:jc w:val="center"/>
        <w:rPr>
          <w:b/>
          <w:sz w:val="28"/>
          <w:szCs w:val="28"/>
        </w:rPr>
      </w:pPr>
    </w:p>
    <w:p w:rsidR="00087212" w:rsidRDefault="00087212" w:rsidP="00C21E7C">
      <w:pPr>
        <w:jc w:val="center"/>
        <w:rPr>
          <w:b/>
          <w:sz w:val="28"/>
          <w:szCs w:val="28"/>
        </w:rPr>
      </w:pPr>
    </w:p>
    <w:p w:rsidR="00087212" w:rsidRDefault="00087212" w:rsidP="00C21E7C">
      <w:pPr>
        <w:jc w:val="center"/>
        <w:rPr>
          <w:b/>
          <w:sz w:val="28"/>
          <w:szCs w:val="28"/>
        </w:rPr>
      </w:pPr>
    </w:p>
    <w:p w:rsidR="00087212" w:rsidRDefault="00087212" w:rsidP="00C21E7C">
      <w:pPr>
        <w:jc w:val="center"/>
        <w:rPr>
          <w:b/>
          <w:sz w:val="28"/>
          <w:szCs w:val="28"/>
        </w:rPr>
      </w:pPr>
    </w:p>
    <w:p w:rsidR="00087212" w:rsidRDefault="00087212" w:rsidP="00C21E7C">
      <w:pPr>
        <w:jc w:val="center"/>
        <w:rPr>
          <w:b/>
          <w:sz w:val="28"/>
          <w:szCs w:val="28"/>
        </w:rPr>
      </w:pPr>
    </w:p>
    <w:p w:rsidR="00087212" w:rsidRDefault="00087212" w:rsidP="00C21E7C">
      <w:pPr>
        <w:jc w:val="center"/>
        <w:rPr>
          <w:b/>
          <w:sz w:val="28"/>
          <w:szCs w:val="28"/>
        </w:rPr>
      </w:pPr>
    </w:p>
    <w:p w:rsidR="00087212" w:rsidRDefault="00087212" w:rsidP="00C21E7C">
      <w:pPr>
        <w:jc w:val="center"/>
        <w:rPr>
          <w:b/>
          <w:sz w:val="28"/>
          <w:szCs w:val="28"/>
        </w:rPr>
      </w:pPr>
    </w:p>
    <w:p w:rsidR="00087212" w:rsidRDefault="00087212" w:rsidP="00C21E7C">
      <w:pPr>
        <w:jc w:val="center"/>
        <w:rPr>
          <w:b/>
          <w:sz w:val="28"/>
          <w:szCs w:val="28"/>
        </w:rPr>
      </w:pPr>
    </w:p>
    <w:p w:rsidR="00087212" w:rsidRDefault="00087212" w:rsidP="00C21E7C">
      <w:pPr>
        <w:jc w:val="center"/>
        <w:rPr>
          <w:b/>
          <w:sz w:val="28"/>
          <w:szCs w:val="28"/>
        </w:rPr>
      </w:pPr>
    </w:p>
    <w:p w:rsidR="00087212" w:rsidRDefault="00087212" w:rsidP="00C21E7C">
      <w:pPr>
        <w:jc w:val="center"/>
        <w:rPr>
          <w:b/>
          <w:sz w:val="28"/>
          <w:szCs w:val="28"/>
        </w:rPr>
      </w:pPr>
    </w:p>
    <w:p w:rsidR="00087212" w:rsidRDefault="00087212" w:rsidP="00C21E7C">
      <w:pPr>
        <w:jc w:val="center"/>
        <w:rPr>
          <w:b/>
          <w:sz w:val="28"/>
          <w:szCs w:val="28"/>
        </w:rPr>
      </w:pPr>
    </w:p>
    <w:p w:rsidR="00ED4065" w:rsidRDefault="00ED4065" w:rsidP="00C21E7C">
      <w:pPr>
        <w:jc w:val="center"/>
        <w:rPr>
          <w:b/>
          <w:sz w:val="28"/>
          <w:szCs w:val="28"/>
        </w:rPr>
      </w:pPr>
    </w:p>
    <w:p w:rsidR="00ED4065" w:rsidRDefault="00ED4065" w:rsidP="00C21E7C">
      <w:pPr>
        <w:jc w:val="center"/>
        <w:rPr>
          <w:b/>
          <w:sz w:val="28"/>
          <w:szCs w:val="28"/>
        </w:rPr>
      </w:pPr>
    </w:p>
    <w:p w:rsidR="00ED4065" w:rsidRDefault="00ED4065" w:rsidP="00C21E7C">
      <w:pPr>
        <w:jc w:val="center"/>
        <w:rPr>
          <w:b/>
          <w:sz w:val="28"/>
          <w:szCs w:val="28"/>
        </w:rPr>
      </w:pPr>
    </w:p>
    <w:p w:rsidR="00ED4065" w:rsidRDefault="00ED4065" w:rsidP="00C21E7C">
      <w:pPr>
        <w:jc w:val="center"/>
        <w:rPr>
          <w:b/>
          <w:sz w:val="28"/>
          <w:szCs w:val="28"/>
        </w:rPr>
      </w:pPr>
    </w:p>
    <w:p w:rsidR="00ED4065" w:rsidRDefault="00ED4065" w:rsidP="00C21E7C">
      <w:pPr>
        <w:jc w:val="center"/>
        <w:rPr>
          <w:b/>
          <w:sz w:val="28"/>
          <w:szCs w:val="28"/>
        </w:rPr>
      </w:pPr>
    </w:p>
    <w:p w:rsidR="00ED4065" w:rsidRDefault="00ED4065" w:rsidP="00C21E7C">
      <w:pPr>
        <w:jc w:val="center"/>
        <w:rPr>
          <w:b/>
          <w:sz w:val="28"/>
          <w:szCs w:val="28"/>
        </w:rPr>
      </w:pPr>
    </w:p>
    <w:p w:rsidR="00ED4065" w:rsidRDefault="00ED4065" w:rsidP="00C21E7C">
      <w:pPr>
        <w:jc w:val="center"/>
        <w:rPr>
          <w:b/>
          <w:sz w:val="28"/>
          <w:szCs w:val="28"/>
        </w:rPr>
      </w:pPr>
    </w:p>
    <w:p w:rsidR="00087212" w:rsidRDefault="00087212" w:rsidP="00C21E7C">
      <w:pPr>
        <w:jc w:val="center"/>
        <w:rPr>
          <w:b/>
          <w:sz w:val="28"/>
          <w:szCs w:val="28"/>
        </w:rPr>
      </w:pPr>
    </w:p>
    <w:p w:rsidR="00C21E7C" w:rsidRDefault="00224767" w:rsidP="00C21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Т О К О Л   № </w:t>
      </w:r>
      <w:r w:rsidR="00881BB5">
        <w:rPr>
          <w:b/>
          <w:sz w:val="28"/>
          <w:szCs w:val="28"/>
        </w:rPr>
        <w:t>2</w:t>
      </w:r>
    </w:p>
    <w:p w:rsidR="00C21E7C" w:rsidRDefault="00224767" w:rsidP="00C21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рки заданий муниципального </w:t>
      </w:r>
      <w:r w:rsidR="00C21E7C">
        <w:rPr>
          <w:b/>
          <w:sz w:val="28"/>
          <w:szCs w:val="28"/>
        </w:rPr>
        <w:t>этапа Всероссийской</w:t>
      </w:r>
    </w:p>
    <w:p w:rsidR="00C21E7C" w:rsidRDefault="00C21E7C" w:rsidP="00C21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ой олимпиады по истории</w:t>
      </w:r>
    </w:p>
    <w:p w:rsidR="00C21E7C" w:rsidRDefault="00087212" w:rsidP="00C21E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3</w:t>
      </w:r>
      <w:r w:rsidR="00C21E7C">
        <w:rPr>
          <w:b/>
          <w:bCs/>
          <w:sz w:val="28"/>
          <w:szCs w:val="28"/>
        </w:rPr>
        <w:t>.11.2019</w:t>
      </w:r>
    </w:p>
    <w:p w:rsidR="00C21E7C" w:rsidRDefault="00C21E7C" w:rsidP="00C21E7C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2639"/>
        <w:gridCol w:w="3807"/>
        <w:gridCol w:w="3019"/>
      </w:tblGrid>
      <w:tr w:rsidR="00C21E7C" w:rsidTr="001B39FA">
        <w:tc>
          <w:tcPr>
            <w:tcW w:w="851" w:type="dxa"/>
          </w:tcPr>
          <w:p w:rsidR="00C21E7C" w:rsidRDefault="00C21E7C" w:rsidP="001B39F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п/+6п</w:t>
            </w:r>
          </w:p>
        </w:tc>
        <w:tc>
          <w:tcPr>
            <w:tcW w:w="2694" w:type="dxa"/>
          </w:tcPr>
          <w:p w:rsidR="00C21E7C" w:rsidRDefault="00C21E7C" w:rsidP="001B39F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3998" w:type="dxa"/>
          </w:tcPr>
          <w:p w:rsidR="00C21E7C" w:rsidRDefault="00C21E7C" w:rsidP="001B39F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3089" w:type="dxa"/>
          </w:tcPr>
          <w:p w:rsidR="00C21E7C" w:rsidRDefault="00C21E7C" w:rsidP="001B39F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C21E7C" w:rsidTr="001B39FA">
        <w:tc>
          <w:tcPr>
            <w:tcW w:w="851" w:type="dxa"/>
          </w:tcPr>
          <w:p w:rsidR="00C21E7C" w:rsidRPr="005302D1" w:rsidRDefault="00C21E7C" w:rsidP="001B39FA">
            <w:r w:rsidRPr="005302D1">
              <w:t>1</w:t>
            </w:r>
          </w:p>
        </w:tc>
        <w:tc>
          <w:tcPr>
            <w:tcW w:w="2694" w:type="dxa"/>
          </w:tcPr>
          <w:p w:rsidR="00C21E7C" w:rsidRPr="005302D1" w:rsidRDefault="00C21E7C" w:rsidP="001B39FA">
            <w:pPr>
              <w:rPr>
                <w:b/>
              </w:rPr>
            </w:pPr>
            <w:r w:rsidRPr="0020570E">
              <w:rPr>
                <w:sz w:val="28"/>
                <w:szCs w:val="28"/>
              </w:rPr>
              <w:t xml:space="preserve">Степанова Т. Е.   </w:t>
            </w:r>
          </w:p>
        </w:tc>
        <w:tc>
          <w:tcPr>
            <w:tcW w:w="3998" w:type="dxa"/>
          </w:tcPr>
          <w:p w:rsidR="00C21E7C" w:rsidRPr="005302D1" w:rsidRDefault="00C21E7C" w:rsidP="001B39FA">
            <w:r>
              <w:rPr>
                <w:sz w:val="28"/>
                <w:szCs w:val="28"/>
              </w:rPr>
              <w:t>МАОУ «Основная школа д. Городня</w:t>
            </w:r>
            <w:r w:rsidRPr="0020570E">
              <w:rPr>
                <w:sz w:val="28"/>
                <w:szCs w:val="28"/>
              </w:rPr>
              <w:t>»;</w:t>
            </w:r>
          </w:p>
        </w:tc>
        <w:tc>
          <w:tcPr>
            <w:tcW w:w="3089" w:type="dxa"/>
          </w:tcPr>
          <w:p w:rsidR="00C21E7C" w:rsidRPr="00676B45" w:rsidRDefault="00C21E7C" w:rsidP="001B39FA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учитель истории</w:t>
            </w:r>
          </w:p>
        </w:tc>
      </w:tr>
      <w:tr w:rsidR="00C21E7C" w:rsidTr="001B39FA">
        <w:tc>
          <w:tcPr>
            <w:tcW w:w="851" w:type="dxa"/>
          </w:tcPr>
          <w:p w:rsidR="00C21E7C" w:rsidRDefault="00C21E7C" w:rsidP="001B39FA">
            <w:r>
              <w:t>2</w:t>
            </w:r>
          </w:p>
        </w:tc>
        <w:tc>
          <w:tcPr>
            <w:tcW w:w="2694" w:type="dxa"/>
          </w:tcPr>
          <w:p w:rsidR="00C21E7C" w:rsidRDefault="00C21E7C" w:rsidP="001B39FA">
            <w:pPr>
              <w:rPr>
                <w:b/>
              </w:rPr>
            </w:pPr>
            <w:r>
              <w:rPr>
                <w:sz w:val="28"/>
                <w:szCs w:val="28"/>
              </w:rPr>
              <w:t>Шнайдер Ольга Владимировна</w:t>
            </w:r>
          </w:p>
        </w:tc>
        <w:tc>
          <w:tcPr>
            <w:tcW w:w="3998" w:type="dxa"/>
          </w:tcPr>
          <w:p w:rsidR="00C21E7C" w:rsidRDefault="00C21E7C" w:rsidP="001B39FA">
            <w:r w:rsidRPr="0020570E">
              <w:rPr>
                <w:sz w:val="28"/>
                <w:szCs w:val="28"/>
              </w:rPr>
              <w:t>МАОУ «Средняя школа п. Батецкий;</w:t>
            </w:r>
          </w:p>
        </w:tc>
        <w:tc>
          <w:tcPr>
            <w:tcW w:w="3089" w:type="dxa"/>
          </w:tcPr>
          <w:p w:rsidR="00C21E7C" w:rsidRPr="0020570E" w:rsidRDefault="00C21E7C" w:rsidP="001B39FA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20570E">
              <w:rPr>
                <w:sz w:val="28"/>
                <w:szCs w:val="28"/>
              </w:rPr>
              <w:t xml:space="preserve">учитель обществознания </w:t>
            </w:r>
          </w:p>
          <w:p w:rsidR="00C21E7C" w:rsidRPr="005302D1" w:rsidRDefault="00C21E7C" w:rsidP="001B39FA"/>
        </w:tc>
      </w:tr>
      <w:tr w:rsidR="00C21E7C" w:rsidTr="001B39FA">
        <w:tc>
          <w:tcPr>
            <w:tcW w:w="851" w:type="dxa"/>
          </w:tcPr>
          <w:p w:rsidR="00C21E7C" w:rsidRDefault="00C21E7C" w:rsidP="001B39FA">
            <w:r>
              <w:t>3</w:t>
            </w:r>
          </w:p>
        </w:tc>
        <w:tc>
          <w:tcPr>
            <w:tcW w:w="2694" w:type="dxa"/>
          </w:tcPr>
          <w:p w:rsidR="00C21E7C" w:rsidRDefault="00C21E7C" w:rsidP="001B39FA">
            <w:pPr>
              <w:rPr>
                <w:b/>
              </w:rPr>
            </w:pPr>
            <w:r>
              <w:rPr>
                <w:sz w:val="28"/>
                <w:szCs w:val="28"/>
              </w:rPr>
              <w:t>Иванова Людмила Владимировна</w:t>
            </w:r>
          </w:p>
        </w:tc>
        <w:tc>
          <w:tcPr>
            <w:tcW w:w="3998" w:type="dxa"/>
          </w:tcPr>
          <w:p w:rsidR="00C21E7C" w:rsidRDefault="00C21E7C" w:rsidP="001B39FA">
            <w:r w:rsidRPr="0020570E">
              <w:rPr>
                <w:sz w:val="28"/>
                <w:szCs w:val="28"/>
              </w:rPr>
              <w:t>МАОУ «Основная школа д. Н. Овсино»</w:t>
            </w:r>
          </w:p>
        </w:tc>
        <w:tc>
          <w:tcPr>
            <w:tcW w:w="3089" w:type="dxa"/>
          </w:tcPr>
          <w:p w:rsidR="00C21E7C" w:rsidRDefault="00C21E7C" w:rsidP="001B39FA">
            <w:pPr>
              <w:rPr>
                <w:sz w:val="27"/>
                <w:szCs w:val="27"/>
              </w:rPr>
            </w:pPr>
            <w:r w:rsidRPr="0020570E">
              <w:rPr>
                <w:sz w:val="28"/>
                <w:szCs w:val="28"/>
              </w:rPr>
              <w:t>учитель истории</w:t>
            </w:r>
          </w:p>
        </w:tc>
      </w:tr>
    </w:tbl>
    <w:p w:rsidR="00C21E7C" w:rsidRDefault="00C21E7C" w:rsidP="00C21E7C">
      <w:pPr>
        <w:rPr>
          <w:sz w:val="28"/>
          <w:szCs w:val="28"/>
        </w:rPr>
      </w:pPr>
    </w:p>
    <w:p w:rsidR="00C21E7C" w:rsidRPr="007749B7" w:rsidRDefault="00C21E7C" w:rsidP="00C21E7C">
      <w:pPr>
        <w:rPr>
          <w:sz w:val="20"/>
          <w:szCs w:val="20"/>
        </w:rPr>
      </w:pPr>
      <w:r w:rsidRPr="007749B7">
        <w:rPr>
          <w:sz w:val="20"/>
          <w:szCs w:val="20"/>
        </w:rPr>
        <w:t>Определили следующие результаты участников:</w:t>
      </w: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4394"/>
        <w:gridCol w:w="567"/>
        <w:gridCol w:w="709"/>
        <w:gridCol w:w="596"/>
        <w:gridCol w:w="850"/>
      </w:tblGrid>
      <w:tr w:rsidR="00C21E7C" w:rsidRPr="007749B7" w:rsidTr="001B39FA">
        <w:trPr>
          <w:trHeight w:val="987"/>
        </w:trPr>
        <w:tc>
          <w:tcPr>
            <w:tcW w:w="709" w:type="dxa"/>
          </w:tcPr>
          <w:p w:rsidR="00C21E7C" w:rsidRPr="007749B7" w:rsidRDefault="00C21E7C" w:rsidP="001B39FA">
            <w:pPr>
              <w:jc w:val="center"/>
              <w:rPr>
                <w:sz w:val="20"/>
                <w:szCs w:val="20"/>
              </w:rPr>
            </w:pPr>
            <w:r w:rsidRPr="007749B7">
              <w:rPr>
                <w:sz w:val="20"/>
                <w:szCs w:val="20"/>
              </w:rPr>
              <w:t>№п/п</w:t>
            </w:r>
          </w:p>
        </w:tc>
        <w:tc>
          <w:tcPr>
            <w:tcW w:w="2694" w:type="dxa"/>
          </w:tcPr>
          <w:p w:rsidR="00C21E7C" w:rsidRPr="007749B7" w:rsidRDefault="00C21E7C" w:rsidP="001B39FA">
            <w:pPr>
              <w:jc w:val="center"/>
              <w:rPr>
                <w:sz w:val="20"/>
                <w:szCs w:val="20"/>
              </w:rPr>
            </w:pPr>
            <w:r w:rsidRPr="007749B7">
              <w:rPr>
                <w:sz w:val="20"/>
                <w:szCs w:val="20"/>
              </w:rPr>
              <w:t>Фамилия, Имя участников олимпиады</w:t>
            </w:r>
          </w:p>
        </w:tc>
        <w:tc>
          <w:tcPr>
            <w:tcW w:w="4394" w:type="dxa"/>
          </w:tcPr>
          <w:p w:rsidR="00C21E7C" w:rsidRPr="007749B7" w:rsidRDefault="00C21E7C" w:rsidP="001B39FA">
            <w:pPr>
              <w:jc w:val="center"/>
              <w:rPr>
                <w:sz w:val="20"/>
                <w:szCs w:val="20"/>
              </w:rPr>
            </w:pPr>
            <w:r w:rsidRPr="007749B7">
              <w:rPr>
                <w:sz w:val="20"/>
                <w:szCs w:val="20"/>
              </w:rPr>
              <w:t>школа</w:t>
            </w:r>
          </w:p>
        </w:tc>
        <w:tc>
          <w:tcPr>
            <w:tcW w:w="567" w:type="dxa"/>
          </w:tcPr>
          <w:p w:rsidR="00C21E7C" w:rsidRPr="007749B7" w:rsidRDefault="00C21E7C" w:rsidP="001B39FA">
            <w:pPr>
              <w:jc w:val="center"/>
              <w:rPr>
                <w:sz w:val="20"/>
                <w:szCs w:val="20"/>
              </w:rPr>
            </w:pPr>
            <w:r w:rsidRPr="007749B7">
              <w:rPr>
                <w:sz w:val="20"/>
                <w:szCs w:val="20"/>
              </w:rPr>
              <w:t>класс</w:t>
            </w:r>
          </w:p>
        </w:tc>
        <w:tc>
          <w:tcPr>
            <w:tcW w:w="709" w:type="dxa"/>
          </w:tcPr>
          <w:p w:rsidR="00C21E7C" w:rsidRPr="007749B7" w:rsidRDefault="00C21E7C" w:rsidP="001B39FA">
            <w:pPr>
              <w:rPr>
                <w:sz w:val="20"/>
                <w:szCs w:val="20"/>
              </w:rPr>
            </w:pPr>
            <w:r w:rsidRPr="007749B7">
              <w:rPr>
                <w:sz w:val="20"/>
                <w:szCs w:val="20"/>
                <w:lang w:val="en-US"/>
              </w:rPr>
              <w:t xml:space="preserve">Max </w:t>
            </w:r>
            <w:r w:rsidRPr="007749B7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596" w:type="dxa"/>
          </w:tcPr>
          <w:p w:rsidR="00C21E7C" w:rsidRPr="007749B7" w:rsidRDefault="00C21E7C" w:rsidP="001B39FA">
            <w:pPr>
              <w:jc w:val="center"/>
              <w:rPr>
                <w:sz w:val="20"/>
                <w:szCs w:val="20"/>
              </w:rPr>
            </w:pPr>
            <w:r w:rsidRPr="007749B7">
              <w:rPr>
                <w:sz w:val="20"/>
                <w:szCs w:val="20"/>
              </w:rPr>
              <w:t>баллы</w:t>
            </w:r>
          </w:p>
        </w:tc>
        <w:tc>
          <w:tcPr>
            <w:tcW w:w="850" w:type="dxa"/>
          </w:tcPr>
          <w:p w:rsidR="00C21E7C" w:rsidRPr="007749B7" w:rsidRDefault="00C21E7C" w:rsidP="001B39FA">
            <w:pPr>
              <w:jc w:val="center"/>
              <w:rPr>
                <w:sz w:val="20"/>
                <w:szCs w:val="20"/>
              </w:rPr>
            </w:pPr>
            <w:r w:rsidRPr="007749B7">
              <w:rPr>
                <w:sz w:val="20"/>
                <w:szCs w:val="20"/>
              </w:rPr>
              <w:t>результаты</w:t>
            </w:r>
          </w:p>
        </w:tc>
      </w:tr>
      <w:tr w:rsidR="00C21E7C" w:rsidRPr="007749B7" w:rsidTr="001B39FA">
        <w:trPr>
          <w:trHeight w:val="349"/>
        </w:trPr>
        <w:tc>
          <w:tcPr>
            <w:tcW w:w="709" w:type="dxa"/>
          </w:tcPr>
          <w:p w:rsidR="00C21E7C" w:rsidRPr="00FA6FA0" w:rsidRDefault="00C21E7C" w:rsidP="001B39FA">
            <w:pPr>
              <w:pStyle w:val="a4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C21E7C" w:rsidRPr="00FA6FA0" w:rsidRDefault="00C21E7C" w:rsidP="001B39FA">
            <w:pPr>
              <w:pStyle w:val="a7"/>
            </w:pPr>
            <w:r>
              <w:t>Курбанова Камилла</w:t>
            </w:r>
          </w:p>
        </w:tc>
        <w:tc>
          <w:tcPr>
            <w:tcW w:w="4394" w:type="dxa"/>
          </w:tcPr>
          <w:p w:rsidR="00C21E7C" w:rsidRPr="00FA6FA0" w:rsidRDefault="00C21E7C" w:rsidP="001B39FA">
            <w:r>
              <w:t>Ф МАОУ «Средняя школа п. Батецкий»</w:t>
            </w:r>
          </w:p>
        </w:tc>
        <w:tc>
          <w:tcPr>
            <w:tcW w:w="567" w:type="dxa"/>
          </w:tcPr>
          <w:p w:rsidR="00C21E7C" w:rsidRPr="00FA6FA0" w:rsidRDefault="00C21E7C" w:rsidP="001B39FA">
            <w:pPr>
              <w:pStyle w:val="a7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C21E7C" w:rsidRPr="00FA6FA0" w:rsidRDefault="00C21E7C" w:rsidP="001B39FA">
            <w:pPr>
              <w:pStyle w:val="a7"/>
              <w:jc w:val="center"/>
            </w:pPr>
            <w:r>
              <w:t>100</w:t>
            </w:r>
          </w:p>
        </w:tc>
        <w:tc>
          <w:tcPr>
            <w:tcW w:w="596" w:type="dxa"/>
          </w:tcPr>
          <w:p w:rsidR="00C21E7C" w:rsidRPr="00FA6FA0" w:rsidRDefault="00A80BAC" w:rsidP="001B39FA">
            <w:pPr>
              <w:pStyle w:val="a7"/>
              <w:jc w:val="center"/>
            </w:pPr>
            <w:r>
              <w:t>67</w:t>
            </w:r>
          </w:p>
        </w:tc>
        <w:tc>
          <w:tcPr>
            <w:tcW w:w="850" w:type="dxa"/>
          </w:tcPr>
          <w:p w:rsidR="00C21E7C" w:rsidRPr="00FA6FA0" w:rsidRDefault="00A80BAC" w:rsidP="001B39FA">
            <w:pPr>
              <w:pStyle w:val="a7"/>
            </w:pPr>
            <w:r>
              <w:t>2</w:t>
            </w:r>
          </w:p>
        </w:tc>
      </w:tr>
      <w:tr w:rsidR="00C21E7C" w:rsidRPr="007749B7" w:rsidTr="001B39FA">
        <w:trPr>
          <w:trHeight w:val="349"/>
        </w:trPr>
        <w:tc>
          <w:tcPr>
            <w:tcW w:w="709" w:type="dxa"/>
          </w:tcPr>
          <w:p w:rsidR="00C21E7C" w:rsidRPr="00FA6FA0" w:rsidRDefault="00C21E7C" w:rsidP="001B39FA">
            <w:pPr>
              <w:pStyle w:val="a4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C21E7C" w:rsidRPr="00FA6FA0" w:rsidRDefault="00C21E7C" w:rsidP="001B39FA">
            <w:pPr>
              <w:pStyle w:val="a7"/>
            </w:pPr>
            <w:r w:rsidRPr="00FA6FA0">
              <w:t>Валь Денис</w:t>
            </w:r>
          </w:p>
        </w:tc>
        <w:tc>
          <w:tcPr>
            <w:tcW w:w="4394" w:type="dxa"/>
          </w:tcPr>
          <w:p w:rsidR="00C21E7C" w:rsidRPr="00FA6FA0" w:rsidRDefault="00C21E7C" w:rsidP="001B39FA">
            <w:r w:rsidRPr="00FA6FA0">
              <w:t>МАОУ «Средняя школа п.Батецкий»</w:t>
            </w:r>
          </w:p>
        </w:tc>
        <w:tc>
          <w:tcPr>
            <w:tcW w:w="567" w:type="dxa"/>
          </w:tcPr>
          <w:p w:rsidR="00C21E7C" w:rsidRPr="00FA6FA0" w:rsidRDefault="00C21E7C" w:rsidP="001B39FA">
            <w:pPr>
              <w:pStyle w:val="a7"/>
              <w:jc w:val="center"/>
            </w:pPr>
            <w:r w:rsidRPr="00FA6FA0">
              <w:t>11</w:t>
            </w:r>
          </w:p>
        </w:tc>
        <w:tc>
          <w:tcPr>
            <w:tcW w:w="709" w:type="dxa"/>
          </w:tcPr>
          <w:p w:rsidR="00C21E7C" w:rsidRPr="00FA6FA0" w:rsidRDefault="00C21E7C" w:rsidP="001B39FA">
            <w:pPr>
              <w:pStyle w:val="a7"/>
              <w:jc w:val="center"/>
            </w:pPr>
            <w:r w:rsidRPr="00FA6FA0">
              <w:t xml:space="preserve"> 100</w:t>
            </w:r>
          </w:p>
        </w:tc>
        <w:tc>
          <w:tcPr>
            <w:tcW w:w="596" w:type="dxa"/>
          </w:tcPr>
          <w:p w:rsidR="00C21E7C" w:rsidRPr="00FA6FA0" w:rsidRDefault="00A80BAC" w:rsidP="001B39FA">
            <w:pPr>
              <w:pStyle w:val="a7"/>
              <w:jc w:val="center"/>
            </w:pPr>
            <w:r>
              <w:t>47</w:t>
            </w:r>
          </w:p>
        </w:tc>
        <w:tc>
          <w:tcPr>
            <w:tcW w:w="850" w:type="dxa"/>
          </w:tcPr>
          <w:p w:rsidR="00C21E7C" w:rsidRPr="00FA6FA0" w:rsidRDefault="00A80BAC" w:rsidP="001B39FA">
            <w:pPr>
              <w:pStyle w:val="a7"/>
            </w:pPr>
            <w:r>
              <w:t>2</w:t>
            </w:r>
          </w:p>
        </w:tc>
      </w:tr>
      <w:tr w:rsidR="00C21E7C" w:rsidRPr="007749B7" w:rsidTr="00A80BAC">
        <w:trPr>
          <w:trHeight w:val="512"/>
        </w:trPr>
        <w:tc>
          <w:tcPr>
            <w:tcW w:w="709" w:type="dxa"/>
          </w:tcPr>
          <w:p w:rsidR="00C21E7C" w:rsidRPr="00FA6FA0" w:rsidRDefault="00C21E7C" w:rsidP="001B39FA">
            <w:pPr>
              <w:pStyle w:val="a4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C21E7C" w:rsidRPr="00FA6FA0" w:rsidRDefault="00C21E7C" w:rsidP="001B39FA">
            <w:pPr>
              <w:pStyle w:val="a7"/>
            </w:pPr>
            <w:proofErr w:type="spellStart"/>
            <w:r w:rsidRPr="00FA6FA0">
              <w:t>Жирнов</w:t>
            </w:r>
            <w:proofErr w:type="spellEnd"/>
            <w:r w:rsidRPr="00FA6FA0">
              <w:t xml:space="preserve"> Даниил</w:t>
            </w:r>
          </w:p>
        </w:tc>
        <w:tc>
          <w:tcPr>
            <w:tcW w:w="4394" w:type="dxa"/>
          </w:tcPr>
          <w:p w:rsidR="00C21E7C" w:rsidRPr="00FA6FA0" w:rsidRDefault="00C21E7C" w:rsidP="001B39FA">
            <w:r w:rsidRPr="00FA6FA0">
              <w:t>МАОУ «Средняя школа п. Батецкий»</w:t>
            </w:r>
          </w:p>
        </w:tc>
        <w:tc>
          <w:tcPr>
            <w:tcW w:w="567" w:type="dxa"/>
          </w:tcPr>
          <w:p w:rsidR="00C21E7C" w:rsidRPr="00FA6FA0" w:rsidRDefault="00C21E7C" w:rsidP="001B39FA">
            <w:pPr>
              <w:pStyle w:val="a7"/>
              <w:jc w:val="center"/>
            </w:pPr>
            <w:r w:rsidRPr="00FA6FA0">
              <w:t>11</w:t>
            </w:r>
          </w:p>
        </w:tc>
        <w:tc>
          <w:tcPr>
            <w:tcW w:w="709" w:type="dxa"/>
          </w:tcPr>
          <w:p w:rsidR="00C21E7C" w:rsidRPr="00FA6FA0" w:rsidRDefault="00C21E7C" w:rsidP="001B39FA">
            <w:pPr>
              <w:pStyle w:val="a7"/>
              <w:jc w:val="center"/>
            </w:pPr>
            <w:r w:rsidRPr="00FA6FA0">
              <w:t>100</w:t>
            </w:r>
          </w:p>
        </w:tc>
        <w:tc>
          <w:tcPr>
            <w:tcW w:w="596" w:type="dxa"/>
          </w:tcPr>
          <w:p w:rsidR="00C21E7C" w:rsidRPr="00FA6FA0" w:rsidRDefault="00A80BAC" w:rsidP="001B39FA">
            <w:pPr>
              <w:pStyle w:val="a7"/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C21E7C" w:rsidRPr="00FA6FA0" w:rsidRDefault="00C21E7C" w:rsidP="001B39FA">
            <w:pPr>
              <w:pStyle w:val="a7"/>
            </w:pPr>
          </w:p>
        </w:tc>
      </w:tr>
      <w:tr w:rsidR="00C21E7C" w:rsidRPr="007749B7" w:rsidTr="001B39FA">
        <w:trPr>
          <w:trHeight w:val="349"/>
        </w:trPr>
        <w:tc>
          <w:tcPr>
            <w:tcW w:w="709" w:type="dxa"/>
          </w:tcPr>
          <w:p w:rsidR="00C21E7C" w:rsidRPr="00FA6FA0" w:rsidRDefault="00C21E7C" w:rsidP="001B39FA">
            <w:pPr>
              <w:pStyle w:val="a4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C21E7C" w:rsidRPr="00FA6FA0" w:rsidRDefault="00C21E7C" w:rsidP="001B39FA">
            <w:pPr>
              <w:pStyle w:val="a7"/>
            </w:pPr>
            <w:r w:rsidRPr="00FA6FA0">
              <w:t>Фёдорова Мария</w:t>
            </w:r>
          </w:p>
        </w:tc>
        <w:tc>
          <w:tcPr>
            <w:tcW w:w="4394" w:type="dxa"/>
          </w:tcPr>
          <w:p w:rsidR="00C21E7C" w:rsidRPr="00FA6FA0" w:rsidRDefault="00C21E7C" w:rsidP="001B39FA">
            <w:r w:rsidRPr="00FA6FA0">
              <w:t>МАОУ «Средняя школа п. Батецкий»</w:t>
            </w:r>
          </w:p>
        </w:tc>
        <w:tc>
          <w:tcPr>
            <w:tcW w:w="567" w:type="dxa"/>
          </w:tcPr>
          <w:p w:rsidR="00C21E7C" w:rsidRPr="00FA6FA0" w:rsidRDefault="00C21E7C" w:rsidP="001B39FA">
            <w:pPr>
              <w:pStyle w:val="a7"/>
              <w:jc w:val="center"/>
            </w:pPr>
            <w:r w:rsidRPr="00FA6FA0">
              <w:t>11</w:t>
            </w:r>
          </w:p>
        </w:tc>
        <w:tc>
          <w:tcPr>
            <w:tcW w:w="709" w:type="dxa"/>
          </w:tcPr>
          <w:p w:rsidR="00C21E7C" w:rsidRPr="00FA6FA0" w:rsidRDefault="00C21E7C" w:rsidP="001B39FA">
            <w:pPr>
              <w:pStyle w:val="a7"/>
              <w:jc w:val="center"/>
            </w:pPr>
            <w:r w:rsidRPr="00FA6FA0">
              <w:t>100</w:t>
            </w:r>
          </w:p>
        </w:tc>
        <w:tc>
          <w:tcPr>
            <w:tcW w:w="596" w:type="dxa"/>
          </w:tcPr>
          <w:p w:rsidR="00C21E7C" w:rsidRPr="00FA6FA0" w:rsidRDefault="00A80BAC" w:rsidP="001B39FA">
            <w:pPr>
              <w:pStyle w:val="a7"/>
              <w:jc w:val="center"/>
            </w:pPr>
            <w:r>
              <w:t>48</w:t>
            </w:r>
          </w:p>
        </w:tc>
        <w:tc>
          <w:tcPr>
            <w:tcW w:w="850" w:type="dxa"/>
          </w:tcPr>
          <w:p w:rsidR="00C21E7C" w:rsidRPr="00FA6FA0" w:rsidRDefault="00A80BAC" w:rsidP="001B39FA">
            <w:pPr>
              <w:pStyle w:val="a7"/>
            </w:pPr>
            <w:r>
              <w:t>1</w:t>
            </w:r>
          </w:p>
        </w:tc>
      </w:tr>
      <w:tr w:rsidR="00A80BAC" w:rsidRPr="007749B7" w:rsidTr="001B39FA">
        <w:trPr>
          <w:trHeight w:val="349"/>
        </w:trPr>
        <w:tc>
          <w:tcPr>
            <w:tcW w:w="709" w:type="dxa"/>
          </w:tcPr>
          <w:p w:rsidR="00A80BAC" w:rsidRPr="00FA6FA0" w:rsidRDefault="00A80BAC" w:rsidP="001B39FA">
            <w:pPr>
              <w:pStyle w:val="a4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A80BAC" w:rsidRPr="00FA6FA0" w:rsidRDefault="00A80BAC" w:rsidP="001B39FA">
            <w:pPr>
              <w:pStyle w:val="a7"/>
            </w:pPr>
            <w:r>
              <w:t>Михеев Иван</w:t>
            </w:r>
          </w:p>
        </w:tc>
        <w:tc>
          <w:tcPr>
            <w:tcW w:w="4394" w:type="dxa"/>
          </w:tcPr>
          <w:p w:rsidR="00A80BAC" w:rsidRPr="00FA6FA0" w:rsidRDefault="00A80BAC" w:rsidP="001B39FA">
            <w:r>
              <w:t>МАОУ «Средняя школа д. Мойка»</w:t>
            </w:r>
          </w:p>
        </w:tc>
        <w:tc>
          <w:tcPr>
            <w:tcW w:w="567" w:type="dxa"/>
          </w:tcPr>
          <w:p w:rsidR="00A80BAC" w:rsidRPr="00FA6FA0" w:rsidRDefault="00A80BAC" w:rsidP="001B39FA">
            <w:pPr>
              <w:pStyle w:val="a7"/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A80BAC" w:rsidRPr="00FA6FA0" w:rsidRDefault="00A80BAC" w:rsidP="001B39FA">
            <w:pPr>
              <w:pStyle w:val="a7"/>
              <w:jc w:val="center"/>
            </w:pPr>
            <w:r>
              <w:t>100</w:t>
            </w:r>
          </w:p>
        </w:tc>
        <w:tc>
          <w:tcPr>
            <w:tcW w:w="596" w:type="dxa"/>
          </w:tcPr>
          <w:p w:rsidR="00A80BAC" w:rsidRDefault="00A80BAC" w:rsidP="001B39FA">
            <w:pPr>
              <w:pStyle w:val="a7"/>
              <w:jc w:val="center"/>
            </w:pPr>
            <w:r>
              <w:t>37</w:t>
            </w:r>
          </w:p>
        </w:tc>
        <w:tc>
          <w:tcPr>
            <w:tcW w:w="850" w:type="dxa"/>
          </w:tcPr>
          <w:p w:rsidR="00A80BAC" w:rsidRDefault="00A80BAC" w:rsidP="001B39FA">
            <w:pPr>
              <w:pStyle w:val="a7"/>
            </w:pPr>
            <w:r>
              <w:t>3</w:t>
            </w:r>
          </w:p>
        </w:tc>
      </w:tr>
    </w:tbl>
    <w:p w:rsidR="00C21E7C" w:rsidRPr="007749B7" w:rsidRDefault="00C21E7C" w:rsidP="00C21E7C">
      <w:pPr>
        <w:rPr>
          <w:sz w:val="20"/>
          <w:szCs w:val="20"/>
        </w:rPr>
      </w:pPr>
    </w:p>
    <w:p w:rsidR="00FC7DD8" w:rsidRDefault="00C21E7C" w:rsidP="00087212">
      <w:pPr>
        <w:ind w:firstLine="708"/>
        <w:jc w:val="center"/>
      </w:pPr>
      <w:r w:rsidRPr="00FA6FA0">
        <w:rPr>
          <w:b/>
        </w:rPr>
        <w:t xml:space="preserve">                                                                                     </w:t>
      </w:r>
    </w:p>
    <w:p w:rsidR="00FC7DD8" w:rsidRDefault="00FC7DD8" w:rsidP="00192205"/>
    <w:p w:rsidR="00556814" w:rsidRDefault="00556814" w:rsidP="00B4286A">
      <w:pPr>
        <w:jc w:val="center"/>
        <w:rPr>
          <w:b/>
          <w:sz w:val="28"/>
          <w:szCs w:val="28"/>
        </w:rPr>
      </w:pPr>
    </w:p>
    <w:p w:rsidR="00556814" w:rsidRDefault="00556814" w:rsidP="00B4286A">
      <w:pPr>
        <w:jc w:val="center"/>
        <w:rPr>
          <w:b/>
          <w:sz w:val="28"/>
          <w:szCs w:val="28"/>
        </w:rPr>
      </w:pPr>
    </w:p>
    <w:p w:rsidR="00087212" w:rsidRDefault="00087212" w:rsidP="00B4286A">
      <w:pPr>
        <w:jc w:val="center"/>
        <w:rPr>
          <w:b/>
          <w:sz w:val="28"/>
          <w:szCs w:val="28"/>
        </w:rPr>
      </w:pPr>
    </w:p>
    <w:p w:rsidR="00087212" w:rsidRDefault="00087212" w:rsidP="00B4286A">
      <w:pPr>
        <w:jc w:val="center"/>
        <w:rPr>
          <w:b/>
          <w:sz w:val="28"/>
          <w:szCs w:val="28"/>
        </w:rPr>
      </w:pPr>
    </w:p>
    <w:p w:rsidR="00087212" w:rsidRDefault="00087212" w:rsidP="00B4286A">
      <w:pPr>
        <w:jc w:val="center"/>
        <w:rPr>
          <w:b/>
          <w:sz w:val="28"/>
          <w:szCs w:val="28"/>
        </w:rPr>
      </w:pPr>
    </w:p>
    <w:p w:rsidR="00087212" w:rsidRDefault="00087212" w:rsidP="00B4286A">
      <w:pPr>
        <w:jc w:val="center"/>
        <w:rPr>
          <w:b/>
          <w:sz w:val="28"/>
          <w:szCs w:val="28"/>
        </w:rPr>
      </w:pPr>
    </w:p>
    <w:p w:rsidR="00087212" w:rsidRDefault="00087212" w:rsidP="00B4286A">
      <w:pPr>
        <w:jc w:val="center"/>
        <w:rPr>
          <w:b/>
          <w:sz w:val="28"/>
          <w:szCs w:val="28"/>
        </w:rPr>
      </w:pPr>
    </w:p>
    <w:p w:rsidR="00087212" w:rsidRDefault="00087212" w:rsidP="00B4286A">
      <w:pPr>
        <w:jc w:val="center"/>
        <w:rPr>
          <w:b/>
          <w:sz w:val="28"/>
          <w:szCs w:val="28"/>
        </w:rPr>
      </w:pPr>
    </w:p>
    <w:p w:rsidR="00087212" w:rsidRDefault="00087212" w:rsidP="00B4286A">
      <w:pPr>
        <w:jc w:val="center"/>
        <w:rPr>
          <w:b/>
          <w:sz w:val="28"/>
          <w:szCs w:val="28"/>
        </w:rPr>
      </w:pPr>
    </w:p>
    <w:p w:rsidR="00087212" w:rsidRDefault="00087212" w:rsidP="00B4286A">
      <w:pPr>
        <w:jc w:val="center"/>
        <w:rPr>
          <w:b/>
          <w:sz w:val="28"/>
          <w:szCs w:val="28"/>
        </w:rPr>
      </w:pPr>
    </w:p>
    <w:p w:rsidR="00087212" w:rsidRDefault="00087212" w:rsidP="00B4286A">
      <w:pPr>
        <w:jc w:val="center"/>
        <w:rPr>
          <w:b/>
          <w:sz w:val="28"/>
          <w:szCs w:val="28"/>
        </w:rPr>
      </w:pPr>
    </w:p>
    <w:p w:rsidR="00087212" w:rsidRDefault="00087212" w:rsidP="00B4286A">
      <w:pPr>
        <w:jc w:val="center"/>
        <w:rPr>
          <w:b/>
          <w:sz w:val="28"/>
          <w:szCs w:val="28"/>
        </w:rPr>
      </w:pPr>
    </w:p>
    <w:p w:rsidR="00087212" w:rsidRDefault="00087212" w:rsidP="00B4286A">
      <w:pPr>
        <w:jc w:val="center"/>
        <w:rPr>
          <w:b/>
          <w:sz w:val="28"/>
          <w:szCs w:val="28"/>
        </w:rPr>
      </w:pPr>
    </w:p>
    <w:p w:rsidR="00087212" w:rsidRDefault="00087212" w:rsidP="00B4286A">
      <w:pPr>
        <w:jc w:val="center"/>
        <w:rPr>
          <w:b/>
          <w:sz w:val="28"/>
          <w:szCs w:val="28"/>
        </w:rPr>
      </w:pPr>
    </w:p>
    <w:p w:rsidR="00087212" w:rsidRDefault="00087212" w:rsidP="00B4286A">
      <w:pPr>
        <w:jc w:val="center"/>
        <w:rPr>
          <w:b/>
          <w:sz w:val="28"/>
          <w:szCs w:val="28"/>
        </w:rPr>
      </w:pPr>
    </w:p>
    <w:p w:rsidR="00087212" w:rsidRDefault="00087212" w:rsidP="00B4286A">
      <w:pPr>
        <w:jc w:val="center"/>
        <w:rPr>
          <w:b/>
          <w:sz w:val="28"/>
          <w:szCs w:val="28"/>
        </w:rPr>
      </w:pPr>
    </w:p>
    <w:p w:rsidR="00087212" w:rsidRDefault="00087212" w:rsidP="00B4286A">
      <w:pPr>
        <w:jc w:val="center"/>
        <w:rPr>
          <w:b/>
          <w:sz w:val="28"/>
          <w:szCs w:val="28"/>
        </w:rPr>
      </w:pPr>
    </w:p>
    <w:p w:rsidR="00087212" w:rsidRDefault="00087212" w:rsidP="00B4286A">
      <w:pPr>
        <w:jc w:val="center"/>
        <w:rPr>
          <w:b/>
          <w:sz w:val="28"/>
          <w:szCs w:val="28"/>
        </w:rPr>
      </w:pPr>
    </w:p>
    <w:p w:rsidR="00087212" w:rsidRDefault="00087212" w:rsidP="00B4286A">
      <w:pPr>
        <w:jc w:val="center"/>
        <w:rPr>
          <w:b/>
          <w:sz w:val="28"/>
          <w:szCs w:val="28"/>
        </w:rPr>
      </w:pPr>
    </w:p>
    <w:p w:rsidR="00B4286A" w:rsidRDefault="00C21E7C" w:rsidP="00B428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</w:t>
      </w:r>
      <w:r w:rsidR="00224767">
        <w:rPr>
          <w:b/>
          <w:sz w:val="28"/>
          <w:szCs w:val="28"/>
        </w:rPr>
        <w:t xml:space="preserve"> О Л   № </w:t>
      </w:r>
      <w:r w:rsidR="00881BB5">
        <w:rPr>
          <w:b/>
          <w:sz w:val="28"/>
          <w:szCs w:val="28"/>
        </w:rPr>
        <w:t>12</w:t>
      </w:r>
    </w:p>
    <w:p w:rsidR="00B4286A" w:rsidRDefault="00224767" w:rsidP="00B428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</w:t>
      </w:r>
      <w:r w:rsidR="00B428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="00B4286A">
        <w:rPr>
          <w:b/>
          <w:sz w:val="28"/>
          <w:szCs w:val="28"/>
        </w:rPr>
        <w:t>этапа Всероссийской</w:t>
      </w:r>
    </w:p>
    <w:p w:rsidR="00B4286A" w:rsidRDefault="00B4286A" w:rsidP="00B428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87440">
        <w:rPr>
          <w:b/>
          <w:sz w:val="28"/>
          <w:szCs w:val="28"/>
        </w:rPr>
        <w:t>редметной олимпиады по химии</w:t>
      </w:r>
    </w:p>
    <w:p w:rsidR="00B4286A" w:rsidRDefault="00B4286A" w:rsidP="00B4286A">
      <w:pPr>
        <w:jc w:val="center"/>
        <w:rPr>
          <w:b/>
          <w:sz w:val="28"/>
          <w:szCs w:val="28"/>
        </w:rPr>
      </w:pPr>
    </w:p>
    <w:p w:rsidR="00B4286A" w:rsidRPr="00F12AFF" w:rsidRDefault="00A80BAC" w:rsidP="00B428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8</w:t>
      </w:r>
      <w:r w:rsidR="00087212">
        <w:rPr>
          <w:b/>
          <w:bCs/>
          <w:sz w:val="28"/>
          <w:szCs w:val="28"/>
        </w:rPr>
        <w:t>.12</w:t>
      </w:r>
      <w:r w:rsidR="00B4286A">
        <w:rPr>
          <w:b/>
          <w:bCs/>
          <w:sz w:val="28"/>
          <w:szCs w:val="28"/>
        </w:rPr>
        <w:t>.2019</w:t>
      </w:r>
    </w:p>
    <w:p w:rsidR="00B4286A" w:rsidRDefault="00B4286A" w:rsidP="00B4286A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p w:rsidR="00B4286A" w:rsidRDefault="00B4286A" w:rsidP="00B4286A">
      <w:pPr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694"/>
        <w:gridCol w:w="4314"/>
        <w:gridCol w:w="2773"/>
      </w:tblGrid>
      <w:tr w:rsidR="00B4286A" w:rsidTr="00355D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6A" w:rsidRDefault="00B4286A" w:rsidP="00B4286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  <w:proofErr w:type="spellStart"/>
            <w:r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6A" w:rsidRDefault="00B4286A" w:rsidP="00B4286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6A" w:rsidRDefault="00B4286A" w:rsidP="00B4286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6A" w:rsidRDefault="00B4286A" w:rsidP="00B4286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B4286A" w:rsidTr="00355D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6A" w:rsidRPr="002D3D30" w:rsidRDefault="00B4286A" w:rsidP="00B4286A">
            <w:pPr>
              <w:jc w:val="center"/>
            </w:pPr>
            <w:r w:rsidRPr="002D3D30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6A" w:rsidRPr="002D3D30" w:rsidRDefault="00B4286A" w:rsidP="00B4286A">
            <w:pPr>
              <w:rPr>
                <w:b/>
              </w:rPr>
            </w:pPr>
            <w:r w:rsidRPr="002D3D30">
              <w:rPr>
                <w:b/>
              </w:rPr>
              <w:t>Семёнова Елена Петровна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6A" w:rsidRPr="002D3D30" w:rsidRDefault="00B4286A" w:rsidP="00355D23">
            <w:pPr>
              <w:jc w:val="both"/>
            </w:pPr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>редняя школа д.</w:t>
            </w:r>
            <w:r w:rsidR="00355D23" w:rsidRPr="00355D23">
              <w:t xml:space="preserve"> </w:t>
            </w:r>
            <w:r>
              <w:t>Новое Овсино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6A" w:rsidRPr="005302D1" w:rsidRDefault="00B4286A" w:rsidP="00B4286A">
            <w:pPr>
              <w:jc w:val="both"/>
            </w:pPr>
            <w:r w:rsidRPr="002D3D30">
              <w:t xml:space="preserve">руководитель районного методического объединения учителей биологии, химии, географии, учитель </w:t>
            </w:r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 xml:space="preserve">редняя школа </w:t>
            </w:r>
          </w:p>
          <w:p w:rsidR="00B4286A" w:rsidRPr="002D3D30" w:rsidRDefault="00B4286A" w:rsidP="00B4286A">
            <w:pPr>
              <w:tabs>
                <w:tab w:val="left" w:pos="360"/>
              </w:tabs>
              <w:jc w:val="both"/>
            </w:pPr>
            <w:r>
              <w:t>д.</w:t>
            </w:r>
            <w:r w:rsidR="00355D23">
              <w:rPr>
                <w:lang w:val="en-US"/>
              </w:rPr>
              <w:t xml:space="preserve"> </w:t>
            </w:r>
            <w:r>
              <w:t>Новое Овсино»</w:t>
            </w:r>
          </w:p>
        </w:tc>
      </w:tr>
      <w:tr w:rsidR="00B4286A" w:rsidTr="00355D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6A" w:rsidRPr="002D3D30" w:rsidRDefault="00B4286A" w:rsidP="00B4286A">
            <w:pPr>
              <w:jc w:val="center"/>
            </w:pPr>
            <w:r w:rsidRPr="002D3D30"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6A" w:rsidRPr="002D3D30" w:rsidRDefault="00B4286A" w:rsidP="00B4286A">
            <w:pPr>
              <w:rPr>
                <w:b/>
              </w:rPr>
            </w:pPr>
            <w:r>
              <w:rPr>
                <w:b/>
              </w:rPr>
              <w:t xml:space="preserve">Матвеева </w:t>
            </w:r>
            <w:r w:rsidRPr="002D3D30">
              <w:rPr>
                <w:b/>
              </w:rPr>
              <w:t xml:space="preserve"> Светлана Владимировна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6A" w:rsidRPr="002D3D30" w:rsidRDefault="00355D23" w:rsidP="00355D23">
            <w:pPr>
              <w:jc w:val="both"/>
            </w:pPr>
            <w:r>
              <w:t xml:space="preserve">МАОУ «Средняя школа </w:t>
            </w:r>
            <w:r w:rsidR="00B4286A" w:rsidRPr="00B67D0A">
              <w:t>п. Батецкий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6A" w:rsidRPr="002D3D30" w:rsidRDefault="00B4286A" w:rsidP="00B4286A">
            <w:r>
              <w:t xml:space="preserve">Учитель </w:t>
            </w:r>
            <w:r w:rsidRPr="002D3D30">
              <w:t>химии</w:t>
            </w:r>
            <w:r>
              <w:t xml:space="preserve"> МАОУ «Средняя школа п.Батецкий»</w:t>
            </w:r>
          </w:p>
        </w:tc>
      </w:tr>
      <w:tr w:rsidR="00B4286A" w:rsidTr="00355D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6A" w:rsidRPr="002D3D30" w:rsidRDefault="00B4286A" w:rsidP="00B4286A">
            <w:pPr>
              <w:jc w:val="center"/>
            </w:pPr>
            <w:r w:rsidRPr="002D3D30"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6A" w:rsidRPr="002D3D30" w:rsidRDefault="00B4286A" w:rsidP="00B4286A">
            <w:pPr>
              <w:rPr>
                <w:b/>
              </w:rPr>
            </w:pPr>
            <w:r w:rsidRPr="002D3D30">
              <w:rPr>
                <w:b/>
              </w:rPr>
              <w:t>Авдеева Татьяна Юрьевна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6A" w:rsidRPr="002D3D30" w:rsidRDefault="00355D23" w:rsidP="00B4286A">
            <w:r>
              <w:t xml:space="preserve">МАОУ «Средняя школа </w:t>
            </w:r>
            <w:r w:rsidR="00B4286A" w:rsidRPr="00B67D0A">
              <w:t>п. Батецкий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6A" w:rsidRPr="002D3D30" w:rsidRDefault="00B4286A" w:rsidP="00B4286A">
            <w:r w:rsidRPr="002D3D30">
              <w:t>Учитель географии</w:t>
            </w:r>
            <w:r>
              <w:t xml:space="preserve"> МАОУ «Средняя школа п.Батецкий»</w:t>
            </w:r>
          </w:p>
        </w:tc>
      </w:tr>
      <w:tr w:rsidR="00B4286A" w:rsidTr="00355D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6A" w:rsidRPr="002D3D30" w:rsidRDefault="00B4286A" w:rsidP="00B4286A">
            <w:pPr>
              <w:jc w:val="center"/>
            </w:pPr>
            <w:r w:rsidRPr="002D3D30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6A" w:rsidRPr="002D3D30" w:rsidRDefault="00355D23" w:rsidP="00B4286A">
            <w:pPr>
              <w:rPr>
                <w:b/>
              </w:rPr>
            </w:pPr>
            <w:proofErr w:type="spellStart"/>
            <w:r>
              <w:rPr>
                <w:b/>
              </w:rPr>
              <w:t>Эдее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Шамсият</w:t>
            </w:r>
            <w:proofErr w:type="spellEnd"/>
            <w:r>
              <w:rPr>
                <w:b/>
              </w:rPr>
              <w:t xml:space="preserve"> Магомедовна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6A" w:rsidRPr="002D3D30" w:rsidRDefault="00355D23" w:rsidP="00B4286A">
            <w:r>
              <w:t xml:space="preserve">МАОУ «Средняя школа </w:t>
            </w:r>
            <w:r w:rsidR="00B4286A">
              <w:t>д.</w:t>
            </w:r>
            <w:r w:rsidRPr="00355D23">
              <w:t xml:space="preserve"> </w:t>
            </w:r>
            <w:r w:rsidR="00B4286A">
              <w:t>Мойка</w:t>
            </w:r>
            <w:r w:rsidR="00B4286A" w:rsidRPr="00B67D0A">
              <w:t>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6A" w:rsidRPr="002D3D30" w:rsidRDefault="00B4286A" w:rsidP="00B4286A">
            <w:r w:rsidRPr="002D3D30">
              <w:t>Учитель биологии, химии</w:t>
            </w:r>
          </w:p>
        </w:tc>
      </w:tr>
      <w:tr w:rsidR="00B4286A" w:rsidTr="00355D23">
        <w:trPr>
          <w:trHeight w:val="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6A" w:rsidRPr="002D3D30" w:rsidRDefault="00B4286A" w:rsidP="00B4286A">
            <w:pPr>
              <w:jc w:val="center"/>
            </w:pPr>
            <w: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6A" w:rsidRPr="002D3D30" w:rsidRDefault="00B4286A" w:rsidP="00B4286A">
            <w:pPr>
              <w:rPr>
                <w:b/>
              </w:rPr>
            </w:pPr>
            <w:r>
              <w:rPr>
                <w:b/>
              </w:rPr>
              <w:t>Степанова Людмила Петровна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6A" w:rsidRPr="002D3D30" w:rsidRDefault="00B4286A" w:rsidP="00B4286A">
            <w:r>
              <w:t>филиал МАОУ «Средняя школа д.Мойка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6A" w:rsidRPr="002D3D30" w:rsidRDefault="00B4286A" w:rsidP="00B4286A">
            <w:r>
              <w:t>учитель биологии, географии, химии филиала МАОУ «Средняя школа д.Мойка»</w:t>
            </w:r>
          </w:p>
        </w:tc>
      </w:tr>
    </w:tbl>
    <w:p w:rsidR="00B4286A" w:rsidRDefault="00B4286A" w:rsidP="00B4286A">
      <w:pPr>
        <w:rPr>
          <w:sz w:val="28"/>
          <w:szCs w:val="28"/>
        </w:rPr>
      </w:pPr>
      <w:r>
        <w:rPr>
          <w:sz w:val="28"/>
          <w:szCs w:val="28"/>
        </w:rPr>
        <w:t>Определили следующее количество баллов участников:</w:t>
      </w:r>
    </w:p>
    <w:tbl>
      <w:tblPr>
        <w:tblW w:w="106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4394"/>
        <w:gridCol w:w="709"/>
        <w:gridCol w:w="777"/>
        <w:gridCol w:w="641"/>
        <w:gridCol w:w="705"/>
      </w:tblGrid>
      <w:tr w:rsidR="00D435DE" w:rsidTr="00D435DE">
        <w:trPr>
          <w:trHeight w:val="987"/>
        </w:trPr>
        <w:tc>
          <w:tcPr>
            <w:tcW w:w="851" w:type="dxa"/>
          </w:tcPr>
          <w:p w:rsidR="00D435DE" w:rsidRDefault="00D435DE" w:rsidP="00B4286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п/п</w:t>
            </w:r>
          </w:p>
        </w:tc>
        <w:tc>
          <w:tcPr>
            <w:tcW w:w="2552" w:type="dxa"/>
          </w:tcPr>
          <w:p w:rsidR="00D435DE" w:rsidRPr="00366987" w:rsidRDefault="00D435DE" w:rsidP="00B4286A">
            <w:pPr>
              <w:jc w:val="center"/>
              <w:rPr>
                <w:i/>
              </w:rPr>
            </w:pPr>
            <w:r w:rsidRPr="00366987">
              <w:rPr>
                <w:i/>
              </w:rPr>
              <w:t>Фамилия, Имя участников олимпиады</w:t>
            </w:r>
          </w:p>
        </w:tc>
        <w:tc>
          <w:tcPr>
            <w:tcW w:w="4394" w:type="dxa"/>
          </w:tcPr>
          <w:p w:rsidR="00D435DE" w:rsidRPr="00366987" w:rsidRDefault="00D435DE" w:rsidP="00B4286A">
            <w:pPr>
              <w:jc w:val="center"/>
              <w:rPr>
                <w:i/>
              </w:rPr>
            </w:pPr>
            <w:r w:rsidRPr="00366987">
              <w:rPr>
                <w:i/>
              </w:rPr>
              <w:t>школа</w:t>
            </w:r>
          </w:p>
        </w:tc>
        <w:tc>
          <w:tcPr>
            <w:tcW w:w="709" w:type="dxa"/>
          </w:tcPr>
          <w:p w:rsidR="00D435DE" w:rsidRPr="00366987" w:rsidRDefault="00D435DE" w:rsidP="00B4286A">
            <w:pPr>
              <w:jc w:val="center"/>
              <w:rPr>
                <w:i/>
              </w:rPr>
            </w:pPr>
            <w:r w:rsidRPr="00366987">
              <w:rPr>
                <w:i/>
              </w:rPr>
              <w:t>класс</w:t>
            </w:r>
          </w:p>
        </w:tc>
        <w:tc>
          <w:tcPr>
            <w:tcW w:w="777" w:type="dxa"/>
          </w:tcPr>
          <w:p w:rsidR="00D435DE" w:rsidRPr="00366987" w:rsidRDefault="00D435DE" w:rsidP="00B4286A">
            <w:pPr>
              <w:jc w:val="center"/>
              <w:rPr>
                <w:i/>
              </w:rPr>
            </w:pPr>
            <w:r w:rsidRPr="00366987">
              <w:rPr>
                <w:i/>
              </w:rPr>
              <w:t>максимальный балл</w:t>
            </w:r>
          </w:p>
        </w:tc>
        <w:tc>
          <w:tcPr>
            <w:tcW w:w="641" w:type="dxa"/>
          </w:tcPr>
          <w:p w:rsidR="00D435DE" w:rsidRPr="00366987" w:rsidRDefault="00D435DE" w:rsidP="00B4286A">
            <w:pPr>
              <w:jc w:val="center"/>
              <w:rPr>
                <w:i/>
              </w:rPr>
            </w:pPr>
            <w:r w:rsidRPr="00366987">
              <w:rPr>
                <w:i/>
              </w:rPr>
              <w:t>балл</w:t>
            </w:r>
          </w:p>
        </w:tc>
        <w:tc>
          <w:tcPr>
            <w:tcW w:w="705" w:type="dxa"/>
          </w:tcPr>
          <w:p w:rsidR="00D435DE" w:rsidRPr="00366987" w:rsidRDefault="00D435DE" w:rsidP="00B4286A">
            <w:pPr>
              <w:jc w:val="center"/>
              <w:rPr>
                <w:i/>
              </w:rPr>
            </w:pPr>
            <w:r>
              <w:rPr>
                <w:i/>
              </w:rPr>
              <w:t>место</w:t>
            </w:r>
          </w:p>
        </w:tc>
      </w:tr>
      <w:tr w:rsidR="00D435DE" w:rsidTr="00D435DE">
        <w:trPr>
          <w:trHeight w:val="278"/>
        </w:trPr>
        <w:tc>
          <w:tcPr>
            <w:tcW w:w="851" w:type="dxa"/>
          </w:tcPr>
          <w:p w:rsidR="00D435DE" w:rsidRPr="00825E4E" w:rsidRDefault="00D435DE" w:rsidP="00807391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52" w:type="dxa"/>
          </w:tcPr>
          <w:p w:rsidR="00D435DE" w:rsidRPr="00B4286A" w:rsidRDefault="00127BBC" w:rsidP="00B4286A">
            <w:r>
              <w:t xml:space="preserve">Кузьмин Егор </w:t>
            </w:r>
          </w:p>
        </w:tc>
        <w:tc>
          <w:tcPr>
            <w:tcW w:w="4394" w:type="dxa"/>
          </w:tcPr>
          <w:p w:rsidR="00D435DE" w:rsidRPr="00825E4E" w:rsidRDefault="00D435DE" w:rsidP="00B4286A">
            <w:r>
              <w:t>МАОУ «Средняя школа п.Батецкий»</w:t>
            </w:r>
          </w:p>
        </w:tc>
        <w:tc>
          <w:tcPr>
            <w:tcW w:w="709" w:type="dxa"/>
          </w:tcPr>
          <w:p w:rsidR="00D435DE" w:rsidRPr="00825E4E" w:rsidRDefault="00D435DE" w:rsidP="00B4286A">
            <w:r>
              <w:t>8</w:t>
            </w:r>
          </w:p>
        </w:tc>
        <w:tc>
          <w:tcPr>
            <w:tcW w:w="777" w:type="dxa"/>
          </w:tcPr>
          <w:p w:rsidR="00D435DE" w:rsidRPr="00825E4E" w:rsidRDefault="00A80BAC" w:rsidP="00B4286A">
            <w:r>
              <w:t>130</w:t>
            </w:r>
          </w:p>
        </w:tc>
        <w:tc>
          <w:tcPr>
            <w:tcW w:w="641" w:type="dxa"/>
          </w:tcPr>
          <w:p w:rsidR="00D435DE" w:rsidRPr="00825E4E" w:rsidRDefault="00D435DE" w:rsidP="00B4286A">
            <w:r>
              <w:t>15</w:t>
            </w:r>
          </w:p>
        </w:tc>
        <w:tc>
          <w:tcPr>
            <w:tcW w:w="705" w:type="dxa"/>
          </w:tcPr>
          <w:p w:rsidR="00D435DE" w:rsidRPr="00825E4E" w:rsidRDefault="00D435DE" w:rsidP="00D435DE"/>
        </w:tc>
      </w:tr>
      <w:tr w:rsidR="00A80BAC" w:rsidTr="00D435DE">
        <w:trPr>
          <w:trHeight w:val="278"/>
        </w:trPr>
        <w:tc>
          <w:tcPr>
            <w:tcW w:w="851" w:type="dxa"/>
          </w:tcPr>
          <w:p w:rsidR="00A80BAC" w:rsidRPr="00AD453D" w:rsidRDefault="00A80BAC" w:rsidP="00A80BAC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52" w:type="dxa"/>
          </w:tcPr>
          <w:p w:rsidR="00A80BAC" w:rsidRPr="00B4286A" w:rsidRDefault="00A80BAC" w:rsidP="00A80BAC">
            <w:r>
              <w:t xml:space="preserve">Филина Александра </w:t>
            </w:r>
          </w:p>
        </w:tc>
        <w:tc>
          <w:tcPr>
            <w:tcW w:w="4394" w:type="dxa"/>
          </w:tcPr>
          <w:p w:rsidR="00A80BAC" w:rsidRPr="00AD453D" w:rsidRDefault="00A80BAC" w:rsidP="00A80BAC">
            <w:r>
              <w:t>МАОУ «Средняя школа п.Батецкий»</w:t>
            </w:r>
          </w:p>
        </w:tc>
        <w:tc>
          <w:tcPr>
            <w:tcW w:w="709" w:type="dxa"/>
          </w:tcPr>
          <w:p w:rsidR="00A80BAC" w:rsidRPr="00AD453D" w:rsidRDefault="00A80BAC" w:rsidP="00A80BAC">
            <w:r>
              <w:t>9</w:t>
            </w:r>
          </w:p>
        </w:tc>
        <w:tc>
          <w:tcPr>
            <w:tcW w:w="777" w:type="dxa"/>
          </w:tcPr>
          <w:p w:rsidR="00A80BAC" w:rsidRDefault="00A80BAC" w:rsidP="00A80BAC">
            <w:r w:rsidRPr="00F62549">
              <w:t>130</w:t>
            </w:r>
          </w:p>
        </w:tc>
        <w:tc>
          <w:tcPr>
            <w:tcW w:w="641" w:type="dxa"/>
          </w:tcPr>
          <w:p w:rsidR="00A80BAC" w:rsidRPr="00AD453D" w:rsidRDefault="00A80BAC" w:rsidP="00A80BAC">
            <w:r>
              <w:t>10</w:t>
            </w:r>
          </w:p>
        </w:tc>
        <w:tc>
          <w:tcPr>
            <w:tcW w:w="705" w:type="dxa"/>
          </w:tcPr>
          <w:p w:rsidR="00A80BAC" w:rsidRPr="00AD453D" w:rsidRDefault="00A80BAC" w:rsidP="00A80BAC"/>
        </w:tc>
      </w:tr>
      <w:tr w:rsidR="00A80BAC" w:rsidTr="00D435DE">
        <w:trPr>
          <w:trHeight w:val="278"/>
        </w:trPr>
        <w:tc>
          <w:tcPr>
            <w:tcW w:w="851" w:type="dxa"/>
          </w:tcPr>
          <w:p w:rsidR="00A80BAC" w:rsidRDefault="00A80BAC" w:rsidP="00A80BAC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52" w:type="dxa"/>
          </w:tcPr>
          <w:p w:rsidR="00A80BAC" w:rsidRPr="00B4286A" w:rsidRDefault="00A80BAC" w:rsidP="00A80BAC">
            <w:r>
              <w:t>Михеев Иван</w:t>
            </w:r>
          </w:p>
        </w:tc>
        <w:tc>
          <w:tcPr>
            <w:tcW w:w="4394" w:type="dxa"/>
          </w:tcPr>
          <w:p w:rsidR="00A80BAC" w:rsidRDefault="00A80BAC" w:rsidP="00A80BAC">
            <w:r w:rsidRPr="00B52A7E">
              <w:t>МАОУ «Средняя школа д. Мойка»</w:t>
            </w:r>
          </w:p>
        </w:tc>
        <w:tc>
          <w:tcPr>
            <w:tcW w:w="709" w:type="dxa"/>
          </w:tcPr>
          <w:p w:rsidR="00A80BAC" w:rsidRDefault="00A80BAC" w:rsidP="00A80BAC">
            <w:r>
              <w:t>10</w:t>
            </w:r>
          </w:p>
        </w:tc>
        <w:tc>
          <w:tcPr>
            <w:tcW w:w="777" w:type="dxa"/>
          </w:tcPr>
          <w:p w:rsidR="00A80BAC" w:rsidRDefault="00A80BAC" w:rsidP="00A80BAC">
            <w:r w:rsidRPr="00F62549">
              <w:t>130</w:t>
            </w:r>
          </w:p>
        </w:tc>
        <w:tc>
          <w:tcPr>
            <w:tcW w:w="641" w:type="dxa"/>
          </w:tcPr>
          <w:p w:rsidR="00A80BAC" w:rsidRDefault="00A80BAC" w:rsidP="00A80BAC">
            <w:r>
              <w:t>14</w:t>
            </w:r>
          </w:p>
        </w:tc>
        <w:tc>
          <w:tcPr>
            <w:tcW w:w="705" w:type="dxa"/>
          </w:tcPr>
          <w:p w:rsidR="00A80BAC" w:rsidRDefault="00A80BAC" w:rsidP="00A80BAC"/>
        </w:tc>
      </w:tr>
      <w:tr w:rsidR="00A80BAC" w:rsidTr="00D435DE">
        <w:trPr>
          <w:trHeight w:val="278"/>
        </w:trPr>
        <w:tc>
          <w:tcPr>
            <w:tcW w:w="851" w:type="dxa"/>
          </w:tcPr>
          <w:p w:rsidR="00A80BAC" w:rsidRPr="00AD453D" w:rsidRDefault="00A80BAC" w:rsidP="00A80BAC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52" w:type="dxa"/>
          </w:tcPr>
          <w:p w:rsidR="00A80BAC" w:rsidRPr="00B4286A" w:rsidRDefault="00A80BAC" w:rsidP="00A80BAC">
            <w:r>
              <w:t>Козлова Анастасия</w:t>
            </w:r>
          </w:p>
        </w:tc>
        <w:tc>
          <w:tcPr>
            <w:tcW w:w="4394" w:type="dxa"/>
          </w:tcPr>
          <w:p w:rsidR="00A80BAC" w:rsidRDefault="00A80BAC" w:rsidP="00A80BAC">
            <w:r>
              <w:t>МАОУ «Средняя школа п.Батецкий»</w:t>
            </w:r>
          </w:p>
        </w:tc>
        <w:tc>
          <w:tcPr>
            <w:tcW w:w="709" w:type="dxa"/>
          </w:tcPr>
          <w:p w:rsidR="00A80BAC" w:rsidRDefault="00A80BAC" w:rsidP="00A80BAC">
            <w:r>
              <w:t>10</w:t>
            </w:r>
          </w:p>
        </w:tc>
        <w:tc>
          <w:tcPr>
            <w:tcW w:w="777" w:type="dxa"/>
          </w:tcPr>
          <w:p w:rsidR="00A80BAC" w:rsidRDefault="00A80BAC" w:rsidP="00A80BAC">
            <w:r w:rsidRPr="00F62549">
              <w:t>130</w:t>
            </w:r>
          </w:p>
        </w:tc>
        <w:tc>
          <w:tcPr>
            <w:tcW w:w="641" w:type="dxa"/>
          </w:tcPr>
          <w:p w:rsidR="00A80BAC" w:rsidRDefault="00A80BAC" w:rsidP="00A80BAC">
            <w:r>
              <w:t>20</w:t>
            </w:r>
          </w:p>
        </w:tc>
        <w:tc>
          <w:tcPr>
            <w:tcW w:w="705" w:type="dxa"/>
          </w:tcPr>
          <w:p w:rsidR="00A80BAC" w:rsidRDefault="00A80BAC" w:rsidP="00A80BAC"/>
        </w:tc>
      </w:tr>
      <w:tr w:rsidR="00A80BAC" w:rsidTr="00D435DE">
        <w:trPr>
          <w:trHeight w:val="278"/>
        </w:trPr>
        <w:tc>
          <w:tcPr>
            <w:tcW w:w="851" w:type="dxa"/>
          </w:tcPr>
          <w:p w:rsidR="00A80BAC" w:rsidRPr="00AD453D" w:rsidRDefault="00A80BAC" w:rsidP="00A80BAC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52" w:type="dxa"/>
          </w:tcPr>
          <w:p w:rsidR="00A80BAC" w:rsidRPr="00B4286A" w:rsidRDefault="00A80BAC" w:rsidP="00A80BAC">
            <w:proofErr w:type="spellStart"/>
            <w:r w:rsidRPr="00B4286A">
              <w:t>Эдеева</w:t>
            </w:r>
            <w:proofErr w:type="spellEnd"/>
            <w:r w:rsidRPr="00B4286A">
              <w:t xml:space="preserve"> </w:t>
            </w:r>
            <w:proofErr w:type="spellStart"/>
            <w:r w:rsidRPr="00B4286A">
              <w:t>Сейбат</w:t>
            </w:r>
            <w:proofErr w:type="spellEnd"/>
            <w:r w:rsidRPr="00B4286A">
              <w:t xml:space="preserve"> </w:t>
            </w:r>
          </w:p>
        </w:tc>
        <w:tc>
          <w:tcPr>
            <w:tcW w:w="4394" w:type="dxa"/>
          </w:tcPr>
          <w:p w:rsidR="00A80BAC" w:rsidRDefault="00A80BAC" w:rsidP="00A80BAC">
            <w:r>
              <w:t>МАОУ «Средняя школа п.Батецкий»</w:t>
            </w:r>
          </w:p>
        </w:tc>
        <w:tc>
          <w:tcPr>
            <w:tcW w:w="709" w:type="dxa"/>
          </w:tcPr>
          <w:p w:rsidR="00A80BAC" w:rsidRDefault="00A80BAC" w:rsidP="00A80BAC">
            <w:r>
              <w:t>11</w:t>
            </w:r>
          </w:p>
        </w:tc>
        <w:tc>
          <w:tcPr>
            <w:tcW w:w="777" w:type="dxa"/>
          </w:tcPr>
          <w:p w:rsidR="00A80BAC" w:rsidRDefault="00A80BAC" w:rsidP="00A80BAC">
            <w:r w:rsidRPr="00F62549">
              <w:t>130</w:t>
            </w:r>
          </w:p>
        </w:tc>
        <w:tc>
          <w:tcPr>
            <w:tcW w:w="641" w:type="dxa"/>
          </w:tcPr>
          <w:p w:rsidR="00A80BAC" w:rsidRDefault="00A80BAC" w:rsidP="00A80BAC">
            <w:r>
              <w:t>15</w:t>
            </w:r>
          </w:p>
        </w:tc>
        <w:tc>
          <w:tcPr>
            <w:tcW w:w="705" w:type="dxa"/>
          </w:tcPr>
          <w:p w:rsidR="00A80BAC" w:rsidRDefault="00A80BAC" w:rsidP="00A80BAC"/>
        </w:tc>
      </w:tr>
      <w:tr w:rsidR="00A80BAC" w:rsidTr="00D435DE">
        <w:trPr>
          <w:trHeight w:val="278"/>
        </w:trPr>
        <w:tc>
          <w:tcPr>
            <w:tcW w:w="851" w:type="dxa"/>
          </w:tcPr>
          <w:p w:rsidR="00A80BAC" w:rsidRDefault="00A80BAC" w:rsidP="00A80BAC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52" w:type="dxa"/>
          </w:tcPr>
          <w:p w:rsidR="00A80BAC" w:rsidRDefault="00A80BAC" w:rsidP="00A80BAC">
            <w:r>
              <w:t>Васильев Сергей</w:t>
            </w:r>
          </w:p>
        </w:tc>
        <w:tc>
          <w:tcPr>
            <w:tcW w:w="4394" w:type="dxa"/>
          </w:tcPr>
          <w:p w:rsidR="00A80BAC" w:rsidRDefault="00A80BAC" w:rsidP="00A80BAC">
            <w:r w:rsidRPr="003A5EB5">
              <w:t>МАОУ «Средняя школа д. Мойка»</w:t>
            </w:r>
          </w:p>
        </w:tc>
        <w:tc>
          <w:tcPr>
            <w:tcW w:w="709" w:type="dxa"/>
          </w:tcPr>
          <w:p w:rsidR="00A80BAC" w:rsidRDefault="00A80BAC" w:rsidP="00A80BAC">
            <w:r>
              <w:t>11</w:t>
            </w:r>
          </w:p>
        </w:tc>
        <w:tc>
          <w:tcPr>
            <w:tcW w:w="777" w:type="dxa"/>
          </w:tcPr>
          <w:p w:rsidR="00A80BAC" w:rsidRDefault="00A80BAC" w:rsidP="00A80BAC">
            <w:r w:rsidRPr="001A53F6">
              <w:t>130</w:t>
            </w:r>
          </w:p>
        </w:tc>
        <w:tc>
          <w:tcPr>
            <w:tcW w:w="641" w:type="dxa"/>
          </w:tcPr>
          <w:p w:rsidR="00A80BAC" w:rsidRDefault="00A80BAC" w:rsidP="00A80BAC">
            <w:r>
              <w:t>13</w:t>
            </w:r>
          </w:p>
        </w:tc>
        <w:tc>
          <w:tcPr>
            <w:tcW w:w="705" w:type="dxa"/>
          </w:tcPr>
          <w:p w:rsidR="00A80BAC" w:rsidRDefault="00A80BAC" w:rsidP="00A80BAC"/>
        </w:tc>
      </w:tr>
    </w:tbl>
    <w:p w:rsidR="00B4286A" w:rsidRPr="00366987" w:rsidRDefault="00B4286A" w:rsidP="00B4286A"/>
    <w:p w:rsidR="00B4286A" w:rsidRDefault="00B4286A" w:rsidP="00B4286A"/>
    <w:p w:rsidR="00B4286A" w:rsidRDefault="00B4286A" w:rsidP="00B4286A"/>
    <w:p w:rsidR="00192205" w:rsidRDefault="00192205" w:rsidP="00192205"/>
    <w:p w:rsidR="00B4286A" w:rsidRDefault="00B4286A" w:rsidP="00192205"/>
    <w:p w:rsidR="00087212" w:rsidRDefault="00087212" w:rsidP="00192205"/>
    <w:p w:rsidR="00A80BAC" w:rsidRDefault="00A80BAC" w:rsidP="00192205"/>
    <w:p w:rsidR="00087212" w:rsidRDefault="00087212" w:rsidP="00192205"/>
    <w:p w:rsidR="00B4286A" w:rsidRDefault="00224767" w:rsidP="00B428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Т О К О Л   № </w:t>
      </w:r>
      <w:r w:rsidR="00881BB5">
        <w:rPr>
          <w:b/>
          <w:sz w:val="28"/>
          <w:szCs w:val="28"/>
        </w:rPr>
        <w:t>4</w:t>
      </w:r>
    </w:p>
    <w:p w:rsidR="00B4286A" w:rsidRDefault="00224767" w:rsidP="00B428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муниципального</w:t>
      </w:r>
      <w:r w:rsidR="00B4286A">
        <w:rPr>
          <w:b/>
          <w:sz w:val="28"/>
          <w:szCs w:val="28"/>
        </w:rPr>
        <w:t xml:space="preserve"> этапа Всероссийской</w:t>
      </w:r>
    </w:p>
    <w:p w:rsidR="00B4286A" w:rsidRDefault="00B4286A" w:rsidP="00B428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ой олимпиады по русскому языку</w:t>
      </w:r>
    </w:p>
    <w:p w:rsidR="00B4286A" w:rsidRDefault="00B4286A" w:rsidP="00B4286A">
      <w:pPr>
        <w:jc w:val="center"/>
        <w:rPr>
          <w:b/>
          <w:sz w:val="28"/>
          <w:szCs w:val="28"/>
        </w:rPr>
      </w:pPr>
    </w:p>
    <w:p w:rsidR="00B4286A" w:rsidRPr="00F12AFF" w:rsidRDefault="00A80BAC" w:rsidP="00B428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8.11</w:t>
      </w:r>
      <w:r w:rsidR="00B4286A">
        <w:rPr>
          <w:b/>
          <w:bCs/>
          <w:sz w:val="28"/>
          <w:szCs w:val="28"/>
        </w:rPr>
        <w:t>.2019</w:t>
      </w:r>
    </w:p>
    <w:p w:rsidR="00B4286A" w:rsidRDefault="00B4286A" w:rsidP="00B4286A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p w:rsidR="00B4286A" w:rsidRDefault="00B4286A" w:rsidP="00B4286A">
      <w:pPr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410"/>
        <w:gridCol w:w="3969"/>
        <w:gridCol w:w="3402"/>
      </w:tblGrid>
      <w:tr w:rsidR="00B4286A" w:rsidTr="00127B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6A" w:rsidRDefault="00B4286A" w:rsidP="00B4286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  <w:proofErr w:type="spellStart"/>
            <w:r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6A" w:rsidRDefault="00B4286A" w:rsidP="00B4286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6A" w:rsidRDefault="00B4286A" w:rsidP="00B4286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6A" w:rsidRDefault="00B4286A" w:rsidP="00B4286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B4286A" w:rsidTr="00127B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6A" w:rsidRPr="002D3D30" w:rsidRDefault="00B4286A" w:rsidP="00B4286A">
            <w:pPr>
              <w:jc w:val="center"/>
            </w:pPr>
            <w:r w:rsidRPr="002D3D3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6A" w:rsidRPr="002D3D30" w:rsidRDefault="00B4286A" w:rsidP="00B4286A">
            <w:pPr>
              <w:rPr>
                <w:b/>
              </w:rPr>
            </w:pPr>
            <w:r>
              <w:rPr>
                <w:b/>
              </w:rPr>
              <w:t>Гребнева Елена Викто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6A" w:rsidRPr="002D3D30" w:rsidRDefault="00037DA6" w:rsidP="00B4286A">
            <w:r>
              <w:t>МАОУ «Средняя школа п.Батецк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6A" w:rsidRPr="002D3D30" w:rsidRDefault="00B4286A" w:rsidP="00037DA6">
            <w:pPr>
              <w:jc w:val="both"/>
            </w:pPr>
            <w:r w:rsidRPr="002D3D30">
              <w:t>руководитель районного методического объединения учи</w:t>
            </w:r>
            <w:r w:rsidR="00037DA6">
              <w:t>телей русского языка и литературы</w:t>
            </w:r>
            <w:r w:rsidRPr="002D3D30">
              <w:t xml:space="preserve">, учитель </w:t>
            </w:r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 xml:space="preserve">редняя школа </w:t>
            </w:r>
            <w:r w:rsidR="00037DA6">
              <w:t>п.Батецкий</w:t>
            </w:r>
            <w:r>
              <w:t>»</w:t>
            </w:r>
          </w:p>
        </w:tc>
      </w:tr>
      <w:tr w:rsidR="00B4286A" w:rsidTr="00127B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6A" w:rsidRPr="002D3D30" w:rsidRDefault="00B4286A" w:rsidP="00B4286A">
            <w:pPr>
              <w:jc w:val="center"/>
            </w:pPr>
            <w:r w:rsidRPr="002D3D3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6A" w:rsidRPr="002D3D30" w:rsidRDefault="00037DA6" w:rsidP="00B4286A">
            <w:pPr>
              <w:rPr>
                <w:b/>
              </w:rPr>
            </w:pPr>
            <w:r>
              <w:rPr>
                <w:b/>
              </w:rPr>
              <w:t xml:space="preserve">Савченко Вероника </w:t>
            </w:r>
            <w:r w:rsidR="00B4286A" w:rsidRPr="002D3D30">
              <w:rPr>
                <w:b/>
              </w:rPr>
              <w:t xml:space="preserve"> Владими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6A" w:rsidRPr="00B67D0A" w:rsidRDefault="00B4286A" w:rsidP="00B4286A">
            <w:pPr>
              <w:jc w:val="both"/>
            </w:pPr>
            <w:r w:rsidRPr="00B67D0A">
              <w:t xml:space="preserve">МАОУ «Средняя школа </w:t>
            </w:r>
          </w:p>
          <w:p w:rsidR="00B4286A" w:rsidRPr="002D3D30" w:rsidRDefault="00B4286A" w:rsidP="00B4286A">
            <w:r w:rsidRPr="00B67D0A">
              <w:t>п. Батецк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6A" w:rsidRPr="002D3D30" w:rsidRDefault="00B4286A" w:rsidP="00B4286A">
            <w:r>
              <w:t xml:space="preserve">Учитель </w:t>
            </w:r>
            <w:r w:rsidR="00037DA6">
              <w:t>русского языка и литературы</w:t>
            </w:r>
            <w:r>
              <w:t xml:space="preserve"> МАОУ «Средняя школа п.Батецкий»</w:t>
            </w:r>
          </w:p>
        </w:tc>
      </w:tr>
      <w:tr w:rsidR="00B4286A" w:rsidTr="00127B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6A" w:rsidRPr="002D3D30" w:rsidRDefault="00037DA6" w:rsidP="00B4286A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6A" w:rsidRPr="002D3D30" w:rsidRDefault="00037DA6" w:rsidP="00B4286A">
            <w:pPr>
              <w:rPr>
                <w:b/>
              </w:rPr>
            </w:pPr>
            <w:r>
              <w:rPr>
                <w:b/>
              </w:rPr>
              <w:t>Лукина Ирина Викторовна</w:t>
            </w:r>
          </w:p>
          <w:p w:rsidR="00B4286A" w:rsidRPr="002D3D30" w:rsidRDefault="00B4286A" w:rsidP="00B4286A">
            <w:pPr>
              <w:rPr>
                <w:b/>
              </w:rPr>
            </w:pPr>
          </w:p>
          <w:p w:rsidR="00B4286A" w:rsidRPr="002D3D30" w:rsidRDefault="00B4286A" w:rsidP="00B4286A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6A" w:rsidRPr="00B67D0A" w:rsidRDefault="00B4286A" w:rsidP="00B4286A">
            <w:r w:rsidRPr="00B67D0A">
              <w:t xml:space="preserve">МАОУ «Средняя школа </w:t>
            </w:r>
          </w:p>
          <w:p w:rsidR="00B4286A" w:rsidRPr="002D3D30" w:rsidRDefault="00B4286A" w:rsidP="00B4286A">
            <w:r>
              <w:t>д.Мойка</w:t>
            </w:r>
            <w:r w:rsidRPr="00B67D0A"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6A" w:rsidRPr="002D3D30" w:rsidRDefault="00037DA6" w:rsidP="00B4286A">
            <w:r>
              <w:t>Учитель  русского языка и литературы</w:t>
            </w:r>
          </w:p>
        </w:tc>
      </w:tr>
      <w:tr w:rsidR="00B4286A" w:rsidTr="00127BBC">
        <w:trPr>
          <w:trHeight w:val="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6A" w:rsidRPr="002D3D30" w:rsidRDefault="00B4286A" w:rsidP="00B4286A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6A" w:rsidRPr="002D3D30" w:rsidRDefault="00037DA6" w:rsidP="00B4286A">
            <w:pPr>
              <w:rPr>
                <w:b/>
              </w:rPr>
            </w:pPr>
            <w:r>
              <w:rPr>
                <w:b/>
              </w:rPr>
              <w:t>Иванова Наталья Владими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6A" w:rsidRPr="002D3D30" w:rsidRDefault="00037DA6" w:rsidP="00B4286A">
            <w:r>
              <w:t>МАОУ «Основная школа д.</w:t>
            </w:r>
            <w:r w:rsidR="00355D23" w:rsidRPr="00355D23">
              <w:t xml:space="preserve"> </w:t>
            </w:r>
            <w:r>
              <w:t>Новое Овсин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6A" w:rsidRPr="002D3D30" w:rsidRDefault="00037DA6" w:rsidP="00B4286A">
            <w:r>
              <w:t>Учитель  русского языка и литературы</w:t>
            </w:r>
          </w:p>
        </w:tc>
      </w:tr>
    </w:tbl>
    <w:p w:rsidR="00B4286A" w:rsidRDefault="00B4286A" w:rsidP="00B4286A">
      <w:pPr>
        <w:rPr>
          <w:sz w:val="28"/>
          <w:szCs w:val="28"/>
        </w:rPr>
      </w:pPr>
      <w:r>
        <w:rPr>
          <w:sz w:val="28"/>
          <w:szCs w:val="28"/>
        </w:rPr>
        <w:t>Определили следующее количество баллов участников:</w:t>
      </w:r>
    </w:p>
    <w:tbl>
      <w:tblPr>
        <w:tblW w:w="106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4"/>
        <w:gridCol w:w="4394"/>
        <w:gridCol w:w="567"/>
        <w:gridCol w:w="709"/>
        <w:gridCol w:w="709"/>
        <w:gridCol w:w="705"/>
      </w:tblGrid>
      <w:tr w:rsidR="004716B0" w:rsidTr="00A932FE">
        <w:trPr>
          <w:trHeight w:val="987"/>
        </w:trPr>
        <w:tc>
          <w:tcPr>
            <w:tcW w:w="851" w:type="dxa"/>
          </w:tcPr>
          <w:p w:rsidR="004716B0" w:rsidRPr="00642A81" w:rsidRDefault="004716B0" w:rsidP="00B4286A">
            <w:pPr>
              <w:jc w:val="center"/>
              <w:rPr>
                <w:i/>
                <w:sz w:val="28"/>
                <w:szCs w:val="28"/>
              </w:rPr>
            </w:pPr>
            <w:r w:rsidRPr="00642A81">
              <w:rPr>
                <w:i/>
                <w:sz w:val="28"/>
                <w:szCs w:val="28"/>
              </w:rPr>
              <w:t>№п/п</w:t>
            </w:r>
          </w:p>
        </w:tc>
        <w:tc>
          <w:tcPr>
            <w:tcW w:w="2694" w:type="dxa"/>
          </w:tcPr>
          <w:p w:rsidR="004716B0" w:rsidRPr="00642A81" w:rsidRDefault="004716B0" w:rsidP="00B4286A">
            <w:pPr>
              <w:jc w:val="center"/>
              <w:rPr>
                <w:i/>
              </w:rPr>
            </w:pPr>
            <w:r w:rsidRPr="00642A81">
              <w:rPr>
                <w:i/>
              </w:rPr>
              <w:t>Фамилия, Имя участников олимпиады</w:t>
            </w:r>
          </w:p>
        </w:tc>
        <w:tc>
          <w:tcPr>
            <w:tcW w:w="4394" w:type="dxa"/>
          </w:tcPr>
          <w:p w:rsidR="004716B0" w:rsidRPr="00642A81" w:rsidRDefault="004716B0" w:rsidP="00B4286A">
            <w:pPr>
              <w:jc w:val="center"/>
              <w:rPr>
                <w:i/>
              </w:rPr>
            </w:pPr>
            <w:r w:rsidRPr="00642A81">
              <w:rPr>
                <w:i/>
              </w:rPr>
              <w:t>школа</w:t>
            </w:r>
          </w:p>
        </w:tc>
        <w:tc>
          <w:tcPr>
            <w:tcW w:w="567" w:type="dxa"/>
          </w:tcPr>
          <w:p w:rsidR="004716B0" w:rsidRPr="00642A81" w:rsidRDefault="004716B0" w:rsidP="00B4286A">
            <w:pPr>
              <w:jc w:val="center"/>
              <w:rPr>
                <w:i/>
              </w:rPr>
            </w:pPr>
            <w:r w:rsidRPr="00642A81">
              <w:rPr>
                <w:i/>
              </w:rPr>
              <w:t>класс</w:t>
            </w:r>
          </w:p>
        </w:tc>
        <w:tc>
          <w:tcPr>
            <w:tcW w:w="709" w:type="dxa"/>
          </w:tcPr>
          <w:p w:rsidR="004716B0" w:rsidRPr="00642A81" w:rsidRDefault="00A932FE" w:rsidP="00B4286A">
            <w:pPr>
              <w:jc w:val="center"/>
              <w:rPr>
                <w:i/>
              </w:rPr>
            </w:pPr>
            <w:r w:rsidRPr="00642A81">
              <w:rPr>
                <w:i/>
              </w:rPr>
              <w:t>мак</w:t>
            </w:r>
            <w:r w:rsidR="004716B0" w:rsidRPr="00642A81">
              <w:rPr>
                <w:i/>
              </w:rPr>
              <w:t xml:space="preserve"> балл</w:t>
            </w:r>
          </w:p>
        </w:tc>
        <w:tc>
          <w:tcPr>
            <w:tcW w:w="709" w:type="dxa"/>
          </w:tcPr>
          <w:p w:rsidR="004716B0" w:rsidRPr="00642A81" w:rsidRDefault="004716B0" w:rsidP="00B4286A">
            <w:pPr>
              <w:jc w:val="center"/>
              <w:rPr>
                <w:i/>
              </w:rPr>
            </w:pPr>
            <w:r w:rsidRPr="00642A81">
              <w:rPr>
                <w:i/>
              </w:rPr>
              <w:t>балл</w:t>
            </w:r>
          </w:p>
        </w:tc>
        <w:tc>
          <w:tcPr>
            <w:tcW w:w="705" w:type="dxa"/>
          </w:tcPr>
          <w:p w:rsidR="004716B0" w:rsidRPr="00642A81" w:rsidRDefault="00A932FE" w:rsidP="00B4286A">
            <w:pPr>
              <w:jc w:val="center"/>
              <w:rPr>
                <w:i/>
              </w:rPr>
            </w:pPr>
            <w:r w:rsidRPr="00642A81">
              <w:rPr>
                <w:i/>
              </w:rPr>
              <w:t>место</w:t>
            </w:r>
          </w:p>
        </w:tc>
      </w:tr>
      <w:tr w:rsidR="00A76D28" w:rsidRPr="00355D23" w:rsidTr="00A932FE">
        <w:trPr>
          <w:trHeight w:val="278"/>
        </w:trPr>
        <w:tc>
          <w:tcPr>
            <w:tcW w:w="851" w:type="dxa"/>
          </w:tcPr>
          <w:p w:rsidR="00A76D28" w:rsidRPr="00642A81" w:rsidRDefault="00A76D28" w:rsidP="00A932FE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A76D28" w:rsidRPr="00642A81" w:rsidRDefault="00A76D28" w:rsidP="00B4286A">
            <w:r w:rsidRPr="00642A81">
              <w:t>Самокиш Александра</w:t>
            </w:r>
          </w:p>
        </w:tc>
        <w:tc>
          <w:tcPr>
            <w:tcW w:w="4394" w:type="dxa"/>
          </w:tcPr>
          <w:p w:rsidR="00A76D28" w:rsidRPr="00642A81" w:rsidRDefault="00A932FE" w:rsidP="00D2345C">
            <w:r w:rsidRPr="00642A81">
              <w:t xml:space="preserve">МАОУ «Основная школа д. </w:t>
            </w:r>
            <w:r w:rsidR="00A80BAC" w:rsidRPr="00642A81">
              <w:t>Н. Овсино</w:t>
            </w:r>
            <w:r w:rsidR="00A76D28" w:rsidRPr="00642A81">
              <w:t>»</w:t>
            </w:r>
          </w:p>
        </w:tc>
        <w:tc>
          <w:tcPr>
            <w:tcW w:w="567" w:type="dxa"/>
          </w:tcPr>
          <w:p w:rsidR="00A76D28" w:rsidRPr="00642A81" w:rsidRDefault="00A76D28" w:rsidP="00D2345C">
            <w:r w:rsidRPr="00642A81">
              <w:t>7</w:t>
            </w:r>
          </w:p>
        </w:tc>
        <w:tc>
          <w:tcPr>
            <w:tcW w:w="709" w:type="dxa"/>
          </w:tcPr>
          <w:p w:rsidR="00A76D28" w:rsidRPr="00642A81" w:rsidRDefault="001F7642" w:rsidP="00D2345C">
            <w:r>
              <w:t>52</w:t>
            </w:r>
          </w:p>
        </w:tc>
        <w:tc>
          <w:tcPr>
            <w:tcW w:w="709" w:type="dxa"/>
          </w:tcPr>
          <w:p w:rsidR="00A76D28" w:rsidRPr="00642A81" w:rsidRDefault="00A76D28" w:rsidP="00B4286A">
            <w:r w:rsidRPr="00642A81">
              <w:t>23</w:t>
            </w:r>
          </w:p>
        </w:tc>
        <w:tc>
          <w:tcPr>
            <w:tcW w:w="705" w:type="dxa"/>
          </w:tcPr>
          <w:p w:rsidR="00A76D28" w:rsidRPr="00A80BAC" w:rsidRDefault="00A80BAC" w:rsidP="004716B0">
            <w:r>
              <w:t>3</w:t>
            </w:r>
          </w:p>
        </w:tc>
      </w:tr>
      <w:tr w:rsidR="004716B0" w:rsidRPr="00355D23" w:rsidTr="00A932FE">
        <w:trPr>
          <w:trHeight w:val="278"/>
        </w:trPr>
        <w:tc>
          <w:tcPr>
            <w:tcW w:w="851" w:type="dxa"/>
          </w:tcPr>
          <w:p w:rsidR="004716B0" w:rsidRPr="00642A81" w:rsidRDefault="004716B0" w:rsidP="00A932FE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4716B0" w:rsidRPr="00642A81" w:rsidRDefault="004716B0" w:rsidP="00B4286A">
            <w:r w:rsidRPr="00642A81">
              <w:t>Яковлев Михаил</w:t>
            </w:r>
          </w:p>
        </w:tc>
        <w:tc>
          <w:tcPr>
            <w:tcW w:w="4394" w:type="dxa"/>
          </w:tcPr>
          <w:p w:rsidR="004716B0" w:rsidRPr="00642A81" w:rsidRDefault="004716B0" w:rsidP="00D2345C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4716B0" w:rsidRPr="00642A81" w:rsidRDefault="004716B0" w:rsidP="00D2345C">
            <w:r w:rsidRPr="00642A81">
              <w:t>7</w:t>
            </w:r>
          </w:p>
        </w:tc>
        <w:tc>
          <w:tcPr>
            <w:tcW w:w="709" w:type="dxa"/>
          </w:tcPr>
          <w:p w:rsidR="004716B0" w:rsidRPr="00642A81" w:rsidRDefault="001F7642" w:rsidP="00D2345C">
            <w:r>
              <w:t>52</w:t>
            </w:r>
          </w:p>
        </w:tc>
        <w:tc>
          <w:tcPr>
            <w:tcW w:w="709" w:type="dxa"/>
          </w:tcPr>
          <w:p w:rsidR="004716B0" w:rsidRPr="00642A81" w:rsidRDefault="004716B0" w:rsidP="00B4286A">
            <w:r w:rsidRPr="00642A81">
              <w:t>20,5</w:t>
            </w:r>
          </w:p>
        </w:tc>
        <w:tc>
          <w:tcPr>
            <w:tcW w:w="705" w:type="dxa"/>
          </w:tcPr>
          <w:p w:rsidR="004716B0" w:rsidRPr="00A80BAC" w:rsidRDefault="00A80BAC" w:rsidP="004716B0">
            <w:r>
              <w:t>2</w:t>
            </w:r>
          </w:p>
        </w:tc>
      </w:tr>
      <w:tr w:rsidR="004716B0" w:rsidRPr="00355D23" w:rsidTr="00A932FE">
        <w:trPr>
          <w:trHeight w:val="278"/>
        </w:trPr>
        <w:tc>
          <w:tcPr>
            <w:tcW w:w="851" w:type="dxa"/>
          </w:tcPr>
          <w:p w:rsidR="004716B0" w:rsidRPr="00642A81" w:rsidRDefault="004716B0" w:rsidP="00A932FE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4716B0" w:rsidRPr="00642A81" w:rsidRDefault="004716B0" w:rsidP="004716B0">
            <w:r w:rsidRPr="00642A81">
              <w:t>Барыбина Софья</w:t>
            </w:r>
          </w:p>
        </w:tc>
        <w:tc>
          <w:tcPr>
            <w:tcW w:w="4394" w:type="dxa"/>
          </w:tcPr>
          <w:p w:rsidR="004716B0" w:rsidRPr="00642A81" w:rsidRDefault="004716B0" w:rsidP="004716B0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4716B0" w:rsidRPr="00642A81" w:rsidRDefault="004716B0" w:rsidP="004716B0">
            <w:r w:rsidRPr="00642A81">
              <w:t>8</w:t>
            </w:r>
          </w:p>
        </w:tc>
        <w:tc>
          <w:tcPr>
            <w:tcW w:w="709" w:type="dxa"/>
          </w:tcPr>
          <w:p w:rsidR="004716B0" w:rsidRPr="00642A81" w:rsidRDefault="001F7642" w:rsidP="004716B0">
            <w:r>
              <w:t>52</w:t>
            </w:r>
          </w:p>
        </w:tc>
        <w:tc>
          <w:tcPr>
            <w:tcW w:w="709" w:type="dxa"/>
          </w:tcPr>
          <w:p w:rsidR="004716B0" w:rsidRPr="00642A81" w:rsidRDefault="004716B0" w:rsidP="004716B0">
            <w:r w:rsidRPr="00642A81">
              <w:t>32</w:t>
            </w:r>
          </w:p>
        </w:tc>
        <w:tc>
          <w:tcPr>
            <w:tcW w:w="705" w:type="dxa"/>
          </w:tcPr>
          <w:p w:rsidR="004716B0" w:rsidRPr="00A80BAC" w:rsidRDefault="00A80BAC" w:rsidP="004716B0">
            <w:r>
              <w:t>2</w:t>
            </w:r>
          </w:p>
        </w:tc>
      </w:tr>
      <w:tr w:rsidR="004716B0" w:rsidRPr="00355D23" w:rsidTr="00A932FE">
        <w:trPr>
          <w:trHeight w:val="278"/>
        </w:trPr>
        <w:tc>
          <w:tcPr>
            <w:tcW w:w="851" w:type="dxa"/>
          </w:tcPr>
          <w:p w:rsidR="004716B0" w:rsidRPr="00642A81" w:rsidRDefault="004716B0" w:rsidP="00A932FE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4716B0" w:rsidRPr="00642A81" w:rsidRDefault="004716B0" w:rsidP="004716B0">
            <w:proofErr w:type="spellStart"/>
            <w:r w:rsidRPr="00642A81">
              <w:t>Гоношилова</w:t>
            </w:r>
            <w:proofErr w:type="spellEnd"/>
            <w:r w:rsidRPr="00642A81">
              <w:t xml:space="preserve"> Карина</w:t>
            </w:r>
          </w:p>
        </w:tc>
        <w:tc>
          <w:tcPr>
            <w:tcW w:w="4394" w:type="dxa"/>
          </w:tcPr>
          <w:p w:rsidR="004716B0" w:rsidRPr="00642A81" w:rsidRDefault="004716B0" w:rsidP="004716B0">
            <w:r w:rsidRPr="00642A81">
              <w:t>МАОУ «Средняя школа д. Мойка»</w:t>
            </w:r>
          </w:p>
        </w:tc>
        <w:tc>
          <w:tcPr>
            <w:tcW w:w="567" w:type="dxa"/>
          </w:tcPr>
          <w:p w:rsidR="004716B0" w:rsidRPr="00642A81" w:rsidRDefault="00087FE8" w:rsidP="004716B0">
            <w:r w:rsidRPr="00642A81">
              <w:t>8</w:t>
            </w:r>
          </w:p>
        </w:tc>
        <w:tc>
          <w:tcPr>
            <w:tcW w:w="709" w:type="dxa"/>
          </w:tcPr>
          <w:p w:rsidR="004716B0" w:rsidRPr="00642A81" w:rsidRDefault="001F7642" w:rsidP="004716B0">
            <w:r>
              <w:t>52</w:t>
            </w:r>
          </w:p>
        </w:tc>
        <w:tc>
          <w:tcPr>
            <w:tcW w:w="709" w:type="dxa"/>
          </w:tcPr>
          <w:p w:rsidR="004716B0" w:rsidRPr="00642A81" w:rsidRDefault="00087FE8" w:rsidP="004716B0">
            <w:r w:rsidRPr="00642A81">
              <w:t>23</w:t>
            </w:r>
          </w:p>
        </w:tc>
        <w:tc>
          <w:tcPr>
            <w:tcW w:w="705" w:type="dxa"/>
          </w:tcPr>
          <w:p w:rsidR="004716B0" w:rsidRPr="00A80BAC" w:rsidRDefault="00A80BAC" w:rsidP="004716B0">
            <w:r>
              <w:t>3</w:t>
            </w:r>
          </w:p>
        </w:tc>
      </w:tr>
      <w:tr w:rsidR="001B305F" w:rsidRPr="00355D23" w:rsidTr="00A932FE">
        <w:trPr>
          <w:trHeight w:val="278"/>
        </w:trPr>
        <w:tc>
          <w:tcPr>
            <w:tcW w:w="851" w:type="dxa"/>
          </w:tcPr>
          <w:p w:rsidR="001B305F" w:rsidRPr="00642A81" w:rsidRDefault="001B305F" w:rsidP="00A932FE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1B305F" w:rsidRPr="00642A81" w:rsidRDefault="001B305F" w:rsidP="001B305F">
            <w:r w:rsidRPr="00642A81">
              <w:t>Семёнова Светлана</w:t>
            </w:r>
          </w:p>
        </w:tc>
        <w:tc>
          <w:tcPr>
            <w:tcW w:w="4394" w:type="dxa"/>
          </w:tcPr>
          <w:p w:rsidR="001B305F" w:rsidRPr="00642A81" w:rsidRDefault="00A932FE" w:rsidP="001B305F">
            <w:r w:rsidRPr="00642A81">
              <w:t>МАОУ «Основная школа д. Н.</w:t>
            </w:r>
            <w:r w:rsidR="001B305F" w:rsidRPr="00642A81">
              <w:t xml:space="preserve"> Овсино»</w:t>
            </w:r>
          </w:p>
        </w:tc>
        <w:tc>
          <w:tcPr>
            <w:tcW w:w="567" w:type="dxa"/>
          </w:tcPr>
          <w:p w:rsidR="001B305F" w:rsidRPr="00642A81" w:rsidRDefault="001B305F" w:rsidP="001B305F">
            <w:r w:rsidRPr="00642A81">
              <w:t>9</w:t>
            </w:r>
          </w:p>
        </w:tc>
        <w:tc>
          <w:tcPr>
            <w:tcW w:w="709" w:type="dxa"/>
          </w:tcPr>
          <w:p w:rsidR="001B305F" w:rsidRPr="00642A81" w:rsidRDefault="001F7642" w:rsidP="001B305F">
            <w:r>
              <w:t>56</w:t>
            </w:r>
          </w:p>
        </w:tc>
        <w:tc>
          <w:tcPr>
            <w:tcW w:w="709" w:type="dxa"/>
          </w:tcPr>
          <w:p w:rsidR="001B305F" w:rsidRPr="00642A81" w:rsidRDefault="001B305F" w:rsidP="001B305F">
            <w:r w:rsidRPr="00642A81">
              <w:t>21.5</w:t>
            </w:r>
          </w:p>
        </w:tc>
        <w:tc>
          <w:tcPr>
            <w:tcW w:w="705" w:type="dxa"/>
          </w:tcPr>
          <w:p w:rsidR="001B305F" w:rsidRPr="00A80BAC" w:rsidRDefault="00A80BAC" w:rsidP="001B305F">
            <w:r>
              <w:t>2</w:t>
            </w:r>
          </w:p>
        </w:tc>
      </w:tr>
      <w:tr w:rsidR="001B305F" w:rsidRPr="00355D23" w:rsidTr="00A932FE">
        <w:trPr>
          <w:trHeight w:val="278"/>
        </w:trPr>
        <w:tc>
          <w:tcPr>
            <w:tcW w:w="851" w:type="dxa"/>
          </w:tcPr>
          <w:p w:rsidR="001B305F" w:rsidRPr="00642A81" w:rsidRDefault="001B305F" w:rsidP="00A932FE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1B305F" w:rsidRPr="00642A81" w:rsidRDefault="001B305F" w:rsidP="001B305F">
            <w:r w:rsidRPr="00642A81">
              <w:t>Иванова Екатерина</w:t>
            </w:r>
          </w:p>
        </w:tc>
        <w:tc>
          <w:tcPr>
            <w:tcW w:w="4394" w:type="dxa"/>
          </w:tcPr>
          <w:p w:rsidR="001B305F" w:rsidRPr="00642A81" w:rsidRDefault="00A932FE" w:rsidP="001B305F">
            <w:r w:rsidRPr="00642A81">
              <w:t>МАОУ «Основная школа д. Н.</w:t>
            </w:r>
            <w:r w:rsidR="00355D23" w:rsidRPr="00642A81">
              <w:t xml:space="preserve"> </w:t>
            </w:r>
            <w:r w:rsidR="001B305F" w:rsidRPr="00642A81">
              <w:t>Овсино»</w:t>
            </w:r>
          </w:p>
        </w:tc>
        <w:tc>
          <w:tcPr>
            <w:tcW w:w="567" w:type="dxa"/>
          </w:tcPr>
          <w:p w:rsidR="001B305F" w:rsidRPr="00642A81" w:rsidRDefault="001B305F" w:rsidP="001B305F">
            <w:r w:rsidRPr="00642A81">
              <w:t>9</w:t>
            </w:r>
          </w:p>
        </w:tc>
        <w:tc>
          <w:tcPr>
            <w:tcW w:w="709" w:type="dxa"/>
          </w:tcPr>
          <w:p w:rsidR="001B305F" w:rsidRPr="00642A81" w:rsidRDefault="001F7642" w:rsidP="001B305F">
            <w:r>
              <w:t>56</w:t>
            </w:r>
          </w:p>
        </w:tc>
        <w:tc>
          <w:tcPr>
            <w:tcW w:w="709" w:type="dxa"/>
          </w:tcPr>
          <w:p w:rsidR="001B305F" w:rsidRPr="00642A81" w:rsidRDefault="001F7642" w:rsidP="001B305F">
            <w:r>
              <w:t>51</w:t>
            </w:r>
          </w:p>
        </w:tc>
        <w:tc>
          <w:tcPr>
            <w:tcW w:w="705" w:type="dxa"/>
          </w:tcPr>
          <w:p w:rsidR="001B305F" w:rsidRPr="00A80BAC" w:rsidRDefault="00A80BAC" w:rsidP="001B305F">
            <w:r>
              <w:t>1</w:t>
            </w:r>
          </w:p>
        </w:tc>
      </w:tr>
      <w:tr w:rsidR="00A76D28" w:rsidRPr="00355D23" w:rsidTr="00A932FE">
        <w:trPr>
          <w:trHeight w:val="278"/>
        </w:trPr>
        <w:tc>
          <w:tcPr>
            <w:tcW w:w="851" w:type="dxa"/>
          </w:tcPr>
          <w:p w:rsidR="00A76D28" w:rsidRPr="00642A81" w:rsidRDefault="00A76D28" w:rsidP="00A932FE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A76D28" w:rsidRPr="00642A81" w:rsidRDefault="00A76D28" w:rsidP="004716B0">
            <w:r w:rsidRPr="00642A81">
              <w:t>Алиева Сирена</w:t>
            </w:r>
          </w:p>
        </w:tc>
        <w:tc>
          <w:tcPr>
            <w:tcW w:w="4394" w:type="dxa"/>
          </w:tcPr>
          <w:p w:rsidR="00A76D28" w:rsidRPr="00642A81" w:rsidRDefault="00A932FE" w:rsidP="004716B0">
            <w:r w:rsidRPr="00642A81">
              <w:t>Ф</w:t>
            </w:r>
            <w:r w:rsidR="001B305F" w:rsidRPr="00642A81">
              <w:t xml:space="preserve"> МАОУ «Средняя школа п. Батецкий»</w:t>
            </w:r>
          </w:p>
        </w:tc>
        <w:tc>
          <w:tcPr>
            <w:tcW w:w="567" w:type="dxa"/>
          </w:tcPr>
          <w:p w:rsidR="00A76D28" w:rsidRPr="00642A81" w:rsidRDefault="001B305F" w:rsidP="004716B0">
            <w:r w:rsidRPr="00642A81">
              <w:t>9</w:t>
            </w:r>
          </w:p>
        </w:tc>
        <w:tc>
          <w:tcPr>
            <w:tcW w:w="709" w:type="dxa"/>
          </w:tcPr>
          <w:p w:rsidR="00A76D28" w:rsidRPr="00642A81" w:rsidRDefault="001F7642" w:rsidP="004716B0">
            <w:r>
              <w:t>56</w:t>
            </w:r>
          </w:p>
        </w:tc>
        <w:tc>
          <w:tcPr>
            <w:tcW w:w="709" w:type="dxa"/>
          </w:tcPr>
          <w:p w:rsidR="00A76D28" w:rsidRPr="00642A81" w:rsidRDefault="001F7642" w:rsidP="004716B0">
            <w:r>
              <w:t>17</w:t>
            </w:r>
          </w:p>
        </w:tc>
        <w:tc>
          <w:tcPr>
            <w:tcW w:w="705" w:type="dxa"/>
          </w:tcPr>
          <w:p w:rsidR="00A76D28" w:rsidRPr="00A80BAC" w:rsidRDefault="00A80BAC" w:rsidP="004716B0">
            <w:r>
              <w:t>3</w:t>
            </w:r>
          </w:p>
        </w:tc>
      </w:tr>
      <w:tr w:rsidR="004716B0" w:rsidRPr="00355D23" w:rsidTr="00A932FE">
        <w:trPr>
          <w:trHeight w:val="278"/>
        </w:trPr>
        <w:tc>
          <w:tcPr>
            <w:tcW w:w="851" w:type="dxa"/>
          </w:tcPr>
          <w:p w:rsidR="004716B0" w:rsidRPr="00642A81" w:rsidRDefault="004716B0" w:rsidP="00A932FE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4716B0" w:rsidRPr="00642A81" w:rsidRDefault="004716B0" w:rsidP="004716B0">
            <w:r w:rsidRPr="00642A81">
              <w:t>Филина Александра</w:t>
            </w:r>
          </w:p>
        </w:tc>
        <w:tc>
          <w:tcPr>
            <w:tcW w:w="4394" w:type="dxa"/>
          </w:tcPr>
          <w:p w:rsidR="004716B0" w:rsidRPr="00642A81" w:rsidRDefault="004716B0" w:rsidP="004716B0">
            <w:r w:rsidRPr="00642A81">
              <w:t xml:space="preserve">МАОУ «Средняя школа </w:t>
            </w:r>
            <w:r w:rsidR="001B305F" w:rsidRPr="00642A81">
              <w:t>п. Батецкий</w:t>
            </w:r>
            <w:r w:rsidRPr="00642A81">
              <w:t>»</w:t>
            </w:r>
          </w:p>
        </w:tc>
        <w:tc>
          <w:tcPr>
            <w:tcW w:w="567" w:type="dxa"/>
          </w:tcPr>
          <w:p w:rsidR="004716B0" w:rsidRPr="00642A81" w:rsidRDefault="004716B0" w:rsidP="004716B0">
            <w:r w:rsidRPr="00642A81">
              <w:t>9</w:t>
            </w:r>
          </w:p>
        </w:tc>
        <w:tc>
          <w:tcPr>
            <w:tcW w:w="709" w:type="dxa"/>
          </w:tcPr>
          <w:p w:rsidR="004716B0" w:rsidRPr="00642A81" w:rsidRDefault="001F7642" w:rsidP="004716B0">
            <w:r>
              <w:t>56</w:t>
            </w:r>
          </w:p>
        </w:tc>
        <w:tc>
          <w:tcPr>
            <w:tcW w:w="709" w:type="dxa"/>
          </w:tcPr>
          <w:p w:rsidR="004716B0" w:rsidRPr="00642A81" w:rsidRDefault="001F7642" w:rsidP="004716B0">
            <w:r>
              <w:t>11</w:t>
            </w:r>
          </w:p>
        </w:tc>
        <w:tc>
          <w:tcPr>
            <w:tcW w:w="705" w:type="dxa"/>
          </w:tcPr>
          <w:p w:rsidR="004716B0" w:rsidRPr="00A80BAC" w:rsidRDefault="00A80BAC" w:rsidP="004716B0">
            <w:r>
              <w:t>-</w:t>
            </w:r>
          </w:p>
        </w:tc>
      </w:tr>
      <w:tr w:rsidR="004716B0" w:rsidRPr="00355D23" w:rsidTr="00A932FE">
        <w:trPr>
          <w:trHeight w:val="278"/>
        </w:trPr>
        <w:tc>
          <w:tcPr>
            <w:tcW w:w="851" w:type="dxa"/>
          </w:tcPr>
          <w:p w:rsidR="004716B0" w:rsidRPr="00642A81" w:rsidRDefault="004716B0" w:rsidP="00A932FE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4716B0" w:rsidRPr="00642A81" w:rsidRDefault="004716B0" w:rsidP="004716B0">
            <w:r w:rsidRPr="00642A81">
              <w:t>Иванова Екатерина</w:t>
            </w:r>
          </w:p>
        </w:tc>
        <w:tc>
          <w:tcPr>
            <w:tcW w:w="4394" w:type="dxa"/>
          </w:tcPr>
          <w:p w:rsidR="004716B0" w:rsidRPr="00642A81" w:rsidRDefault="004716B0" w:rsidP="004716B0">
            <w:r w:rsidRPr="00642A81">
              <w:t xml:space="preserve">МАОУ «Средняя школа </w:t>
            </w:r>
            <w:r w:rsidR="001B305F" w:rsidRPr="00642A81">
              <w:t>п. Батецкий</w:t>
            </w:r>
            <w:r w:rsidRPr="00642A81">
              <w:t>»</w:t>
            </w:r>
          </w:p>
        </w:tc>
        <w:tc>
          <w:tcPr>
            <w:tcW w:w="567" w:type="dxa"/>
          </w:tcPr>
          <w:p w:rsidR="004716B0" w:rsidRPr="00642A81" w:rsidRDefault="004716B0" w:rsidP="004716B0">
            <w:r w:rsidRPr="00642A81">
              <w:t>10</w:t>
            </w:r>
          </w:p>
        </w:tc>
        <w:tc>
          <w:tcPr>
            <w:tcW w:w="709" w:type="dxa"/>
          </w:tcPr>
          <w:p w:rsidR="004716B0" w:rsidRPr="00642A81" w:rsidRDefault="001F7642" w:rsidP="004716B0">
            <w:r>
              <w:t>68</w:t>
            </w:r>
          </w:p>
        </w:tc>
        <w:tc>
          <w:tcPr>
            <w:tcW w:w="709" w:type="dxa"/>
          </w:tcPr>
          <w:p w:rsidR="004716B0" w:rsidRPr="00642A81" w:rsidRDefault="001F7642" w:rsidP="004716B0">
            <w:r>
              <w:t>20</w:t>
            </w:r>
          </w:p>
        </w:tc>
        <w:tc>
          <w:tcPr>
            <w:tcW w:w="705" w:type="dxa"/>
          </w:tcPr>
          <w:p w:rsidR="004716B0" w:rsidRPr="00642A81" w:rsidRDefault="004716B0" w:rsidP="004716B0">
            <w:pPr>
              <w:rPr>
                <w:lang w:val="en-US"/>
              </w:rPr>
            </w:pPr>
          </w:p>
        </w:tc>
      </w:tr>
      <w:tr w:rsidR="004716B0" w:rsidRPr="00355D23" w:rsidTr="00A932FE">
        <w:trPr>
          <w:trHeight w:val="278"/>
        </w:trPr>
        <w:tc>
          <w:tcPr>
            <w:tcW w:w="851" w:type="dxa"/>
          </w:tcPr>
          <w:p w:rsidR="004716B0" w:rsidRPr="00642A81" w:rsidRDefault="004716B0" w:rsidP="00A932FE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4716B0" w:rsidRPr="00642A81" w:rsidRDefault="004716B0" w:rsidP="004716B0">
            <w:r w:rsidRPr="00642A81">
              <w:t>Костина Александра</w:t>
            </w:r>
          </w:p>
        </w:tc>
        <w:tc>
          <w:tcPr>
            <w:tcW w:w="4394" w:type="dxa"/>
          </w:tcPr>
          <w:p w:rsidR="004716B0" w:rsidRPr="00642A81" w:rsidRDefault="004716B0" w:rsidP="004716B0">
            <w:r w:rsidRPr="00642A81">
              <w:t xml:space="preserve">МАОУ «Средняя школа </w:t>
            </w:r>
            <w:r w:rsidR="001B305F" w:rsidRPr="00642A81">
              <w:t>п. Батецкий</w:t>
            </w:r>
            <w:r w:rsidRPr="00642A81">
              <w:t>»</w:t>
            </w:r>
          </w:p>
        </w:tc>
        <w:tc>
          <w:tcPr>
            <w:tcW w:w="567" w:type="dxa"/>
          </w:tcPr>
          <w:p w:rsidR="004716B0" w:rsidRPr="00642A81" w:rsidRDefault="004716B0" w:rsidP="004716B0">
            <w:r w:rsidRPr="00642A81">
              <w:t>10</w:t>
            </w:r>
          </w:p>
        </w:tc>
        <w:tc>
          <w:tcPr>
            <w:tcW w:w="709" w:type="dxa"/>
          </w:tcPr>
          <w:p w:rsidR="004716B0" w:rsidRPr="00642A81" w:rsidRDefault="001F7642" w:rsidP="004716B0">
            <w:r>
              <w:t>68</w:t>
            </w:r>
          </w:p>
        </w:tc>
        <w:tc>
          <w:tcPr>
            <w:tcW w:w="709" w:type="dxa"/>
          </w:tcPr>
          <w:p w:rsidR="004716B0" w:rsidRPr="00642A81" w:rsidRDefault="001F7642" w:rsidP="004716B0">
            <w:r>
              <w:t>19</w:t>
            </w:r>
          </w:p>
        </w:tc>
        <w:tc>
          <w:tcPr>
            <w:tcW w:w="705" w:type="dxa"/>
          </w:tcPr>
          <w:p w:rsidR="004716B0" w:rsidRPr="00642A81" w:rsidRDefault="004716B0" w:rsidP="004716B0">
            <w:pPr>
              <w:rPr>
                <w:lang w:val="en-US"/>
              </w:rPr>
            </w:pPr>
          </w:p>
        </w:tc>
      </w:tr>
      <w:tr w:rsidR="004716B0" w:rsidRPr="00355D23" w:rsidTr="00A932FE">
        <w:trPr>
          <w:trHeight w:val="278"/>
        </w:trPr>
        <w:tc>
          <w:tcPr>
            <w:tcW w:w="851" w:type="dxa"/>
          </w:tcPr>
          <w:p w:rsidR="004716B0" w:rsidRPr="00642A81" w:rsidRDefault="004716B0" w:rsidP="00A932FE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4716B0" w:rsidRPr="00642A81" w:rsidRDefault="004716B0" w:rsidP="004716B0">
            <w:r w:rsidRPr="00642A81">
              <w:t>Валь Денис</w:t>
            </w:r>
          </w:p>
        </w:tc>
        <w:tc>
          <w:tcPr>
            <w:tcW w:w="4394" w:type="dxa"/>
          </w:tcPr>
          <w:p w:rsidR="004716B0" w:rsidRPr="00642A81" w:rsidRDefault="004716B0" w:rsidP="004716B0">
            <w:r w:rsidRPr="00642A81">
              <w:t xml:space="preserve">МАОУ «Средняя школа </w:t>
            </w:r>
            <w:r w:rsidR="001B305F" w:rsidRPr="00642A81">
              <w:t>п. Батецкий</w:t>
            </w:r>
            <w:r w:rsidRPr="00642A81">
              <w:t>»</w:t>
            </w:r>
          </w:p>
        </w:tc>
        <w:tc>
          <w:tcPr>
            <w:tcW w:w="567" w:type="dxa"/>
          </w:tcPr>
          <w:p w:rsidR="004716B0" w:rsidRPr="00642A81" w:rsidRDefault="004716B0" w:rsidP="004716B0">
            <w:r w:rsidRPr="00642A81">
              <w:t>11</w:t>
            </w:r>
          </w:p>
        </w:tc>
        <w:tc>
          <w:tcPr>
            <w:tcW w:w="709" w:type="dxa"/>
          </w:tcPr>
          <w:p w:rsidR="004716B0" w:rsidRPr="00642A81" w:rsidRDefault="001F7642" w:rsidP="004716B0">
            <w:r>
              <w:t>76</w:t>
            </w:r>
          </w:p>
        </w:tc>
        <w:tc>
          <w:tcPr>
            <w:tcW w:w="709" w:type="dxa"/>
          </w:tcPr>
          <w:p w:rsidR="004716B0" w:rsidRPr="00642A81" w:rsidRDefault="001F7642" w:rsidP="004716B0">
            <w:r>
              <w:t>29</w:t>
            </w:r>
          </w:p>
        </w:tc>
        <w:tc>
          <w:tcPr>
            <w:tcW w:w="705" w:type="dxa"/>
          </w:tcPr>
          <w:p w:rsidR="004716B0" w:rsidRPr="00A80BAC" w:rsidRDefault="00A80BAC" w:rsidP="004716B0">
            <w:r>
              <w:t>3</w:t>
            </w:r>
          </w:p>
        </w:tc>
      </w:tr>
      <w:tr w:rsidR="004716B0" w:rsidRPr="00355D23" w:rsidTr="00A932FE">
        <w:trPr>
          <w:trHeight w:val="278"/>
        </w:trPr>
        <w:tc>
          <w:tcPr>
            <w:tcW w:w="851" w:type="dxa"/>
          </w:tcPr>
          <w:p w:rsidR="004716B0" w:rsidRPr="00642A81" w:rsidRDefault="004716B0" w:rsidP="00A932FE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4716B0" w:rsidRPr="00642A81" w:rsidRDefault="004716B0" w:rsidP="004716B0">
            <w:proofErr w:type="spellStart"/>
            <w:r w:rsidRPr="00642A81">
              <w:t>Жирнов</w:t>
            </w:r>
            <w:proofErr w:type="spellEnd"/>
            <w:r w:rsidRPr="00642A81">
              <w:t xml:space="preserve"> Даниил</w:t>
            </w:r>
          </w:p>
        </w:tc>
        <w:tc>
          <w:tcPr>
            <w:tcW w:w="4394" w:type="dxa"/>
          </w:tcPr>
          <w:p w:rsidR="004716B0" w:rsidRPr="00642A81" w:rsidRDefault="004716B0" w:rsidP="004716B0">
            <w:r w:rsidRPr="00642A81">
              <w:t xml:space="preserve">МАОУ «Средняя школа </w:t>
            </w:r>
            <w:r w:rsidR="001B305F" w:rsidRPr="00642A81">
              <w:t>п. Батецкий</w:t>
            </w:r>
            <w:r w:rsidRPr="00642A81">
              <w:t>»</w:t>
            </w:r>
          </w:p>
        </w:tc>
        <w:tc>
          <w:tcPr>
            <w:tcW w:w="567" w:type="dxa"/>
          </w:tcPr>
          <w:p w:rsidR="004716B0" w:rsidRPr="00642A81" w:rsidRDefault="004716B0" w:rsidP="004716B0">
            <w:r w:rsidRPr="00642A81">
              <w:t>11</w:t>
            </w:r>
          </w:p>
        </w:tc>
        <w:tc>
          <w:tcPr>
            <w:tcW w:w="709" w:type="dxa"/>
          </w:tcPr>
          <w:p w:rsidR="004716B0" w:rsidRPr="00642A81" w:rsidRDefault="001F7642" w:rsidP="004716B0">
            <w:r>
              <w:t>76</w:t>
            </w:r>
          </w:p>
        </w:tc>
        <w:tc>
          <w:tcPr>
            <w:tcW w:w="709" w:type="dxa"/>
          </w:tcPr>
          <w:p w:rsidR="004716B0" w:rsidRPr="00642A81" w:rsidRDefault="001F7642" w:rsidP="004716B0">
            <w:r>
              <w:t>27</w:t>
            </w:r>
          </w:p>
        </w:tc>
        <w:tc>
          <w:tcPr>
            <w:tcW w:w="705" w:type="dxa"/>
          </w:tcPr>
          <w:p w:rsidR="004716B0" w:rsidRPr="00642A81" w:rsidRDefault="004716B0" w:rsidP="004716B0">
            <w:pPr>
              <w:rPr>
                <w:lang w:val="en-US"/>
              </w:rPr>
            </w:pPr>
          </w:p>
        </w:tc>
      </w:tr>
      <w:tr w:rsidR="004716B0" w:rsidRPr="00355D23" w:rsidTr="00A932FE">
        <w:trPr>
          <w:trHeight w:val="278"/>
        </w:trPr>
        <w:tc>
          <w:tcPr>
            <w:tcW w:w="851" w:type="dxa"/>
          </w:tcPr>
          <w:p w:rsidR="004716B0" w:rsidRPr="00642A81" w:rsidRDefault="004716B0" w:rsidP="00A932FE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4716B0" w:rsidRPr="00642A81" w:rsidRDefault="004716B0" w:rsidP="004716B0">
            <w:r w:rsidRPr="00642A81">
              <w:t>Коломиец Арина</w:t>
            </w:r>
          </w:p>
        </w:tc>
        <w:tc>
          <w:tcPr>
            <w:tcW w:w="4394" w:type="dxa"/>
          </w:tcPr>
          <w:p w:rsidR="004716B0" w:rsidRPr="00642A81" w:rsidRDefault="004716B0" w:rsidP="004716B0">
            <w:r w:rsidRPr="00642A81">
              <w:t>МАОУ «Средняя школа д. Мойка»</w:t>
            </w:r>
          </w:p>
        </w:tc>
        <w:tc>
          <w:tcPr>
            <w:tcW w:w="567" w:type="dxa"/>
          </w:tcPr>
          <w:p w:rsidR="004716B0" w:rsidRPr="00642A81" w:rsidRDefault="001B305F" w:rsidP="004716B0">
            <w:r w:rsidRPr="00642A81">
              <w:t>11</w:t>
            </w:r>
          </w:p>
        </w:tc>
        <w:tc>
          <w:tcPr>
            <w:tcW w:w="709" w:type="dxa"/>
          </w:tcPr>
          <w:p w:rsidR="004716B0" w:rsidRPr="00642A81" w:rsidRDefault="001F7642" w:rsidP="004716B0">
            <w:r>
              <w:t>76</w:t>
            </w:r>
          </w:p>
        </w:tc>
        <w:tc>
          <w:tcPr>
            <w:tcW w:w="709" w:type="dxa"/>
          </w:tcPr>
          <w:p w:rsidR="004716B0" w:rsidRPr="00642A81" w:rsidRDefault="001F7642" w:rsidP="004716B0">
            <w:r>
              <w:t>70</w:t>
            </w:r>
          </w:p>
        </w:tc>
        <w:tc>
          <w:tcPr>
            <w:tcW w:w="705" w:type="dxa"/>
          </w:tcPr>
          <w:p w:rsidR="004716B0" w:rsidRPr="00A80BAC" w:rsidRDefault="00A80BAC" w:rsidP="004716B0">
            <w:r>
              <w:t>1</w:t>
            </w:r>
          </w:p>
        </w:tc>
      </w:tr>
      <w:tr w:rsidR="004716B0" w:rsidRPr="00355D23" w:rsidTr="00A932FE">
        <w:trPr>
          <w:trHeight w:val="278"/>
        </w:trPr>
        <w:tc>
          <w:tcPr>
            <w:tcW w:w="851" w:type="dxa"/>
          </w:tcPr>
          <w:p w:rsidR="004716B0" w:rsidRPr="00642A81" w:rsidRDefault="004716B0" w:rsidP="00A932FE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4716B0" w:rsidRPr="00642A81" w:rsidRDefault="001F7642" w:rsidP="004716B0">
            <w:proofErr w:type="spellStart"/>
            <w:r>
              <w:t>Лохина</w:t>
            </w:r>
            <w:proofErr w:type="spellEnd"/>
            <w:r>
              <w:t xml:space="preserve"> Виктория</w:t>
            </w:r>
          </w:p>
        </w:tc>
        <w:tc>
          <w:tcPr>
            <w:tcW w:w="4394" w:type="dxa"/>
          </w:tcPr>
          <w:p w:rsidR="004716B0" w:rsidRPr="00642A81" w:rsidRDefault="004716B0" w:rsidP="004716B0">
            <w:r w:rsidRPr="00642A81">
              <w:t>МАОУ «Средняя школа д. Мойка»</w:t>
            </w:r>
          </w:p>
        </w:tc>
        <w:tc>
          <w:tcPr>
            <w:tcW w:w="567" w:type="dxa"/>
          </w:tcPr>
          <w:p w:rsidR="004716B0" w:rsidRPr="00642A81" w:rsidRDefault="001B305F" w:rsidP="004716B0">
            <w:r w:rsidRPr="00642A81">
              <w:t>11</w:t>
            </w:r>
          </w:p>
        </w:tc>
        <w:tc>
          <w:tcPr>
            <w:tcW w:w="709" w:type="dxa"/>
          </w:tcPr>
          <w:p w:rsidR="004716B0" w:rsidRPr="00642A81" w:rsidRDefault="001B305F" w:rsidP="004716B0">
            <w:r w:rsidRPr="00642A81">
              <w:t>47</w:t>
            </w:r>
          </w:p>
        </w:tc>
        <w:tc>
          <w:tcPr>
            <w:tcW w:w="709" w:type="dxa"/>
          </w:tcPr>
          <w:p w:rsidR="004716B0" w:rsidRPr="00642A81" w:rsidRDefault="001F7642" w:rsidP="004716B0">
            <w:r>
              <w:t>19</w:t>
            </w:r>
          </w:p>
        </w:tc>
        <w:tc>
          <w:tcPr>
            <w:tcW w:w="705" w:type="dxa"/>
          </w:tcPr>
          <w:p w:rsidR="004716B0" w:rsidRPr="00642A81" w:rsidRDefault="004716B0" w:rsidP="004716B0">
            <w:pPr>
              <w:rPr>
                <w:lang w:val="en-US"/>
              </w:rPr>
            </w:pPr>
          </w:p>
        </w:tc>
      </w:tr>
      <w:tr w:rsidR="004716B0" w:rsidRPr="00355D23" w:rsidTr="00A932FE">
        <w:trPr>
          <w:trHeight w:val="278"/>
        </w:trPr>
        <w:tc>
          <w:tcPr>
            <w:tcW w:w="851" w:type="dxa"/>
          </w:tcPr>
          <w:p w:rsidR="004716B0" w:rsidRPr="00642A81" w:rsidRDefault="004716B0" w:rsidP="00A932FE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4716B0" w:rsidRPr="00642A81" w:rsidRDefault="004716B0" w:rsidP="004716B0">
            <w:r w:rsidRPr="00642A81">
              <w:t>Яковлева Ирина</w:t>
            </w:r>
          </w:p>
        </w:tc>
        <w:tc>
          <w:tcPr>
            <w:tcW w:w="4394" w:type="dxa"/>
          </w:tcPr>
          <w:p w:rsidR="004716B0" w:rsidRPr="00642A81" w:rsidRDefault="004716B0" w:rsidP="004716B0">
            <w:r w:rsidRPr="00642A81">
              <w:t>МАОУ «Средняя школа д. Мойка»</w:t>
            </w:r>
          </w:p>
        </w:tc>
        <w:tc>
          <w:tcPr>
            <w:tcW w:w="567" w:type="dxa"/>
          </w:tcPr>
          <w:p w:rsidR="004716B0" w:rsidRPr="00642A81" w:rsidRDefault="001B305F" w:rsidP="004716B0">
            <w:r w:rsidRPr="00642A81">
              <w:t>11</w:t>
            </w:r>
          </w:p>
        </w:tc>
        <w:tc>
          <w:tcPr>
            <w:tcW w:w="709" w:type="dxa"/>
          </w:tcPr>
          <w:p w:rsidR="004716B0" w:rsidRPr="00642A81" w:rsidRDefault="001B305F" w:rsidP="004716B0">
            <w:r w:rsidRPr="00642A81">
              <w:t>47</w:t>
            </w:r>
          </w:p>
        </w:tc>
        <w:tc>
          <w:tcPr>
            <w:tcW w:w="709" w:type="dxa"/>
          </w:tcPr>
          <w:p w:rsidR="004716B0" w:rsidRPr="00642A81" w:rsidRDefault="001F7642" w:rsidP="004716B0">
            <w:r>
              <w:t>26</w:t>
            </w:r>
          </w:p>
        </w:tc>
        <w:tc>
          <w:tcPr>
            <w:tcW w:w="705" w:type="dxa"/>
          </w:tcPr>
          <w:p w:rsidR="004716B0" w:rsidRPr="00642A81" w:rsidRDefault="004716B0" w:rsidP="004716B0">
            <w:pPr>
              <w:rPr>
                <w:lang w:val="en-US"/>
              </w:rPr>
            </w:pPr>
          </w:p>
        </w:tc>
      </w:tr>
    </w:tbl>
    <w:p w:rsidR="00B4286A" w:rsidRDefault="00B4286A" w:rsidP="00192205"/>
    <w:p w:rsidR="00ED4065" w:rsidRDefault="00ED4065" w:rsidP="007D470A">
      <w:pPr>
        <w:jc w:val="center"/>
        <w:rPr>
          <w:b/>
          <w:sz w:val="28"/>
          <w:szCs w:val="28"/>
        </w:rPr>
      </w:pPr>
    </w:p>
    <w:p w:rsidR="00ED4065" w:rsidRDefault="00ED4065" w:rsidP="007D470A">
      <w:pPr>
        <w:jc w:val="center"/>
        <w:rPr>
          <w:b/>
          <w:sz w:val="28"/>
          <w:szCs w:val="28"/>
        </w:rPr>
      </w:pPr>
    </w:p>
    <w:p w:rsidR="00ED4065" w:rsidRDefault="00ED4065" w:rsidP="007D470A">
      <w:pPr>
        <w:jc w:val="center"/>
        <w:rPr>
          <w:b/>
          <w:sz w:val="28"/>
          <w:szCs w:val="28"/>
        </w:rPr>
      </w:pPr>
    </w:p>
    <w:p w:rsidR="00ED4065" w:rsidRDefault="00ED4065" w:rsidP="007D470A">
      <w:pPr>
        <w:jc w:val="center"/>
        <w:rPr>
          <w:b/>
          <w:sz w:val="28"/>
          <w:szCs w:val="28"/>
        </w:rPr>
      </w:pPr>
    </w:p>
    <w:p w:rsidR="00ED4065" w:rsidRDefault="00ED4065" w:rsidP="007D470A">
      <w:pPr>
        <w:jc w:val="center"/>
        <w:rPr>
          <w:b/>
          <w:sz w:val="28"/>
          <w:szCs w:val="28"/>
        </w:rPr>
      </w:pPr>
    </w:p>
    <w:p w:rsidR="00ED4065" w:rsidRDefault="00ED4065" w:rsidP="007D470A">
      <w:pPr>
        <w:jc w:val="center"/>
        <w:rPr>
          <w:b/>
          <w:sz w:val="28"/>
          <w:szCs w:val="28"/>
        </w:rPr>
      </w:pPr>
    </w:p>
    <w:p w:rsidR="00ED4065" w:rsidRDefault="00ED4065" w:rsidP="007D470A">
      <w:pPr>
        <w:jc w:val="center"/>
        <w:rPr>
          <w:b/>
          <w:sz w:val="28"/>
          <w:szCs w:val="28"/>
        </w:rPr>
      </w:pPr>
    </w:p>
    <w:p w:rsidR="00ED4065" w:rsidRDefault="00ED4065" w:rsidP="007D470A">
      <w:pPr>
        <w:jc w:val="center"/>
        <w:rPr>
          <w:b/>
          <w:sz w:val="28"/>
          <w:szCs w:val="28"/>
        </w:rPr>
      </w:pPr>
    </w:p>
    <w:p w:rsidR="00ED4065" w:rsidRDefault="00ED4065" w:rsidP="007D470A">
      <w:pPr>
        <w:jc w:val="center"/>
        <w:rPr>
          <w:b/>
          <w:sz w:val="28"/>
          <w:szCs w:val="28"/>
        </w:rPr>
      </w:pPr>
    </w:p>
    <w:p w:rsidR="00ED4065" w:rsidRDefault="00ED4065" w:rsidP="007D470A">
      <w:pPr>
        <w:jc w:val="center"/>
        <w:rPr>
          <w:b/>
          <w:sz w:val="28"/>
          <w:szCs w:val="28"/>
        </w:rPr>
      </w:pPr>
    </w:p>
    <w:p w:rsidR="00ED4065" w:rsidRDefault="00ED4065" w:rsidP="007D470A">
      <w:pPr>
        <w:jc w:val="center"/>
        <w:rPr>
          <w:b/>
          <w:sz w:val="28"/>
          <w:szCs w:val="28"/>
        </w:rPr>
      </w:pPr>
    </w:p>
    <w:p w:rsidR="00ED4065" w:rsidRDefault="00ED4065" w:rsidP="007D470A">
      <w:pPr>
        <w:jc w:val="center"/>
        <w:rPr>
          <w:b/>
          <w:sz w:val="28"/>
          <w:szCs w:val="28"/>
        </w:rPr>
      </w:pPr>
    </w:p>
    <w:p w:rsidR="00ED4065" w:rsidRDefault="00ED4065" w:rsidP="007D470A">
      <w:pPr>
        <w:jc w:val="center"/>
        <w:rPr>
          <w:b/>
          <w:sz w:val="28"/>
          <w:szCs w:val="28"/>
        </w:rPr>
      </w:pPr>
    </w:p>
    <w:p w:rsidR="00ED4065" w:rsidRDefault="00ED4065" w:rsidP="007D470A">
      <w:pPr>
        <w:jc w:val="center"/>
        <w:rPr>
          <w:b/>
          <w:sz w:val="28"/>
          <w:szCs w:val="28"/>
        </w:rPr>
      </w:pPr>
    </w:p>
    <w:p w:rsidR="00ED4065" w:rsidRDefault="00ED4065" w:rsidP="007D470A">
      <w:pPr>
        <w:jc w:val="center"/>
        <w:rPr>
          <w:b/>
          <w:sz w:val="28"/>
          <w:szCs w:val="28"/>
        </w:rPr>
      </w:pPr>
    </w:p>
    <w:p w:rsidR="00ED4065" w:rsidRDefault="00ED4065" w:rsidP="007D470A">
      <w:pPr>
        <w:jc w:val="center"/>
        <w:rPr>
          <w:b/>
          <w:sz w:val="28"/>
          <w:szCs w:val="28"/>
        </w:rPr>
      </w:pPr>
    </w:p>
    <w:p w:rsidR="00ED4065" w:rsidRDefault="00ED4065" w:rsidP="007D470A">
      <w:pPr>
        <w:jc w:val="center"/>
        <w:rPr>
          <w:b/>
          <w:sz w:val="28"/>
          <w:szCs w:val="28"/>
        </w:rPr>
      </w:pPr>
    </w:p>
    <w:p w:rsidR="00ED4065" w:rsidRDefault="00ED4065" w:rsidP="007D470A">
      <w:pPr>
        <w:jc w:val="center"/>
        <w:rPr>
          <w:b/>
          <w:sz w:val="28"/>
          <w:szCs w:val="28"/>
        </w:rPr>
      </w:pPr>
    </w:p>
    <w:p w:rsidR="00ED4065" w:rsidRDefault="00ED4065" w:rsidP="007D470A">
      <w:pPr>
        <w:jc w:val="center"/>
        <w:rPr>
          <w:b/>
          <w:sz w:val="28"/>
          <w:szCs w:val="28"/>
        </w:rPr>
      </w:pPr>
    </w:p>
    <w:p w:rsidR="00ED4065" w:rsidRDefault="00ED4065" w:rsidP="007D470A">
      <w:pPr>
        <w:jc w:val="center"/>
        <w:rPr>
          <w:b/>
          <w:sz w:val="28"/>
          <w:szCs w:val="28"/>
        </w:rPr>
      </w:pPr>
    </w:p>
    <w:p w:rsidR="00ED4065" w:rsidRDefault="00ED4065" w:rsidP="007D470A">
      <w:pPr>
        <w:jc w:val="center"/>
        <w:rPr>
          <w:b/>
          <w:sz w:val="28"/>
          <w:szCs w:val="28"/>
        </w:rPr>
      </w:pPr>
    </w:p>
    <w:p w:rsidR="00ED4065" w:rsidRDefault="00ED4065" w:rsidP="007D470A">
      <w:pPr>
        <w:jc w:val="center"/>
        <w:rPr>
          <w:b/>
          <w:sz w:val="28"/>
          <w:szCs w:val="28"/>
        </w:rPr>
      </w:pPr>
    </w:p>
    <w:p w:rsidR="00ED4065" w:rsidRDefault="00ED4065" w:rsidP="007D470A">
      <w:pPr>
        <w:jc w:val="center"/>
        <w:rPr>
          <w:b/>
          <w:sz w:val="28"/>
          <w:szCs w:val="28"/>
        </w:rPr>
      </w:pPr>
    </w:p>
    <w:p w:rsidR="00ED4065" w:rsidRDefault="00ED4065" w:rsidP="007D470A">
      <w:pPr>
        <w:jc w:val="center"/>
        <w:rPr>
          <w:b/>
          <w:sz w:val="28"/>
          <w:szCs w:val="28"/>
        </w:rPr>
      </w:pPr>
    </w:p>
    <w:p w:rsidR="00ED4065" w:rsidRDefault="00ED4065" w:rsidP="007D470A">
      <w:pPr>
        <w:jc w:val="center"/>
        <w:rPr>
          <w:b/>
          <w:sz w:val="28"/>
          <w:szCs w:val="28"/>
        </w:rPr>
      </w:pPr>
    </w:p>
    <w:p w:rsidR="00ED4065" w:rsidRDefault="00ED4065" w:rsidP="007D470A">
      <w:pPr>
        <w:jc w:val="center"/>
        <w:rPr>
          <w:b/>
          <w:sz w:val="28"/>
          <w:szCs w:val="28"/>
        </w:rPr>
      </w:pPr>
    </w:p>
    <w:p w:rsidR="00ED4065" w:rsidRDefault="00ED4065" w:rsidP="007D470A">
      <w:pPr>
        <w:jc w:val="center"/>
        <w:rPr>
          <w:b/>
          <w:sz w:val="28"/>
          <w:szCs w:val="28"/>
        </w:rPr>
      </w:pPr>
    </w:p>
    <w:p w:rsidR="00ED4065" w:rsidRDefault="00ED4065" w:rsidP="007D470A">
      <w:pPr>
        <w:jc w:val="center"/>
        <w:rPr>
          <w:b/>
          <w:sz w:val="28"/>
          <w:szCs w:val="28"/>
        </w:rPr>
      </w:pPr>
    </w:p>
    <w:p w:rsidR="00ED4065" w:rsidRDefault="00ED4065" w:rsidP="007D470A">
      <w:pPr>
        <w:jc w:val="center"/>
        <w:rPr>
          <w:b/>
          <w:sz w:val="28"/>
          <w:szCs w:val="28"/>
        </w:rPr>
      </w:pPr>
    </w:p>
    <w:p w:rsidR="00ED4065" w:rsidRDefault="00ED4065" w:rsidP="007D470A">
      <w:pPr>
        <w:jc w:val="center"/>
        <w:rPr>
          <w:b/>
          <w:sz w:val="28"/>
          <w:szCs w:val="28"/>
        </w:rPr>
      </w:pPr>
    </w:p>
    <w:p w:rsidR="00ED4065" w:rsidRDefault="00ED4065" w:rsidP="007D470A">
      <w:pPr>
        <w:jc w:val="center"/>
        <w:rPr>
          <w:b/>
          <w:sz w:val="28"/>
          <w:szCs w:val="28"/>
        </w:rPr>
      </w:pPr>
    </w:p>
    <w:p w:rsidR="00ED4065" w:rsidRDefault="00ED4065" w:rsidP="007D470A">
      <w:pPr>
        <w:jc w:val="center"/>
        <w:rPr>
          <w:b/>
          <w:sz w:val="28"/>
          <w:szCs w:val="28"/>
        </w:rPr>
      </w:pPr>
    </w:p>
    <w:p w:rsidR="00ED4065" w:rsidRDefault="00ED4065" w:rsidP="007D470A">
      <w:pPr>
        <w:jc w:val="center"/>
        <w:rPr>
          <w:b/>
          <w:sz w:val="28"/>
          <w:szCs w:val="28"/>
        </w:rPr>
      </w:pPr>
    </w:p>
    <w:p w:rsidR="00ED4065" w:rsidRDefault="00ED4065" w:rsidP="007D470A">
      <w:pPr>
        <w:jc w:val="center"/>
        <w:rPr>
          <w:b/>
          <w:sz w:val="28"/>
          <w:szCs w:val="28"/>
        </w:rPr>
      </w:pPr>
    </w:p>
    <w:p w:rsidR="00ED4065" w:rsidRDefault="00ED4065" w:rsidP="007D470A">
      <w:pPr>
        <w:jc w:val="center"/>
        <w:rPr>
          <w:b/>
          <w:sz w:val="28"/>
          <w:szCs w:val="28"/>
        </w:rPr>
      </w:pPr>
    </w:p>
    <w:p w:rsidR="00ED4065" w:rsidRDefault="00ED4065" w:rsidP="007D470A">
      <w:pPr>
        <w:jc w:val="center"/>
        <w:rPr>
          <w:b/>
          <w:sz w:val="28"/>
          <w:szCs w:val="28"/>
        </w:rPr>
      </w:pPr>
    </w:p>
    <w:p w:rsidR="00ED4065" w:rsidRDefault="00ED4065" w:rsidP="007D470A">
      <w:pPr>
        <w:jc w:val="center"/>
        <w:rPr>
          <w:b/>
          <w:sz w:val="28"/>
          <w:szCs w:val="28"/>
        </w:rPr>
      </w:pPr>
    </w:p>
    <w:p w:rsidR="00ED4065" w:rsidRDefault="00ED4065" w:rsidP="007D470A">
      <w:pPr>
        <w:jc w:val="center"/>
        <w:rPr>
          <w:b/>
          <w:sz w:val="28"/>
          <w:szCs w:val="28"/>
        </w:rPr>
      </w:pPr>
    </w:p>
    <w:p w:rsidR="00ED4065" w:rsidRDefault="00ED4065" w:rsidP="007D470A">
      <w:pPr>
        <w:jc w:val="center"/>
        <w:rPr>
          <w:b/>
          <w:sz w:val="28"/>
          <w:szCs w:val="28"/>
        </w:rPr>
      </w:pPr>
    </w:p>
    <w:p w:rsidR="00ED4065" w:rsidRDefault="00ED4065" w:rsidP="007D470A">
      <w:pPr>
        <w:jc w:val="center"/>
        <w:rPr>
          <w:b/>
          <w:sz w:val="28"/>
          <w:szCs w:val="28"/>
        </w:rPr>
      </w:pPr>
    </w:p>
    <w:p w:rsidR="00ED4065" w:rsidRDefault="00ED4065" w:rsidP="007D470A">
      <w:pPr>
        <w:jc w:val="center"/>
        <w:rPr>
          <w:b/>
          <w:sz w:val="28"/>
          <w:szCs w:val="28"/>
        </w:rPr>
      </w:pPr>
    </w:p>
    <w:p w:rsidR="007D470A" w:rsidRDefault="00224767" w:rsidP="007D470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П Р О Т О К О Л   № </w:t>
      </w:r>
      <w:r w:rsidR="00881BB5">
        <w:rPr>
          <w:b/>
          <w:sz w:val="28"/>
          <w:szCs w:val="28"/>
        </w:rPr>
        <w:t>1</w:t>
      </w:r>
    </w:p>
    <w:p w:rsidR="007D470A" w:rsidRDefault="00224767" w:rsidP="007D47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муниципального</w:t>
      </w:r>
      <w:r w:rsidR="007D470A">
        <w:rPr>
          <w:b/>
          <w:sz w:val="28"/>
          <w:szCs w:val="28"/>
        </w:rPr>
        <w:t xml:space="preserve"> этапа Всероссийской</w:t>
      </w:r>
    </w:p>
    <w:p w:rsidR="007D470A" w:rsidRDefault="007D470A" w:rsidP="007D47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ой олимпиады по  литературе</w:t>
      </w:r>
    </w:p>
    <w:p w:rsidR="007D470A" w:rsidRDefault="007D470A" w:rsidP="007D470A">
      <w:pPr>
        <w:jc w:val="center"/>
        <w:rPr>
          <w:b/>
          <w:sz w:val="28"/>
          <w:szCs w:val="28"/>
        </w:rPr>
      </w:pPr>
    </w:p>
    <w:p w:rsidR="007D470A" w:rsidRPr="00F12AFF" w:rsidRDefault="00087212" w:rsidP="007D47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2.11</w:t>
      </w:r>
      <w:r w:rsidR="007D470A">
        <w:rPr>
          <w:b/>
          <w:bCs/>
          <w:sz w:val="28"/>
          <w:szCs w:val="28"/>
        </w:rPr>
        <w:t>. 2019</w:t>
      </w:r>
    </w:p>
    <w:p w:rsidR="007D470A" w:rsidRDefault="007D470A" w:rsidP="007D470A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p w:rsidR="007D470A" w:rsidRDefault="007D470A" w:rsidP="007D470A">
      <w:pPr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403"/>
        <w:gridCol w:w="3605"/>
        <w:gridCol w:w="2773"/>
      </w:tblGrid>
      <w:tr w:rsidR="007D470A" w:rsidTr="001B30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0A" w:rsidRDefault="007D470A" w:rsidP="00D234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  <w:proofErr w:type="spellStart"/>
            <w:r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0A" w:rsidRDefault="007D470A" w:rsidP="00D234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0A" w:rsidRDefault="007D470A" w:rsidP="00D234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0A" w:rsidRDefault="007D470A" w:rsidP="00D234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7D470A" w:rsidTr="001B30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0A" w:rsidRPr="002D3D30" w:rsidRDefault="007D470A" w:rsidP="00D2345C">
            <w:pPr>
              <w:jc w:val="center"/>
            </w:pPr>
            <w:r w:rsidRPr="002D3D30"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0A" w:rsidRPr="002D3D30" w:rsidRDefault="007D470A" w:rsidP="00D2345C">
            <w:pPr>
              <w:rPr>
                <w:b/>
              </w:rPr>
            </w:pPr>
            <w:r>
              <w:rPr>
                <w:b/>
              </w:rPr>
              <w:t>Гребнева Елена Викторовн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0A" w:rsidRPr="002D3D30" w:rsidRDefault="007D470A" w:rsidP="00D2345C">
            <w:r>
              <w:t>МАОУ «Средняя школа п.Батецкий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0A" w:rsidRPr="002D3D30" w:rsidRDefault="007D470A" w:rsidP="00D2345C">
            <w:pPr>
              <w:jc w:val="both"/>
            </w:pPr>
            <w:r w:rsidRPr="002D3D30">
              <w:t>руководитель районного методического объединения учи</w:t>
            </w:r>
            <w:r>
              <w:t>телей русского языка и литературы</w:t>
            </w:r>
            <w:r w:rsidRPr="002D3D30">
              <w:t xml:space="preserve">, учитель </w:t>
            </w:r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>редняя школа п.Батецкий»</w:t>
            </w:r>
          </w:p>
        </w:tc>
      </w:tr>
      <w:tr w:rsidR="007D470A" w:rsidTr="001B30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0A" w:rsidRPr="002D3D30" w:rsidRDefault="007D470A" w:rsidP="00D2345C">
            <w:pPr>
              <w:jc w:val="center"/>
            </w:pPr>
            <w:r w:rsidRPr="002D3D30"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0A" w:rsidRPr="002D3D30" w:rsidRDefault="007D470A" w:rsidP="00D2345C">
            <w:pPr>
              <w:rPr>
                <w:b/>
              </w:rPr>
            </w:pPr>
            <w:r>
              <w:rPr>
                <w:b/>
              </w:rPr>
              <w:t xml:space="preserve">Савченко Вероника </w:t>
            </w:r>
            <w:r w:rsidRPr="002D3D30">
              <w:rPr>
                <w:b/>
              </w:rPr>
              <w:t xml:space="preserve"> Владимировн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0A" w:rsidRPr="00B67D0A" w:rsidRDefault="007D470A" w:rsidP="00D2345C">
            <w:pPr>
              <w:jc w:val="both"/>
            </w:pPr>
            <w:r w:rsidRPr="00B67D0A">
              <w:t xml:space="preserve">МАОУ «Средняя школа </w:t>
            </w:r>
          </w:p>
          <w:p w:rsidR="007D470A" w:rsidRPr="002D3D30" w:rsidRDefault="007D470A" w:rsidP="00D2345C">
            <w:r w:rsidRPr="00B67D0A">
              <w:t>п. Батецкий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0A" w:rsidRPr="002D3D30" w:rsidRDefault="007D470A" w:rsidP="00D2345C">
            <w:r>
              <w:t>Учитель русского языка и литературы МАОУ «Средняя школа п.Батецкий»</w:t>
            </w:r>
          </w:p>
        </w:tc>
      </w:tr>
      <w:tr w:rsidR="007D470A" w:rsidTr="001B30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0A" w:rsidRPr="002D3D30" w:rsidRDefault="007D470A" w:rsidP="00D2345C">
            <w:pPr>
              <w:jc w:val="center"/>
            </w:pPr>
            <w: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0A" w:rsidRPr="002D3D30" w:rsidRDefault="007D470A" w:rsidP="00D2345C">
            <w:pPr>
              <w:rPr>
                <w:b/>
              </w:rPr>
            </w:pPr>
            <w:r>
              <w:rPr>
                <w:b/>
              </w:rPr>
              <w:t>Лукина Ирина Викторовна</w:t>
            </w:r>
          </w:p>
          <w:p w:rsidR="007D470A" w:rsidRPr="002D3D30" w:rsidRDefault="007D470A" w:rsidP="00D2345C">
            <w:pPr>
              <w:rPr>
                <w:b/>
              </w:rPr>
            </w:pPr>
          </w:p>
          <w:p w:rsidR="007D470A" w:rsidRPr="002D3D30" w:rsidRDefault="007D470A" w:rsidP="00D2345C">
            <w:pPr>
              <w:rPr>
                <w:b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0A" w:rsidRPr="00B67D0A" w:rsidRDefault="007D470A" w:rsidP="00D2345C">
            <w:r w:rsidRPr="00B67D0A">
              <w:t xml:space="preserve">МАОУ «Средняя школа </w:t>
            </w:r>
          </w:p>
          <w:p w:rsidR="007D470A" w:rsidRPr="002D3D30" w:rsidRDefault="007D470A" w:rsidP="00D2345C">
            <w:r>
              <w:t>д.Мойка</w:t>
            </w:r>
            <w:r w:rsidRPr="00B67D0A">
              <w:t>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0A" w:rsidRPr="002D3D30" w:rsidRDefault="001B305F" w:rsidP="00D2345C">
            <w:r>
              <w:t>Учитель русского</w:t>
            </w:r>
            <w:r w:rsidR="007D470A">
              <w:t xml:space="preserve"> языка и литературы</w:t>
            </w:r>
            <w:r>
              <w:t xml:space="preserve"> МАОУ «</w:t>
            </w:r>
            <w:r w:rsidR="00097219">
              <w:t>Средняя школа д. М</w:t>
            </w:r>
            <w:r>
              <w:t>ойка»</w:t>
            </w:r>
          </w:p>
        </w:tc>
      </w:tr>
      <w:tr w:rsidR="007D470A" w:rsidTr="001B305F">
        <w:trPr>
          <w:trHeight w:val="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0A" w:rsidRPr="002D3D30" w:rsidRDefault="007D470A" w:rsidP="00D2345C">
            <w:pPr>
              <w:jc w:val="center"/>
            </w:pPr>
            <w: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0A" w:rsidRPr="002D3D30" w:rsidRDefault="007D470A" w:rsidP="00D2345C">
            <w:pPr>
              <w:rPr>
                <w:b/>
              </w:rPr>
            </w:pPr>
            <w:r>
              <w:rPr>
                <w:b/>
              </w:rPr>
              <w:t>Иванова Наталья Владимировн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0A" w:rsidRPr="002D3D30" w:rsidRDefault="007D470A" w:rsidP="00D2345C">
            <w:r>
              <w:t xml:space="preserve">МАОУ «Основная школа </w:t>
            </w:r>
            <w:proofErr w:type="spellStart"/>
            <w:r>
              <w:t>д.Новое</w:t>
            </w:r>
            <w:proofErr w:type="spellEnd"/>
            <w:r>
              <w:t xml:space="preserve"> Овсино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0A" w:rsidRPr="002D3D30" w:rsidRDefault="001B305F" w:rsidP="00D2345C">
            <w:r>
              <w:t>Учитель русского</w:t>
            </w:r>
            <w:r w:rsidR="007D470A">
              <w:t xml:space="preserve"> языка и литературы</w:t>
            </w:r>
            <w:r>
              <w:t xml:space="preserve"> МАОУ «Основная школа д. Н. Овсино»</w:t>
            </w:r>
          </w:p>
        </w:tc>
      </w:tr>
    </w:tbl>
    <w:p w:rsidR="007D470A" w:rsidRDefault="007D470A" w:rsidP="007D470A">
      <w:pPr>
        <w:rPr>
          <w:sz w:val="28"/>
          <w:szCs w:val="28"/>
        </w:rPr>
      </w:pPr>
      <w:r>
        <w:rPr>
          <w:sz w:val="28"/>
          <w:szCs w:val="28"/>
        </w:rPr>
        <w:t>Определили следующее количество баллов участников:</w:t>
      </w:r>
    </w:p>
    <w:tbl>
      <w:tblPr>
        <w:tblW w:w="106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4394"/>
        <w:gridCol w:w="596"/>
        <w:gridCol w:w="890"/>
        <w:gridCol w:w="720"/>
        <w:gridCol w:w="15"/>
        <w:gridCol w:w="611"/>
      </w:tblGrid>
      <w:tr w:rsidR="00097219" w:rsidTr="00C4760E">
        <w:trPr>
          <w:trHeight w:val="987"/>
        </w:trPr>
        <w:tc>
          <w:tcPr>
            <w:tcW w:w="851" w:type="dxa"/>
          </w:tcPr>
          <w:p w:rsidR="00097219" w:rsidRDefault="00097219" w:rsidP="00D234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п/п</w:t>
            </w:r>
          </w:p>
        </w:tc>
        <w:tc>
          <w:tcPr>
            <w:tcW w:w="2552" w:type="dxa"/>
          </w:tcPr>
          <w:p w:rsidR="00097219" w:rsidRPr="00366987" w:rsidRDefault="00097219" w:rsidP="00D2345C">
            <w:pPr>
              <w:jc w:val="center"/>
              <w:rPr>
                <w:i/>
              </w:rPr>
            </w:pPr>
            <w:r w:rsidRPr="00366987">
              <w:rPr>
                <w:i/>
              </w:rPr>
              <w:t xml:space="preserve">Фамилия, </w:t>
            </w:r>
            <w:proofErr w:type="spellStart"/>
            <w:r w:rsidRPr="00366987">
              <w:rPr>
                <w:i/>
              </w:rPr>
              <w:t>Имяучастников</w:t>
            </w:r>
            <w:proofErr w:type="spellEnd"/>
            <w:r w:rsidRPr="00366987">
              <w:rPr>
                <w:i/>
              </w:rPr>
              <w:t xml:space="preserve"> олимпиады</w:t>
            </w:r>
          </w:p>
        </w:tc>
        <w:tc>
          <w:tcPr>
            <w:tcW w:w="4394" w:type="dxa"/>
          </w:tcPr>
          <w:p w:rsidR="00097219" w:rsidRPr="00366987" w:rsidRDefault="00097219" w:rsidP="00D2345C">
            <w:pPr>
              <w:jc w:val="center"/>
              <w:rPr>
                <w:i/>
              </w:rPr>
            </w:pPr>
            <w:r w:rsidRPr="00366987">
              <w:rPr>
                <w:i/>
              </w:rPr>
              <w:t>школа</w:t>
            </w:r>
          </w:p>
        </w:tc>
        <w:tc>
          <w:tcPr>
            <w:tcW w:w="596" w:type="dxa"/>
          </w:tcPr>
          <w:p w:rsidR="00097219" w:rsidRPr="00366987" w:rsidRDefault="00097219" w:rsidP="00D2345C">
            <w:pPr>
              <w:jc w:val="center"/>
              <w:rPr>
                <w:i/>
              </w:rPr>
            </w:pPr>
            <w:r w:rsidRPr="00366987">
              <w:rPr>
                <w:i/>
              </w:rPr>
              <w:t>класс</w:t>
            </w:r>
          </w:p>
        </w:tc>
        <w:tc>
          <w:tcPr>
            <w:tcW w:w="890" w:type="dxa"/>
          </w:tcPr>
          <w:p w:rsidR="00097219" w:rsidRPr="00366987" w:rsidRDefault="00097219" w:rsidP="00D2345C">
            <w:pPr>
              <w:jc w:val="center"/>
              <w:rPr>
                <w:i/>
              </w:rPr>
            </w:pPr>
            <w:r w:rsidRPr="00366987">
              <w:rPr>
                <w:i/>
              </w:rPr>
              <w:t>максимальный балл</w:t>
            </w:r>
          </w:p>
        </w:tc>
        <w:tc>
          <w:tcPr>
            <w:tcW w:w="720" w:type="dxa"/>
          </w:tcPr>
          <w:p w:rsidR="00097219" w:rsidRPr="00366987" w:rsidRDefault="00097219" w:rsidP="00D2345C">
            <w:pPr>
              <w:jc w:val="center"/>
              <w:rPr>
                <w:i/>
              </w:rPr>
            </w:pPr>
            <w:r w:rsidRPr="00366987">
              <w:rPr>
                <w:i/>
              </w:rPr>
              <w:t>балл</w:t>
            </w:r>
          </w:p>
        </w:tc>
        <w:tc>
          <w:tcPr>
            <w:tcW w:w="626" w:type="dxa"/>
            <w:gridSpan w:val="2"/>
          </w:tcPr>
          <w:p w:rsidR="00097219" w:rsidRPr="00366987" w:rsidRDefault="00097219" w:rsidP="00D2345C">
            <w:pPr>
              <w:jc w:val="center"/>
              <w:rPr>
                <w:i/>
              </w:rPr>
            </w:pPr>
            <w:r>
              <w:rPr>
                <w:i/>
              </w:rPr>
              <w:t>место</w:t>
            </w:r>
          </w:p>
        </w:tc>
      </w:tr>
      <w:tr w:rsidR="00097219" w:rsidTr="00C4760E">
        <w:trPr>
          <w:trHeight w:val="278"/>
        </w:trPr>
        <w:tc>
          <w:tcPr>
            <w:tcW w:w="851" w:type="dxa"/>
          </w:tcPr>
          <w:p w:rsidR="00097219" w:rsidRPr="00552871" w:rsidRDefault="00097219" w:rsidP="00A932FE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097219" w:rsidRPr="00552871" w:rsidRDefault="00097219" w:rsidP="00D2345C">
            <w:pPr>
              <w:rPr>
                <w:color w:val="000000" w:themeColor="text1"/>
              </w:rPr>
            </w:pPr>
            <w:proofErr w:type="spellStart"/>
            <w:r w:rsidRPr="00552871">
              <w:rPr>
                <w:color w:val="000000" w:themeColor="text1"/>
              </w:rPr>
              <w:t>Хворов</w:t>
            </w:r>
            <w:proofErr w:type="spellEnd"/>
            <w:r w:rsidRPr="00552871">
              <w:rPr>
                <w:color w:val="000000" w:themeColor="text1"/>
              </w:rPr>
              <w:t xml:space="preserve"> Максим</w:t>
            </w:r>
          </w:p>
        </w:tc>
        <w:tc>
          <w:tcPr>
            <w:tcW w:w="4394" w:type="dxa"/>
          </w:tcPr>
          <w:p w:rsidR="00097219" w:rsidRPr="00552871" w:rsidRDefault="00097219" w:rsidP="00D2345C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МАОУ «Средняя школа п.Батецкий»</w:t>
            </w:r>
          </w:p>
        </w:tc>
        <w:tc>
          <w:tcPr>
            <w:tcW w:w="596" w:type="dxa"/>
          </w:tcPr>
          <w:p w:rsidR="00097219" w:rsidRPr="00552871" w:rsidRDefault="00097219" w:rsidP="00D2345C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7</w:t>
            </w:r>
          </w:p>
        </w:tc>
        <w:tc>
          <w:tcPr>
            <w:tcW w:w="890" w:type="dxa"/>
          </w:tcPr>
          <w:p w:rsidR="00097219" w:rsidRPr="00552871" w:rsidRDefault="001F7642" w:rsidP="00D234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735" w:type="dxa"/>
            <w:gridSpan w:val="2"/>
          </w:tcPr>
          <w:p w:rsidR="00097219" w:rsidRPr="00552871" w:rsidRDefault="00097219" w:rsidP="00D2345C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27</w:t>
            </w:r>
          </w:p>
        </w:tc>
        <w:tc>
          <w:tcPr>
            <w:tcW w:w="611" w:type="dxa"/>
          </w:tcPr>
          <w:p w:rsidR="00097219" w:rsidRPr="00552871" w:rsidRDefault="00097219" w:rsidP="00097219">
            <w:pPr>
              <w:rPr>
                <w:color w:val="000000" w:themeColor="text1"/>
                <w:lang w:val="en-US"/>
              </w:rPr>
            </w:pPr>
          </w:p>
        </w:tc>
      </w:tr>
      <w:tr w:rsidR="00C4760E" w:rsidTr="00C4760E">
        <w:trPr>
          <w:trHeight w:val="278"/>
        </w:trPr>
        <w:tc>
          <w:tcPr>
            <w:tcW w:w="851" w:type="dxa"/>
          </w:tcPr>
          <w:p w:rsidR="00C4760E" w:rsidRPr="00552871" w:rsidRDefault="00C4760E" w:rsidP="00A932FE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C4760E" w:rsidRPr="00552871" w:rsidRDefault="00C4760E" w:rsidP="00C4760E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Самокиш Александра</w:t>
            </w:r>
          </w:p>
        </w:tc>
        <w:tc>
          <w:tcPr>
            <w:tcW w:w="4394" w:type="dxa"/>
          </w:tcPr>
          <w:p w:rsidR="00C4760E" w:rsidRPr="00552871" w:rsidRDefault="00C4760E" w:rsidP="00C4760E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МАОУ «Основная школа д. Н. Овсино»</w:t>
            </w:r>
          </w:p>
        </w:tc>
        <w:tc>
          <w:tcPr>
            <w:tcW w:w="596" w:type="dxa"/>
          </w:tcPr>
          <w:p w:rsidR="00C4760E" w:rsidRPr="00552871" w:rsidRDefault="00C4760E" w:rsidP="00C4760E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7</w:t>
            </w:r>
          </w:p>
        </w:tc>
        <w:tc>
          <w:tcPr>
            <w:tcW w:w="890" w:type="dxa"/>
          </w:tcPr>
          <w:p w:rsidR="00C4760E" w:rsidRPr="00552871" w:rsidRDefault="001F7642" w:rsidP="00C4760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0</w:t>
            </w:r>
          </w:p>
        </w:tc>
        <w:tc>
          <w:tcPr>
            <w:tcW w:w="735" w:type="dxa"/>
            <w:gridSpan w:val="2"/>
          </w:tcPr>
          <w:p w:rsidR="00C4760E" w:rsidRPr="00552871" w:rsidRDefault="00C4760E" w:rsidP="00C4760E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25</w:t>
            </w:r>
          </w:p>
        </w:tc>
        <w:tc>
          <w:tcPr>
            <w:tcW w:w="611" w:type="dxa"/>
          </w:tcPr>
          <w:p w:rsidR="00C4760E" w:rsidRPr="00552871" w:rsidRDefault="00C4760E" w:rsidP="00C4760E">
            <w:pPr>
              <w:rPr>
                <w:color w:val="000000" w:themeColor="text1"/>
                <w:lang w:val="en-US"/>
              </w:rPr>
            </w:pPr>
          </w:p>
        </w:tc>
      </w:tr>
      <w:tr w:rsidR="00C4760E" w:rsidTr="00C4760E">
        <w:trPr>
          <w:trHeight w:val="278"/>
        </w:trPr>
        <w:tc>
          <w:tcPr>
            <w:tcW w:w="851" w:type="dxa"/>
          </w:tcPr>
          <w:p w:rsidR="00C4760E" w:rsidRPr="00552871" w:rsidRDefault="00C4760E" w:rsidP="00A932FE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C4760E" w:rsidRPr="00552871" w:rsidRDefault="00A932FE" w:rsidP="00C4760E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Олиференко Валентин</w:t>
            </w:r>
          </w:p>
        </w:tc>
        <w:tc>
          <w:tcPr>
            <w:tcW w:w="4394" w:type="dxa"/>
          </w:tcPr>
          <w:p w:rsidR="00C4760E" w:rsidRPr="00552871" w:rsidRDefault="00C4760E" w:rsidP="00C4760E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МАОУ «Основная школа д. Н. Овсино»</w:t>
            </w:r>
          </w:p>
        </w:tc>
        <w:tc>
          <w:tcPr>
            <w:tcW w:w="596" w:type="dxa"/>
          </w:tcPr>
          <w:p w:rsidR="00C4760E" w:rsidRPr="00552871" w:rsidRDefault="00552871" w:rsidP="00C4760E">
            <w:pPr>
              <w:rPr>
                <w:color w:val="000000" w:themeColor="text1"/>
                <w:lang w:val="en-US"/>
              </w:rPr>
            </w:pPr>
            <w:r w:rsidRPr="00552871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890" w:type="dxa"/>
          </w:tcPr>
          <w:p w:rsidR="00C4760E" w:rsidRPr="00552871" w:rsidRDefault="001F7642" w:rsidP="00C4760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0</w:t>
            </w:r>
          </w:p>
        </w:tc>
        <w:tc>
          <w:tcPr>
            <w:tcW w:w="735" w:type="dxa"/>
            <w:gridSpan w:val="2"/>
          </w:tcPr>
          <w:p w:rsidR="00C4760E" w:rsidRPr="00552871" w:rsidRDefault="00C4760E" w:rsidP="00C4760E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29</w:t>
            </w:r>
          </w:p>
        </w:tc>
        <w:tc>
          <w:tcPr>
            <w:tcW w:w="611" w:type="dxa"/>
          </w:tcPr>
          <w:p w:rsidR="00C4760E" w:rsidRPr="00552871" w:rsidRDefault="00C4760E" w:rsidP="00C4760E">
            <w:pPr>
              <w:rPr>
                <w:color w:val="000000" w:themeColor="text1"/>
                <w:lang w:val="en-US"/>
              </w:rPr>
            </w:pPr>
          </w:p>
        </w:tc>
      </w:tr>
      <w:tr w:rsidR="00097219" w:rsidTr="00C4760E">
        <w:trPr>
          <w:trHeight w:val="278"/>
        </w:trPr>
        <w:tc>
          <w:tcPr>
            <w:tcW w:w="851" w:type="dxa"/>
          </w:tcPr>
          <w:p w:rsidR="00097219" w:rsidRPr="00552871" w:rsidRDefault="00097219" w:rsidP="00A932FE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097219" w:rsidRPr="00552871" w:rsidRDefault="00097219" w:rsidP="00D2345C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Барыбина Софья</w:t>
            </w:r>
          </w:p>
        </w:tc>
        <w:tc>
          <w:tcPr>
            <w:tcW w:w="4394" w:type="dxa"/>
          </w:tcPr>
          <w:p w:rsidR="00097219" w:rsidRPr="00552871" w:rsidRDefault="00097219" w:rsidP="00D2345C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МАОУ «Средняя школа п.Батецкий»</w:t>
            </w:r>
          </w:p>
        </w:tc>
        <w:tc>
          <w:tcPr>
            <w:tcW w:w="596" w:type="dxa"/>
          </w:tcPr>
          <w:p w:rsidR="00097219" w:rsidRPr="00552871" w:rsidRDefault="00097219" w:rsidP="00D2345C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8</w:t>
            </w:r>
          </w:p>
        </w:tc>
        <w:tc>
          <w:tcPr>
            <w:tcW w:w="890" w:type="dxa"/>
          </w:tcPr>
          <w:p w:rsidR="00097219" w:rsidRPr="00552871" w:rsidRDefault="001F7642" w:rsidP="00D234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735" w:type="dxa"/>
            <w:gridSpan w:val="2"/>
          </w:tcPr>
          <w:p w:rsidR="00097219" w:rsidRPr="00552871" w:rsidRDefault="001F7642" w:rsidP="00D234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097219" w:rsidRPr="00552871">
              <w:rPr>
                <w:color w:val="000000" w:themeColor="text1"/>
              </w:rPr>
              <w:t>7</w:t>
            </w:r>
          </w:p>
        </w:tc>
        <w:tc>
          <w:tcPr>
            <w:tcW w:w="611" w:type="dxa"/>
          </w:tcPr>
          <w:p w:rsidR="00097219" w:rsidRPr="00552871" w:rsidRDefault="00097219" w:rsidP="00097219">
            <w:pPr>
              <w:rPr>
                <w:color w:val="000000" w:themeColor="text1"/>
                <w:lang w:val="en-US"/>
              </w:rPr>
            </w:pPr>
          </w:p>
        </w:tc>
      </w:tr>
      <w:tr w:rsidR="00097219" w:rsidTr="00C4760E">
        <w:trPr>
          <w:trHeight w:val="278"/>
        </w:trPr>
        <w:tc>
          <w:tcPr>
            <w:tcW w:w="851" w:type="dxa"/>
          </w:tcPr>
          <w:p w:rsidR="00097219" w:rsidRPr="00552871" w:rsidRDefault="00097219" w:rsidP="00A932FE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097219" w:rsidRPr="00552871" w:rsidRDefault="00097219" w:rsidP="00D2345C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Захарова Полина</w:t>
            </w:r>
          </w:p>
        </w:tc>
        <w:tc>
          <w:tcPr>
            <w:tcW w:w="4394" w:type="dxa"/>
          </w:tcPr>
          <w:p w:rsidR="00097219" w:rsidRPr="00552871" w:rsidRDefault="00097219" w:rsidP="00D2345C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МАОУ «Средняя школа п.Батецкий»</w:t>
            </w:r>
          </w:p>
        </w:tc>
        <w:tc>
          <w:tcPr>
            <w:tcW w:w="596" w:type="dxa"/>
          </w:tcPr>
          <w:p w:rsidR="00097219" w:rsidRPr="00552871" w:rsidRDefault="00097219" w:rsidP="00D2345C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8</w:t>
            </w:r>
          </w:p>
        </w:tc>
        <w:tc>
          <w:tcPr>
            <w:tcW w:w="890" w:type="dxa"/>
          </w:tcPr>
          <w:p w:rsidR="00097219" w:rsidRPr="00552871" w:rsidRDefault="001F7642" w:rsidP="00D234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735" w:type="dxa"/>
            <w:gridSpan w:val="2"/>
          </w:tcPr>
          <w:p w:rsidR="00097219" w:rsidRPr="00552871" w:rsidRDefault="001F7642" w:rsidP="00D234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097219" w:rsidRPr="00552871">
              <w:rPr>
                <w:color w:val="000000" w:themeColor="text1"/>
              </w:rPr>
              <w:t>9</w:t>
            </w:r>
          </w:p>
        </w:tc>
        <w:tc>
          <w:tcPr>
            <w:tcW w:w="611" w:type="dxa"/>
          </w:tcPr>
          <w:p w:rsidR="00097219" w:rsidRPr="00552871" w:rsidRDefault="00097219" w:rsidP="00097219">
            <w:pPr>
              <w:rPr>
                <w:color w:val="000000" w:themeColor="text1"/>
                <w:lang w:val="en-US"/>
              </w:rPr>
            </w:pPr>
          </w:p>
        </w:tc>
      </w:tr>
      <w:tr w:rsidR="00097219" w:rsidTr="00C4760E">
        <w:trPr>
          <w:trHeight w:val="278"/>
        </w:trPr>
        <w:tc>
          <w:tcPr>
            <w:tcW w:w="851" w:type="dxa"/>
          </w:tcPr>
          <w:p w:rsidR="00097219" w:rsidRPr="00552871" w:rsidRDefault="00097219" w:rsidP="00A932FE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097219" w:rsidRPr="00552871" w:rsidRDefault="00097219" w:rsidP="00D2345C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 xml:space="preserve">Филина </w:t>
            </w:r>
            <w:proofErr w:type="spellStart"/>
            <w:r w:rsidRPr="00552871">
              <w:rPr>
                <w:color w:val="000000" w:themeColor="text1"/>
              </w:rPr>
              <w:t>Алекандра</w:t>
            </w:r>
            <w:proofErr w:type="spellEnd"/>
          </w:p>
        </w:tc>
        <w:tc>
          <w:tcPr>
            <w:tcW w:w="4394" w:type="dxa"/>
          </w:tcPr>
          <w:p w:rsidR="00097219" w:rsidRPr="00552871" w:rsidRDefault="00097219" w:rsidP="00D2345C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МАОУ «Средняя школа п.Батецкий»</w:t>
            </w:r>
          </w:p>
        </w:tc>
        <w:tc>
          <w:tcPr>
            <w:tcW w:w="596" w:type="dxa"/>
          </w:tcPr>
          <w:p w:rsidR="00097219" w:rsidRPr="00552871" w:rsidRDefault="00097219" w:rsidP="00D2345C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9</w:t>
            </w:r>
          </w:p>
        </w:tc>
        <w:tc>
          <w:tcPr>
            <w:tcW w:w="890" w:type="dxa"/>
          </w:tcPr>
          <w:p w:rsidR="00097219" w:rsidRPr="00552871" w:rsidRDefault="001F7642" w:rsidP="00D234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735" w:type="dxa"/>
            <w:gridSpan w:val="2"/>
          </w:tcPr>
          <w:p w:rsidR="00097219" w:rsidRPr="00552871" w:rsidRDefault="001F7642" w:rsidP="00D234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611" w:type="dxa"/>
          </w:tcPr>
          <w:p w:rsidR="00097219" w:rsidRPr="00552871" w:rsidRDefault="00097219" w:rsidP="00097219">
            <w:pPr>
              <w:rPr>
                <w:color w:val="000000" w:themeColor="text1"/>
                <w:lang w:val="en-US"/>
              </w:rPr>
            </w:pPr>
          </w:p>
        </w:tc>
      </w:tr>
      <w:tr w:rsidR="00C4760E" w:rsidTr="00C4760E">
        <w:trPr>
          <w:trHeight w:val="278"/>
        </w:trPr>
        <w:tc>
          <w:tcPr>
            <w:tcW w:w="851" w:type="dxa"/>
          </w:tcPr>
          <w:p w:rsidR="00C4760E" w:rsidRPr="00552871" w:rsidRDefault="00C4760E" w:rsidP="00A932FE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C4760E" w:rsidRPr="00552871" w:rsidRDefault="00C4760E" w:rsidP="00C4760E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Иванова Екатерина</w:t>
            </w:r>
          </w:p>
        </w:tc>
        <w:tc>
          <w:tcPr>
            <w:tcW w:w="4394" w:type="dxa"/>
          </w:tcPr>
          <w:p w:rsidR="00C4760E" w:rsidRPr="00552871" w:rsidRDefault="00C4760E" w:rsidP="00C4760E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МАОУ «Основная школа д. Н. Овсино»</w:t>
            </w:r>
          </w:p>
        </w:tc>
        <w:tc>
          <w:tcPr>
            <w:tcW w:w="596" w:type="dxa"/>
          </w:tcPr>
          <w:p w:rsidR="00C4760E" w:rsidRPr="00552871" w:rsidRDefault="00C4760E" w:rsidP="00C4760E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9</w:t>
            </w:r>
          </w:p>
        </w:tc>
        <w:tc>
          <w:tcPr>
            <w:tcW w:w="890" w:type="dxa"/>
          </w:tcPr>
          <w:p w:rsidR="00C4760E" w:rsidRPr="00552871" w:rsidRDefault="001F7642" w:rsidP="00C476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735" w:type="dxa"/>
            <w:gridSpan w:val="2"/>
          </w:tcPr>
          <w:p w:rsidR="00C4760E" w:rsidRPr="00552871" w:rsidRDefault="001F7642" w:rsidP="00C476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</w:p>
        </w:tc>
        <w:tc>
          <w:tcPr>
            <w:tcW w:w="611" w:type="dxa"/>
          </w:tcPr>
          <w:p w:rsidR="00C4760E" w:rsidRPr="001F7642" w:rsidRDefault="001F7642" w:rsidP="00C476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C4760E" w:rsidTr="00C4760E">
        <w:trPr>
          <w:trHeight w:val="278"/>
        </w:trPr>
        <w:tc>
          <w:tcPr>
            <w:tcW w:w="851" w:type="dxa"/>
          </w:tcPr>
          <w:p w:rsidR="00C4760E" w:rsidRPr="00552871" w:rsidRDefault="00C4760E" w:rsidP="00A932FE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C4760E" w:rsidRPr="00552871" w:rsidRDefault="00C4760E" w:rsidP="00C4760E">
            <w:pPr>
              <w:rPr>
                <w:color w:val="000000" w:themeColor="text1"/>
              </w:rPr>
            </w:pPr>
            <w:proofErr w:type="spellStart"/>
            <w:r w:rsidRPr="00552871">
              <w:rPr>
                <w:color w:val="000000" w:themeColor="text1"/>
              </w:rPr>
              <w:t>Лохина</w:t>
            </w:r>
            <w:proofErr w:type="spellEnd"/>
            <w:r w:rsidRPr="00552871">
              <w:rPr>
                <w:color w:val="000000" w:themeColor="text1"/>
              </w:rPr>
              <w:t xml:space="preserve"> Виктория</w:t>
            </w:r>
          </w:p>
        </w:tc>
        <w:tc>
          <w:tcPr>
            <w:tcW w:w="4394" w:type="dxa"/>
          </w:tcPr>
          <w:p w:rsidR="00C4760E" w:rsidRPr="00552871" w:rsidRDefault="00C36F70" w:rsidP="00C4760E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МАОУ «Средняя школа д. Мойка»</w:t>
            </w:r>
          </w:p>
        </w:tc>
        <w:tc>
          <w:tcPr>
            <w:tcW w:w="596" w:type="dxa"/>
          </w:tcPr>
          <w:p w:rsidR="00C4760E" w:rsidRPr="00552871" w:rsidRDefault="00C4760E" w:rsidP="00C4760E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10</w:t>
            </w:r>
          </w:p>
        </w:tc>
        <w:tc>
          <w:tcPr>
            <w:tcW w:w="890" w:type="dxa"/>
          </w:tcPr>
          <w:p w:rsidR="00C4760E" w:rsidRPr="00552871" w:rsidRDefault="00C4760E" w:rsidP="00C4760E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100</w:t>
            </w:r>
          </w:p>
        </w:tc>
        <w:tc>
          <w:tcPr>
            <w:tcW w:w="735" w:type="dxa"/>
            <w:gridSpan w:val="2"/>
          </w:tcPr>
          <w:p w:rsidR="00C4760E" w:rsidRPr="00552871" w:rsidRDefault="001F7642" w:rsidP="00C476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611" w:type="dxa"/>
          </w:tcPr>
          <w:p w:rsidR="00C4760E" w:rsidRPr="00552871" w:rsidRDefault="00C4760E" w:rsidP="00C4760E">
            <w:pPr>
              <w:rPr>
                <w:color w:val="000000" w:themeColor="text1"/>
                <w:lang w:val="en-US"/>
              </w:rPr>
            </w:pPr>
          </w:p>
        </w:tc>
      </w:tr>
      <w:tr w:rsidR="00097219" w:rsidTr="00C4760E">
        <w:trPr>
          <w:trHeight w:val="278"/>
        </w:trPr>
        <w:tc>
          <w:tcPr>
            <w:tcW w:w="851" w:type="dxa"/>
          </w:tcPr>
          <w:p w:rsidR="00097219" w:rsidRPr="00552871" w:rsidRDefault="00097219" w:rsidP="00A932FE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097219" w:rsidRPr="00552871" w:rsidRDefault="00097219" w:rsidP="00D2345C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Иванова Екатерина</w:t>
            </w:r>
          </w:p>
        </w:tc>
        <w:tc>
          <w:tcPr>
            <w:tcW w:w="4394" w:type="dxa"/>
          </w:tcPr>
          <w:p w:rsidR="00097219" w:rsidRPr="00552871" w:rsidRDefault="00097219" w:rsidP="00D2345C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МАОУ «Средняя школа п.Батецкий»</w:t>
            </w:r>
          </w:p>
        </w:tc>
        <w:tc>
          <w:tcPr>
            <w:tcW w:w="596" w:type="dxa"/>
          </w:tcPr>
          <w:p w:rsidR="00097219" w:rsidRPr="00552871" w:rsidRDefault="00097219" w:rsidP="00D2345C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10</w:t>
            </w:r>
          </w:p>
        </w:tc>
        <w:tc>
          <w:tcPr>
            <w:tcW w:w="890" w:type="dxa"/>
          </w:tcPr>
          <w:p w:rsidR="00097219" w:rsidRPr="00552871" w:rsidRDefault="00097219" w:rsidP="00D2345C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100</w:t>
            </w:r>
          </w:p>
        </w:tc>
        <w:tc>
          <w:tcPr>
            <w:tcW w:w="735" w:type="dxa"/>
            <w:gridSpan w:val="2"/>
          </w:tcPr>
          <w:p w:rsidR="00097219" w:rsidRPr="00552871" w:rsidRDefault="001F7642" w:rsidP="00D234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611" w:type="dxa"/>
          </w:tcPr>
          <w:p w:rsidR="00097219" w:rsidRPr="00552871" w:rsidRDefault="00097219" w:rsidP="00097219">
            <w:pPr>
              <w:rPr>
                <w:color w:val="000000" w:themeColor="text1"/>
                <w:lang w:val="en-US"/>
              </w:rPr>
            </w:pPr>
          </w:p>
        </w:tc>
      </w:tr>
      <w:tr w:rsidR="00097219" w:rsidTr="00C4760E">
        <w:trPr>
          <w:trHeight w:val="278"/>
        </w:trPr>
        <w:tc>
          <w:tcPr>
            <w:tcW w:w="851" w:type="dxa"/>
          </w:tcPr>
          <w:p w:rsidR="00097219" w:rsidRPr="00552871" w:rsidRDefault="00097219" w:rsidP="00A932FE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097219" w:rsidRPr="00552871" w:rsidRDefault="00097219" w:rsidP="00D2345C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Мусаева Екатерина</w:t>
            </w:r>
          </w:p>
        </w:tc>
        <w:tc>
          <w:tcPr>
            <w:tcW w:w="4394" w:type="dxa"/>
          </w:tcPr>
          <w:p w:rsidR="00097219" w:rsidRPr="00552871" w:rsidRDefault="00097219" w:rsidP="00D2345C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МАОУ «Средняя школа п.Батецкий»</w:t>
            </w:r>
          </w:p>
        </w:tc>
        <w:tc>
          <w:tcPr>
            <w:tcW w:w="596" w:type="dxa"/>
          </w:tcPr>
          <w:p w:rsidR="00097219" w:rsidRPr="00552871" w:rsidRDefault="00097219" w:rsidP="00D2345C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10</w:t>
            </w:r>
          </w:p>
        </w:tc>
        <w:tc>
          <w:tcPr>
            <w:tcW w:w="890" w:type="dxa"/>
          </w:tcPr>
          <w:p w:rsidR="00097219" w:rsidRPr="00552871" w:rsidRDefault="00097219" w:rsidP="00D2345C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100</w:t>
            </w:r>
          </w:p>
        </w:tc>
        <w:tc>
          <w:tcPr>
            <w:tcW w:w="735" w:type="dxa"/>
            <w:gridSpan w:val="2"/>
          </w:tcPr>
          <w:p w:rsidR="00097219" w:rsidRPr="00552871" w:rsidRDefault="001F7642" w:rsidP="00D234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7</w:t>
            </w:r>
          </w:p>
        </w:tc>
        <w:tc>
          <w:tcPr>
            <w:tcW w:w="611" w:type="dxa"/>
          </w:tcPr>
          <w:p w:rsidR="00097219" w:rsidRPr="001F7642" w:rsidRDefault="001F7642" w:rsidP="000972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097219" w:rsidTr="00C4760E">
        <w:trPr>
          <w:trHeight w:val="278"/>
        </w:trPr>
        <w:tc>
          <w:tcPr>
            <w:tcW w:w="851" w:type="dxa"/>
          </w:tcPr>
          <w:p w:rsidR="00097219" w:rsidRPr="00552871" w:rsidRDefault="00097219" w:rsidP="00A932FE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097219" w:rsidRPr="00552871" w:rsidRDefault="00097219" w:rsidP="00D2345C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Козлова Анастасия</w:t>
            </w:r>
          </w:p>
        </w:tc>
        <w:tc>
          <w:tcPr>
            <w:tcW w:w="4394" w:type="dxa"/>
          </w:tcPr>
          <w:p w:rsidR="00097219" w:rsidRPr="00552871" w:rsidRDefault="00097219" w:rsidP="00D2345C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МАОУ «Средняя школа п.Батецкий»</w:t>
            </w:r>
          </w:p>
        </w:tc>
        <w:tc>
          <w:tcPr>
            <w:tcW w:w="596" w:type="dxa"/>
          </w:tcPr>
          <w:p w:rsidR="00097219" w:rsidRPr="00552871" w:rsidRDefault="00097219" w:rsidP="00D2345C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10</w:t>
            </w:r>
          </w:p>
        </w:tc>
        <w:tc>
          <w:tcPr>
            <w:tcW w:w="890" w:type="dxa"/>
          </w:tcPr>
          <w:p w:rsidR="00097219" w:rsidRPr="00552871" w:rsidRDefault="00097219" w:rsidP="00D2345C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100</w:t>
            </w:r>
          </w:p>
        </w:tc>
        <w:tc>
          <w:tcPr>
            <w:tcW w:w="735" w:type="dxa"/>
            <w:gridSpan w:val="2"/>
          </w:tcPr>
          <w:p w:rsidR="00097219" w:rsidRPr="00552871" w:rsidRDefault="001F7642" w:rsidP="00D234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611" w:type="dxa"/>
          </w:tcPr>
          <w:p w:rsidR="00097219" w:rsidRPr="00552871" w:rsidRDefault="00097219" w:rsidP="00097219">
            <w:pPr>
              <w:rPr>
                <w:color w:val="000000" w:themeColor="text1"/>
                <w:lang w:val="en-US"/>
              </w:rPr>
            </w:pPr>
          </w:p>
        </w:tc>
      </w:tr>
      <w:tr w:rsidR="00097219" w:rsidTr="00C36F70">
        <w:trPr>
          <w:trHeight w:val="278"/>
        </w:trPr>
        <w:tc>
          <w:tcPr>
            <w:tcW w:w="851" w:type="dxa"/>
          </w:tcPr>
          <w:p w:rsidR="00097219" w:rsidRPr="00552871" w:rsidRDefault="00097219" w:rsidP="00A932FE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097219" w:rsidRPr="00552871" w:rsidRDefault="00097219" w:rsidP="002A22B2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Ф</w:t>
            </w:r>
            <w:r w:rsidR="00C4760E" w:rsidRPr="00552871">
              <w:rPr>
                <w:color w:val="000000" w:themeColor="text1"/>
              </w:rPr>
              <w:t>едорова</w:t>
            </w:r>
            <w:r w:rsidRPr="00552871">
              <w:rPr>
                <w:color w:val="000000" w:themeColor="text1"/>
              </w:rPr>
              <w:t xml:space="preserve"> Мария</w:t>
            </w:r>
          </w:p>
        </w:tc>
        <w:tc>
          <w:tcPr>
            <w:tcW w:w="4394" w:type="dxa"/>
          </w:tcPr>
          <w:p w:rsidR="00097219" w:rsidRPr="00552871" w:rsidRDefault="00097219" w:rsidP="00D2345C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МАОУ «Средняя школа п.Батецкий»</w:t>
            </w:r>
          </w:p>
        </w:tc>
        <w:tc>
          <w:tcPr>
            <w:tcW w:w="596" w:type="dxa"/>
          </w:tcPr>
          <w:p w:rsidR="002A22B2" w:rsidRPr="00552871" w:rsidRDefault="00097219" w:rsidP="00D2345C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11</w:t>
            </w:r>
          </w:p>
        </w:tc>
        <w:tc>
          <w:tcPr>
            <w:tcW w:w="890" w:type="dxa"/>
          </w:tcPr>
          <w:p w:rsidR="00097219" w:rsidRPr="00552871" w:rsidRDefault="00097219" w:rsidP="00D2345C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100</w:t>
            </w:r>
          </w:p>
        </w:tc>
        <w:tc>
          <w:tcPr>
            <w:tcW w:w="735" w:type="dxa"/>
            <w:gridSpan w:val="2"/>
          </w:tcPr>
          <w:p w:rsidR="00097219" w:rsidRPr="00552871" w:rsidRDefault="001F7642" w:rsidP="00D234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611" w:type="dxa"/>
          </w:tcPr>
          <w:p w:rsidR="00097219" w:rsidRPr="00552871" w:rsidRDefault="00097219" w:rsidP="00097219">
            <w:pPr>
              <w:rPr>
                <w:color w:val="000000" w:themeColor="text1"/>
                <w:lang w:val="en-US"/>
              </w:rPr>
            </w:pPr>
          </w:p>
        </w:tc>
      </w:tr>
    </w:tbl>
    <w:p w:rsidR="008E43FA" w:rsidRDefault="008E43FA" w:rsidP="00192205"/>
    <w:p w:rsidR="00D2345C" w:rsidRDefault="00224767" w:rsidP="00D234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Т О К О Л   № </w:t>
      </w:r>
      <w:r w:rsidR="00881BB5">
        <w:rPr>
          <w:b/>
          <w:sz w:val="28"/>
          <w:szCs w:val="28"/>
        </w:rPr>
        <w:t>3</w:t>
      </w:r>
    </w:p>
    <w:p w:rsidR="00D2345C" w:rsidRDefault="00224767" w:rsidP="00D234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муниципального</w:t>
      </w:r>
      <w:r w:rsidR="00D2345C">
        <w:rPr>
          <w:b/>
          <w:sz w:val="28"/>
          <w:szCs w:val="28"/>
        </w:rPr>
        <w:t xml:space="preserve"> этапа Всероссийской</w:t>
      </w:r>
    </w:p>
    <w:p w:rsidR="00D2345C" w:rsidRDefault="00D2345C" w:rsidP="00D234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ой олимпиады по  физике</w:t>
      </w:r>
    </w:p>
    <w:p w:rsidR="00D2345C" w:rsidRDefault="00D2345C" w:rsidP="00D2345C">
      <w:pPr>
        <w:jc w:val="center"/>
        <w:rPr>
          <w:b/>
          <w:sz w:val="28"/>
          <w:szCs w:val="28"/>
        </w:rPr>
      </w:pPr>
    </w:p>
    <w:p w:rsidR="002A22B2" w:rsidRDefault="00087212" w:rsidP="00D234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5.11</w:t>
      </w:r>
      <w:r w:rsidR="00D2345C">
        <w:rPr>
          <w:b/>
          <w:bCs/>
          <w:sz w:val="28"/>
          <w:szCs w:val="28"/>
        </w:rPr>
        <w:t>. 2019</w:t>
      </w:r>
    </w:p>
    <w:p w:rsidR="00D2345C" w:rsidRDefault="00D2345C" w:rsidP="00D2345C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p w:rsidR="00D2345C" w:rsidRDefault="00D2345C" w:rsidP="00D2345C">
      <w:pPr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2642"/>
        <w:gridCol w:w="2835"/>
        <w:gridCol w:w="4394"/>
      </w:tblGrid>
      <w:tr w:rsidR="00D2345C" w:rsidTr="00C4760E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5C" w:rsidRDefault="00D2345C" w:rsidP="00D234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  <w:proofErr w:type="spellStart"/>
            <w:r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5C" w:rsidRDefault="00D2345C" w:rsidP="00D234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5C" w:rsidRDefault="00D2345C" w:rsidP="00D234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5C" w:rsidRDefault="00D2345C" w:rsidP="00D234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D2345C" w:rsidTr="00C4760E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5C" w:rsidRPr="002D3D30" w:rsidRDefault="00D2345C" w:rsidP="00D2345C">
            <w:pPr>
              <w:jc w:val="center"/>
            </w:pPr>
            <w:r w:rsidRPr="002D3D30"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5C" w:rsidRPr="002D3D30" w:rsidRDefault="00D2345C" w:rsidP="00D2345C">
            <w:pPr>
              <w:rPr>
                <w:b/>
              </w:rPr>
            </w:pPr>
            <w:r>
              <w:rPr>
                <w:b/>
              </w:rPr>
              <w:t>Логунова Ларис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5C" w:rsidRPr="002D3D30" w:rsidRDefault="00D2345C" w:rsidP="00D2345C">
            <w:r>
              <w:t>МАОУ «Средняя школа п.Батецкий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5C" w:rsidRPr="002D3D30" w:rsidRDefault="00D2345C" w:rsidP="000D497B">
            <w:pPr>
              <w:jc w:val="both"/>
            </w:pPr>
            <w:r w:rsidRPr="002D3D30">
              <w:t>руководитель районного методического объединения учи</w:t>
            </w:r>
            <w:r>
              <w:t>телей математики</w:t>
            </w:r>
            <w:r w:rsidRPr="002D3D30">
              <w:t>,</w:t>
            </w:r>
            <w:r>
              <w:t xml:space="preserve"> физики и информатики и </w:t>
            </w:r>
            <w:r w:rsidR="00C4760E">
              <w:t xml:space="preserve">ИКТ, </w:t>
            </w:r>
            <w:r w:rsidR="00C4760E" w:rsidRPr="002D3D30">
              <w:t>учитель</w:t>
            </w:r>
            <w:r w:rsidR="000D497B" w:rsidRPr="000D497B">
              <w:t xml:space="preserve"> </w:t>
            </w:r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>редняя школа п</w:t>
            </w:r>
            <w:r w:rsidR="000D497B" w:rsidRPr="000D497B">
              <w:t xml:space="preserve"> </w:t>
            </w:r>
            <w:r>
              <w:t>Батецкий»</w:t>
            </w:r>
          </w:p>
        </w:tc>
      </w:tr>
      <w:tr w:rsidR="00D2345C" w:rsidTr="00C4760E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5C" w:rsidRPr="002D3D30" w:rsidRDefault="00D2345C" w:rsidP="00D2345C">
            <w:pPr>
              <w:jc w:val="center"/>
            </w:pPr>
            <w:r w:rsidRPr="002D3D30"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5C" w:rsidRPr="002D3D30" w:rsidRDefault="00D2345C" w:rsidP="00D2345C">
            <w:pPr>
              <w:rPr>
                <w:b/>
              </w:rPr>
            </w:pPr>
            <w:r>
              <w:rPr>
                <w:b/>
              </w:rPr>
              <w:t>Владимирова Татьяна</w:t>
            </w:r>
            <w:r w:rsidRPr="002D3D30">
              <w:rPr>
                <w:b/>
              </w:rPr>
              <w:t xml:space="preserve">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5C" w:rsidRPr="00B67D0A" w:rsidRDefault="00D2345C" w:rsidP="00D2345C">
            <w:pPr>
              <w:jc w:val="both"/>
            </w:pPr>
            <w:r w:rsidRPr="00B67D0A">
              <w:t xml:space="preserve">МАОУ «Средняя школа </w:t>
            </w:r>
          </w:p>
          <w:p w:rsidR="00D2345C" w:rsidRPr="002D3D30" w:rsidRDefault="00D2345C" w:rsidP="00D2345C">
            <w:r w:rsidRPr="00B67D0A">
              <w:t>п. Батецкий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5C" w:rsidRPr="002D3D30" w:rsidRDefault="00D2345C" w:rsidP="00D2345C">
            <w:r>
              <w:t>Учитель    математики МАОУ «Средняя школа п.Батецкий»</w:t>
            </w:r>
          </w:p>
        </w:tc>
      </w:tr>
      <w:tr w:rsidR="00D2345C" w:rsidTr="00C4760E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5C" w:rsidRPr="002D3D30" w:rsidRDefault="00D2345C" w:rsidP="00D2345C">
            <w:pPr>
              <w:jc w:val="center"/>
            </w:pPr>
            <w:r>
              <w:t>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5C" w:rsidRPr="002D3D30" w:rsidRDefault="00D2345C" w:rsidP="00D2345C">
            <w:pPr>
              <w:rPr>
                <w:b/>
              </w:rPr>
            </w:pPr>
            <w:r>
              <w:rPr>
                <w:b/>
              </w:rPr>
              <w:t xml:space="preserve">Камараули Лариса </w:t>
            </w:r>
            <w:proofErr w:type="spellStart"/>
            <w:r>
              <w:rPr>
                <w:b/>
              </w:rPr>
              <w:t>Кимовна</w:t>
            </w:r>
            <w:proofErr w:type="spellEnd"/>
          </w:p>
          <w:p w:rsidR="00D2345C" w:rsidRPr="002D3D30" w:rsidRDefault="00D2345C" w:rsidP="00D2345C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5C" w:rsidRPr="00B67D0A" w:rsidRDefault="00D2345C" w:rsidP="00D2345C">
            <w:r w:rsidRPr="00B67D0A">
              <w:t xml:space="preserve">МАОУ «Средняя школа </w:t>
            </w:r>
          </w:p>
          <w:p w:rsidR="00D2345C" w:rsidRPr="002D3D30" w:rsidRDefault="00D2345C" w:rsidP="00D2345C">
            <w:r>
              <w:t>д.Мойка</w:t>
            </w:r>
            <w:r w:rsidRPr="00B67D0A"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5C" w:rsidRPr="002D3D30" w:rsidRDefault="00D2345C" w:rsidP="00D2345C">
            <w:r>
              <w:t>Учитель   математики и физики</w:t>
            </w:r>
            <w:r w:rsidR="00C4760E">
              <w:t xml:space="preserve"> МАОУ «Средняя школа д. Мойка»</w:t>
            </w:r>
          </w:p>
        </w:tc>
      </w:tr>
    </w:tbl>
    <w:p w:rsidR="00D2345C" w:rsidRDefault="00D2345C" w:rsidP="00D2345C">
      <w:pPr>
        <w:rPr>
          <w:sz w:val="28"/>
          <w:szCs w:val="28"/>
        </w:rPr>
      </w:pPr>
      <w:r>
        <w:rPr>
          <w:sz w:val="28"/>
          <w:szCs w:val="28"/>
        </w:rPr>
        <w:t>Определили следующее количество баллов участников:</w:t>
      </w:r>
    </w:p>
    <w:tbl>
      <w:tblPr>
        <w:tblW w:w="106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9"/>
        <w:gridCol w:w="4110"/>
        <w:gridCol w:w="851"/>
        <w:gridCol w:w="992"/>
        <w:gridCol w:w="855"/>
        <w:gridCol w:w="701"/>
      </w:tblGrid>
      <w:tr w:rsidR="00C36F70" w:rsidTr="008E43FA">
        <w:trPr>
          <w:trHeight w:val="987"/>
        </w:trPr>
        <w:tc>
          <w:tcPr>
            <w:tcW w:w="851" w:type="dxa"/>
          </w:tcPr>
          <w:p w:rsidR="00C36F70" w:rsidRDefault="00C36F70" w:rsidP="00D234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п/п</w:t>
            </w:r>
          </w:p>
        </w:tc>
        <w:tc>
          <w:tcPr>
            <w:tcW w:w="2269" w:type="dxa"/>
          </w:tcPr>
          <w:p w:rsidR="00C36F70" w:rsidRDefault="00C36F70" w:rsidP="00D2345C">
            <w:pPr>
              <w:jc w:val="center"/>
              <w:rPr>
                <w:i/>
              </w:rPr>
            </w:pPr>
            <w:r w:rsidRPr="00366987">
              <w:rPr>
                <w:i/>
              </w:rPr>
              <w:t>Фамилия, Имя участников о</w:t>
            </w:r>
          </w:p>
          <w:p w:rsidR="00C36F70" w:rsidRDefault="00C36F70" w:rsidP="00D2345C">
            <w:pPr>
              <w:jc w:val="center"/>
              <w:rPr>
                <w:i/>
              </w:rPr>
            </w:pPr>
            <w:r>
              <w:rPr>
                <w:i/>
              </w:rPr>
              <w:t>325</w:t>
            </w:r>
          </w:p>
          <w:p w:rsidR="00C36F70" w:rsidRDefault="00C36F70" w:rsidP="00D2345C">
            <w:pPr>
              <w:jc w:val="center"/>
              <w:rPr>
                <w:i/>
              </w:rPr>
            </w:pPr>
          </w:p>
          <w:p w:rsidR="00C36F70" w:rsidRPr="00366987" w:rsidRDefault="00C36F70" w:rsidP="00D2345C">
            <w:pPr>
              <w:jc w:val="center"/>
              <w:rPr>
                <w:i/>
              </w:rPr>
            </w:pPr>
            <w:r>
              <w:rPr>
                <w:i/>
              </w:rPr>
              <w:t>,0</w:t>
            </w:r>
            <w:r w:rsidRPr="00366987">
              <w:rPr>
                <w:i/>
              </w:rPr>
              <w:t>лимпиады</w:t>
            </w:r>
          </w:p>
        </w:tc>
        <w:tc>
          <w:tcPr>
            <w:tcW w:w="4110" w:type="dxa"/>
          </w:tcPr>
          <w:p w:rsidR="00C36F70" w:rsidRPr="00366987" w:rsidRDefault="00C36F70" w:rsidP="00D2345C">
            <w:pPr>
              <w:jc w:val="center"/>
              <w:rPr>
                <w:i/>
              </w:rPr>
            </w:pPr>
            <w:r w:rsidRPr="00366987">
              <w:rPr>
                <w:i/>
              </w:rPr>
              <w:t>школа</w:t>
            </w:r>
          </w:p>
        </w:tc>
        <w:tc>
          <w:tcPr>
            <w:tcW w:w="851" w:type="dxa"/>
          </w:tcPr>
          <w:p w:rsidR="00C36F70" w:rsidRPr="00366987" w:rsidRDefault="00C36F70" w:rsidP="00D2345C">
            <w:pPr>
              <w:jc w:val="center"/>
              <w:rPr>
                <w:i/>
              </w:rPr>
            </w:pPr>
            <w:r w:rsidRPr="00366987">
              <w:rPr>
                <w:i/>
              </w:rPr>
              <w:t>класс</w:t>
            </w:r>
          </w:p>
        </w:tc>
        <w:tc>
          <w:tcPr>
            <w:tcW w:w="992" w:type="dxa"/>
          </w:tcPr>
          <w:p w:rsidR="00C36F70" w:rsidRPr="00366987" w:rsidRDefault="00C36F70" w:rsidP="00D2345C">
            <w:pPr>
              <w:jc w:val="center"/>
              <w:rPr>
                <w:i/>
              </w:rPr>
            </w:pPr>
            <w:r w:rsidRPr="00366987">
              <w:rPr>
                <w:i/>
              </w:rPr>
              <w:t>максимальный балл</w:t>
            </w:r>
          </w:p>
        </w:tc>
        <w:tc>
          <w:tcPr>
            <w:tcW w:w="855" w:type="dxa"/>
          </w:tcPr>
          <w:p w:rsidR="00C36F70" w:rsidRPr="00366987" w:rsidRDefault="00C36F70" w:rsidP="00D2345C">
            <w:pPr>
              <w:jc w:val="center"/>
              <w:rPr>
                <w:i/>
              </w:rPr>
            </w:pPr>
            <w:r w:rsidRPr="00366987">
              <w:rPr>
                <w:i/>
              </w:rPr>
              <w:t>балл</w:t>
            </w:r>
          </w:p>
        </w:tc>
        <w:tc>
          <w:tcPr>
            <w:tcW w:w="701" w:type="dxa"/>
          </w:tcPr>
          <w:p w:rsidR="00C36F70" w:rsidRPr="00366987" w:rsidRDefault="00C36F70" w:rsidP="00D2345C">
            <w:pPr>
              <w:jc w:val="center"/>
              <w:rPr>
                <w:i/>
              </w:rPr>
            </w:pPr>
            <w:r>
              <w:rPr>
                <w:i/>
              </w:rPr>
              <w:t>место</w:t>
            </w:r>
          </w:p>
        </w:tc>
      </w:tr>
      <w:tr w:rsidR="00C36F70" w:rsidTr="008E43FA">
        <w:trPr>
          <w:trHeight w:val="278"/>
        </w:trPr>
        <w:tc>
          <w:tcPr>
            <w:tcW w:w="851" w:type="dxa"/>
          </w:tcPr>
          <w:p w:rsidR="00C36F70" w:rsidRPr="00AD453D" w:rsidRDefault="00C36F70" w:rsidP="008E43FA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269" w:type="dxa"/>
          </w:tcPr>
          <w:p w:rsidR="00C36F70" w:rsidRPr="00B4286A" w:rsidRDefault="00C36F70" w:rsidP="00D2345C">
            <w:r>
              <w:t>Костив Максим</w:t>
            </w:r>
          </w:p>
        </w:tc>
        <w:tc>
          <w:tcPr>
            <w:tcW w:w="4110" w:type="dxa"/>
          </w:tcPr>
          <w:p w:rsidR="00C36F70" w:rsidRPr="00AD453D" w:rsidRDefault="00C36F70" w:rsidP="00D2345C">
            <w:r>
              <w:t>МАОУ «Средняя школа п. Батецкий»</w:t>
            </w:r>
          </w:p>
        </w:tc>
        <w:tc>
          <w:tcPr>
            <w:tcW w:w="851" w:type="dxa"/>
          </w:tcPr>
          <w:p w:rsidR="00C36F70" w:rsidRPr="00AD453D" w:rsidRDefault="00C36F70" w:rsidP="00D2345C">
            <w:r>
              <w:t>7</w:t>
            </w:r>
          </w:p>
        </w:tc>
        <w:tc>
          <w:tcPr>
            <w:tcW w:w="992" w:type="dxa"/>
          </w:tcPr>
          <w:p w:rsidR="00C36F70" w:rsidRDefault="00C36F70" w:rsidP="00D2345C">
            <w:r>
              <w:t>40</w:t>
            </w:r>
          </w:p>
        </w:tc>
        <w:tc>
          <w:tcPr>
            <w:tcW w:w="855" w:type="dxa"/>
          </w:tcPr>
          <w:p w:rsidR="00C36F70" w:rsidRPr="00AD453D" w:rsidRDefault="001F7642" w:rsidP="00D2345C">
            <w:r>
              <w:t>2</w:t>
            </w:r>
          </w:p>
        </w:tc>
        <w:tc>
          <w:tcPr>
            <w:tcW w:w="701" w:type="dxa"/>
          </w:tcPr>
          <w:p w:rsidR="00C36F70" w:rsidRPr="000D497B" w:rsidRDefault="00C36F70" w:rsidP="00C36F70">
            <w:pPr>
              <w:rPr>
                <w:lang w:val="en-US"/>
              </w:rPr>
            </w:pPr>
          </w:p>
        </w:tc>
      </w:tr>
      <w:tr w:rsidR="00C36F70" w:rsidTr="008E43FA">
        <w:trPr>
          <w:trHeight w:val="278"/>
        </w:trPr>
        <w:tc>
          <w:tcPr>
            <w:tcW w:w="851" w:type="dxa"/>
          </w:tcPr>
          <w:p w:rsidR="00C36F70" w:rsidRDefault="00C36F70" w:rsidP="008E43FA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269" w:type="dxa"/>
          </w:tcPr>
          <w:p w:rsidR="00C36F70" w:rsidRDefault="00C36F70" w:rsidP="00C36F70">
            <w:r>
              <w:t>Коростелева Анна</w:t>
            </w:r>
          </w:p>
        </w:tc>
        <w:tc>
          <w:tcPr>
            <w:tcW w:w="4110" w:type="dxa"/>
          </w:tcPr>
          <w:p w:rsidR="00C36F70" w:rsidRDefault="00C36F70" w:rsidP="00C36F70">
            <w:r w:rsidRPr="007A1158">
              <w:t>МАОУ «Средняя школа д. Мойка»</w:t>
            </w:r>
          </w:p>
        </w:tc>
        <w:tc>
          <w:tcPr>
            <w:tcW w:w="851" w:type="dxa"/>
          </w:tcPr>
          <w:p w:rsidR="00C36F70" w:rsidRDefault="00C36F70" w:rsidP="00C36F70">
            <w:r>
              <w:t>7</w:t>
            </w:r>
          </w:p>
        </w:tc>
        <w:tc>
          <w:tcPr>
            <w:tcW w:w="992" w:type="dxa"/>
          </w:tcPr>
          <w:p w:rsidR="00C36F70" w:rsidRDefault="00C36F70" w:rsidP="00C36F70">
            <w:r>
              <w:t>40</w:t>
            </w:r>
          </w:p>
        </w:tc>
        <w:tc>
          <w:tcPr>
            <w:tcW w:w="855" w:type="dxa"/>
          </w:tcPr>
          <w:p w:rsidR="00C36F70" w:rsidRDefault="001F7642" w:rsidP="00C36F70">
            <w:r>
              <w:t>5</w:t>
            </w:r>
          </w:p>
        </w:tc>
        <w:tc>
          <w:tcPr>
            <w:tcW w:w="701" w:type="dxa"/>
          </w:tcPr>
          <w:p w:rsidR="00C36F70" w:rsidRPr="000D497B" w:rsidRDefault="00C36F70" w:rsidP="00C36F70">
            <w:pPr>
              <w:rPr>
                <w:lang w:val="en-US"/>
              </w:rPr>
            </w:pPr>
          </w:p>
        </w:tc>
      </w:tr>
      <w:tr w:rsidR="00C36F70" w:rsidTr="008E43FA">
        <w:trPr>
          <w:trHeight w:val="278"/>
        </w:trPr>
        <w:tc>
          <w:tcPr>
            <w:tcW w:w="851" w:type="dxa"/>
          </w:tcPr>
          <w:p w:rsidR="00C36F70" w:rsidRDefault="00C36F70" w:rsidP="008E43FA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269" w:type="dxa"/>
          </w:tcPr>
          <w:p w:rsidR="00C36F70" w:rsidRDefault="00C36F70" w:rsidP="00D2345C">
            <w:proofErr w:type="spellStart"/>
            <w:r>
              <w:t>Жирнов</w:t>
            </w:r>
            <w:proofErr w:type="spellEnd"/>
            <w:r>
              <w:t xml:space="preserve"> Даниил</w:t>
            </w:r>
          </w:p>
        </w:tc>
        <w:tc>
          <w:tcPr>
            <w:tcW w:w="4110" w:type="dxa"/>
          </w:tcPr>
          <w:p w:rsidR="00C36F70" w:rsidRPr="00AD453D" w:rsidRDefault="00C36F70" w:rsidP="00462316">
            <w:r>
              <w:t>МАОУ «Средняя школа п.Батецкий»</w:t>
            </w:r>
          </w:p>
        </w:tc>
        <w:tc>
          <w:tcPr>
            <w:tcW w:w="851" w:type="dxa"/>
          </w:tcPr>
          <w:p w:rsidR="00C36F70" w:rsidRDefault="00C36F70" w:rsidP="00D2345C">
            <w:r>
              <w:t>11</w:t>
            </w:r>
          </w:p>
        </w:tc>
        <w:tc>
          <w:tcPr>
            <w:tcW w:w="992" w:type="dxa"/>
          </w:tcPr>
          <w:p w:rsidR="00C36F70" w:rsidRDefault="001F7642" w:rsidP="00462316">
            <w:r>
              <w:t>5</w:t>
            </w:r>
            <w:r w:rsidR="00C36F70">
              <w:t>0</w:t>
            </w:r>
          </w:p>
        </w:tc>
        <w:tc>
          <w:tcPr>
            <w:tcW w:w="855" w:type="dxa"/>
          </w:tcPr>
          <w:p w:rsidR="00C36F70" w:rsidRDefault="001F7642" w:rsidP="00D2345C">
            <w:r>
              <w:t>7</w:t>
            </w:r>
          </w:p>
        </w:tc>
        <w:tc>
          <w:tcPr>
            <w:tcW w:w="701" w:type="dxa"/>
          </w:tcPr>
          <w:p w:rsidR="00C36F70" w:rsidRPr="000D497B" w:rsidRDefault="00C36F70" w:rsidP="00C36F70">
            <w:pPr>
              <w:rPr>
                <w:lang w:val="en-US"/>
              </w:rPr>
            </w:pPr>
          </w:p>
        </w:tc>
      </w:tr>
      <w:tr w:rsidR="00C36F70" w:rsidTr="008E43FA">
        <w:trPr>
          <w:trHeight w:val="278"/>
        </w:trPr>
        <w:tc>
          <w:tcPr>
            <w:tcW w:w="851" w:type="dxa"/>
          </w:tcPr>
          <w:p w:rsidR="00C36F70" w:rsidRDefault="00C36F70" w:rsidP="008E43FA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269" w:type="dxa"/>
          </w:tcPr>
          <w:p w:rsidR="00C36F70" w:rsidRDefault="00C36F70" w:rsidP="00D2345C">
            <w:r>
              <w:t>Ефименко Алексей</w:t>
            </w:r>
          </w:p>
        </w:tc>
        <w:tc>
          <w:tcPr>
            <w:tcW w:w="4110" w:type="dxa"/>
          </w:tcPr>
          <w:p w:rsidR="00C36F70" w:rsidRPr="00AD453D" w:rsidRDefault="00C36F70" w:rsidP="00462316">
            <w:r>
              <w:t>МАОУ «Средняя школа п.Батецкий»</w:t>
            </w:r>
          </w:p>
        </w:tc>
        <w:tc>
          <w:tcPr>
            <w:tcW w:w="851" w:type="dxa"/>
          </w:tcPr>
          <w:p w:rsidR="00C36F70" w:rsidRDefault="00C36F70" w:rsidP="00D2345C">
            <w:r>
              <w:t>11</w:t>
            </w:r>
          </w:p>
        </w:tc>
        <w:tc>
          <w:tcPr>
            <w:tcW w:w="992" w:type="dxa"/>
          </w:tcPr>
          <w:p w:rsidR="00C36F70" w:rsidRDefault="001F7642" w:rsidP="00462316">
            <w:r>
              <w:t>5</w:t>
            </w:r>
            <w:r w:rsidR="00C36F70">
              <w:t>0</w:t>
            </w:r>
          </w:p>
        </w:tc>
        <w:tc>
          <w:tcPr>
            <w:tcW w:w="855" w:type="dxa"/>
          </w:tcPr>
          <w:p w:rsidR="00C36F70" w:rsidRDefault="001F7642" w:rsidP="00D2345C">
            <w:r>
              <w:t>3</w:t>
            </w:r>
          </w:p>
        </w:tc>
        <w:tc>
          <w:tcPr>
            <w:tcW w:w="701" w:type="dxa"/>
          </w:tcPr>
          <w:p w:rsidR="00C36F70" w:rsidRPr="000D497B" w:rsidRDefault="00C36F70" w:rsidP="00C36F70">
            <w:pPr>
              <w:rPr>
                <w:lang w:val="en-US"/>
              </w:rPr>
            </w:pPr>
          </w:p>
        </w:tc>
      </w:tr>
      <w:tr w:rsidR="00C36F70" w:rsidTr="008E43FA">
        <w:trPr>
          <w:trHeight w:val="278"/>
        </w:trPr>
        <w:tc>
          <w:tcPr>
            <w:tcW w:w="851" w:type="dxa"/>
          </w:tcPr>
          <w:p w:rsidR="00C36F70" w:rsidRDefault="00C36F70" w:rsidP="008E43FA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269" w:type="dxa"/>
          </w:tcPr>
          <w:p w:rsidR="00C36F70" w:rsidRDefault="00C36F70" w:rsidP="00D2345C">
            <w:r>
              <w:t>Егоров Даниил</w:t>
            </w:r>
          </w:p>
        </w:tc>
        <w:tc>
          <w:tcPr>
            <w:tcW w:w="4110" w:type="dxa"/>
          </w:tcPr>
          <w:p w:rsidR="00C36F70" w:rsidRPr="00AD453D" w:rsidRDefault="00C36F70" w:rsidP="00462316">
            <w:r>
              <w:t>МАОУ «Средняя школа п.Батецкий»</w:t>
            </w:r>
          </w:p>
        </w:tc>
        <w:tc>
          <w:tcPr>
            <w:tcW w:w="851" w:type="dxa"/>
          </w:tcPr>
          <w:p w:rsidR="00C36F70" w:rsidRDefault="00C36F70" w:rsidP="00D2345C">
            <w:r>
              <w:t>8</w:t>
            </w:r>
          </w:p>
        </w:tc>
        <w:tc>
          <w:tcPr>
            <w:tcW w:w="992" w:type="dxa"/>
          </w:tcPr>
          <w:p w:rsidR="00C36F70" w:rsidRDefault="00C36F70" w:rsidP="00462316">
            <w:r>
              <w:t>40</w:t>
            </w:r>
          </w:p>
        </w:tc>
        <w:tc>
          <w:tcPr>
            <w:tcW w:w="855" w:type="dxa"/>
          </w:tcPr>
          <w:p w:rsidR="00C36F70" w:rsidRDefault="001F7642" w:rsidP="00D2345C">
            <w:r>
              <w:t>7</w:t>
            </w:r>
          </w:p>
        </w:tc>
        <w:tc>
          <w:tcPr>
            <w:tcW w:w="701" w:type="dxa"/>
          </w:tcPr>
          <w:p w:rsidR="00C36F70" w:rsidRPr="000D497B" w:rsidRDefault="00C36F70" w:rsidP="00C36F70">
            <w:pPr>
              <w:rPr>
                <w:lang w:val="en-US"/>
              </w:rPr>
            </w:pPr>
          </w:p>
        </w:tc>
      </w:tr>
      <w:tr w:rsidR="00C36F70" w:rsidTr="008E43FA">
        <w:trPr>
          <w:trHeight w:val="278"/>
        </w:trPr>
        <w:tc>
          <w:tcPr>
            <w:tcW w:w="851" w:type="dxa"/>
          </w:tcPr>
          <w:p w:rsidR="00C36F70" w:rsidRDefault="00C36F70" w:rsidP="008E43FA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269" w:type="dxa"/>
          </w:tcPr>
          <w:p w:rsidR="00C36F70" w:rsidRDefault="00C36F70" w:rsidP="00D2345C">
            <w:r>
              <w:t>Ефимов Александр</w:t>
            </w:r>
          </w:p>
        </w:tc>
        <w:tc>
          <w:tcPr>
            <w:tcW w:w="4110" w:type="dxa"/>
          </w:tcPr>
          <w:p w:rsidR="00C36F70" w:rsidRPr="00AD453D" w:rsidRDefault="00C36F70" w:rsidP="00462316">
            <w:r>
              <w:t>МАОУ «Средняя школа п.Батецкий»</w:t>
            </w:r>
          </w:p>
        </w:tc>
        <w:tc>
          <w:tcPr>
            <w:tcW w:w="851" w:type="dxa"/>
          </w:tcPr>
          <w:p w:rsidR="00C36F70" w:rsidRDefault="00C36F70" w:rsidP="00D2345C">
            <w:r>
              <w:t>9</w:t>
            </w:r>
          </w:p>
        </w:tc>
        <w:tc>
          <w:tcPr>
            <w:tcW w:w="992" w:type="dxa"/>
          </w:tcPr>
          <w:p w:rsidR="00C36F70" w:rsidRDefault="001F7642" w:rsidP="00462316">
            <w:r>
              <w:t>5</w:t>
            </w:r>
            <w:r w:rsidR="00C36F70">
              <w:t>0</w:t>
            </w:r>
          </w:p>
        </w:tc>
        <w:tc>
          <w:tcPr>
            <w:tcW w:w="855" w:type="dxa"/>
          </w:tcPr>
          <w:p w:rsidR="00C36F70" w:rsidRDefault="001F7642" w:rsidP="00D2345C">
            <w:r>
              <w:t>4</w:t>
            </w:r>
          </w:p>
        </w:tc>
        <w:tc>
          <w:tcPr>
            <w:tcW w:w="701" w:type="dxa"/>
          </w:tcPr>
          <w:p w:rsidR="00C36F70" w:rsidRPr="000D497B" w:rsidRDefault="00C36F70" w:rsidP="00C36F70">
            <w:pPr>
              <w:rPr>
                <w:lang w:val="en-US"/>
              </w:rPr>
            </w:pPr>
          </w:p>
        </w:tc>
      </w:tr>
    </w:tbl>
    <w:p w:rsidR="00D2345C" w:rsidRDefault="00D2345C" w:rsidP="00C36F70"/>
    <w:p w:rsidR="008E43FA" w:rsidRDefault="008E43FA" w:rsidP="00D2345C">
      <w:pPr>
        <w:rPr>
          <w:b/>
        </w:rPr>
      </w:pPr>
    </w:p>
    <w:p w:rsidR="00856DD0" w:rsidRDefault="00856DD0" w:rsidP="00D2345C">
      <w:pPr>
        <w:rPr>
          <w:b/>
        </w:rPr>
      </w:pPr>
    </w:p>
    <w:p w:rsidR="00856DD0" w:rsidRDefault="00856DD0" w:rsidP="00D2345C">
      <w:pPr>
        <w:rPr>
          <w:b/>
        </w:rPr>
      </w:pPr>
    </w:p>
    <w:p w:rsidR="00856DD0" w:rsidRDefault="00856DD0" w:rsidP="00D2345C">
      <w:pPr>
        <w:rPr>
          <w:b/>
        </w:rPr>
      </w:pPr>
    </w:p>
    <w:p w:rsidR="00856DD0" w:rsidRDefault="00856DD0" w:rsidP="00D2345C">
      <w:pPr>
        <w:rPr>
          <w:b/>
        </w:rPr>
      </w:pPr>
    </w:p>
    <w:p w:rsidR="00856DD0" w:rsidRDefault="00856DD0" w:rsidP="00D2345C">
      <w:pPr>
        <w:rPr>
          <w:b/>
        </w:rPr>
      </w:pPr>
    </w:p>
    <w:p w:rsidR="00856DD0" w:rsidRDefault="00856DD0" w:rsidP="00D2345C">
      <w:pPr>
        <w:rPr>
          <w:b/>
        </w:rPr>
      </w:pPr>
    </w:p>
    <w:p w:rsidR="00856DD0" w:rsidRDefault="00856DD0" w:rsidP="00D2345C">
      <w:pPr>
        <w:rPr>
          <w:b/>
        </w:rPr>
      </w:pPr>
    </w:p>
    <w:p w:rsidR="00856DD0" w:rsidRDefault="00856DD0" w:rsidP="00D2345C">
      <w:pPr>
        <w:rPr>
          <w:b/>
        </w:rPr>
      </w:pPr>
    </w:p>
    <w:p w:rsidR="00856DD0" w:rsidRDefault="00856DD0" w:rsidP="00D2345C">
      <w:pPr>
        <w:rPr>
          <w:b/>
        </w:rPr>
      </w:pPr>
    </w:p>
    <w:p w:rsidR="00856DD0" w:rsidRDefault="00856DD0" w:rsidP="00D2345C">
      <w:pPr>
        <w:rPr>
          <w:b/>
        </w:rPr>
      </w:pPr>
    </w:p>
    <w:p w:rsidR="00856DD0" w:rsidRDefault="00856DD0" w:rsidP="00D2345C">
      <w:pPr>
        <w:rPr>
          <w:b/>
        </w:rPr>
      </w:pPr>
    </w:p>
    <w:p w:rsidR="00856DD0" w:rsidRDefault="00856DD0" w:rsidP="00D2345C">
      <w:pPr>
        <w:rPr>
          <w:b/>
        </w:rPr>
      </w:pPr>
    </w:p>
    <w:p w:rsidR="00856DD0" w:rsidRDefault="00856DD0" w:rsidP="00D2345C">
      <w:pPr>
        <w:rPr>
          <w:b/>
        </w:rPr>
      </w:pPr>
    </w:p>
    <w:p w:rsidR="00856DD0" w:rsidRDefault="00856DD0" w:rsidP="00D2345C">
      <w:pPr>
        <w:rPr>
          <w:b/>
        </w:rPr>
      </w:pPr>
    </w:p>
    <w:p w:rsidR="00856DD0" w:rsidRPr="00D2345C" w:rsidRDefault="00856DD0" w:rsidP="00D2345C">
      <w:pPr>
        <w:rPr>
          <w:b/>
        </w:rPr>
      </w:pPr>
    </w:p>
    <w:p w:rsidR="00D2345C" w:rsidRDefault="00224767" w:rsidP="00D234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Т О К О Л   № </w:t>
      </w:r>
      <w:r w:rsidR="00881BB5">
        <w:rPr>
          <w:b/>
          <w:sz w:val="28"/>
          <w:szCs w:val="28"/>
        </w:rPr>
        <w:t>9</w:t>
      </w:r>
    </w:p>
    <w:p w:rsidR="00224767" w:rsidRDefault="00224767" w:rsidP="00D234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рки заданий </w:t>
      </w:r>
    </w:p>
    <w:p w:rsidR="00224767" w:rsidRDefault="00224767" w:rsidP="00D234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D2345C">
        <w:rPr>
          <w:b/>
          <w:sz w:val="28"/>
          <w:szCs w:val="28"/>
        </w:rPr>
        <w:t xml:space="preserve">этапа </w:t>
      </w:r>
    </w:p>
    <w:p w:rsidR="00224767" w:rsidRDefault="00224767" w:rsidP="002247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ой </w:t>
      </w:r>
      <w:r w:rsidR="00D2345C">
        <w:rPr>
          <w:b/>
          <w:sz w:val="28"/>
          <w:szCs w:val="28"/>
        </w:rPr>
        <w:t xml:space="preserve">предметной олимпиады </w:t>
      </w:r>
    </w:p>
    <w:p w:rsidR="00D2345C" w:rsidRDefault="00224767" w:rsidP="002247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атематике</w:t>
      </w:r>
    </w:p>
    <w:p w:rsidR="00D2345C" w:rsidRDefault="00D2345C" w:rsidP="00D2345C">
      <w:pPr>
        <w:jc w:val="center"/>
        <w:rPr>
          <w:b/>
          <w:sz w:val="28"/>
          <w:szCs w:val="28"/>
        </w:rPr>
      </w:pPr>
    </w:p>
    <w:p w:rsidR="00D2345C" w:rsidRPr="00F12AFF" w:rsidRDefault="00856DD0" w:rsidP="00D234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6.11</w:t>
      </w:r>
      <w:r w:rsidR="00D2345C">
        <w:rPr>
          <w:b/>
          <w:bCs/>
          <w:sz w:val="28"/>
          <w:szCs w:val="28"/>
        </w:rPr>
        <w:t>. 2019</w:t>
      </w:r>
    </w:p>
    <w:p w:rsidR="00D2345C" w:rsidRDefault="00D2345C" w:rsidP="00D2345C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p w:rsidR="00D2345C" w:rsidRDefault="00D2345C" w:rsidP="00D2345C">
      <w:pPr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694"/>
        <w:gridCol w:w="2693"/>
        <w:gridCol w:w="4394"/>
      </w:tblGrid>
      <w:tr w:rsidR="00D2345C" w:rsidTr="00C36F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5C" w:rsidRDefault="00D2345C" w:rsidP="00D234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  <w:proofErr w:type="spellStart"/>
            <w:r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5C" w:rsidRDefault="00D2345C" w:rsidP="00D234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5C" w:rsidRDefault="00D2345C" w:rsidP="00D234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5C" w:rsidRDefault="00D2345C" w:rsidP="00D234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D2345C" w:rsidTr="00C36F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5C" w:rsidRPr="002D3D30" w:rsidRDefault="00D2345C" w:rsidP="00D2345C">
            <w:pPr>
              <w:jc w:val="center"/>
            </w:pPr>
            <w:r w:rsidRPr="002D3D30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5C" w:rsidRPr="002D3D30" w:rsidRDefault="00D2345C" w:rsidP="00D2345C">
            <w:pPr>
              <w:rPr>
                <w:b/>
              </w:rPr>
            </w:pPr>
            <w:r>
              <w:rPr>
                <w:b/>
              </w:rPr>
              <w:t>Логунова Ларис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5C" w:rsidRPr="002D3D30" w:rsidRDefault="00D2345C" w:rsidP="00D2345C">
            <w:r>
              <w:t>МАОУ «Средняя школа п.Батецкий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5C" w:rsidRPr="002D3D30" w:rsidRDefault="00D2345C" w:rsidP="00D2345C">
            <w:pPr>
              <w:jc w:val="both"/>
            </w:pPr>
            <w:r w:rsidRPr="002D3D30">
              <w:t>руководитель районного методического объединения учи</w:t>
            </w:r>
            <w:r>
              <w:t>телей математики</w:t>
            </w:r>
            <w:r w:rsidRPr="002D3D30">
              <w:t>,</w:t>
            </w:r>
            <w:r>
              <w:t xml:space="preserve"> физики и информатики и </w:t>
            </w:r>
            <w:r w:rsidR="000D497B">
              <w:t xml:space="preserve">ИКТ, </w:t>
            </w:r>
            <w:r w:rsidR="000D497B" w:rsidRPr="002D3D30">
              <w:t>учитель</w:t>
            </w:r>
            <w:r w:rsidR="000D497B" w:rsidRPr="000D497B">
              <w:t xml:space="preserve"> </w:t>
            </w:r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>редняя школа п.</w:t>
            </w:r>
            <w:r w:rsidR="000D497B" w:rsidRPr="000D497B">
              <w:t xml:space="preserve"> </w:t>
            </w:r>
            <w:r>
              <w:t>Батецкий»</w:t>
            </w:r>
          </w:p>
        </w:tc>
      </w:tr>
      <w:tr w:rsidR="00D2345C" w:rsidTr="00C36F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5C" w:rsidRPr="002D3D30" w:rsidRDefault="00D2345C" w:rsidP="00D2345C">
            <w:pPr>
              <w:jc w:val="center"/>
            </w:pPr>
            <w:r w:rsidRPr="002D3D30"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5C" w:rsidRPr="002D3D30" w:rsidRDefault="00D2345C" w:rsidP="00D2345C">
            <w:pPr>
              <w:rPr>
                <w:b/>
              </w:rPr>
            </w:pPr>
            <w:r>
              <w:rPr>
                <w:b/>
              </w:rPr>
              <w:t>Владимирова Татьяна</w:t>
            </w:r>
            <w:r w:rsidRPr="002D3D30">
              <w:rPr>
                <w:b/>
              </w:rPr>
              <w:t xml:space="preserve">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5C" w:rsidRPr="00B67D0A" w:rsidRDefault="00D2345C" w:rsidP="00D2345C">
            <w:pPr>
              <w:jc w:val="both"/>
            </w:pPr>
            <w:r w:rsidRPr="00B67D0A">
              <w:t xml:space="preserve">МАОУ «Средняя школа </w:t>
            </w:r>
          </w:p>
          <w:p w:rsidR="00D2345C" w:rsidRPr="002D3D30" w:rsidRDefault="00D2345C" w:rsidP="00D2345C">
            <w:r w:rsidRPr="00B67D0A">
              <w:t>п. Батецкий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5C" w:rsidRPr="002D3D30" w:rsidRDefault="00D2345C" w:rsidP="00D2345C">
            <w:r>
              <w:t>Учитель    математики МАОУ «Средняя школа п.Батецкий»</w:t>
            </w:r>
          </w:p>
        </w:tc>
      </w:tr>
      <w:tr w:rsidR="00D2345C" w:rsidTr="00C36F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5C" w:rsidRPr="002D3D30" w:rsidRDefault="00D2345C" w:rsidP="00D2345C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5C" w:rsidRPr="002D3D30" w:rsidRDefault="00D2345C" w:rsidP="00D2345C">
            <w:pPr>
              <w:rPr>
                <w:b/>
              </w:rPr>
            </w:pPr>
            <w:r>
              <w:rPr>
                <w:b/>
              </w:rPr>
              <w:t xml:space="preserve">Камараули Лариса </w:t>
            </w:r>
            <w:proofErr w:type="spellStart"/>
            <w:r>
              <w:rPr>
                <w:b/>
              </w:rPr>
              <w:t>Кимовна</w:t>
            </w:r>
            <w:proofErr w:type="spellEnd"/>
          </w:p>
          <w:p w:rsidR="00D2345C" w:rsidRPr="002D3D30" w:rsidRDefault="00D2345C" w:rsidP="00D2345C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5C" w:rsidRPr="00B67D0A" w:rsidRDefault="00D2345C" w:rsidP="00D2345C">
            <w:r w:rsidRPr="00B67D0A">
              <w:t xml:space="preserve">МАОУ «Средняя школа </w:t>
            </w:r>
          </w:p>
          <w:p w:rsidR="00D2345C" w:rsidRPr="002D3D30" w:rsidRDefault="00D2345C" w:rsidP="00D2345C">
            <w:r>
              <w:t>д.Мойка</w:t>
            </w:r>
            <w:r w:rsidRPr="00B67D0A"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5C" w:rsidRPr="002D3D30" w:rsidRDefault="00D2345C" w:rsidP="00D2345C">
            <w:r>
              <w:t>Учитель   математики и физики</w:t>
            </w:r>
            <w:r w:rsidR="00C36F70">
              <w:t xml:space="preserve"> МАОУ «Средняя школа д. Мойка»</w:t>
            </w:r>
          </w:p>
        </w:tc>
      </w:tr>
    </w:tbl>
    <w:p w:rsidR="00D2345C" w:rsidRDefault="00D2345C" w:rsidP="00D2345C">
      <w:pPr>
        <w:rPr>
          <w:sz w:val="28"/>
          <w:szCs w:val="28"/>
        </w:rPr>
      </w:pPr>
      <w:r>
        <w:rPr>
          <w:sz w:val="28"/>
          <w:szCs w:val="28"/>
        </w:rPr>
        <w:t>Определили следующее количество баллов участников:</w:t>
      </w:r>
    </w:p>
    <w:tbl>
      <w:tblPr>
        <w:tblW w:w="108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4678"/>
        <w:gridCol w:w="567"/>
        <w:gridCol w:w="871"/>
        <w:gridCol w:w="675"/>
        <w:gridCol w:w="13"/>
        <w:gridCol w:w="658"/>
      </w:tblGrid>
      <w:tr w:rsidR="00C36F70" w:rsidTr="001F7642">
        <w:trPr>
          <w:trHeight w:val="987"/>
        </w:trPr>
        <w:tc>
          <w:tcPr>
            <w:tcW w:w="709" w:type="dxa"/>
          </w:tcPr>
          <w:p w:rsidR="00C36F70" w:rsidRDefault="00C36F70" w:rsidP="00D2345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п/п</w:t>
            </w:r>
          </w:p>
        </w:tc>
        <w:tc>
          <w:tcPr>
            <w:tcW w:w="2694" w:type="dxa"/>
          </w:tcPr>
          <w:p w:rsidR="00C36F70" w:rsidRPr="00366987" w:rsidRDefault="00C36F70" w:rsidP="00D2345C">
            <w:pPr>
              <w:jc w:val="center"/>
              <w:rPr>
                <w:i/>
              </w:rPr>
            </w:pPr>
            <w:r w:rsidRPr="00366987">
              <w:rPr>
                <w:i/>
              </w:rPr>
              <w:t>Фамилия, Имя участников олимпиады</w:t>
            </w:r>
          </w:p>
        </w:tc>
        <w:tc>
          <w:tcPr>
            <w:tcW w:w="4678" w:type="dxa"/>
          </w:tcPr>
          <w:p w:rsidR="00C36F70" w:rsidRPr="00366987" w:rsidRDefault="00C36F70" w:rsidP="00D2345C">
            <w:pPr>
              <w:jc w:val="center"/>
              <w:rPr>
                <w:i/>
              </w:rPr>
            </w:pPr>
            <w:r w:rsidRPr="00366987">
              <w:rPr>
                <w:i/>
              </w:rPr>
              <w:t>школа</w:t>
            </w:r>
          </w:p>
        </w:tc>
        <w:tc>
          <w:tcPr>
            <w:tcW w:w="567" w:type="dxa"/>
          </w:tcPr>
          <w:p w:rsidR="00C36F70" w:rsidRPr="00366987" w:rsidRDefault="00C36F70" w:rsidP="00D2345C">
            <w:pPr>
              <w:jc w:val="center"/>
              <w:rPr>
                <w:i/>
              </w:rPr>
            </w:pPr>
            <w:r w:rsidRPr="00366987">
              <w:rPr>
                <w:i/>
              </w:rPr>
              <w:t>класс</w:t>
            </w:r>
          </w:p>
        </w:tc>
        <w:tc>
          <w:tcPr>
            <w:tcW w:w="871" w:type="dxa"/>
          </w:tcPr>
          <w:p w:rsidR="00C36F70" w:rsidRPr="00366987" w:rsidRDefault="00C36F70" w:rsidP="00D2345C">
            <w:pPr>
              <w:jc w:val="center"/>
              <w:rPr>
                <w:i/>
              </w:rPr>
            </w:pPr>
            <w:r w:rsidRPr="00366987">
              <w:rPr>
                <w:i/>
              </w:rPr>
              <w:t>максимальный балл</w:t>
            </w:r>
          </w:p>
        </w:tc>
        <w:tc>
          <w:tcPr>
            <w:tcW w:w="688" w:type="dxa"/>
            <w:gridSpan w:val="2"/>
          </w:tcPr>
          <w:p w:rsidR="00C36F70" w:rsidRPr="00366987" w:rsidRDefault="00C36F70" w:rsidP="00D2345C">
            <w:pPr>
              <w:jc w:val="center"/>
              <w:rPr>
                <w:i/>
              </w:rPr>
            </w:pPr>
            <w:r w:rsidRPr="00366987">
              <w:rPr>
                <w:i/>
              </w:rPr>
              <w:t>балл</w:t>
            </w:r>
          </w:p>
        </w:tc>
        <w:tc>
          <w:tcPr>
            <w:tcW w:w="658" w:type="dxa"/>
          </w:tcPr>
          <w:p w:rsidR="00C36F70" w:rsidRPr="00366987" w:rsidRDefault="00C36F70" w:rsidP="00D2345C">
            <w:pPr>
              <w:jc w:val="center"/>
              <w:rPr>
                <w:i/>
              </w:rPr>
            </w:pPr>
            <w:r>
              <w:rPr>
                <w:i/>
              </w:rPr>
              <w:t>место</w:t>
            </w:r>
          </w:p>
        </w:tc>
      </w:tr>
      <w:tr w:rsidR="00351A1C" w:rsidTr="0047624B">
        <w:trPr>
          <w:trHeight w:val="278"/>
        </w:trPr>
        <w:tc>
          <w:tcPr>
            <w:tcW w:w="709" w:type="dxa"/>
          </w:tcPr>
          <w:p w:rsidR="00351A1C" w:rsidRPr="0048365D" w:rsidRDefault="00351A1C" w:rsidP="008E43F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51A1C" w:rsidRPr="0048365D" w:rsidRDefault="00351A1C" w:rsidP="00D2771A">
            <w:r w:rsidRPr="0048365D">
              <w:t xml:space="preserve">Барыбина Софья </w:t>
            </w:r>
          </w:p>
        </w:tc>
        <w:tc>
          <w:tcPr>
            <w:tcW w:w="4678" w:type="dxa"/>
          </w:tcPr>
          <w:p w:rsidR="00351A1C" w:rsidRPr="0048365D" w:rsidRDefault="00351A1C" w:rsidP="00AD2C22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51A1C" w:rsidRPr="0048365D" w:rsidRDefault="00351A1C">
            <w:r w:rsidRPr="0048365D">
              <w:t>8</w:t>
            </w:r>
          </w:p>
        </w:tc>
        <w:tc>
          <w:tcPr>
            <w:tcW w:w="871" w:type="dxa"/>
          </w:tcPr>
          <w:p w:rsidR="00351A1C" w:rsidRPr="0048365D" w:rsidRDefault="001F7642" w:rsidP="00462316">
            <w:r>
              <w:t>35</w:t>
            </w:r>
          </w:p>
        </w:tc>
        <w:tc>
          <w:tcPr>
            <w:tcW w:w="675" w:type="dxa"/>
          </w:tcPr>
          <w:p w:rsidR="00351A1C" w:rsidRPr="0048365D" w:rsidRDefault="00351A1C" w:rsidP="00D2771A">
            <w:pPr>
              <w:jc w:val="center"/>
            </w:pPr>
            <w:r w:rsidRPr="0048365D">
              <w:t>7</w:t>
            </w:r>
          </w:p>
        </w:tc>
        <w:tc>
          <w:tcPr>
            <w:tcW w:w="671" w:type="dxa"/>
            <w:gridSpan w:val="2"/>
          </w:tcPr>
          <w:p w:rsidR="00351A1C" w:rsidRPr="000D497B" w:rsidRDefault="00351A1C" w:rsidP="00D2771A">
            <w:pPr>
              <w:jc w:val="center"/>
              <w:rPr>
                <w:lang w:val="en-US"/>
              </w:rPr>
            </w:pPr>
          </w:p>
        </w:tc>
      </w:tr>
      <w:tr w:rsidR="00351A1C" w:rsidTr="0047624B">
        <w:trPr>
          <w:trHeight w:val="278"/>
        </w:trPr>
        <w:tc>
          <w:tcPr>
            <w:tcW w:w="709" w:type="dxa"/>
          </w:tcPr>
          <w:p w:rsidR="00351A1C" w:rsidRPr="0048365D" w:rsidRDefault="00351A1C" w:rsidP="008E43F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51A1C" w:rsidRPr="0048365D" w:rsidRDefault="00351A1C" w:rsidP="00D2771A">
            <w:r w:rsidRPr="0048365D">
              <w:t xml:space="preserve">Егоров Даниил </w:t>
            </w:r>
          </w:p>
        </w:tc>
        <w:tc>
          <w:tcPr>
            <w:tcW w:w="4678" w:type="dxa"/>
          </w:tcPr>
          <w:p w:rsidR="00351A1C" w:rsidRPr="0048365D" w:rsidRDefault="00351A1C" w:rsidP="00AD2C22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51A1C" w:rsidRPr="0048365D" w:rsidRDefault="00351A1C">
            <w:r w:rsidRPr="0048365D">
              <w:t>8</w:t>
            </w:r>
          </w:p>
        </w:tc>
        <w:tc>
          <w:tcPr>
            <w:tcW w:w="871" w:type="dxa"/>
          </w:tcPr>
          <w:p w:rsidR="00351A1C" w:rsidRPr="0048365D" w:rsidRDefault="001F7642" w:rsidP="00462316">
            <w:r>
              <w:t>35</w:t>
            </w:r>
          </w:p>
        </w:tc>
        <w:tc>
          <w:tcPr>
            <w:tcW w:w="675" w:type="dxa"/>
          </w:tcPr>
          <w:p w:rsidR="00351A1C" w:rsidRPr="0048365D" w:rsidRDefault="001F7642" w:rsidP="00D2771A">
            <w:pPr>
              <w:jc w:val="center"/>
            </w:pPr>
            <w:r>
              <w:t>2</w:t>
            </w:r>
          </w:p>
        </w:tc>
        <w:tc>
          <w:tcPr>
            <w:tcW w:w="671" w:type="dxa"/>
            <w:gridSpan w:val="2"/>
          </w:tcPr>
          <w:p w:rsidR="00351A1C" w:rsidRPr="000D497B" w:rsidRDefault="00351A1C" w:rsidP="00D2771A">
            <w:pPr>
              <w:jc w:val="center"/>
              <w:rPr>
                <w:lang w:val="en-US"/>
              </w:rPr>
            </w:pPr>
          </w:p>
        </w:tc>
      </w:tr>
      <w:tr w:rsidR="00351A1C" w:rsidTr="0047624B">
        <w:trPr>
          <w:trHeight w:val="278"/>
        </w:trPr>
        <w:tc>
          <w:tcPr>
            <w:tcW w:w="709" w:type="dxa"/>
          </w:tcPr>
          <w:p w:rsidR="00351A1C" w:rsidRPr="0048365D" w:rsidRDefault="00351A1C" w:rsidP="008E43F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51A1C" w:rsidRPr="0048365D" w:rsidRDefault="00351A1C" w:rsidP="00D2771A">
            <w:r w:rsidRPr="0048365D">
              <w:t xml:space="preserve">Кузьмин Егор </w:t>
            </w:r>
          </w:p>
        </w:tc>
        <w:tc>
          <w:tcPr>
            <w:tcW w:w="4678" w:type="dxa"/>
          </w:tcPr>
          <w:p w:rsidR="00351A1C" w:rsidRPr="0048365D" w:rsidRDefault="00351A1C" w:rsidP="00AD2C22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51A1C" w:rsidRPr="0048365D" w:rsidRDefault="00351A1C">
            <w:r w:rsidRPr="0048365D">
              <w:t>8</w:t>
            </w:r>
          </w:p>
        </w:tc>
        <w:tc>
          <w:tcPr>
            <w:tcW w:w="871" w:type="dxa"/>
          </w:tcPr>
          <w:p w:rsidR="00351A1C" w:rsidRPr="0048365D" w:rsidRDefault="001F7642" w:rsidP="00462316">
            <w:r>
              <w:t>35</w:t>
            </w:r>
          </w:p>
        </w:tc>
        <w:tc>
          <w:tcPr>
            <w:tcW w:w="675" w:type="dxa"/>
          </w:tcPr>
          <w:p w:rsidR="00351A1C" w:rsidRPr="0048365D" w:rsidRDefault="001F7642" w:rsidP="00D2771A">
            <w:pPr>
              <w:jc w:val="center"/>
            </w:pPr>
            <w:r>
              <w:t>8</w:t>
            </w:r>
          </w:p>
        </w:tc>
        <w:tc>
          <w:tcPr>
            <w:tcW w:w="671" w:type="dxa"/>
            <w:gridSpan w:val="2"/>
          </w:tcPr>
          <w:p w:rsidR="00351A1C" w:rsidRPr="000D497B" w:rsidRDefault="00351A1C" w:rsidP="00D2771A">
            <w:pPr>
              <w:jc w:val="center"/>
              <w:rPr>
                <w:lang w:val="en-US"/>
              </w:rPr>
            </w:pPr>
          </w:p>
        </w:tc>
      </w:tr>
      <w:tr w:rsidR="00351A1C" w:rsidTr="0047624B">
        <w:trPr>
          <w:trHeight w:val="278"/>
        </w:trPr>
        <w:tc>
          <w:tcPr>
            <w:tcW w:w="709" w:type="dxa"/>
          </w:tcPr>
          <w:p w:rsidR="00351A1C" w:rsidRPr="0048365D" w:rsidRDefault="00351A1C" w:rsidP="008E43F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51A1C" w:rsidRPr="0048365D" w:rsidRDefault="00351A1C" w:rsidP="00D2771A">
            <w:r w:rsidRPr="0048365D">
              <w:t xml:space="preserve">Семенова Юлия </w:t>
            </w:r>
          </w:p>
        </w:tc>
        <w:tc>
          <w:tcPr>
            <w:tcW w:w="4678" w:type="dxa"/>
          </w:tcPr>
          <w:p w:rsidR="00351A1C" w:rsidRPr="0048365D" w:rsidRDefault="00351A1C" w:rsidP="00AD2C22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51A1C" w:rsidRPr="0048365D" w:rsidRDefault="00351A1C" w:rsidP="00462316">
            <w:r w:rsidRPr="0048365D">
              <w:t>10</w:t>
            </w:r>
          </w:p>
        </w:tc>
        <w:tc>
          <w:tcPr>
            <w:tcW w:w="871" w:type="dxa"/>
          </w:tcPr>
          <w:p w:rsidR="00351A1C" w:rsidRPr="0048365D" w:rsidRDefault="001F7642" w:rsidP="00462316">
            <w:r>
              <w:t>35</w:t>
            </w:r>
          </w:p>
        </w:tc>
        <w:tc>
          <w:tcPr>
            <w:tcW w:w="675" w:type="dxa"/>
          </w:tcPr>
          <w:p w:rsidR="00351A1C" w:rsidRPr="0048365D" w:rsidRDefault="001F7642" w:rsidP="00D2771A">
            <w:pPr>
              <w:jc w:val="center"/>
            </w:pPr>
            <w:r>
              <w:t>8</w:t>
            </w:r>
          </w:p>
        </w:tc>
        <w:tc>
          <w:tcPr>
            <w:tcW w:w="671" w:type="dxa"/>
            <w:gridSpan w:val="2"/>
          </w:tcPr>
          <w:p w:rsidR="00351A1C" w:rsidRPr="000D497B" w:rsidRDefault="00351A1C" w:rsidP="00D2771A">
            <w:pPr>
              <w:jc w:val="center"/>
              <w:rPr>
                <w:lang w:val="en-US"/>
              </w:rPr>
            </w:pPr>
          </w:p>
        </w:tc>
      </w:tr>
    </w:tbl>
    <w:p w:rsidR="00D2345C" w:rsidRPr="00366987" w:rsidRDefault="00D2345C" w:rsidP="00D2345C">
      <w:r w:rsidRPr="00366987">
        <w:t>По результатам олимпиады победителями и призёрами стали</w:t>
      </w:r>
    </w:p>
    <w:p w:rsidR="00D2345C" w:rsidRDefault="00D2345C" w:rsidP="0047624B">
      <w:pPr>
        <w:jc w:val="center"/>
      </w:pPr>
    </w:p>
    <w:p w:rsidR="00D2345C" w:rsidRPr="00D2345C" w:rsidRDefault="00D2345C" w:rsidP="00D2345C">
      <w:pPr>
        <w:jc w:val="right"/>
        <w:rPr>
          <w:b/>
        </w:rPr>
      </w:pPr>
      <w:r w:rsidRPr="00D2345C">
        <w:rPr>
          <w:b/>
        </w:rPr>
        <w:t>Логунова Л.В</w:t>
      </w:r>
    </w:p>
    <w:p w:rsidR="00D2345C" w:rsidRPr="00D2345C" w:rsidRDefault="00D2345C" w:rsidP="00D2345C">
      <w:pPr>
        <w:jc w:val="right"/>
        <w:rPr>
          <w:b/>
        </w:rPr>
      </w:pPr>
      <w:r w:rsidRPr="00D2345C">
        <w:rPr>
          <w:b/>
        </w:rPr>
        <w:t>Владимирова Т.В.</w:t>
      </w:r>
    </w:p>
    <w:p w:rsidR="00D2345C" w:rsidRPr="00D2345C" w:rsidRDefault="00D2345C" w:rsidP="00D2345C">
      <w:pPr>
        <w:jc w:val="right"/>
        <w:rPr>
          <w:b/>
        </w:rPr>
      </w:pPr>
      <w:r w:rsidRPr="00D2345C">
        <w:rPr>
          <w:b/>
        </w:rPr>
        <w:t>Камараули Л.К.</w:t>
      </w:r>
    </w:p>
    <w:p w:rsidR="00D2345C" w:rsidRDefault="00D2345C" w:rsidP="00D2345C"/>
    <w:p w:rsidR="00D2345C" w:rsidRDefault="00D2345C" w:rsidP="00D2345C"/>
    <w:p w:rsidR="00D87440" w:rsidRDefault="00D87440" w:rsidP="00D2345C"/>
    <w:p w:rsidR="00D87440" w:rsidRDefault="00D87440" w:rsidP="00D2345C"/>
    <w:p w:rsidR="00D87440" w:rsidRDefault="00D87440" w:rsidP="00D2345C"/>
    <w:p w:rsidR="007B7562" w:rsidRDefault="007B7562" w:rsidP="00D2345C"/>
    <w:p w:rsidR="007B7562" w:rsidRDefault="007B7562" w:rsidP="00D2345C"/>
    <w:p w:rsidR="007B7562" w:rsidRDefault="007B7562" w:rsidP="00D2345C"/>
    <w:p w:rsidR="008E43FA" w:rsidRDefault="008E43FA" w:rsidP="00D2345C"/>
    <w:p w:rsidR="008E43FA" w:rsidRDefault="008E43FA" w:rsidP="00D2345C"/>
    <w:p w:rsidR="008E43FA" w:rsidRDefault="008E43FA" w:rsidP="00D2345C"/>
    <w:p w:rsidR="008E43FA" w:rsidRDefault="008E43FA" w:rsidP="00D2345C"/>
    <w:p w:rsidR="008E43FA" w:rsidRDefault="008E43FA" w:rsidP="00D2345C"/>
    <w:p w:rsidR="008E43FA" w:rsidRDefault="008E43FA" w:rsidP="00D2345C"/>
    <w:p w:rsidR="008E43FA" w:rsidRDefault="008E43FA" w:rsidP="00D2345C"/>
    <w:p w:rsidR="000D497B" w:rsidRDefault="000D497B" w:rsidP="00D2345C"/>
    <w:p w:rsidR="008E43FA" w:rsidRDefault="008E43FA" w:rsidP="00D2345C"/>
    <w:p w:rsidR="00EB427F" w:rsidRDefault="00224767" w:rsidP="00EB42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Т О К О Л   № </w:t>
      </w:r>
      <w:r w:rsidR="00881BB5">
        <w:rPr>
          <w:b/>
          <w:sz w:val="28"/>
          <w:szCs w:val="28"/>
        </w:rPr>
        <w:t>7</w:t>
      </w:r>
    </w:p>
    <w:p w:rsidR="00EB427F" w:rsidRDefault="00224767" w:rsidP="00EB42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муниципального</w:t>
      </w:r>
      <w:r w:rsidR="00EB427F">
        <w:rPr>
          <w:b/>
          <w:sz w:val="28"/>
          <w:szCs w:val="28"/>
        </w:rPr>
        <w:t xml:space="preserve"> этапа Всероссийской</w:t>
      </w:r>
    </w:p>
    <w:p w:rsidR="00EB427F" w:rsidRDefault="00EB427F" w:rsidP="00EB42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</w:t>
      </w:r>
      <w:r w:rsidR="00D87440">
        <w:rPr>
          <w:b/>
          <w:sz w:val="28"/>
          <w:szCs w:val="28"/>
        </w:rPr>
        <w:t>дметной олимпиады по  немецкому языку</w:t>
      </w:r>
    </w:p>
    <w:p w:rsidR="00EB427F" w:rsidRDefault="00EB427F" w:rsidP="00EB427F">
      <w:pPr>
        <w:jc w:val="center"/>
        <w:rPr>
          <w:b/>
          <w:sz w:val="28"/>
          <w:szCs w:val="28"/>
        </w:rPr>
      </w:pPr>
    </w:p>
    <w:p w:rsidR="00EB427F" w:rsidRPr="00F12AFF" w:rsidRDefault="00856DD0" w:rsidP="00EB42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6.11</w:t>
      </w:r>
      <w:r w:rsidR="00EB427F">
        <w:rPr>
          <w:b/>
          <w:bCs/>
          <w:sz w:val="28"/>
          <w:szCs w:val="28"/>
        </w:rPr>
        <w:t>. 2019</w:t>
      </w:r>
    </w:p>
    <w:p w:rsidR="00EB427F" w:rsidRDefault="00EB427F" w:rsidP="00EB427F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p w:rsidR="00EB427F" w:rsidRDefault="00EB427F" w:rsidP="00EB427F">
      <w:pPr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410"/>
        <w:gridCol w:w="2410"/>
        <w:gridCol w:w="4961"/>
      </w:tblGrid>
      <w:tr w:rsidR="00EB427F" w:rsidTr="000D49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7F" w:rsidRDefault="00EB427F" w:rsidP="00D2771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  <w:proofErr w:type="spellStart"/>
            <w:r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7F" w:rsidRDefault="00EB427F" w:rsidP="00D2771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7F" w:rsidRDefault="00EB427F" w:rsidP="00D2771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7F" w:rsidRDefault="00EB427F" w:rsidP="00D2771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EB427F" w:rsidTr="000D49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7F" w:rsidRPr="002D3D30" w:rsidRDefault="00EB427F" w:rsidP="00D2771A">
            <w:pPr>
              <w:jc w:val="center"/>
            </w:pPr>
            <w:r w:rsidRPr="002D3D3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7F" w:rsidRPr="002D3D30" w:rsidRDefault="00EB427F" w:rsidP="00D2771A">
            <w:pPr>
              <w:rPr>
                <w:b/>
              </w:rPr>
            </w:pPr>
            <w:r>
              <w:rPr>
                <w:b/>
              </w:rPr>
              <w:t>Степанова Гали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7F" w:rsidRPr="002D3D30" w:rsidRDefault="00EB427F" w:rsidP="00D2771A">
            <w:r>
              <w:t>МАОУ «Средняя школа п.Батецкий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7F" w:rsidRPr="002D3D30" w:rsidRDefault="00EB427F" w:rsidP="00D2771A">
            <w:pPr>
              <w:jc w:val="both"/>
            </w:pPr>
            <w:r w:rsidRPr="002D3D30">
              <w:t>руководитель районного методического объединения учи</w:t>
            </w:r>
            <w:r>
              <w:t xml:space="preserve">телей                         немецкого </w:t>
            </w:r>
            <w:r w:rsidR="000D497B">
              <w:t xml:space="preserve">языка, </w:t>
            </w:r>
            <w:r w:rsidR="000D497B" w:rsidRPr="002D3D30">
              <w:t>учитель</w:t>
            </w:r>
            <w:r w:rsidR="000D497B" w:rsidRPr="000D497B">
              <w:t xml:space="preserve"> </w:t>
            </w:r>
            <w:r w:rsidR="000D497B" w:rsidRPr="002D3D30">
              <w:t>МАОУ</w:t>
            </w:r>
            <w:r>
              <w:t xml:space="preserve"> «</w:t>
            </w:r>
            <w:r w:rsidRPr="005302D1">
              <w:t>С</w:t>
            </w:r>
            <w:r>
              <w:t>редняя школа п.</w:t>
            </w:r>
            <w:r w:rsidR="000D497B" w:rsidRPr="000D497B">
              <w:t xml:space="preserve"> </w:t>
            </w:r>
            <w:r>
              <w:t>Батецкий»</w:t>
            </w:r>
          </w:p>
        </w:tc>
      </w:tr>
      <w:tr w:rsidR="00EB427F" w:rsidTr="000D49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7F" w:rsidRPr="002D3D30" w:rsidRDefault="00EB427F" w:rsidP="00D2771A">
            <w:pPr>
              <w:jc w:val="center"/>
            </w:pPr>
            <w:r w:rsidRPr="002D3D3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7F" w:rsidRPr="002D3D30" w:rsidRDefault="00EB427F" w:rsidP="00D2771A">
            <w:pPr>
              <w:rPr>
                <w:b/>
              </w:rPr>
            </w:pPr>
            <w:proofErr w:type="spellStart"/>
            <w:r>
              <w:rPr>
                <w:b/>
              </w:rPr>
              <w:t>Толпышева</w:t>
            </w:r>
            <w:proofErr w:type="spellEnd"/>
            <w:r>
              <w:rPr>
                <w:b/>
              </w:rPr>
              <w:t xml:space="preserve"> Людмил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7F" w:rsidRPr="002D3D30" w:rsidRDefault="00EB427F" w:rsidP="00EB427F">
            <w:pPr>
              <w:jc w:val="both"/>
            </w:pPr>
            <w:r>
              <w:t>филиал МАОУ «Средняя школа д.Мой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7F" w:rsidRPr="002D3D30" w:rsidRDefault="00EB427F" w:rsidP="00D2771A">
            <w:r>
              <w:t>Учитель    немецкого языка</w:t>
            </w:r>
          </w:p>
        </w:tc>
      </w:tr>
    </w:tbl>
    <w:p w:rsidR="00EB427F" w:rsidRDefault="00EB427F" w:rsidP="00EB427F">
      <w:pPr>
        <w:rPr>
          <w:sz w:val="28"/>
          <w:szCs w:val="28"/>
        </w:rPr>
      </w:pPr>
      <w:r>
        <w:rPr>
          <w:sz w:val="28"/>
          <w:szCs w:val="28"/>
        </w:rPr>
        <w:t>Определили следующее количество баллов участников:</w:t>
      </w:r>
    </w:p>
    <w:tbl>
      <w:tblPr>
        <w:tblW w:w="106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4536"/>
        <w:gridCol w:w="596"/>
        <w:gridCol w:w="890"/>
        <w:gridCol w:w="702"/>
        <w:gridCol w:w="644"/>
      </w:tblGrid>
      <w:tr w:rsidR="00351A1C" w:rsidTr="00F13D5E">
        <w:trPr>
          <w:trHeight w:val="987"/>
        </w:trPr>
        <w:tc>
          <w:tcPr>
            <w:tcW w:w="851" w:type="dxa"/>
          </w:tcPr>
          <w:p w:rsidR="00351A1C" w:rsidRDefault="00351A1C" w:rsidP="00D2771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п/п</w:t>
            </w:r>
          </w:p>
        </w:tc>
        <w:tc>
          <w:tcPr>
            <w:tcW w:w="2410" w:type="dxa"/>
          </w:tcPr>
          <w:p w:rsidR="00351A1C" w:rsidRPr="00366987" w:rsidRDefault="00351A1C" w:rsidP="00D2771A">
            <w:pPr>
              <w:jc w:val="center"/>
              <w:rPr>
                <w:i/>
              </w:rPr>
            </w:pPr>
            <w:r w:rsidRPr="00366987">
              <w:rPr>
                <w:i/>
              </w:rPr>
              <w:t>Фамилия, Имя участников олимпиады</w:t>
            </w:r>
          </w:p>
        </w:tc>
        <w:tc>
          <w:tcPr>
            <w:tcW w:w="4536" w:type="dxa"/>
          </w:tcPr>
          <w:p w:rsidR="00351A1C" w:rsidRPr="00366987" w:rsidRDefault="00351A1C" w:rsidP="00D2771A">
            <w:pPr>
              <w:jc w:val="center"/>
              <w:rPr>
                <w:i/>
              </w:rPr>
            </w:pPr>
            <w:r w:rsidRPr="00366987">
              <w:rPr>
                <w:i/>
              </w:rPr>
              <w:t>школа</w:t>
            </w:r>
          </w:p>
        </w:tc>
        <w:tc>
          <w:tcPr>
            <w:tcW w:w="596" w:type="dxa"/>
          </w:tcPr>
          <w:p w:rsidR="00351A1C" w:rsidRPr="00366987" w:rsidRDefault="00351A1C" w:rsidP="00D2771A">
            <w:pPr>
              <w:jc w:val="center"/>
              <w:rPr>
                <w:i/>
              </w:rPr>
            </w:pPr>
            <w:r w:rsidRPr="00366987">
              <w:rPr>
                <w:i/>
              </w:rPr>
              <w:t>класс</w:t>
            </w:r>
          </w:p>
        </w:tc>
        <w:tc>
          <w:tcPr>
            <w:tcW w:w="890" w:type="dxa"/>
          </w:tcPr>
          <w:p w:rsidR="00351A1C" w:rsidRPr="00366987" w:rsidRDefault="00351A1C" w:rsidP="00D2771A">
            <w:pPr>
              <w:jc w:val="center"/>
              <w:rPr>
                <w:i/>
              </w:rPr>
            </w:pPr>
            <w:r w:rsidRPr="00366987">
              <w:rPr>
                <w:i/>
              </w:rPr>
              <w:t>максимальный балл</w:t>
            </w:r>
          </w:p>
        </w:tc>
        <w:tc>
          <w:tcPr>
            <w:tcW w:w="702" w:type="dxa"/>
          </w:tcPr>
          <w:p w:rsidR="00351A1C" w:rsidRPr="00366987" w:rsidRDefault="00351A1C" w:rsidP="00D2771A">
            <w:pPr>
              <w:jc w:val="center"/>
              <w:rPr>
                <w:i/>
              </w:rPr>
            </w:pPr>
            <w:r w:rsidRPr="00366987">
              <w:rPr>
                <w:i/>
              </w:rPr>
              <w:t>балл</w:t>
            </w:r>
          </w:p>
        </w:tc>
        <w:tc>
          <w:tcPr>
            <w:tcW w:w="644" w:type="dxa"/>
          </w:tcPr>
          <w:p w:rsidR="00351A1C" w:rsidRPr="00366987" w:rsidRDefault="00351A1C" w:rsidP="00D2771A">
            <w:pPr>
              <w:jc w:val="center"/>
              <w:rPr>
                <w:i/>
              </w:rPr>
            </w:pPr>
            <w:r>
              <w:rPr>
                <w:i/>
              </w:rPr>
              <w:t>место</w:t>
            </w:r>
          </w:p>
        </w:tc>
      </w:tr>
      <w:tr w:rsidR="00351A1C" w:rsidTr="00F13D5E">
        <w:trPr>
          <w:trHeight w:val="278"/>
        </w:trPr>
        <w:tc>
          <w:tcPr>
            <w:tcW w:w="851" w:type="dxa"/>
          </w:tcPr>
          <w:p w:rsidR="00351A1C" w:rsidRPr="00AD453D" w:rsidRDefault="00351A1C" w:rsidP="00D2771A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351A1C" w:rsidRPr="00B4286A" w:rsidRDefault="00351A1C" w:rsidP="00D2771A">
            <w:proofErr w:type="spellStart"/>
            <w:r>
              <w:t>Груздаков</w:t>
            </w:r>
            <w:proofErr w:type="spellEnd"/>
            <w:r>
              <w:t xml:space="preserve"> Андрей</w:t>
            </w:r>
          </w:p>
        </w:tc>
        <w:tc>
          <w:tcPr>
            <w:tcW w:w="4536" w:type="dxa"/>
          </w:tcPr>
          <w:p w:rsidR="00351A1C" w:rsidRPr="00AD453D" w:rsidRDefault="00351A1C" w:rsidP="00D2771A">
            <w:r>
              <w:t>МАОУ «Средняя школа п.Батецкий»</w:t>
            </w:r>
          </w:p>
        </w:tc>
        <w:tc>
          <w:tcPr>
            <w:tcW w:w="596" w:type="dxa"/>
          </w:tcPr>
          <w:p w:rsidR="00351A1C" w:rsidRPr="00AD453D" w:rsidRDefault="00351A1C" w:rsidP="00D2771A">
            <w:r>
              <w:t>9</w:t>
            </w:r>
          </w:p>
        </w:tc>
        <w:tc>
          <w:tcPr>
            <w:tcW w:w="890" w:type="dxa"/>
          </w:tcPr>
          <w:p w:rsidR="00351A1C" w:rsidRDefault="001F7642" w:rsidP="00D2771A">
            <w:r>
              <w:t>120</w:t>
            </w:r>
          </w:p>
        </w:tc>
        <w:tc>
          <w:tcPr>
            <w:tcW w:w="702" w:type="dxa"/>
          </w:tcPr>
          <w:p w:rsidR="00351A1C" w:rsidRPr="00AD453D" w:rsidRDefault="00351A1C" w:rsidP="00D2771A">
            <w:r>
              <w:t>19</w:t>
            </w:r>
          </w:p>
        </w:tc>
        <w:tc>
          <w:tcPr>
            <w:tcW w:w="644" w:type="dxa"/>
          </w:tcPr>
          <w:p w:rsidR="00351A1C" w:rsidRPr="00AD453D" w:rsidRDefault="00351A1C" w:rsidP="00351A1C"/>
        </w:tc>
      </w:tr>
      <w:tr w:rsidR="00351A1C" w:rsidTr="00F13D5E">
        <w:trPr>
          <w:trHeight w:val="278"/>
        </w:trPr>
        <w:tc>
          <w:tcPr>
            <w:tcW w:w="851" w:type="dxa"/>
          </w:tcPr>
          <w:p w:rsidR="00351A1C" w:rsidRPr="00AD453D" w:rsidRDefault="00351A1C" w:rsidP="00D2771A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351A1C" w:rsidRPr="00B4286A" w:rsidRDefault="00351A1C" w:rsidP="00D2771A">
            <w:r>
              <w:t>Филина Александра</w:t>
            </w:r>
          </w:p>
        </w:tc>
        <w:tc>
          <w:tcPr>
            <w:tcW w:w="4536" w:type="dxa"/>
          </w:tcPr>
          <w:p w:rsidR="00351A1C" w:rsidRPr="00AD453D" w:rsidRDefault="00351A1C" w:rsidP="00D2771A">
            <w:r>
              <w:t>МАОУ «Средняя школа п.Батецкий»</w:t>
            </w:r>
          </w:p>
        </w:tc>
        <w:tc>
          <w:tcPr>
            <w:tcW w:w="596" w:type="dxa"/>
          </w:tcPr>
          <w:p w:rsidR="00351A1C" w:rsidRPr="00AD453D" w:rsidRDefault="00351A1C" w:rsidP="00D2771A">
            <w:r>
              <w:t>9</w:t>
            </w:r>
          </w:p>
        </w:tc>
        <w:tc>
          <w:tcPr>
            <w:tcW w:w="890" w:type="dxa"/>
          </w:tcPr>
          <w:p w:rsidR="00351A1C" w:rsidRDefault="001F7642" w:rsidP="00D2771A">
            <w:r>
              <w:t>120</w:t>
            </w:r>
          </w:p>
        </w:tc>
        <w:tc>
          <w:tcPr>
            <w:tcW w:w="702" w:type="dxa"/>
          </w:tcPr>
          <w:p w:rsidR="00351A1C" w:rsidRPr="00AD453D" w:rsidRDefault="00351A1C" w:rsidP="00D2771A">
            <w:r>
              <w:t>19</w:t>
            </w:r>
          </w:p>
        </w:tc>
        <w:tc>
          <w:tcPr>
            <w:tcW w:w="644" w:type="dxa"/>
          </w:tcPr>
          <w:p w:rsidR="00351A1C" w:rsidRPr="00AD453D" w:rsidRDefault="00351A1C" w:rsidP="00351A1C"/>
        </w:tc>
      </w:tr>
      <w:tr w:rsidR="00F13D5E" w:rsidTr="00F13D5E">
        <w:trPr>
          <w:trHeight w:val="278"/>
        </w:trPr>
        <w:tc>
          <w:tcPr>
            <w:tcW w:w="851" w:type="dxa"/>
          </w:tcPr>
          <w:p w:rsidR="00F13D5E" w:rsidRDefault="004411C3" w:rsidP="00D2771A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F13D5E" w:rsidRDefault="00F13D5E" w:rsidP="00D2771A">
            <w:r>
              <w:t>Никитина Полина</w:t>
            </w:r>
          </w:p>
        </w:tc>
        <w:tc>
          <w:tcPr>
            <w:tcW w:w="4536" w:type="dxa"/>
          </w:tcPr>
          <w:p w:rsidR="00F13D5E" w:rsidRDefault="00F13D5E" w:rsidP="00D2771A">
            <w:r>
              <w:t>МАОУ «Средняя школа д. Мойка»</w:t>
            </w:r>
          </w:p>
        </w:tc>
        <w:tc>
          <w:tcPr>
            <w:tcW w:w="596" w:type="dxa"/>
          </w:tcPr>
          <w:p w:rsidR="00F13D5E" w:rsidRPr="000D497B" w:rsidRDefault="000D497B" w:rsidP="00D2771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90" w:type="dxa"/>
          </w:tcPr>
          <w:p w:rsidR="00F13D5E" w:rsidRPr="000D497B" w:rsidRDefault="001F7642" w:rsidP="00D2771A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702" w:type="dxa"/>
          </w:tcPr>
          <w:p w:rsidR="00F13D5E" w:rsidRPr="00881BB5" w:rsidRDefault="00881BB5" w:rsidP="00D2771A">
            <w:r>
              <w:t>0</w:t>
            </w:r>
          </w:p>
        </w:tc>
        <w:tc>
          <w:tcPr>
            <w:tcW w:w="644" w:type="dxa"/>
          </w:tcPr>
          <w:p w:rsidR="00F13D5E" w:rsidRPr="00AD453D" w:rsidRDefault="00F13D5E" w:rsidP="00351A1C"/>
        </w:tc>
      </w:tr>
      <w:tr w:rsidR="00F13D5E" w:rsidTr="00F13D5E">
        <w:trPr>
          <w:trHeight w:val="278"/>
        </w:trPr>
        <w:tc>
          <w:tcPr>
            <w:tcW w:w="851" w:type="dxa"/>
          </w:tcPr>
          <w:p w:rsidR="00F13D5E" w:rsidRDefault="004411C3" w:rsidP="00D2771A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F13D5E" w:rsidRDefault="00F13D5E" w:rsidP="00D2771A">
            <w:r>
              <w:t>Яковлева Ирина</w:t>
            </w:r>
          </w:p>
        </w:tc>
        <w:tc>
          <w:tcPr>
            <w:tcW w:w="4536" w:type="dxa"/>
          </w:tcPr>
          <w:p w:rsidR="00F13D5E" w:rsidRDefault="00F13D5E">
            <w:r w:rsidRPr="005C1C1D">
              <w:t>МАОУ «Средняя школа д. Мойка»</w:t>
            </w:r>
          </w:p>
        </w:tc>
        <w:tc>
          <w:tcPr>
            <w:tcW w:w="596" w:type="dxa"/>
          </w:tcPr>
          <w:p w:rsidR="00F13D5E" w:rsidRPr="000D497B" w:rsidRDefault="000D497B" w:rsidP="00D2771A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90" w:type="dxa"/>
          </w:tcPr>
          <w:p w:rsidR="00F13D5E" w:rsidRPr="000D497B" w:rsidRDefault="001F7642" w:rsidP="00D2771A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702" w:type="dxa"/>
          </w:tcPr>
          <w:p w:rsidR="00F13D5E" w:rsidRPr="00881BB5" w:rsidRDefault="00881BB5" w:rsidP="00D2771A">
            <w:r>
              <w:t>0</w:t>
            </w:r>
          </w:p>
        </w:tc>
        <w:tc>
          <w:tcPr>
            <w:tcW w:w="644" w:type="dxa"/>
          </w:tcPr>
          <w:p w:rsidR="00F13D5E" w:rsidRPr="00AD453D" w:rsidRDefault="00F13D5E" w:rsidP="00351A1C"/>
        </w:tc>
      </w:tr>
      <w:tr w:rsidR="00F13D5E" w:rsidTr="00F13D5E">
        <w:trPr>
          <w:trHeight w:val="278"/>
        </w:trPr>
        <w:tc>
          <w:tcPr>
            <w:tcW w:w="851" w:type="dxa"/>
          </w:tcPr>
          <w:p w:rsidR="00F13D5E" w:rsidRDefault="004411C3" w:rsidP="00D2771A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F13D5E" w:rsidRDefault="00F13D5E" w:rsidP="00D2771A">
            <w:r>
              <w:t>Коломиец Арина</w:t>
            </w:r>
          </w:p>
        </w:tc>
        <w:tc>
          <w:tcPr>
            <w:tcW w:w="4536" w:type="dxa"/>
          </w:tcPr>
          <w:p w:rsidR="00F13D5E" w:rsidRDefault="00F13D5E">
            <w:r w:rsidRPr="005C1C1D">
              <w:t>МАОУ «Средняя школа д. Мойка»</w:t>
            </w:r>
          </w:p>
        </w:tc>
        <w:tc>
          <w:tcPr>
            <w:tcW w:w="596" w:type="dxa"/>
          </w:tcPr>
          <w:p w:rsidR="00F13D5E" w:rsidRPr="000D497B" w:rsidRDefault="000D497B" w:rsidP="00D2771A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90" w:type="dxa"/>
          </w:tcPr>
          <w:p w:rsidR="00F13D5E" w:rsidRPr="000D497B" w:rsidRDefault="001F7642" w:rsidP="00D2771A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702" w:type="dxa"/>
          </w:tcPr>
          <w:p w:rsidR="00F13D5E" w:rsidRPr="00881BB5" w:rsidRDefault="00881BB5" w:rsidP="00D2771A">
            <w:r>
              <w:t>0</w:t>
            </w:r>
          </w:p>
        </w:tc>
        <w:tc>
          <w:tcPr>
            <w:tcW w:w="644" w:type="dxa"/>
          </w:tcPr>
          <w:p w:rsidR="00F13D5E" w:rsidRPr="00AD453D" w:rsidRDefault="00F13D5E" w:rsidP="00351A1C"/>
        </w:tc>
      </w:tr>
    </w:tbl>
    <w:p w:rsidR="00192205" w:rsidRDefault="00192205" w:rsidP="00192205"/>
    <w:p w:rsidR="00192205" w:rsidRDefault="00192205" w:rsidP="00192205"/>
    <w:p w:rsidR="00192205" w:rsidRDefault="00192205" w:rsidP="00192205"/>
    <w:p w:rsidR="00192205" w:rsidRDefault="00192205" w:rsidP="00192205"/>
    <w:p w:rsidR="00192205" w:rsidRPr="00EB427F" w:rsidRDefault="00EB427F" w:rsidP="00EB427F">
      <w:pPr>
        <w:jc w:val="right"/>
        <w:rPr>
          <w:b/>
        </w:rPr>
      </w:pPr>
      <w:r w:rsidRPr="00EB427F">
        <w:rPr>
          <w:b/>
        </w:rPr>
        <w:t>Степанова Г.Ю.</w:t>
      </w:r>
    </w:p>
    <w:p w:rsidR="00EB427F" w:rsidRPr="00EB427F" w:rsidRDefault="00EB427F" w:rsidP="00EB427F">
      <w:pPr>
        <w:jc w:val="right"/>
        <w:rPr>
          <w:b/>
        </w:rPr>
      </w:pPr>
      <w:proofErr w:type="spellStart"/>
      <w:r w:rsidRPr="00EB427F">
        <w:rPr>
          <w:b/>
        </w:rPr>
        <w:t>Толпышева</w:t>
      </w:r>
      <w:proofErr w:type="spellEnd"/>
      <w:r w:rsidRPr="00EB427F">
        <w:rPr>
          <w:b/>
        </w:rPr>
        <w:t xml:space="preserve"> Л.Н.</w:t>
      </w:r>
    </w:p>
    <w:p w:rsidR="00192205" w:rsidRPr="00EB427F" w:rsidRDefault="00192205" w:rsidP="00192205">
      <w:pPr>
        <w:rPr>
          <w:b/>
        </w:rPr>
      </w:pPr>
    </w:p>
    <w:p w:rsidR="00192205" w:rsidRDefault="00192205" w:rsidP="00192205"/>
    <w:p w:rsidR="00192205" w:rsidRDefault="00192205" w:rsidP="00192205"/>
    <w:p w:rsidR="00192205" w:rsidRDefault="00192205" w:rsidP="00192205"/>
    <w:p w:rsidR="00D8034D" w:rsidRDefault="00D8034D"/>
    <w:p w:rsidR="00D2771A" w:rsidRDefault="00D2771A"/>
    <w:p w:rsidR="00D2771A" w:rsidRDefault="00D2771A"/>
    <w:p w:rsidR="00D2771A" w:rsidRDefault="00D2771A"/>
    <w:p w:rsidR="00D2771A" w:rsidRDefault="00D2771A"/>
    <w:p w:rsidR="00D2771A" w:rsidRDefault="00D2771A"/>
    <w:p w:rsidR="00D2771A" w:rsidRDefault="00D2771A"/>
    <w:p w:rsidR="00D2771A" w:rsidRDefault="00D2771A"/>
    <w:p w:rsidR="00D2771A" w:rsidRDefault="00D2771A"/>
    <w:p w:rsidR="00D2771A" w:rsidRDefault="00D2771A"/>
    <w:p w:rsidR="000D497B" w:rsidRDefault="000D497B"/>
    <w:p w:rsidR="000D497B" w:rsidRDefault="000D497B"/>
    <w:p w:rsidR="000D497B" w:rsidRDefault="000D497B"/>
    <w:p w:rsidR="00D2771A" w:rsidRDefault="00D2771A"/>
    <w:p w:rsidR="00D2771A" w:rsidRDefault="00224767" w:rsidP="00D277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Т О К О Л   № </w:t>
      </w:r>
      <w:r w:rsidR="00881BB5">
        <w:rPr>
          <w:b/>
          <w:sz w:val="28"/>
          <w:szCs w:val="28"/>
        </w:rPr>
        <w:t>10</w:t>
      </w:r>
    </w:p>
    <w:p w:rsidR="00D2771A" w:rsidRDefault="00D2771A" w:rsidP="00D277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</w:t>
      </w:r>
      <w:r w:rsidR="00224767">
        <w:rPr>
          <w:b/>
          <w:sz w:val="28"/>
          <w:szCs w:val="28"/>
        </w:rPr>
        <w:t xml:space="preserve"> </w:t>
      </w:r>
      <w:r w:rsidR="000545E0">
        <w:rPr>
          <w:b/>
          <w:sz w:val="28"/>
          <w:szCs w:val="28"/>
        </w:rPr>
        <w:t>заданий муниципального</w:t>
      </w:r>
      <w:r w:rsidR="002247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тапа Всероссийской</w:t>
      </w:r>
    </w:p>
    <w:p w:rsidR="00D2771A" w:rsidRDefault="00D2771A" w:rsidP="00D277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ой олимпиады по  физической культуре</w:t>
      </w:r>
    </w:p>
    <w:p w:rsidR="00D2771A" w:rsidRDefault="00D2771A" w:rsidP="00D2771A">
      <w:pPr>
        <w:jc w:val="center"/>
        <w:rPr>
          <w:b/>
          <w:sz w:val="28"/>
          <w:szCs w:val="28"/>
        </w:rPr>
      </w:pPr>
    </w:p>
    <w:p w:rsidR="00D2771A" w:rsidRPr="00F12AFF" w:rsidRDefault="00856DD0" w:rsidP="00D277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2.12</w:t>
      </w:r>
      <w:r w:rsidR="00D2771A">
        <w:rPr>
          <w:b/>
          <w:bCs/>
          <w:sz w:val="28"/>
          <w:szCs w:val="28"/>
        </w:rPr>
        <w:t>. 2019</w:t>
      </w:r>
    </w:p>
    <w:p w:rsidR="00D2771A" w:rsidRDefault="00D2771A" w:rsidP="00D2771A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p w:rsidR="00D2771A" w:rsidRDefault="00D2771A" w:rsidP="00D2771A">
      <w:pPr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410"/>
        <w:gridCol w:w="4598"/>
        <w:gridCol w:w="2773"/>
      </w:tblGrid>
      <w:tr w:rsidR="00D2771A" w:rsidTr="00060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1A" w:rsidRDefault="00D2771A" w:rsidP="00D2771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  <w:proofErr w:type="spellStart"/>
            <w:r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1A" w:rsidRDefault="00D2771A" w:rsidP="00D2771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1A" w:rsidRDefault="00D2771A" w:rsidP="00D2771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1A" w:rsidRDefault="00D2771A" w:rsidP="00D2771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D2771A" w:rsidTr="00060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1A" w:rsidRPr="002D3D30" w:rsidRDefault="00D2771A" w:rsidP="00D2771A">
            <w:pPr>
              <w:jc w:val="center"/>
            </w:pPr>
            <w:r w:rsidRPr="002D3D3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1A" w:rsidRPr="002D3D30" w:rsidRDefault="00D2771A" w:rsidP="00D2771A">
            <w:pPr>
              <w:rPr>
                <w:b/>
              </w:rPr>
            </w:pPr>
            <w:r>
              <w:rPr>
                <w:b/>
              </w:rPr>
              <w:t>Григорьева Татьяна Дмитриевна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1A" w:rsidRPr="002D3D30" w:rsidRDefault="0006080E" w:rsidP="00D2771A">
            <w:r>
              <w:t xml:space="preserve">МАОУ «Основная школа д. </w:t>
            </w:r>
            <w:r w:rsidR="000D497B">
              <w:t>Н. Овсино</w:t>
            </w:r>
            <w:r w:rsidR="00D2771A">
              <w:t>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1A" w:rsidRPr="002D3D30" w:rsidRDefault="00D2771A" w:rsidP="00D2771A">
            <w:pPr>
              <w:jc w:val="both"/>
            </w:pPr>
            <w:r>
              <w:t>учитель физической культуры</w:t>
            </w:r>
          </w:p>
        </w:tc>
      </w:tr>
      <w:tr w:rsidR="00D2771A" w:rsidTr="00060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1A" w:rsidRPr="002D3D30" w:rsidRDefault="00D2771A" w:rsidP="00D2771A">
            <w:pPr>
              <w:jc w:val="center"/>
            </w:pPr>
            <w:r w:rsidRPr="002D3D3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1A" w:rsidRPr="002D3D30" w:rsidRDefault="00D2771A" w:rsidP="00D2771A">
            <w:pPr>
              <w:rPr>
                <w:b/>
              </w:rPr>
            </w:pPr>
            <w:r>
              <w:rPr>
                <w:b/>
              </w:rPr>
              <w:t>Павлова Надежда Васильевна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1A" w:rsidRPr="002D3D30" w:rsidRDefault="00D2771A" w:rsidP="0006080E">
            <w:pPr>
              <w:jc w:val="both"/>
            </w:pPr>
            <w:r w:rsidRPr="00B67D0A">
              <w:t>МАОУ «Средняя школа п. Батецкий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1A" w:rsidRPr="002D3D30" w:rsidRDefault="00D2771A" w:rsidP="00D2771A">
            <w:r>
              <w:t>Учитель    физической культуры</w:t>
            </w:r>
          </w:p>
        </w:tc>
      </w:tr>
      <w:tr w:rsidR="00D2771A" w:rsidTr="0006080E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1A" w:rsidRPr="002D3D30" w:rsidRDefault="00D2771A" w:rsidP="00D2771A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1A" w:rsidRPr="002D3D30" w:rsidRDefault="004411C3" w:rsidP="00D2771A">
            <w:pPr>
              <w:rPr>
                <w:b/>
              </w:rPr>
            </w:pPr>
            <w:r>
              <w:rPr>
                <w:b/>
              </w:rPr>
              <w:t xml:space="preserve">Зима Виктория </w:t>
            </w:r>
            <w:r w:rsidR="00D2771A">
              <w:rPr>
                <w:b/>
              </w:rPr>
              <w:t>О</w:t>
            </w:r>
            <w:r>
              <w:rPr>
                <w:b/>
              </w:rPr>
              <w:t>леговна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1A" w:rsidRPr="002D3D30" w:rsidRDefault="00D2771A" w:rsidP="00D2771A">
            <w:r w:rsidRPr="00B67D0A">
              <w:t xml:space="preserve">МАОУ «Средняя школа </w:t>
            </w:r>
            <w:r>
              <w:t>д.Мойка</w:t>
            </w:r>
            <w:r w:rsidRPr="00B67D0A">
              <w:t>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1A" w:rsidRPr="0006080E" w:rsidRDefault="00D2771A" w:rsidP="0006080E">
            <w:r>
              <w:t>Учитель    физической культуры</w:t>
            </w:r>
          </w:p>
        </w:tc>
      </w:tr>
      <w:tr w:rsidR="00D2771A" w:rsidTr="0006080E">
        <w:trPr>
          <w:trHeight w:val="9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1A" w:rsidRDefault="00D2771A" w:rsidP="00D2771A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1A" w:rsidRDefault="00D2771A" w:rsidP="00D2771A">
            <w:pPr>
              <w:rPr>
                <w:b/>
              </w:rPr>
            </w:pPr>
            <w:r>
              <w:rPr>
                <w:b/>
              </w:rPr>
              <w:t>Архипова Ольга Николаевна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1A" w:rsidRPr="002D3D30" w:rsidRDefault="00D2771A" w:rsidP="0006080E">
            <w:pPr>
              <w:jc w:val="both"/>
            </w:pPr>
            <w:r>
              <w:t>М</w:t>
            </w:r>
            <w:r w:rsidRPr="00B67D0A">
              <w:t>АОУ «Средняя школа п. Батецкий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1A" w:rsidRDefault="00D2771A" w:rsidP="00D2771A">
            <w:r>
              <w:t>учитель ОБЖ</w:t>
            </w:r>
          </w:p>
        </w:tc>
      </w:tr>
      <w:tr w:rsidR="00D2771A" w:rsidTr="00060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1A" w:rsidRDefault="00D2771A" w:rsidP="00D2771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1A" w:rsidRDefault="00D2771A" w:rsidP="00D2771A">
            <w:pPr>
              <w:rPr>
                <w:b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1A" w:rsidRPr="002D3D30" w:rsidRDefault="00D2771A" w:rsidP="00D2771A"/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1A" w:rsidRDefault="00D2771A" w:rsidP="00D2771A"/>
        </w:tc>
      </w:tr>
    </w:tbl>
    <w:p w:rsidR="00D2771A" w:rsidRDefault="00D2771A" w:rsidP="00D2771A">
      <w:pPr>
        <w:rPr>
          <w:sz w:val="28"/>
          <w:szCs w:val="28"/>
        </w:rPr>
      </w:pPr>
      <w:r>
        <w:rPr>
          <w:sz w:val="28"/>
          <w:szCs w:val="28"/>
        </w:rPr>
        <w:t>Определили следующее количество баллов участников:</w:t>
      </w:r>
    </w:p>
    <w:tbl>
      <w:tblPr>
        <w:tblW w:w="106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1"/>
        <w:gridCol w:w="5103"/>
        <w:gridCol w:w="567"/>
        <w:gridCol w:w="708"/>
        <w:gridCol w:w="709"/>
        <w:gridCol w:w="422"/>
      </w:tblGrid>
      <w:tr w:rsidR="0039083B" w:rsidTr="000819CB">
        <w:trPr>
          <w:trHeight w:val="507"/>
        </w:trPr>
        <w:tc>
          <w:tcPr>
            <w:tcW w:w="709" w:type="dxa"/>
          </w:tcPr>
          <w:p w:rsidR="0039083B" w:rsidRPr="000819CB" w:rsidRDefault="0039083B" w:rsidP="00D2771A">
            <w:pPr>
              <w:jc w:val="center"/>
              <w:rPr>
                <w:i/>
                <w:sz w:val="20"/>
                <w:szCs w:val="20"/>
              </w:rPr>
            </w:pPr>
            <w:r w:rsidRPr="000819CB">
              <w:rPr>
                <w:i/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:rsidR="0039083B" w:rsidRPr="000819CB" w:rsidRDefault="0039083B" w:rsidP="00D2771A">
            <w:pPr>
              <w:jc w:val="center"/>
              <w:rPr>
                <w:i/>
                <w:sz w:val="20"/>
                <w:szCs w:val="20"/>
              </w:rPr>
            </w:pPr>
            <w:r w:rsidRPr="000819CB">
              <w:rPr>
                <w:i/>
                <w:sz w:val="20"/>
                <w:szCs w:val="20"/>
              </w:rPr>
              <w:t>Фамилия, Имя участников олимпиады</w:t>
            </w:r>
          </w:p>
        </w:tc>
        <w:tc>
          <w:tcPr>
            <w:tcW w:w="5103" w:type="dxa"/>
          </w:tcPr>
          <w:p w:rsidR="0039083B" w:rsidRDefault="0039083B"/>
        </w:tc>
        <w:tc>
          <w:tcPr>
            <w:tcW w:w="567" w:type="dxa"/>
          </w:tcPr>
          <w:p w:rsidR="0039083B" w:rsidRPr="000819CB" w:rsidRDefault="0039083B" w:rsidP="00D2771A">
            <w:pPr>
              <w:jc w:val="center"/>
              <w:rPr>
                <w:i/>
                <w:sz w:val="20"/>
                <w:szCs w:val="20"/>
              </w:rPr>
            </w:pPr>
            <w:r w:rsidRPr="000819CB">
              <w:rPr>
                <w:i/>
                <w:sz w:val="20"/>
                <w:szCs w:val="20"/>
              </w:rPr>
              <w:t>класс</w:t>
            </w:r>
          </w:p>
        </w:tc>
        <w:tc>
          <w:tcPr>
            <w:tcW w:w="708" w:type="dxa"/>
          </w:tcPr>
          <w:p w:rsidR="0039083B" w:rsidRPr="000819CB" w:rsidRDefault="0039083B" w:rsidP="00D2771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Max</w:t>
            </w:r>
            <w:r w:rsidRPr="000819CB">
              <w:rPr>
                <w:i/>
                <w:sz w:val="20"/>
                <w:szCs w:val="20"/>
              </w:rPr>
              <w:t xml:space="preserve"> балл</w:t>
            </w:r>
          </w:p>
        </w:tc>
        <w:tc>
          <w:tcPr>
            <w:tcW w:w="709" w:type="dxa"/>
          </w:tcPr>
          <w:p w:rsidR="0039083B" w:rsidRPr="000819CB" w:rsidRDefault="0039083B" w:rsidP="00D2771A">
            <w:pPr>
              <w:jc w:val="center"/>
              <w:rPr>
                <w:i/>
                <w:sz w:val="20"/>
                <w:szCs w:val="20"/>
              </w:rPr>
            </w:pPr>
            <w:r w:rsidRPr="000819CB">
              <w:rPr>
                <w:i/>
                <w:sz w:val="20"/>
                <w:szCs w:val="20"/>
              </w:rPr>
              <w:t>балл</w:t>
            </w:r>
          </w:p>
        </w:tc>
        <w:tc>
          <w:tcPr>
            <w:tcW w:w="422" w:type="dxa"/>
          </w:tcPr>
          <w:p w:rsidR="0039083B" w:rsidRPr="000819CB" w:rsidRDefault="0039083B" w:rsidP="00D2771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9083B" w:rsidRPr="000819CB" w:rsidTr="000819CB">
        <w:trPr>
          <w:trHeight w:val="278"/>
        </w:trPr>
        <w:tc>
          <w:tcPr>
            <w:tcW w:w="709" w:type="dxa"/>
          </w:tcPr>
          <w:p w:rsidR="0039083B" w:rsidRPr="004202A0" w:rsidRDefault="0039083B" w:rsidP="008E43FA">
            <w:pPr>
              <w:pStyle w:val="a4"/>
              <w:numPr>
                <w:ilvl w:val="0"/>
                <w:numId w:val="12"/>
              </w:numPr>
              <w:jc w:val="center"/>
              <w:rPr>
                <w:szCs w:val="24"/>
              </w:rPr>
            </w:pPr>
          </w:p>
        </w:tc>
        <w:tc>
          <w:tcPr>
            <w:tcW w:w="2411" w:type="dxa"/>
          </w:tcPr>
          <w:p w:rsidR="0039083B" w:rsidRPr="004202A0" w:rsidRDefault="0039083B" w:rsidP="00D2771A">
            <w:r w:rsidRPr="004202A0">
              <w:t>Говорунов Алексей</w:t>
            </w:r>
          </w:p>
        </w:tc>
        <w:tc>
          <w:tcPr>
            <w:tcW w:w="5103" w:type="dxa"/>
          </w:tcPr>
          <w:p w:rsidR="0039083B" w:rsidRPr="004202A0" w:rsidRDefault="0039083B">
            <w:r w:rsidRPr="004202A0">
              <w:t>МАОУ «Основная школа д. Н. Овсино»</w:t>
            </w:r>
          </w:p>
        </w:tc>
        <w:tc>
          <w:tcPr>
            <w:tcW w:w="567" w:type="dxa"/>
          </w:tcPr>
          <w:p w:rsidR="0039083B" w:rsidRPr="004202A0" w:rsidRDefault="0039083B" w:rsidP="00D2771A">
            <w:r w:rsidRPr="004202A0">
              <w:t>9</w:t>
            </w:r>
          </w:p>
        </w:tc>
        <w:tc>
          <w:tcPr>
            <w:tcW w:w="708" w:type="dxa"/>
          </w:tcPr>
          <w:p w:rsidR="0039083B" w:rsidRPr="004202A0" w:rsidRDefault="00881BB5" w:rsidP="00D2771A">
            <w:r>
              <w:t>100</w:t>
            </w:r>
          </w:p>
        </w:tc>
        <w:tc>
          <w:tcPr>
            <w:tcW w:w="709" w:type="dxa"/>
          </w:tcPr>
          <w:p w:rsidR="0039083B" w:rsidRPr="004202A0" w:rsidRDefault="0039083B">
            <w:r w:rsidRPr="004202A0">
              <w:t>16</w:t>
            </w:r>
          </w:p>
        </w:tc>
        <w:tc>
          <w:tcPr>
            <w:tcW w:w="422" w:type="dxa"/>
          </w:tcPr>
          <w:p w:rsidR="0039083B" w:rsidRPr="004202A0" w:rsidRDefault="0039083B">
            <w:pPr>
              <w:rPr>
                <w:lang w:val="en-US"/>
              </w:rPr>
            </w:pPr>
          </w:p>
        </w:tc>
      </w:tr>
      <w:tr w:rsidR="0039083B" w:rsidRPr="000819CB" w:rsidTr="000819CB">
        <w:trPr>
          <w:trHeight w:val="278"/>
        </w:trPr>
        <w:tc>
          <w:tcPr>
            <w:tcW w:w="709" w:type="dxa"/>
          </w:tcPr>
          <w:p w:rsidR="0039083B" w:rsidRPr="004202A0" w:rsidRDefault="0039083B" w:rsidP="008E43FA">
            <w:pPr>
              <w:pStyle w:val="a4"/>
              <w:numPr>
                <w:ilvl w:val="0"/>
                <w:numId w:val="12"/>
              </w:numPr>
              <w:jc w:val="center"/>
              <w:rPr>
                <w:szCs w:val="24"/>
              </w:rPr>
            </w:pPr>
          </w:p>
        </w:tc>
        <w:tc>
          <w:tcPr>
            <w:tcW w:w="2411" w:type="dxa"/>
          </w:tcPr>
          <w:p w:rsidR="0039083B" w:rsidRPr="004202A0" w:rsidRDefault="0039083B" w:rsidP="00D2771A">
            <w:proofErr w:type="spellStart"/>
            <w:r w:rsidRPr="004202A0">
              <w:t>Костьянов</w:t>
            </w:r>
            <w:proofErr w:type="spellEnd"/>
            <w:r w:rsidRPr="004202A0">
              <w:t xml:space="preserve"> Федор</w:t>
            </w:r>
          </w:p>
        </w:tc>
        <w:tc>
          <w:tcPr>
            <w:tcW w:w="5103" w:type="dxa"/>
          </w:tcPr>
          <w:p w:rsidR="0039083B" w:rsidRPr="004202A0" w:rsidRDefault="0039083B">
            <w:r w:rsidRPr="004202A0">
              <w:t>МАОУ «Основная школа д. Н. Овсино»</w:t>
            </w:r>
          </w:p>
        </w:tc>
        <w:tc>
          <w:tcPr>
            <w:tcW w:w="567" w:type="dxa"/>
          </w:tcPr>
          <w:p w:rsidR="0039083B" w:rsidRPr="004202A0" w:rsidRDefault="0039083B" w:rsidP="00D2771A">
            <w:r w:rsidRPr="004202A0">
              <w:t>9</w:t>
            </w:r>
          </w:p>
        </w:tc>
        <w:tc>
          <w:tcPr>
            <w:tcW w:w="708" w:type="dxa"/>
          </w:tcPr>
          <w:p w:rsidR="0039083B" w:rsidRPr="004202A0" w:rsidRDefault="00881BB5" w:rsidP="00D2771A">
            <w:r>
              <w:t>100</w:t>
            </w:r>
          </w:p>
        </w:tc>
        <w:tc>
          <w:tcPr>
            <w:tcW w:w="709" w:type="dxa"/>
          </w:tcPr>
          <w:p w:rsidR="0039083B" w:rsidRPr="004202A0" w:rsidRDefault="0039083B">
            <w:r w:rsidRPr="004202A0">
              <w:t>15</w:t>
            </w:r>
          </w:p>
        </w:tc>
        <w:tc>
          <w:tcPr>
            <w:tcW w:w="422" w:type="dxa"/>
          </w:tcPr>
          <w:p w:rsidR="0039083B" w:rsidRPr="004202A0" w:rsidRDefault="0039083B"/>
        </w:tc>
      </w:tr>
      <w:tr w:rsidR="0039083B" w:rsidRPr="000819CB" w:rsidTr="000819CB">
        <w:trPr>
          <w:trHeight w:val="278"/>
        </w:trPr>
        <w:tc>
          <w:tcPr>
            <w:tcW w:w="709" w:type="dxa"/>
          </w:tcPr>
          <w:p w:rsidR="0039083B" w:rsidRPr="004202A0" w:rsidRDefault="0039083B" w:rsidP="008E43FA">
            <w:pPr>
              <w:pStyle w:val="a4"/>
              <w:numPr>
                <w:ilvl w:val="0"/>
                <w:numId w:val="12"/>
              </w:numPr>
              <w:jc w:val="center"/>
              <w:rPr>
                <w:szCs w:val="24"/>
              </w:rPr>
            </w:pPr>
          </w:p>
        </w:tc>
        <w:tc>
          <w:tcPr>
            <w:tcW w:w="2411" w:type="dxa"/>
          </w:tcPr>
          <w:p w:rsidR="0039083B" w:rsidRPr="004202A0" w:rsidRDefault="0039083B" w:rsidP="00D2771A">
            <w:proofErr w:type="spellStart"/>
            <w:r w:rsidRPr="004202A0">
              <w:t>Абдулжалилов</w:t>
            </w:r>
            <w:proofErr w:type="spellEnd"/>
            <w:r w:rsidRPr="004202A0">
              <w:t xml:space="preserve"> Абдул</w:t>
            </w:r>
          </w:p>
        </w:tc>
        <w:tc>
          <w:tcPr>
            <w:tcW w:w="5103" w:type="dxa"/>
          </w:tcPr>
          <w:p w:rsidR="0039083B" w:rsidRPr="004202A0" w:rsidRDefault="0039083B">
            <w:r w:rsidRPr="004202A0">
              <w:t>МАОУ «Основная школа д. Н. Овсино»</w:t>
            </w:r>
          </w:p>
        </w:tc>
        <w:tc>
          <w:tcPr>
            <w:tcW w:w="567" w:type="dxa"/>
          </w:tcPr>
          <w:p w:rsidR="0039083B" w:rsidRPr="004202A0" w:rsidRDefault="0039083B" w:rsidP="00D2771A">
            <w:r w:rsidRPr="004202A0">
              <w:t>9</w:t>
            </w:r>
          </w:p>
        </w:tc>
        <w:tc>
          <w:tcPr>
            <w:tcW w:w="708" w:type="dxa"/>
          </w:tcPr>
          <w:p w:rsidR="0039083B" w:rsidRPr="004202A0" w:rsidRDefault="00881BB5" w:rsidP="00D2771A">
            <w:r>
              <w:t>100</w:t>
            </w:r>
          </w:p>
        </w:tc>
        <w:tc>
          <w:tcPr>
            <w:tcW w:w="709" w:type="dxa"/>
          </w:tcPr>
          <w:p w:rsidR="0039083B" w:rsidRPr="004202A0" w:rsidRDefault="00881BB5">
            <w:r>
              <w:t>84</w:t>
            </w:r>
          </w:p>
        </w:tc>
        <w:tc>
          <w:tcPr>
            <w:tcW w:w="422" w:type="dxa"/>
          </w:tcPr>
          <w:p w:rsidR="0039083B" w:rsidRPr="004202A0" w:rsidRDefault="004202A0">
            <w:pPr>
              <w:rPr>
                <w:lang w:val="en-US"/>
              </w:rPr>
            </w:pPr>
            <w:r w:rsidRPr="004202A0">
              <w:rPr>
                <w:lang w:val="en-US"/>
              </w:rPr>
              <w:t>1</w:t>
            </w:r>
          </w:p>
        </w:tc>
      </w:tr>
      <w:tr w:rsidR="0039083B" w:rsidRPr="000819CB" w:rsidTr="000819CB">
        <w:trPr>
          <w:trHeight w:val="278"/>
        </w:trPr>
        <w:tc>
          <w:tcPr>
            <w:tcW w:w="709" w:type="dxa"/>
          </w:tcPr>
          <w:p w:rsidR="0039083B" w:rsidRPr="004202A0" w:rsidRDefault="0039083B" w:rsidP="008E43FA">
            <w:pPr>
              <w:pStyle w:val="a4"/>
              <w:numPr>
                <w:ilvl w:val="0"/>
                <w:numId w:val="12"/>
              </w:numPr>
              <w:jc w:val="center"/>
              <w:rPr>
                <w:szCs w:val="24"/>
              </w:rPr>
            </w:pPr>
          </w:p>
        </w:tc>
        <w:tc>
          <w:tcPr>
            <w:tcW w:w="2411" w:type="dxa"/>
          </w:tcPr>
          <w:p w:rsidR="0039083B" w:rsidRPr="004202A0" w:rsidRDefault="0039083B" w:rsidP="00D2771A">
            <w:r w:rsidRPr="004202A0">
              <w:t>Семенова Светлана</w:t>
            </w:r>
          </w:p>
        </w:tc>
        <w:tc>
          <w:tcPr>
            <w:tcW w:w="5103" w:type="dxa"/>
          </w:tcPr>
          <w:p w:rsidR="0039083B" w:rsidRPr="004202A0" w:rsidRDefault="0039083B">
            <w:r w:rsidRPr="004202A0">
              <w:t>МАОУ «Основная школа д. Н. Овсино»</w:t>
            </w:r>
          </w:p>
        </w:tc>
        <w:tc>
          <w:tcPr>
            <w:tcW w:w="567" w:type="dxa"/>
          </w:tcPr>
          <w:p w:rsidR="0039083B" w:rsidRPr="004202A0" w:rsidRDefault="0039083B" w:rsidP="00D2771A">
            <w:r w:rsidRPr="004202A0">
              <w:t>9</w:t>
            </w:r>
          </w:p>
        </w:tc>
        <w:tc>
          <w:tcPr>
            <w:tcW w:w="708" w:type="dxa"/>
          </w:tcPr>
          <w:p w:rsidR="0039083B" w:rsidRPr="004202A0" w:rsidRDefault="00881BB5" w:rsidP="00D2771A">
            <w:r>
              <w:t>100</w:t>
            </w:r>
          </w:p>
        </w:tc>
        <w:tc>
          <w:tcPr>
            <w:tcW w:w="709" w:type="dxa"/>
          </w:tcPr>
          <w:p w:rsidR="0039083B" w:rsidRPr="004202A0" w:rsidRDefault="0039083B">
            <w:r w:rsidRPr="004202A0">
              <w:t>18</w:t>
            </w:r>
          </w:p>
        </w:tc>
        <w:tc>
          <w:tcPr>
            <w:tcW w:w="422" w:type="dxa"/>
          </w:tcPr>
          <w:p w:rsidR="0039083B" w:rsidRPr="004202A0" w:rsidRDefault="004202A0">
            <w:pPr>
              <w:rPr>
                <w:lang w:val="en-US"/>
              </w:rPr>
            </w:pPr>
            <w:r w:rsidRPr="004202A0">
              <w:rPr>
                <w:lang w:val="en-US"/>
              </w:rPr>
              <w:t>1</w:t>
            </w:r>
          </w:p>
        </w:tc>
      </w:tr>
      <w:tr w:rsidR="0039083B" w:rsidRPr="000819CB" w:rsidTr="000819CB">
        <w:trPr>
          <w:trHeight w:val="278"/>
        </w:trPr>
        <w:tc>
          <w:tcPr>
            <w:tcW w:w="709" w:type="dxa"/>
          </w:tcPr>
          <w:p w:rsidR="0039083B" w:rsidRPr="004202A0" w:rsidRDefault="0039083B" w:rsidP="008E43FA">
            <w:pPr>
              <w:pStyle w:val="a4"/>
              <w:numPr>
                <w:ilvl w:val="0"/>
                <w:numId w:val="12"/>
              </w:numPr>
              <w:jc w:val="center"/>
              <w:rPr>
                <w:szCs w:val="24"/>
              </w:rPr>
            </w:pPr>
          </w:p>
        </w:tc>
        <w:tc>
          <w:tcPr>
            <w:tcW w:w="2411" w:type="dxa"/>
          </w:tcPr>
          <w:p w:rsidR="0039083B" w:rsidRPr="004202A0" w:rsidRDefault="0039083B" w:rsidP="00D2771A">
            <w:r w:rsidRPr="004202A0">
              <w:t>Васильев Антон</w:t>
            </w:r>
          </w:p>
        </w:tc>
        <w:tc>
          <w:tcPr>
            <w:tcW w:w="5103" w:type="dxa"/>
          </w:tcPr>
          <w:p w:rsidR="0039083B" w:rsidRPr="004202A0" w:rsidRDefault="0039083B">
            <w:r w:rsidRPr="004202A0">
              <w:t>МАОУ «Основная школа д. Н. Овсино»</w:t>
            </w:r>
          </w:p>
        </w:tc>
        <w:tc>
          <w:tcPr>
            <w:tcW w:w="567" w:type="dxa"/>
          </w:tcPr>
          <w:p w:rsidR="0039083B" w:rsidRPr="004202A0" w:rsidRDefault="0039083B" w:rsidP="00D2771A">
            <w:r w:rsidRPr="004202A0">
              <w:t>9</w:t>
            </w:r>
          </w:p>
        </w:tc>
        <w:tc>
          <w:tcPr>
            <w:tcW w:w="708" w:type="dxa"/>
          </w:tcPr>
          <w:p w:rsidR="0039083B" w:rsidRPr="004202A0" w:rsidRDefault="00881BB5" w:rsidP="00D2771A">
            <w:r>
              <w:t>100</w:t>
            </w:r>
          </w:p>
        </w:tc>
        <w:tc>
          <w:tcPr>
            <w:tcW w:w="709" w:type="dxa"/>
          </w:tcPr>
          <w:p w:rsidR="0039083B" w:rsidRPr="004202A0" w:rsidRDefault="0039083B">
            <w:r w:rsidRPr="004202A0">
              <w:t>17</w:t>
            </w:r>
          </w:p>
        </w:tc>
        <w:tc>
          <w:tcPr>
            <w:tcW w:w="422" w:type="dxa"/>
          </w:tcPr>
          <w:p w:rsidR="0039083B" w:rsidRPr="004202A0" w:rsidRDefault="004202A0">
            <w:pPr>
              <w:rPr>
                <w:lang w:val="en-US"/>
              </w:rPr>
            </w:pPr>
            <w:r w:rsidRPr="004202A0">
              <w:rPr>
                <w:lang w:val="en-US"/>
              </w:rPr>
              <w:t>2</w:t>
            </w:r>
          </w:p>
        </w:tc>
      </w:tr>
      <w:tr w:rsidR="0039083B" w:rsidRPr="000819CB" w:rsidTr="000819CB">
        <w:trPr>
          <w:trHeight w:val="278"/>
        </w:trPr>
        <w:tc>
          <w:tcPr>
            <w:tcW w:w="709" w:type="dxa"/>
          </w:tcPr>
          <w:p w:rsidR="0039083B" w:rsidRPr="004202A0" w:rsidRDefault="0039083B" w:rsidP="008E43FA">
            <w:pPr>
              <w:pStyle w:val="a4"/>
              <w:numPr>
                <w:ilvl w:val="0"/>
                <w:numId w:val="12"/>
              </w:numPr>
              <w:jc w:val="center"/>
              <w:rPr>
                <w:szCs w:val="24"/>
              </w:rPr>
            </w:pPr>
          </w:p>
        </w:tc>
        <w:tc>
          <w:tcPr>
            <w:tcW w:w="2411" w:type="dxa"/>
          </w:tcPr>
          <w:p w:rsidR="0039083B" w:rsidRPr="004202A0" w:rsidRDefault="0039083B" w:rsidP="00D2771A">
            <w:r w:rsidRPr="004202A0">
              <w:t>Иванова Екатерина</w:t>
            </w:r>
          </w:p>
        </w:tc>
        <w:tc>
          <w:tcPr>
            <w:tcW w:w="5103" w:type="dxa"/>
          </w:tcPr>
          <w:p w:rsidR="0039083B" w:rsidRPr="004202A0" w:rsidRDefault="0039083B">
            <w:r w:rsidRPr="004202A0">
              <w:t>МАОУ «Основная школа д. Н. Овсино»</w:t>
            </w:r>
          </w:p>
        </w:tc>
        <w:tc>
          <w:tcPr>
            <w:tcW w:w="567" w:type="dxa"/>
          </w:tcPr>
          <w:p w:rsidR="0039083B" w:rsidRPr="004202A0" w:rsidRDefault="0039083B" w:rsidP="00D2771A">
            <w:r w:rsidRPr="004202A0">
              <w:t>9</w:t>
            </w:r>
          </w:p>
        </w:tc>
        <w:tc>
          <w:tcPr>
            <w:tcW w:w="708" w:type="dxa"/>
          </w:tcPr>
          <w:p w:rsidR="0039083B" w:rsidRPr="004202A0" w:rsidRDefault="00881BB5" w:rsidP="00D2771A">
            <w:r>
              <w:t>100</w:t>
            </w:r>
          </w:p>
        </w:tc>
        <w:tc>
          <w:tcPr>
            <w:tcW w:w="709" w:type="dxa"/>
          </w:tcPr>
          <w:p w:rsidR="0039083B" w:rsidRPr="004202A0" w:rsidRDefault="0039083B">
            <w:r w:rsidRPr="004202A0">
              <w:t>17</w:t>
            </w:r>
          </w:p>
        </w:tc>
        <w:tc>
          <w:tcPr>
            <w:tcW w:w="422" w:type="dxa"/>
          </w:tcPr>
          <w:p w:rsidR="0039083B" w:rsidRPr="004202A0" w:rsidRDefault="004202A0">
            <w:pPr>
              <w:rPr>
                <w:lang w:val="en-US"/>
              </w:rPr>
            </w:pPr>
            <w:r w:rsidRPr="004202A0">
              <w:rPr>
                <w:lang w:val="en-US"/>
              </w:rPr>
              <w:t>2</w:t>
            </w:r>
          </w:p>
        </w:tc>
      </w:tr>
      <w:tr w:rsidR="0006080E" w:rsidRPr="000819CB" w:rsidTr="000819CB">
        <w:trPr>
          <w:trHeight w:val="278"/>
        </w:trPr>
        <w:tc>
          <w:tcPr>
            <w:tcW w:w="709" w:type="dxa"/>
          </w:tcPr>
          <w:p w:rsidR="0006080E" w:rsidRPr="004202A0" w:rsidRDefault="0006080E" w:rsidP="008E43FA">
            <w:pPr>
              <w:pStyle w:val="a4"/>
              <w:numPr>
                <w:ilvl w:val="0"/>
                <w:numId w:val="12"/>
              </w:numPr>
              <w:jc w:val="center"/>
              <w:rPr>
                <w:szCs w:val="24"/>
              </w:rPr>
            </w:pPr>
          </w:p>
        </w:tc>
        <w:tc>
          <w:tcPr>
            <w:tcW w:w="2411" w:type="dxa"/>
          </w:tcPr>
          <w:p w:rsidR="0006080E" w:rsidRPr="004202A0" w:rsidRDefault="0006080E" w:rsidP="00D2771A">
            <w:proofErr w:type="spellStart"/>
            <w:r w:rsidRPr="004202A0">
              <w:t>Жирнов</w:t>
            </w:r>
            <w:proofErr w:type="spellEnd"/>
            <w:r w:rsidRPr="004202A0">
              <w:t xml:space="preserve"> Даниил</w:t>
            </w:r>
          </w:p>
        </w:tc>
        <w:tc>
          <w:tcPr>
            <w:tcW w:w="5103" w:type="dxa"/>
          </w:tcPr>
          <w:p w:rsidR="0006080E" w:rsidRPr="004202A0" w:rsidRDefault="0006080E">
            <w:r w:rsidRPr="004202A0">
              <w:t>МАОУ «Средняя школа п. Батецкий»</w:t>
            </w:r>
          </w:p>
        </w:tc>
        <w:tc>
          <w:tcPr>
            <w:tcW w:w="567" w:type="dxa"/>
          </w:tcPr>
          <w:p w:rsidR="0006080E" w:rsidRPr="004202A0" w:rsidRDefault="0006080E" w:rsidP="00D2771A">
            <w:r w:rsidRPr="004202A0">
              <w:t>11</w:t>
            </w:r>
          </w:p>
        </w:tc>
        <w:tc>
          <w:tcPr>
            <w:tcW w:w="708" w:type="dxa"/>
          </w:tcPr>
          <w:p w:rsidR="0006080E" w:rsidRPr="004202A0" w:rsidRDefault="00881BB5" w:rsidP="00D2771A">
            <w:r>
              <w:t>100</w:t>
            </w:r>
          </w:p>
        </w:tc>
        <w:tc>
          <w:tcPr>
            <w:tcW w:w="709" w:type="dxa"/>
          </w:tcPr>
          <w:p w:rsidR="0006080E" w:rsidRPr="004202A0" w:rsidRDefault="00881BB5">
            <w:r>
              <w:t>78</w:t>
            </w:r>
          </w:p>
        </w:tc>
        <w:tc>
          <w:tcPr>
            <w:tcW w:w="422" w:type="dxa"/>
          </w:tcPr>
          <w:p w:rsidR="0006080E" w:rsidRPr="004202A0" w:rsidRDefault="004202A0">
            <w:pPr>
              <w:rPr>
                <w:lang w:val="en-US"/>
              </w:rPr>
            </w:pPr>
            <w:r w:rsidRPr="004202A0">
              <w:rPr>
                <w:lang w:val="en-US"/>
              </w:rPr>
              <w:t>1</w:t>
            </w:r>
          </w:p>
        </w:tc>
      </w:tr>
    </w:tbl>
    <w:p w:rsidR="00D2771A" w:rsidRPr="000819CB" w:rsidRDefault="00D2771A" w:rsidP="00D2771A">
      <w:pPr>
        <w:rPr>
          <w:sz w:val="20"/>
          <w:szCs w:val="20"/>
        </w:rPr>
      </w:pPr>
    </w:p>
    <w:p w:rsidR="00D2771A" w:rsidRPr="000819CB" w:rsidRDefault="00D2771A" w:rsidP="00D2771A">
      <w:pPr>
        <w:jc w:val="right"/>
        <w:rPr>
          <w:sz w:val="20"/>
          <w:szCs w:val="20"/>
        </w:rPr>
      </w:pPr>
    </w:p>
    <w:p w:rsidR="00D2771A" w:rsidRDefault="008A08EB" w:rsidP="008A08EB">
      <w:pPr>
        <w:jc w:val="right"/>
      </w:pPr>
      <w:r>
        <w:t>Григорьева Т.Д.</w:t>
      </w:r>
    </w:p>
    <w:p w:rsidR="008A08EB" w:rsidRDefault="008A08EB" w:rsidP="008A08EB">
      <w:pPr>
        <w:jc w:val="right"/>
      </w:pPr>
      <w:r>
        <w:t>Павлова Н.В.</w:t>
      </w:r>
    </w:p>
    <w:p w:rsidR="008F46B4" w:rsidRDefault="008F46B4" w:rsidP="008A08EB">
      <w:pPr>
        <w:jc w:val="right"/>
      </w:pPr>
      <w:r>
        <w:t>Самокиш К. Д.</w:t>
      </w:r>
    </w:p>
    <w:p w:rsidR="00D2771A" w:rsidRDefault="00D2771A"/>
    <w:p w:rsidR="00856DD0" w:rsidRDefault="00856DD0"/>
    <w:p w:rsidR="00856DD0" w:rsidRDefault="00856DD0"/>
    <w:p w:rsidR="00856DD0" w:rsidRDefault="00856DD0"/>
    <w:p w:rsidR="00856DD0" w:rsidRDefault="00856DD0"/>
    <w:p w:rsidR="00856DD0" w:rsidRDefault="00856DD0"/>
    <w:p w:rsidR="00856DD0" w:rsidRDefault="00856DD0"/>
    <w:p w:rsidR="00856DD0" w:rsidRDefault="00856DD0"/>
    <w:p w:rsidR="00856DD0" w:rsidRDefault="00856DD0"/>
    <w:p w:rsidR="00856DD0" w:rsidRDefault="00856DD0"/>
    <w:p w:rsidR="00856DD0" w:rsidRDefault="00856DD0"/>
    <w:p w:rsidR="00856DD0" w:rsidRDefault="00856DD0"/>
    <w:p w:rsidR="00E539FB" w:rsidRDefault="00E539FB"/>
    <w:p w:rsidR="00E539FB" w:rsidRDefault="00224767" w:rsidP="00E539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Т О К О Л   № </w:t>
      </w:r>
      <w:r w:rsidR="00881BB5">
        <w:rPr>
          <w:b/>
          <w:sz w:val="28"/>
          <w:szCs w:val="28"/>
        </w:rPr>
        <w:t>6</w:t>
      </w:r>
    </w:p>
    <w:p w:rsidR="00E539FB" w:rsidRDefault="00224767" w:rsidP="00E539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муниципального</w:t>
      </w:r>
      <w:r w:rsidR="00E539FB">
        <w:rPr>
          <w:b/>
          <w:sz w:val="28"/>
          <w:szCs w:val="28"/>
        </w:rPr>
        <w:t xml:space="preserve"> этапа Всероссийской</w:t>
      </w:r>
    </w:p>
    <w:p w:rsidR="00E539FB" w:rsidRDefault="00E539FB" w:rsidP="00E539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ой олимпиады по  обществознанию</w:t>
      </w:r>
    </w:p>
    <w:p w:rsidR="00E539FB" w:rsidRDefault="00E539FB" w:rsidP="00E539FB">
      <w:pPr>
        <w:jc w:val="center"/>
        <w:rPr>
          <w:b/>
          <w:sz w:val="28"/>
          <w:szCs w:val="28"/>
        </w:rPr>
      </w:pPr>
    </w:p>
    <w:p w:rsidR="00E539FB" w:rsidRPr="00F12AFF" w:rsidRDefault="00856DD0" w:rsidP="00E539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1.11</w:t>
      </w:r>
      <w:r w:rsidR="00E539FB">
        <w:rPr>
          <w:b/>
          <w:bCs/>
          <w:sz w:val="28"/>
          <w:szCs w:val="28"/>
        </w:rPr>
        <w:t>. 2019</w:t>
      </w:r>
    </w:p>
    <w:p w:rsidR="00E539FB" w:rsidRDefault="00E539FB" w:rsidP="00E539FB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p w:rsidR="00E539FB" w:rsidRDefault="00E539FB" w:rsidP="00E539FB">
      <w:pPr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119"/>
        <w:gridCol w:w="3260"/>
        <w:gridCol w:w="3402"/>
      </w:tblGrid>
      <w:tr w:rsidR="00E539FB" w:rsidTr="007B75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FB" w:rsidRDefault="00E539FB" w:rsidP="0046231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  <w:proofErr w:type="spellStart"/>
            <w:r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FB" w:rsidRDefault="00E539FB" w:rsidP="0046231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FB" w:rsidRDefault="00E539FB" w:rsidP="0046231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FB" w:rsidRDefault="00E539FB" w:rsidP="0046231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E539FB" w:rsidTr="007B75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FB" w:rsidRPr="002D3D30" w:rsidRDefault="00E539FB" w:rsidP="00462316">
            <w:pPr>
              <w:jc w:val="center"/>
            </w:pPr>
            <w:r w:rsidRPr="002D3D30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FB" w:rsidRPr="002D3D30" w:rsidRDefault="00E539FB" w:rsidP="00462316">
            <w:pPr>
              <w:rPr>
                <w:b/>
              </w:rPr>
            </w:pPr>
            <w:r>
              <w:rPr>
                <w:b/>
              </w:rPr>
              <w:t>Шнайдер Ольг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FB" w:rsidRPr="00AD453D" w:rsidRDefault="00E539FB" w:rsidP="00462316">
            <w:r>
              <w:t>МАОУ «Средняя школа п.Батецк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FB" w:rsidRPr="002D3D30" w:rsidRDefault="00E539FB" w:rsidP="00462316">
            <w:pPr>
              <w:jc w:val="both"/>
            </w:pPr>
            <w:r>
              <w:t>учитель обществознания</w:t>
            </w:r>
          </w:p>
        </w:tc>
      </w:tr>
      <w:tr w:rsidR="00E539FB" w:rsidTr="007B75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FB" w:rsidRPr="002D3D30" w:rsidRDefault="00E539FB" w:rsidP="00462316">
            <w:pPr>
              <w:jc w:val="center"/>
            </w:pPr>
            <w:r w:rsidRPr="002D3D30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FB" w:rsidRPr="002D3D30" w:rsidRDefault="00E539FB" w:rsidP="00462316">
            <w:pPr>
              <w:rPr>
                <w:b/>
              </w:rPr>
            </w:pPr>
            <w:r>
              <w:rPr>
                <w:b/>
              </w:rPr>
              <w:t>Степанова Татья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FB" w:rsidRPr="00AD453D" w:rsidRDefault="00E539FB" w:rsidP="00462316">
            <w:r>
              <w:t>МАОУ «Средняя школа п.Батецк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FB" w:rsidRPr="002D3D30" w:rsidRDefault="00E539FB" w:rsidP="00462316">
            <w:r>
              <w:t>учитель истории</w:t>
            </w:r>
          </w:p>
        </w:tc>
      </w:tr>
      <w:tr w:rsidR="00E539FB" w:rsidTr="007B7562">
        <w:trPr>
          <w:trHeight w:val="9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FB" w:rsidRPr="002D3D30" w:rsidRDefault="00E539FB" w:rsidP="00462316">
            <w:pPr>
              <w:jc w:val="center"/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FB" w:rsidRPr="002D3D30" w:rsidRDefault="007B7562" w:rsidP="00462316">
            <w:pPr>
              <w:rPr>
                <w:b/>
              </w:rPr>
            </w:pPr>
            <w:r>
              <w:rPr>
                <w:b/>
              </w:rPr>
              <w:t>Иванова Людмил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FB" w:rsidRPr="002D3D30" w:rsidRDefault="004202A0" w:rsidP="00462316">
            <w:r>
              <w:t>МАОУ «Основная школа д. Н</w:t>
            </w:r>
            <w:r w:rsidR="007B7562">
              <w:t>. Овсин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FB" w:rsidRPr="002D3D30" w:rsidRDefault="007B7562" w:rsidP="00462316">
            <w:r>
              <w:t>Учитель обществознания</w:t>
            </w:r>
          </w:p>
        </w:tc>
      </w:tr>
    </w:tbl>
    <w:p w:rsidR="00E539FB" w:rsidRDefault="00E539FB" w:rsidP="00E539FB">
      <w:pPr>
        <w:rPr>
          <w:sz w:val="28"/>
          <w:szCs w:val="28"/>
        </w:rPr>
      </w:pPr>
      <w:r>
        <w:rPr>
          <w:sz w:val="28"/>
          <w:szCs w:val="28"/>
        </w:rPr>
        <w:t>Определили следующее количество баллов участников:</w:t>
      </w:r>
    </w:p>
    <w:tbl>
      <w:tblPr>
        <w:tblW w:w="106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4394"/>
        <w:gridCol w:w="596"/>
        <w:gridCol w:w="890"/>
        <w:gridCol w:w="660"/>
        <w:gridCol w:w="686"/>
      </w:tblGrid>
      <w:tr w:rsidR="007B7562" w:rsidTr="00432B19">
        <w:trPr>
          <w:trHeight w:val="987"/>
        </w:trPr>
        <w:tc>
          <w:tcPr>
            <w:tcW w:w="851" w:type="dxa"/>
          </w:tcPr>
          <w:p w:rsidR="007B7562" w:rsidRDefault="007B7562" w:rsidP="0046231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п/п</w:t>
            </w:r>
          </w:p>
        </w:tc>
        <w:tc>
          <w:tcPr>
            <w:tcW w:w="2552" w:type="dxa"/>
          </w:tcPr>
          <w:p w:rsidR="007B7562" w:rsidRPr="00366987" w:rsidRDefault="007B7562" w:rsidP="00462316">
            <w:pPr>
              <w:jc w:val="center"/>
              <w:rPr>
                <w:i/>
              </w:rPr>
            </w:pPr>
            <w:r w:rsidRPr="00366987">
              <w:rPr>
                <w:i/>
              </w:rPr>
              <w:t>Фамилия, Имя участников олимпиады</w:t>
            </w:r>
          </w:p>
        </w:tc>
        <w:tc>
          <w:tcPr>
            <w:tcW w:w="4394" w:type="dxa"/>
          </w:tcPr>
          <w:p w:rsidR="007B7562" w:rsidRPr="00366987" w:rsidRDefault="007B7562" w:rsidP="00462316">
            <w:pPr>
              <w:jc w:val="center"/>
              <w:rPr>
                <w:i/>
              </w:rPr>
            </w:pPr>
            <w:r w:rsidRPr="00366987">
              <w:rPr>
                <w:i/>
              </w:rPr>
              <w:t>школа</w:t>
            </w:r>
          </w:p>
        </w:tc>
        <w:tc>
          <w:tcPr>
            <w:tcW w:w="596" w:type="dxa"/>
          </w:tcPr>
          <w:p w:rsidR="007B7562" w:rsidRPr="00366987" w:rsidRDefault="007B7562" w:rsidP="00462316">
            <w:pPr>
              <w:jc w:val="center"/>
              <w:rPr>
                <w:i/>
              </w:rPr>
            </w:pPr>
            <w:r w:rsidRPr="00366987">
              <w:rPr>
                <w:i/>
              </w:rPr>
              <w:t>класс</w:t>
            </w:r>
          </w:p>
        </w:tc>
        <w:tc>
          <w:tcPr>
            <w:tcW w:w="890" w:type="dxa"/>
          </w:tcPr>
          <w:p w:rsidR="007B7562" w:rsidRPr="00366987" w:rsidRDefault="007B7562" w:rsidP="00462316">
            <w:pPr>
              <w:jc w:val="center"/>
              <w:rPr>
                <w:i/>
              </w:rPr>
            </w:pPr>
            <w:r w:rsidRPr="00366987">
              <w:rPr>
                <w:i/>
              </w:rPr>
              <w:t>максимальный балл</w:t>
            </w:r>
          </w:p>
        </w:tc>
        <w:tc>
          <w:tcPr>
            <w:tcW w:w="660" w:type="dxa"/>
          </w:tcPr>
          <w:p w:rsidR="007B7562" w:rsidRPr="00366987" w:rsidRDefault="007B7562" w:rsidP="00462316">
            <w:pPr>
              <w:jc w:val="center"/>
              <w:rPr>
                <w:i/>
              </w:rPr>
            </w:pPr>
            <w:r w:rsidRPr="00366987">
              <w:rPr>
                <w:i/>
              </w:rPr>
              <w:t>балл</w:t>
            </w:r>
          </w:p>
        </w:tc>
        <w:tc>
          <w:tcPr>
            <w:tcW w:w="686" w:type="dxa"/>
          </w:tcPr>
          <w:p w:rsidR="007B7562" w:rsidRPr="00366987" w:rsidRDefault="007B7562" w:rsidP="00462316">
            <w:pPr>
              <w:jc w:val="center"/>
              <w:rPr>
                <w:i/>
              </w:rPr>
            </w:pPr>
            <w:r>
              <w:rPr>
                <w:i/>
              </w:rPr>
              <w:t>место</w:t>
            </w:r>
          </w:p>
        </w:tc>
      </w:tr>
      <w:tr w:rsidR="00432B19" w:rsidTr="00432B19">
        <w:trPr>
          <w:trHeight w:val="278"/>
        </w:trPr>
        <w:tc>
          <w:tcPr>
            <w:tcW w:w="851" w:type="dxa"/>
          </w:tcPr>
          <w:p w:rsidR="00432B19" w:rsidRPr="00FA6FA0" w:rsidRDefault="00432B19" w:rsidP="0006080E">
            <w:pPr>
              <w:pStyle w:val="a4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432B19" w:rsidRPr="00FA6FA0" w:rsidRDefault="00432B19" w:rsidP="00462316">
            <w:r w:rsidRPr="00FA6FA0">
              <w:t>Костив Максим</w:t>
            </w:r>
          </w:p>
        </w:tc>
        <w:tc>
          <w:tcPr>
            <w:tcW w:w="4394" w:type="dxa"/>
          </w:tcPr>
          <w:p w:rsidR="00432B19" w:rsidRPr="00FA6FA0" w:rsidRDefault="00432B19" w:rsidP="00462316">
            <w:r w:rsidRPr="00FA6FA0">
              <w:t>МАОУ «Средняя школа п.Батецкий»</w:t>
            </w:r>
          </w:p>
        </w:tc>
        <w:tc>
          <w:tcPr>
            <w:tcW w:w="596" w:type="dxa"/>
          </w:tcPr>
          <w:p w:rsidR="00432B19" w:rsidRPr="00FA6FA0" w:rsidRDefault="00432B19" w:rsidP="00462316">
            <w:r w:rsidRPr="00FA6FA0">
              <w:t>7</w:t>
            </w:r>
          </w:p>
        </w:tc>
        <w:tc>
          <w:tcPr>
            <w:tcW w:w="890" w:type="dxa"/>
          </w:tcPr>
          <w:p w:rsidR="00432B19" w:rsidRPr="00FA6FA0" w:rsidRDefault="00432B19" w:rsidP="00462316">
            <w:r w:rsidRPr="00FA6FA0">
              <w:t>100</w:t>
            </w:r>
          </w:p>
        </w:tc>
        <w:tc>
          <w:tcPr>
            <w:tcW w:w="660" w:type="dxa"/>
          </w:tcPr>
          <w:p w:rsidR="00432B19" w:rsidRPr="00FA6FA0" w:rsidRDefault="00432B19" w:rsidP="00462316">
            <w:r w:rsidRPr="00FA6FA0">
              <w:t>52</w:t>
            </w:r>
          </w:p>
        </w:tc>
        <w:tc>
          <w:tcPr>
            <w:tcW w:w="686" w:type="dxa"/>
          </w:tcPr>
          <w:p w:rsidR="00432B19" w:rsidRPr="00FA6FA0" w:rsidRDefault="00FA6FA0" w:rsidP="007B7562">
            <w:r>
              <w:t>3</w:t>
            </w:r>
          </w:p>
        </w:tc>
      </w:tr>
      <w:tr w:rsidR="00553A9C" w:rsidTr="00432B19">
        <w:trPr>
          <w:trHeight w:val="278"/>
        </w:trPr>
        <w:tc>
          <w:tcPr>
            <w:tcW w:w="851" w:type="dxa"/>
          </w:tcPr>
          <w:p w:rsidR="00553A9C" w:rsidRPr="00FA6FA0" w:rsidRDefault="00553A9C" w:rsidP="0006080E">
            <w:pPr>
              <w:pStyle w:val="a4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553A9C" w:rsidRPr="00FA6FA0" w:rsidRDefault="00553A9C" w:rsidP="00462316">
            <w:r w:rsidRPr="00FA6FA0">
              <w:t>Егоров Даниил</w:t>
            </w:r>
          </w:p>
        </w:tc>
        <w:tc>
          <w:tcPr>
            <w:tcW w:w="4394" w:type="dxa"/>
          </w:tcPr>
          <w:p w:rsidR="00553A9C" w:rsidRPr="00FA6FA0" w:rsidRDefault="00553A9C" w:rsidP="00462316">
            <w:r w:rsidRPr="00FA6FA0">
              <w:t>МАОУ «Средняя школа п.Батецкий»</w:t>
            </w:r>
          </w:p>
        </w:tc>
        <w:tc>
          <w:tcPr>
            <w:tcW w:w="596" w:type="dxa"/>
          </w:tcPr>
          <w:p w:rsidR="00553A9C" w:rsidRPr="00FA6FA0" w:rsidRDefault="00553A9C" w:rsidP="00462316">
            <w:r w:rsidRPr="00FA6FA0">
              <w:t>8</w:t>
            </w:r>
          </w:p>
        </w:tc>
        <w:tc>
          <w:tcPr>
            <w:tcW w:w="890" w:type="dxa"/>
          </w:tcPr>
          <w:p w:rsidR="00553A9C" w:rsidRPr="00FA6FA0" w:rsidRDefault="00553A9C" w:rsidP="00462316">
            <w:r w:rsidRPr="00FA6FA0">
              <w:t>100</w:t>
            </w:r>
          </w:p>
        </w:tc>
        <w:tc>
          <w:tcPr>
            <w:tcW w:w="660" w:type="dxa"/>
          </w:tcPr>
          <w:p w:rsidR="00553A9C" w:rsidRPr="00FA6FA0" w:rsidRDefault="00553A9C" w:rsidP="00462316">
            <w:r w:rsidRPr="00FA6FA0">
              <w:t>54</w:t>
            </w:r>
          </w:p>
        </w:tc>
        <w:tc>
          <w:tcPr>
            <w:tcW w:w="686" w:type="dxa"/>
          </w:tcPr>
          <w:p w:rsidR="00553A9C" w:rsidRPr="00FA6FA0" w:rsidRDefault="00FA6FA0" w:rsidP="007B7562">
            <w:r>
              <w:t>3</w:t>
            </w:r>
          </w:p>
        </w:tc>
      </w:tr>
      <w:tr w:rsidR="00553A9C" w:rsidTr="00432B19">
        <w:trPr>
          <w:trHeight w:val="278"/>
        </w:trPr>
        <w:tc>
          <w:tcPr>
            <w:tcW w:w="851" w:type="dxa"/>
          </w:tcPr>
          <w:p w:rsidR="00553A9C" w:rsidRPr="00FA6FA0" w:rsidRDefault="00553A9C" w:rsidP="0006080E">
            <w:pPr>
              <w:pStyle w:val="a4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553A9C" w:rsidRPr="00FA6FA0" w:rsidRDefault="00553A9C" w:rsidP="00462316">
            <w:r w:rsidRPr="00FA6FA0">
              <w:t>Филина Александра</w:t>
            </w:r>
          </w:p>
        </w:tc>
        <w:tc>
          <w:tcPr>
            <w:tcW w:w="4394" w:type="dxa"/>
          </w:tcPr>
          <w:p w:rsidR="00553A9C" w:rsidRPr="00FA6FA0" w:rsidRDefault="00553A9C" w:rsidP="00462316">
            <w:r w:rsidRPr="00FA6FA0">
              <w:t>МАОУ «Средняя школа п.Батецкий»</w:t>
            </w:r>
          </w:p>
        </w:tc>
        <w:tc>
          <w:tcPr>
            <w:tcW w:w="596" w:type="dxa"/>
          </w:tcPr>
          <w:p w:rsidR="00553A9C" w:rsidRPr="00FA6FA0" w:rsidRDefault="00553A9C" w:rsidP="00462316">
            <w:r w:rsidRPr="00FA6FA0">
              <w:t>9</w:t>
            </w:r>
          </w:p>
        </w:tc>
        <w:tc>
          <w:tcPr>
            <w:tcW w:w="890" w:type="dxa"/>
          </w:tcPr>
          <w:p w:rsidR="00553A9C" w:rsidRPr="00FA6FA0" w:rsidRDefault="00553A9C" w:rsidP="00462316">
            <w:r w:rsidRPr="00FA6FA0">
              <w:t>100</w:t>
            </w:r>
          </w:p>
        </w:tc>
        <w:tc>
          <w:tcPr>
            <w:tcW w:w="660" w:type="dxa"/>
          </w:tcPr>
          <w:p w:rsidR="00553A9C" w:rsidRPr="00FA6FA0" w:rsidRDefault="00881BB5" w:rsidP="00462316">
            <w:r>
              <w:t>48</w:t>
            </w:r>
          </w:p>
        </w:tc>
        <w:tc>
          <w:tcPr>
            <w:tcW w:w="686" w:type="dxa"/>
          </w:tcPr>
          <w:p w:rsidR="00553A9C" w:rsidRPr="00FA6FA0" w:rsidRDefault="00FA6FA0" w:rsidP="007B7562">
            <w:r>
              <w:t>2</w:t>
            </w:r>
          </w:p>
        </w:tc>
      </w:tr>
      <w:tr w:rsidR="00553A9C" w:rsidTr="00432B19">
        <w:trPr>
          <w:trHeight w:val="278"/>
        </w:trPr>
        <w:tc>
          <w:tcPr>
            <w:tcW w:w="851" w:type="dxa"/>
          </w:tcPr>
          <w:p w:rsidR="00553A9C" w:rsidRPr="00FA6FA0" w:rsidRDefault="00553A9C" w:rsidP="0006080E">
            <w:pPr>
              <w:pStyle w:val="a4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553A9C" w:rsidRPr="00FA6FA0" w:rsidRDefault="00553A9C" w:rsidP="00462316">
            <w:r w:rsidRPr="00FA6FA0">
              <w:t>Семенова Светлана</w:t>
            </w:r>
          </w:p>
        </w:tc>
        <w:tc>
          <w:tcPr>
            <w:tcW w:w="4394" w:type="dxa"/>
          </w:tcPr>
          <w:p w:rsidR="00553A9C" w:rsidRPr="00FA6FA0" w:rsidRDefault="00553A9C">
            <w:r w:rsidRPr="00FA6FA0">
              <w:t>МАОУ «Основная школа д. Н. Овсино»</w:t>
            </w:r>
          </w:p>
        </w:tc>
        <w:tc>
          <w:tcPr>
            <w:tcW w:w="596" w:type="dxa"/>
          </w:tcPr>
          <w:p w:rsidR="00553A9C" w:rsidRPr="00FA6FA0" w:rsidRDefault="00553A9C" w:rsidP="00462316">
            <w:r w:rsidRPr="00FA6FA0">
              <w:t>9</w:t>
            </w:r>
          </w:p>
        </w:tc>
        <w:tc>
          <w:tcPr>
            <w:tcW w:w="890" w:type="dxa"/>
          </w:tcPr>
          <w:p w:rsidR="00553A9C" w:rsidRPr="00FA6FA0" w:rsidRDefault="00553A9C">
            <w:r w:rsidRPr="00FA6FA0">
              <w:t>100</w:t>
            </w:r>
          </w:p>
        </w:tc>
        <w:tc>
          <w:tcPr>
            <w:tcW w:w="660" w:type="dxa"/>
          </w:tcPr>
          <w:p w:rsidR="00553A9C" w:rsidRPr="00FA6FA0" w:rsidRDefault="00881BB5" w:rsidP="00462316">
            <w:r>
              <w:t>78</w:t>
            </w:r>
          </w:p>
        </w:tc>
        <w:tc>
          <w:tcPr>
            <w:tcW w:w="686" w:type="dxa"/>
          </w:tcPr>
          <w:p w:rsidR="00553A9C" w:rsidRPr="00FA6FA0" w:rsidRDefault="00FA6FA0" w:rsidP="007B7562">
            <w:r>
              <w:t>1</w:t>
            </w:r>
          </w:p>
        </w:tc>
      </w:tr>
      <w:tr w:rsidR="00553A9C" w:rsidTr="00432B19">
        <w:trPr>
          <w:trHeight w:val="278"/>
        </w:trPr>
        <w:tc>
          <w:tcPr>
            <w:tcW w:w="851" w:type="dxa"/>
          </w:tcPr>
          <w:p w:rsidR="00553A9C" w:rsidRPr="00FA6FA0" w:rsidRDefault="00553A9C" w:rsidP="0006080E">
            <w:pPr>
              <w:pStyle w:val="a4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553A9C" w:rsidRPr="00FA6FA0" w:rsidRDefault="00553A9C" w:rsidP="00462316">
            <w:r w:rsidRPr="00FA6FA0">
              <w:t>Семенова Юлия</w:t>
            </w:r>
          </w:p>
        </w:tc>
        <w:tc>
          <w:tcPr>
            <w:tcW w:w="4394" w:type="dxa"/>
          </w:tcPr>
          <w:p w:rsidR="00553A9C" w:rsidRPr="00FA6FA0" w:rsidRDefault="00553A9C" w:rsidP="00462316">
            <w:r w:rsidRPr="00FA6FA0">
              <w:t>МАОУ «Средняя школа п.Батецкий»</w:t>
            </w:r>
          </w:p>
        </w:tc>
        <w:tc>
          <w:tcPr>
            <w:tcW w:w="596" w:type="dxa"/>
          </w:tcPr>
          <w:p w:rsidR="00553A9C" w:rsidRPr="00FA6FA0" w:rsidRDefault="00553A9C" w:rsidP="00462316">
            <w:r w:rsidRPr="00FA6FA0">
              <w:t>10</w:t>
            </w:r>
          </w:p>
        </w:tc>
        <w:tc>
          <w:tcPr>
            <w:tcW w:w="890" w:type="dxa"/>
          </w:tcPr>
          <w:p w:rsidR="00553A9C" w:rsidRPr="00FA6FA0" w:rsidRDefault="00553A9C" w:rsidP="00462316">
            <w:r w:rsidRPr="00FA6FA0">
              <w:t>100</w:t>
            </w:r>
          </w:p>
        </w:tc>
        <w:tc>
          <w:tcPr>
            <w:tcW w:w="660" w:type="dxa"/>
          </w:tcPr>
          <w:p w:rsidR="00553A9C" w:rsidRPr="00FA6FA0" w:rsidRDefault="00881BB5" w:rsidP="00462316">
            <w:r>
              <w:t>46</w:t>
            </w:r>
          </w:p>
        </w:tc>
        <w:tc>
          <w:tcPr>
            <w:tcW w:w="686" w:type="dxa"/>
          </w:tcPr>
          <w:p w:rsidR="00553A9C" w:rsidRPr="00FA6FA0" w:rsidRDefault="00FA6FA0" w:rsidP="007B7562">
            <w:r>
              <w:t>3</w:t>
            </w:r>
          </w:p>
        </w:tc>
      </w:tr>
      <w:tr w:rsidR="00553A9C" w:rsidTr="00432B19">
        <w:trPr>
          <w:trHeight w:val="278"/>
        </w:trPr>
        <w:tc>
          <w:tcPr>
            <w:tcW w:w="851" w:type="dxa"/>
          </w:tcPr>
          <w:p w:rsidR="00553A9C" w:rsidRPr="00FA6FA0" w:rsidRDefault="00553A9C" w:rsidP="0006080E">
            <w:pPr>
              <w:pStyle w:val="a4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553A9C" w:rsidRPr="00FA6FA0" w:rsidRDefault="00553A9C" w:rsidP="00462316">
            <w:r w:rsidRPr="00FA6FA0">
              <w:t>Валь Денис</w:t>
            </w:r>
          </w:p>
        </w:tc>
        <w:tc>
          <w:tcPr>
            <w:tcW w:w="4394" w:type="dxa"/>
          </w:tcPr>
          <w:p w:rsidR="00553A9C" w:rsidRPr="00FA6FA0" w:rsidRDefault="00553A9C" w:rsidP="00462316">
            <w:r w:rsidRPr="00FA6FA0">
              <w:t>МАОУ «Средняя школа п.Батецкий»</w:t>
            </w:r>
          </w:p>
        </w:tc>
        <w:tc>
          <w:tcPr>
            <w:tcW w:w="596" w:type="dxa"/>
          </w:tcPr>
          <w:p w:rsidR="00553A9C" w:rsidRPr="00FA6FA0" w:rsidRDefault="00553A9C" w:rsidP="00462316">
            <w:r w:rsidRPr="00FA6FA0">
              <w:t>11</w:t>
            </w:r>
          </w:p>
        </w:tc>
        <w:tc>
          <w:tcPr>
            <w:tcW w:w="890" w:type="dxa"/>
          </w:tcPr>
          <w:p w:rsidR="00553A9C" w:rsidRPr="00FA6FA0" w:rsidRDefault="00553A9C" w:rsidP="00462316">
            <w:pPr>
              <w:rPr>
                <w:i/>
              </w:rPr>
            </w:pPr>
            <w:r w:rsidRPr="00FA6FA0">
              <w:rPr>
                <w:rStyle w:val="a6"/>
                <w:i w:val="0"/>
              </w:rPr>
              <w:t>100</w:t>
            </w:r>
          </w:p>
        </w:tc>
        <w:tc>
          <w:tcPr>
            <w:tcW w:w="660" w:type="dxa"/>
          </w:tcPr>
          <w:p w:rsidR="00553A9C" w:rsidRPr="00FA6FA0" w:rsidRDefault="00881BB5" w:rsidP="00462316">
            <w:r>
              <w:t>48</w:t>
            </w:r>
          </w:p>
        </w:tc>
        <w:tc>
          <w:tcPr>
            <w:tcW w:w="686" w:type="dxa"/>
          </w:tcPr>
          <w:p w:rsidR="00553A9C" w:rsidRPr="00FA6FA0" w:rsidRDefault="00881BB5" w:rsidP="007B7562">
            <w:r>
              <w:t>3</w:t>
            </w:r>
          </w:p>
        </w:tc>
      </w:tr>
      <w:tr w:rsidR="00553A9C" w:rsidTr="00432B19">
        <w:trPr>
          <w:trHeight w:val="278"/>
        </w:trPr>
        <w:tc>
          <w:tcPr>
            <w:tcW w:w="851" w:type="dxa"/>
          </w:tcPr>
          <w:p w:rsidR="00553A9C" w:rsidRPr="00FA6FA0" w:rsidRDefault="00553A9C" w:rsidP="0006080E">
            <w:pPr>
              <w:pStyle w:val="a4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553A9C" w:rsidRPr="00FA6FA0" w:rsidRDefault="00553A9C" w:rsidP="00462316">
            <w:r w:rsidRPr="00FA6FA0">
              <w:t>Федорова Мария</w:t>
            </w:r>
          </w:p>
        </w:tc>
        <w:tc>
          <w:tcPr>
            <w:tcW w:w="4394" w:type="dxa"/>
          </w:tcPr>
          <w:p w:rsidR="00553A9C" w:rsidRPr="00FA6FA0" w:rsidRDefault="00553A9C" w:rsidP="00462316">
            <w:r w:rsidRPr="00FA6FA0">
              <w:t>МАОУ «Средняя школа п.Батецкий»</w:t>
            </w:r>
          </w:p>
        </w:tc>
        <w:tc>
          <w:tcPr>
            <w:tcW w:w="596" w:type="dxa"/>
          </w:tcPr>
          <w:p w:rsidR="00553A9C" w:rsidRPr="00FA6FA0" w:rsidRDefault="00553A9C" w:rsidP="00462316">
            <w:r w:rsidRPr="00FA6FA0">
              <w:t>11</w:t>
            </w:r>
          </w:p>
        </w:tc>
        <w:tc>
          <w:tcPr>
            <w:tcW w:w="890" w:type="dxa"/>
          </w:tcPr>
          <w:p w:rsidR="00553A9C" w:rsidRPr="00FA6FA0" w:rsidRDefault="00553A9C" w:rsidP="00462316">
            <w:r w:rsidRPr="00FA6FA0">
              <w:t>100</w:t>
            </w:r>
          </w:p>
        </w:tc>
        <w:tc>
          <w:tcPr>
            <w:tcW w:w="660" w:type="dxa"/>
          </w:tcPr>
          <w:p w:rsidR="00553A9C" w:rsidRPr="00FA6FA0" w:rsidRDefault="00881BB5" w:rsidP="00462316">
            <w:r>
              <w:t>51</w:t>
            </w:r>
          </w:p>
        </w:tc>
        <w:tc>
          <w:tcPr>
            <w:tcW w:w="686" w:type="dxa"/>
          </w:tcPr>
          <w:p w:rsidR="00553A9C" w:rsidRPr="00FA6FA0" w:rsidRDefault="00FA6FA0" w:rsidP="007B7562">
            <w:r>
              <w:t>3</w:t>
            </w:r>
          </w:p>
        </w:tc>
      </w:tr>
    </w:tbl>
    <w:p w:rsidR="00E539FB" w:rsidRDefault="00E539FB" w:rsidP="00553A9C"/>
    <w:p w:rsidR="00D2771A" w:rsidRDefault="00D2771A"/>
    <w:p w:rsidR="00913444" w:rsidRDefault="00913444"/>
    <w:p w:rsidR="00913444" w:rsidRDefault="00913444"/>
    <w:p w:rsidR="00913444" w:rsidRDefault="00913444"/>
    <w:p w:rsidR="00913444" w:rsidRDefault="00913444"/>
    <w:p w:rsidR="00913444" w:rsidRDefault="00913444"/>
    <w:p w:rsidR="00913444" w:rsidRDefault="00913444"/>
    <w:p w:rsidR="00913444" w:rsidRDefault="00913444"/>
    <w:p w:rsidR="00913444" w:rsidRDefault="00913444"/>
    <w:p w:rsidR="00913444" w:rsidRDefault="00913444"/>
    <w:p w:rsidR="00913444" w:rsidRDefault="00913444"/>
    <w:p w:rsidR="00913444" w:rsidRDefault="00913444"/>
    <w:p w:rsidR="00913444" w:rsidRDefault="00913444"/>
    <w:p w:rsidR="00913444" w:rsidRDefault="00913444"/>
    <w:p w:rsidR="00913444" w:rsidRDefault="00913444"/>
    <w:p w:rsidR="007749B7" w:rsidRDefault="007749B7" w:rsidP="00913444">
      <w:pPr>
        <w:rPr>
          <w:sz w:val="20"/>
          <w:szCs w:val="20"/>
        </w:rPr>
      </w:pPr>
    </w:p>
    <w:p w:rsidR="007749B7" w:rsidRPr="007749B7" w:rsidRDefault="007749B7" w:rsidP="00913444">
      <w:pPr>
        <w:rPr>
          <w:sz w:val="20"/>
          <w:szCs w:val="20"/>
        </w:rPr>
      </w:pPr>
    </w:p>
    <w:p w:rsidR="007749B7" w:rsidRDefault="007749B7" w:rsidP="00774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Т О К О Л   № </w:t>
      </w:r>
      <w:r w:rsidR="00881BB5">
        <w:rPr>
          <w:b/>
          <w:sz w:val="28"/>
          <w:szCs w:val="28"/>
        </w:rPr>
        <w:t>8</w:t>
      </w:r>
    </w:p>
    <w:p w:rsidR="007749B7" w:rsidRDefault="007749B7" w:rsidP="00774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рки </w:t>
      </w:r>
      <w:r w:rsidR="000545E0">
        <w:rPr>
          <w:b/>
          <w:sz w:val="28"/>
          <w:szCs w:val="28"/>
        </w:rPr>
        <w:t>заданий муниципального</w:t>
      </w:r>
      <w:r w:rsidR="002F42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тапа Всероссийской</w:t>
      </w:r>
    </w:p>
    <w:p w:rsidR="007749B7" w:rsidRDefault="007749B7" w:rsidP="00774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ой олимпиады по ОБЖ</w:t>
      </w:r>
    </w:p>
    <w:p w:rsidR="007749B7" w:rsidRDefault="001818C3" w:rsidP="007749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4.11.2019</w:t>
      </w:r>
    </w:p>
    <w:p w:rsidR="007749B7" w:rsidRDefault="007749B7" w:rsidP="007749B7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4653"/>
        <w:gridCol w:w="2860"/>
      </w:tblGrid>
      <w:tr w:rsidR="007749B7" w:rsidTr="006A05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B7" w:rsidRPr="0072689D" w:rsidRDefault="007749B7" w:rsidP="006A0599">
            <w:pPr>
              <w:jc w:val="center"/>
              <w:rPr>
                <w:i/>
              </w:rPr>
            </w:pPr>
            <w:r w:rsidRPr="0072689D">
              <w:rPr>
                <w:i/>
              </w:rPr>
              <w:t>№</w:t>
            </w:r>
            <w:proofErr w:type="spellStart"/>
            <w:r w:rsidRPr="0072689D">
              <w:rPr>
                <w:i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B7" w:rsidRPr="0072689D" w:rsidRDefault="007749B7" w:rsidP="006A0599">
            <w:pPr>
              <w:jc w:val="center"/>
              <w:rPr>
                <w:i/>
              </w:rPr>
            </w:pPr>
            <w:r w:rsidRPr="0072689D">
              <w:rPr>
                <w:i/>
              </w:rPr>
              <w:t>Фамилия, Имя, Отчеств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B7" w:rsidRPr="0072689D" w:rsidRDefault="007749B7" w:rsidP="006A0599">
            <w:pPr>
              <w:jc w:val="center"/>
              <w:rPr>
                <w:i/>
              </w:rPr>
            </w:pPr>
            <w:r w:rsidRPr="0072689D">
              <w:rPr>
                <w:i/>
              </w:rPr>
              <w:t>школ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B7" w:rsidRPr="0072689D" w:rsidRDefault="007749B7" w:rsidP="006A0599">
            <w:pPr>
              <w:jc w:val="center"/>
              <w:rPr>
                <w:i/>
              </w:rPr>
            </w:pPr>
            <w:r w:rsidRPr="0072689D">
              <w:rPr>
                <w:i/>
              </w:rPr>
              <w:t>специальность</w:t>
            </w:r>
          </w:p>
        </w:tc>
      </w:tr>
      <w:tr w:rsidR="007749B7" w:rsidTr="006A05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B7" w:rsidRPr="0072689D" w:rsidRDefault="007749B7" w:rsidP="007749B7">
            <w:pPr>
              <w:pStyle w:val="a4"/>
              <w:numPr>
                <w:ilvl w:val="0"/>
                <w:numId w:val="14"/>
              </w:numPr>
              <w:spacing w:befor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B7" w:rsidRPr="0072689D" w:rsidRDefault="007749B7" w:rsidP="006A0599">
            <w:r w:rsidRPr="0072689D">
              <w:t>Григорьева Татьяна Дмитриевн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B7" w:rsidRPr="0072689D" w:rsidRDefault="007749B7" w:rsidP="006A0599">
            <w:pPr>
              <w:tabs>
                <w:tab w:val="left" w:pos="360"/>
              </w:tabs>
              <w:jc w:val="both"/>
            </w:pPr>
            <w:r w:rsidRPr="0072689D">
              <w:t>МАОУ «Основная школа д. Новое Овсино»</w:t>
            </w:r>
          </w:p>
          <w:p w:rsidR="007749B7" w:rsidRPr="0072689D" w:rsidRDefault="007749B7" w:rsidP="006A0599"/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B7" w:rsidRPr="0072689D" w:rsidRDefault="007749B7" w:rsidP="006A0599">
            <w:pPr>
              <w:tabs>
                <w:tab w:val="left" w:pos="360"/>
              </w:tabs>
              <w:jc w:val="both"/>
            </w:pPr>
            <w:r>
              <w:t xml:space="preserve"> Руководитель РМО учителей физической культуры и ОБЖ</w:t>
            </w:r>
          </w:p>
          <w:p w:rsidR="007749B7" w:rsidRPr="0072689D" w:rsidRDefault="007749B7" w:rsidP="006A0599"/>
        </w:tc>
      </w:tr>
      <w:tr w:rsidR="007749B7" w:rsidTr="002F42FE">
        <w:trPr>
          <w:trHeight w:val="6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B7" w:rsidRPr="0072689D" w:rsidRDefault="007749B7" w:rsidP="007749B7">
            <w:pPr>
              <w:pStyle w:val="a4"/>
              <w:numPr>
                <w:ilvl w:val="0"/>
                <w:numId w:val="14"/>
              </w:numPr>
              <w:spacing w:befor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B7" w:rsidRPr="0072689D" w:rsidRDefault="007749B7" w:rsidP="006A0599">
            <w:r w:rsidRPr="0072689D">
              <w:t>Архипова Ольга Николаевн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B7" w:rsidRPr="0072689D" w:rsidRDefault="007749B7" w:rsidP="006A0599">
            <w:r w:rsidRPr="0072689D">
              <w:t>МАОУ «Средняя школа п.Батецкий»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B7" w:rsidRPr="0072689D" w:rsidRDefault="007749B7" w:rsidP="006A0599">
            <w:r w:rsidRPr="0072689D">
              <w:t>учитель ОБЖ</w:t>
            </w:r>
          </w:p>
        </w:tc>
      </w:tr>
      <w:tr w:rsidR="007749B7" w:rsidTr="006A0599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B7" w:rsidRPr="0072689D" w:rsidRDefault="007749B7" w:rsidP="007749B7">
            <w:pPr>
              <w:pStyle w:val="a4"/>
              <w:numPr>
                <w:ilvl w:val="0"/>
                <w:numId w:val="14"/>
              </w:numPr>
              <w:tabs>
                <w:tab w:val="left" w:pos="360"/>
              </w:tabs>
              <w:spacing w:before="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B7" w:rsidRPr="0072689D" w:rsidRDefault="001818C3" w:rsidP="006A0599">
            <w:r>
              <w:t xml:space="preserve">Зима </w:t>
            </w:r>
            <w:r w:rsidR="00FA6FA0">
              <w:t>Виктория Олеговн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B7" w:rsidRPr="0072689D" w:rsidRDefault="007749B7" w:rsidP="006A0599">
            <w:r w:rsidRPr="0072689D">
              <w:t>МАОУ «Средняя школа д.Мойка»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B7" w:rsidRPr="0072689D" w:rsidRDefault="007749B7" w:rsidP="006A0599">
            <w:r w:rsidRPr="0072689D">
              <w:t>учитель физической культуры</w:t>
            </w:r>
          </w:p>
        </w:tc>
      </w:tr>
      <w:tr w:rsidR="007749B7" w:rsidTr="006A05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B7" w:rsidRPr="0072689D" w:rsidRDefault="007749B7" w:rsidP="007749B7">
            <w:pPr>
              <w:pStyle w:val="a4"/>
              <w:numPr>
                <w:ilvl w:val="0"/>
                <w:numId w:val="14"/>
              </w:numPr>
              <w:spacing w:befor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B7" w:rsidRPr="0072689D" w:rsidRDefault="007749B7" w:rsidP="006A0599">
            <w:r w:rsidRPr="0072689D">
              <w:t>Павлова Надежда Владимировн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B7" w:rsidRPr="0072689D" w:rsidRDefault="007749B7" w:rsidP="006A0599">
            <w:pPr>
              <w:tabs>
                <w:tab w:val="left" w:pos="360"/>
              </w:tabs>
              <w:jc w:val="both"/>
            </w:pPr>
            <w:r w:rsidRPr="0072689D">
              <w:t>МАОУ «Основная школа д. Городня»</w:t>
            </w:r>
          </w:p>
          <w:p w:rsidR="007749B7" w:rsidRPr="0072689D" w:rsidRDefault="007749B7" w:rsidP="006A0599">
            <w:pPr>
              <w:tabs>
                <w:tab w:val="left" w:pos="360"/>
              </w:tabs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B7" w:rsidRPr="0072689D" w:rsidRDefault="007749B7" w:rsidP="006A0599">
            <w:r w:rsidRPr="0072689D">
              <w:t>учитель физической культуры</w:t>
            </w:r>
          </w:p>
        </w:tc>
      </w:tr>
      <w:tr w:rsidR="007749B7" w:rsidTr="006A05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B7" w:rsidRDefault="007749B7" w:rsidP="006A059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B7" w:rsidRPr="00DC6D66" w:rsidRDefault="007749B7" w:rsidP="006A0599"/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B7" w:rsidRDefault="007749B7" w:rsidP="006A0599">
            <w:pPr>
              <w:tabs>
                <w:tab w:val="left" w:pos="360"/>
              </w:tabs>
              <w:ind w:left="720"/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B7" w:rsidRDefault="007749B7" w:rsidP="006A0599"/>
        </w:tc>
      </w:tr>
    </w:tbl>
    <w:p w:rsidR="007749B7" w:rsidRDefault="007749B7" w:rsidP="007749B7">
      <w:pPr>
        <w:rPr>
          <w:sz w:val="28"/>
          <w:szCs w:val="28"/>
        </w:rPr>
      </w:pPr>
      <w:r>
        <w:rPr>
          <w:sz w:val="28"/>
          <w:szCs w:val="28"/>
        </w:rPr>
        <w:t>Определили следующие результаты участников:</w:t>
      </w: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4"/>
        <w:gridCol w:w="4565"/>
        <w:gridCol w:w="708"/>
        <w:gridCol w:w="709"/>
        <w:gridCol w:w="1106"/>
      </w:tblGrid>
      <w:tr w:rsidR="007749B7" w:rsidTr="006A0599">
        <w:trPr>
          <w:trHeight w:val="987"/>
        </w:trPr>
        <w:tc>
          <w:tcPr>
            <w:tcW w:w="851" w:type="dxa"/>
          </w:tcPr>
          <w:p w:rsidR="007749B7" w:rsidRPr="0072689D" w:rsidRDefault="007749B7" w:rsidP="006A0599">
            <w:pPr>
              <w:jc w:val="center"/>
            </w:pPr>
            <w:r w:rsidRPr="0072689D">
              <w:t>№п/п</w:t>
            </w:r>
          </w:p>
        </w:tc>
        <w:tc>
          <w:tcPr>
            <w:tcW w:w="2694" w:type="dxa"/>
          </w:tcPr>
          <w:p w:rsidR="007749B7" w:rsidRPr="0072689D" w:rsidRDefault="007749B7" w:rsidP="006A0599">
            <w:pPr>
              <w:jc w:val="center"/>
            </w:pPr>
            <w:r w:rsidRPr="0072689D">
              <w:t>Фамилия, Имя участников олимпиады</w:t>
            </w:r>
          </w:p>
        </w:tc>
        <w:tc>
          <w:tcPr>
            <w:tcW w:w="4565" w:type="dxa"/>
          </w:tcPr>
          <w:p w:rsidR="007749B7" w:rsidRPr="0072689D" w:rsidRDefault="007749B7" w:rsidP="006A0599">
            <w:pPr>
              <w:jc w:val="center"/>
            </w:pPr>
            <w:r w:rsidRPr="0072689D">
              <w:t>школа</w:t>
            </w:r>
          </w:p>
        </w:tc>
        <w:tc>
          <w:tcPr>
            <w:tcW w:w="708" w:type="dxa"/>
          </w:tcPr>
          <w:p w:rsidR="007749B7" w:rsidRPr="0072689D" w:rsidRDefault="007749B7" w:rsidP="006A0599">
            <w:pPr>
              <w:jc w:val="center"/>
            </w:pPr>
            <w:r w:rsidRPr="0072689D">
              <w:t>класс</w:t>
            </w:r>
          </w:p>
        </w:tc>
        <w:tc>
          <w:tcPr>
            <w:tcW w:w="709" w:type="dxa"/>
          </w:tcPr>
          <w:p w:rsidR="007749B7" w:rsidRDefault="00881BB5" w:rsidP="006A0599">
            <w:pPr>
              <w:jc w:val="center"/>
            </w:pPr>
            <w:r>
              <w:t>Б</w:t>
            </w:r>
            <w:r w:rsidR="007359B4">
              <w:t>алл</w:t>
            </w:r>
          </w:p>
          <w:p w:rsidR="00881BB5" w:rsidRPr="0072689D" w:rsidRDefault="00881BB5" w:rsidP="006A0599">
            <w:pPr>
              <w:jc w:val="center"/>
            </w:pPr>
            <w:r>
              <w:t>120</w:t>
            </w:r>
          </w:p>
        </w:tc>
        <w:tc>
          <w:tcPr>
            <w:tcW w:w="1106" w:type="dxa"/>
          </w:tcPr>
          <w:p w:rsidR="007749B7" w:rsidRPr="0072689D" w:rsidRDefault="007749B7" w:rsidP="006A0599">
            <w:pPr>
              <w:jc w:val="center"/>
            </w:pPr>
            <w:r>
              <w:t>результат</w:t>
            </w:r>
          </w:p>
        </w:tc>
      </w:tr>
      <w:tr w:rsidR="009A461B" w:rsidRPr="00C57269" w:rsidTr="006A0599">
        <w:trPr>
          <w:trHeight w:val="278"/>
        </w:trPr>
        <w:tc>
          <w:tcPr>
            <w:tcW w:w="851" w:type="dxa"/>
          </w:tcPr>
          <w:p w:rsidR="009A461B" w:rsidRPr="00C57269" w:rsidRDefault="009A461B" w:rsidP="007749B7">
            <w:pPr>
              <w:pStyle w:val="a4"/>
              <w:numPr>
                <w:ilvl w:val="0"/>
                <w:numId w:val="15"/>
              </w:numPr>
              <w:spacing w:before="0"/>
              <w:jc w:val="left"/>
            </w:pPr>
          </w:p>
        </w:tc>
        <w:tc>
          <w:tcPr>
            <w:tcW w:w="2694" w:type="dxa"/>
          </w:tcPr>
          <w:p w:rsidR="009A461B" w:rsidRPr="00265BD7" w:rsidRDefault="009A461B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Васильев Антон</w:t>
            </w:r>
          </w:p>
        </w:tc>
        <w:tc>
          <w:tcPr>
            <w:tcW w:w="4565" w:type="dxa"/>
          </w:tcPr>
          <w:p w:rsidR="009A461B" w:rsidRPr="00265BD7" w:rsidRDefault="009A461B" w:rsidP="006A0599">
            <w:r>
              <w:t>МАОУ «Основная школа д. Н. Овсино»</w:t>
            </w:r>
          </w:p>
        </w:tc>
        <w:tc>
          <w:tcPr>
            <w:tcW w:w="708" w:type="dxa"/>
          </w:tcPr>
          <w:p w:rsidR="009A461B" w:rsidRPr="00265BD7" w:rsidRDefault="009A461B" w:rsidP="006A0599">
            <w:r>
              <w:t>9</w:t>
            </w:r>
          </w:p>
        </w:tc>
        <w:tc>
          <w:tcPr>
            <w:tcW w:w="709" w:type="dxa"/>
          </w:tcPr>
          <w:p w:rsidR="009A461B" w:rsidRPr="00265BD7" w:rsidRDefault="009A461B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106" w:type="dxa"/>
          </w:tcPr>
          <w:p w:rsidR="009A461B" w:rsidRPr="00265BD7" w:rsidRDefault="009A461B" w:rsidP="006A0599">
            <w:pPr>
              <w:rPr>
                <w:lang w:eastAsia="en-US"/>
              </w:rPr>
            </w:pPr>
          </w:p>
        </w:tc>
      </w:tr>
      <w:tr w:rsidR="009A461B" w:rsidRPr="00C57269" w:rsidTr="006A0599">
        <w:trPr>
          <w:trHeight w:val="278"/>
        </w:trPr>
        <w:tc>
          <w:tcPr>
            <w:tcW w:w="851" w:type="dxa"/>
          </w:tcPr>
          <w:p w:rsidR="009A461B" w:rsidRPr="00C57269" w:rsidRDefault="009A461B" w:rsidP="007749B7">
            <w:pPr>
              <w:pStyle w:val="a4"/>
              <w:numPr>
                <w:ilvl w:val="0"/>
                <w:numId w:val="15"/>
              </w:numPr>
              <w:spacing w:before="0"/>
              <w:jc w:val="left"/>
            </w:pPr>
          </w:p>
        </w:tc>
        <w:tc>
          <w:tcPr>
            <w:tcW w:w="2694" w:type="dxa"/>
          </w:tcPr>
          <w:p w:rsidR="009A461B" w:rsidRPr="00265BD7" w:rsidRDefault="009A461B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Говорунов Алексей</w:t>
            </w:r>
          </w:p>
        </w:tc>
        <w:tc>
          <w:tcPr>
            <w:tcW w:w="4565" w:type="dxa"/>
          </w:tcPr>
          <w:p w:rsidR="009A461B" w:rsidRDefault="009A461B">
            <w:r w:rsidRPr="00251202">
              <w:t>МАОУ «Основная школа д. Н. Овсино»</w:t>
            </w:r>
          </w:p>
        </w:tc>
        <w:tc>
          <w:tcPr>
            <w:tcW w:w="708" w:type="dxa"/>
          </w:tcPr>
          <w:p w:rsidR="009A461B" w:rsidRPr="00265BD7" w:rsidRDefault="009A461B" w:rsidP="006A0599">
            <w:r>
              <w:t>9</w:t>
            </w:r>
          </w:p>
        </w:tc>
        <w:tc>
          <w:tcPr>
            <w:tcW w:w="709" w:type="dxa"/>
          </w:tcPr>
          <w:p w:rsidR="009A461B" w:rsidRPr="00265BD7" w:rsidRDefault="009A461B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106" w:type="dxa"/>
          </w:tcPr>
          <w:p w:rsidR="009A461B" w:rsidRPr="00265BD7" w:rsidRDefault="009A461B" w:rsidP="006A0599">
            <w:pPr>
              <w:rPr>
                <w:lang w:eastAsia="en-US"/>
              </w:rPr>
            </w:pPr>
          </w:p>
        </w:tc>
      </w:tr>
      <w:tr w:rsidR="009A461B" w:rsidRPr="00C57269" w:rsidTr="006A0599">
        <w:trPr>
          <w:trHeight w:val="278"/>
        </w:trPr>
        <w:tc>
          <w:tcPr>
            <w:tcW w:w="851" w:type="dxa"/>
          </w:tcPr>
          <w:p w:rsidR="009A461B" w:rsidRPr="00C57269" w:rsidRDefault="009A461B" w:rsidP="007749B7">
            <w:pPr>
              <w:pStyle w:val="a4"/>
              <w:numPr>
                <w:ilvl w:val="0"/>
                <w:numId w:val="15"/>
              </w:numPr>
              <w:spacing w:before="0"/>
              <w:jc w:val="left"/>
            </w:pPr>
          </w:p>
        </w:tc>
        <w:tc>
          <w:tcPr>
            <w:tcW w:w="2694" w:type="dxa"/>
          </w:tcPr>
          <w:p w:rsidR="009A461B" w:rsidRPr="00265BD7" w:rsidRDefault="009A461B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Иванова Екатерина</w:t>
            </w:r>
          </w:p>
        </w:tc>
        <w:tc>
          <w:tcPr>
            <w:tcW w:w="4565" w:type="dxa"/>
          </w:tcPr>
          <w:p w:rsidR="009A461B" w:rsidRDefault="009A461B">
            <w:r w:rsidRPr="00251202">
              <w:t>МАОУ «Основная школа д. Н. Овсино»</w:t>
            </w:r>
          </w:p>
        </w:tc>
        <w:tc>
          <w:tcPr>
            <w:tcW w:w="708" w:type="dxa"/>
          </w:tcPr>
          <w:p w:rsidR="009A461B" w:rsidRPr="00265BD7" w:rsidRDefault="009A461B" w:rsidP="006A0599">
            <w:r>
              <w:t>9</w:t>
            </w:r>
          </w:p>
        </w:tc>
        <w:tc>
          <w:tcPr>
            <w:tcW w:w="709" w:type="dxa"/>
          </w:tcPr>
          <w:p w:rsidR="009A461B" w:rsidRPr="00265BD7" w:rsidRDefault="009A461B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106" w:type="dxa"/>
          </w:tcPr>
          <w:p w:rsidR="009A461B" w:rsidRPr="00265BD7" w:rsidRDefault="009A461B" w:rsidP="006A0599">
            <w:pPr>
              <w:rPr>
                <w:lang w:eastAsia="en-US"/>
              </w:rPr>
            </w:pPr>
          </w:p>
        </w:tc>
      </w:tr>
      <w:tr w:rsidR="009A461B" w:rsidRPr="00C57269" w:rsidTr="006A0599">
        <w:trPr>
          <w:trHeight w:val="278"/>
        </w:trPr>
        <w:tc>
          <w:tcPr>
            <w:tcW w:w="851" w:type="dxa"/>
          </w:tcPr>
          <w:p w:rsidR="009A461B" w:rsidRPr="00C57269" w:rsidRDefault="009A461B" w:rsidP="007749B7">
            <w:pPr>
              <w:pStyle w:val="a4"/>
              <w:numPr>
                <w:ilvl w:val="0"/>
                <w:numId w:val="15"/>
              </w:numPr>
              <w:spacing w:before="0"/>
              <w:jc w:val="left"/>
            </w:pPr>
          </w:p>
        </w:tc>
        <w:tc>
          <w:tcPr>
            <w:tcW w:w="2694" w:type="dxa"/>
          </w:tcPr>
          <w:p w:rsidR="009A461B" w:rsidRPr="00265BD7" w:rsidRDefault="009A461B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Ситарь Илья</w:t>
            </w:r>
          </w:p>
        </w:tc>
        <w:tc>
          <w:tcPr>
            <w:tcW w:w="4565" w:type="dxa"/>
          </w:tcPr>
          <w:p w:rsidR="009A461B" w:rsidRDefault="009A461B">
            <w:r w:rsidRPr="00251202">
              <w:t>МАОУ «Основная школа д. Н. Овсино»</w:t>
            </w:r>
          </w:p>
        </w:tc>
        <w:tc>
          <w:tcPr>
            <w:tcW w:w="708" w:type="dxa"/>
          </w:tcPr>
          <w:p w:rsidR="009A461B" w:rsidRPr="00265BD7" w:rsidRDefault="009A461B" w:rsidP="006A0599">
            <w:r>
              <w:t>9</w:t>
            </w:r>
          </w:p>
        </w:tc>
        <w:tc>
          <w:tcPr>
            <w:tcW w:w="709" w:type="dxa"/>
          </w:tcPr>
          <w:p w:rsidR="009A461B" w:rsidRPr="00265BD7" w:rsidRDefault="009A461B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106" w:type="dxa"/>
          </w:tcPr>
          <w:p w:rsidR="009A461B" w:rsidRPr="00265BD7" w:rsidRDefault="009A461B" w:rsidP="006A0599">
            <w:pPr>
              <w:rPr>
                <w:lang w:eastAsia="en-US"/>
              </w:rPr>
            </w:pPr>
          </w:p>
        </w:tc>
      </w:tr>
      <w:tr w:rsidR="007359B4" w:rsidRPr="00C57269" w:rsidTr="006A0599">
        <w:trPr>
          <w:trHeight w:val="278"/>
        </w:trPr>
        <w:tc>
          <w:tcPr>
            <w:tcW w:w="851" w:type="dxa"/>
          </w:tcPr>
          <w:p w:rsidR="007359B4" w:rsidRPr="00C57269" w:rsidRDefault="007359B4" w:rsidP="007749B7">
            <w:pPr>
              <w:pStyle w:val="a4"/>
              <w:numPr>
                <w:ilvl w:val="0"/>
                <w:numId w:val="15"/>
              </w:numPr>
              <w:spacing w:before="0"/>
              <w:jc w:val="left"/>
            </w:pPr>
          </w:p>
        </w:tc>
        <w:tc>
          <w:tcPr>
            <w:tcW w:w="2694" w:type="dxa"/>
          </w:tcPr>
          <w:p w:rsidR="007359B4" w:rsidRPr="00265BD7" w:rsidRDefault="007359B4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Михеев Иван</w:t>
            </w:r>
          </w:p>
        </w:tc>
        <w:tc>
          <w:tcPr>
            <w:tcW w:w="4565" w:type="dxa"/>
          </w:tcPr>
          <w:p w:rsidR="007359B4" w:rsidRDefault="007359B4">
            <w:r w:rsidRPr="00201302">
              <w:t>МАОУ «Средняя школа д. Мойка»</w:t>
            </w:r>
          </w:p>
        </w:tc>
        <w:tc>
          <w:tcPr>
            <w:tcW w:w="708" w:type="dxa"/>
          </w:tcPr>
          <w:p w:rsidR="007359B4" w:rsidRPr="00265BD7" w:rsidRDefault="007359B4" w:rsidP="006A0599">
            <w:r>
              <w:t>10</w:t>
            </w:r>
          </w:p>
        </w:tc>
        <w:tc>
          <w:tcPr>
            <w:tcW w:w="709" w:type="dxa"/>
          </w:tcPr>
          <w:p w:rsidR="007359B4" w:rsidRPr="00265BD7" w:rsidRDefault="00881BB5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106" w:type="dxa"/>
          </w:tcPr>
          <w:p w:rsidR="007359B4" w:rsidRPr="00265BD7" w:rsidRDefault="007359B4" w:rsidP="006A0599">
            <w:pPr>
              <w:rPr>
                <w:lang w:eastAsia="en-US"/>
              </w:rPr>
            </w:pPr>
          </w:p>
        </w:tc>
      </w:tr>
      <w:tr w:rsidR="007359B4" w:rsidRPr="00C57269" w:rsidTr="006A0599">
        <w:trPr>
          <w:trHeight w:val="278"/>
        </w:trPr>
        <w:tc>
          <w:tcPr>
            <w:tcW w:w="851" w:type="dxa"/>
          </w:tcPr>
          <w:p w:rsidR="007359B4" w:rsidRPr="00C57269" w:rsidRDefault="007359B4" w:rsidP="007749B7">
            <w:pPr>
              <w:pStyle w:val="a4"/>
              <w:numPr>
                <w:ilvl w:val="0"/>
                <w:numId w:val="15"/>
              </w:numPr>
              <w:spacing w:before="0"/>
              <w:jc w:val="left"/>
            </w:pPr>
          </w:p>
        </w:tc>
        <w:tc>
          <w:tcPr>
            <w:tcW w:w="2694" w:type="dxa"/>
          </w:tcPr>
          <w:p w:rsidR="007359B4" w:rsidRPr="00265BD7" w:rsidRDefault="007359B4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Васильев Сергей</w:t>
            </w:r>
          </w:p>
        </w:tc>
        <w:tc>
          <w:tcPr>
            <w:tcW w:w="4565" w:type="dxa"/>
          </w:tcPr>
          <w:p w:rsidR="007359B4" w:rsidRDefault="007359B4">
            <w:r w:rsidRPr="00201302">
              <w:t>МАОУ «Средняя школа д. Мойка»</w:t>
            </w:r>
          </w:p>
        </w:tc>
        <w:tc>
          <w:tcPr>
            <w:tcW w:w="708" w:type="dxa"/>
          </w:tcPr>
          <w:p w:rsidR="007359B4" w:rsidRPr="00265BD7" w:rsidRDefault="007359B4" w:rsidP="006A0599">
            <w:r>
              <w:t>11</w:t>
            </w:r>
          </w:p>
        </w:tc>
        <w:tc>
          <w:tcPr>
            <w:tcW w:w="709" w:type="dxa"/>
          </w:tcPr>
          <w:p w:rsidR="007359B4" w:rsidRPr="00265BD7" w:rsidRDefault="00881BB5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106" w:type="dxa"/>
          </w:tcPr>
          <w:p w:rsidR="007359B4" w:rsidRPr="00265BD7" w:rsidRDefault="002F42FE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359B4" w:rsidRPr="00C57269" w:rsidTr="006A0599">
        <w:trPr>
          <w:trHeight w:val="278"/>
        </w:trPr>
        <w:tc>
          <w:tcPr>
            <w:tcW w:w="851" w:type="dxa"/>
          </w:tcPr>
          <w:p w:rsidR="007359B4" w:rsidRPr="00C57269" w:rsidRDefault="007359B4" w:rsidP="007749B7">
            <w:pPr>
              <w:pStyle w:val="a4"/>
              <w:numPr>
                <w:ilvl w:val="0"/>
                <w:numId w:val="15"/>
              </w:numPr>
              <w:spacing w:before="0"/>
              <w:jc w:val="left"/>
            </w:pPr>
          </w:p>
        </w:tc>
        <w:tc>
          <w:tcPr>
            <w:tcW w:w="2694" w:type="dxa"/>
          </w:tcPr>
          <w:p w:rsidR="007359B4" w:rsidRPr="00265BD7" w:rsidRDefault="007359B4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Клементьев Илья</w:t>
            </w:r>
          </w:p>
        </w:tc>
        <w:tc>
          <w:tcPr>
            <w:tcW w:w="4565" w:type="dxa"/>
          </w:tcPr>
          <w:p w:rsidR="007359B4" w:rsidRDefault="007359B4">
            <w:r w:rsidRPr="00201302">
              <w:t>МАОУ «Средняя школа д. Мойка»</w:t>
            </w:r>
          </w:p>
        </w:tc>
        <w:tc>
          <w:tcPr>
            <w:tcW w:w="708" w:type="dxa"/>
          </w:tcPr>
          <w:p w:rsidR="007359B4" w:rsidRPr="00265BD7" w:rsidRDefault="007359B4" w:rsidP="006A0599">
            <w:r>
              <w:t>11</w:t>
            </w:r>
          </w:p>
        </w:tc>
        <w:tc>
          <w:tcPr>
            <w:tcW w:w="709" w:type="dxa"/>
          </w:tcPr>
          <w:p w:rsidR="007359B4" w:rsidRPr="00265BD7" w:rsidRDefault="00881BB5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1106" w:type="dxa"/>
          </w:tcPr>
          <w:p w:rsidR="007359B4" w:rsidRPr="00265BD7" w:rsidRDefault="002F42FE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359B4" w:rsidRPr="00C57269" w:rsidTr="006A0599">
        <w:trPr>
          <w:trHeight w:val="278"/>
        </w:trPr>
        <w:tc>
          <w:tcPr>
            <w:tcW w:w="851" w:type="dxa"/>
          </w:tcPr>
          <w:p w:rsidR="007359B4" w:rsidRDefault="007359B4" w:rsidP="007749B7">
            <w:pPr>
              <w:pStyle w:val="a4"/>
              <w:numPr>
                <w:ilvl w:val="0"/>
                <w:numId w:val="15"/>
              </w:numPr>
              <w:spacing w:before="0"/>
              <w:jc w:val="left"/>
            </w:pPr>
          </w:p>
        </w:tc>
        <w:tc>
          <w:tcPr>
            <w:tcW w:w="2694" w:type="dxa"/>
          </w:tcPr>
          <w:p w:rsidR="007359B4" w:rsidRPr="00265BD7" w:rsidRDefault="007359B4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Коломиец Арина</w:t>
            </w:r>
          </w:p>
        </w:tc>
        <w:tc>
          <w:tcPr>
            <w:tcW w:w="4565" w:type="dxa"/>
          </w:tcPr>
          <w:p w:rsidR="007359B4" w:rsidRDefault="007359B4">
            <w:r w:rsidRPr="00201302">
              <w:t>МАОУ «Средняя школа д. Мойка»</w:t>
            </w:r>
          </w:p>
        </w:tc>
        <w:tc>
          <w:tcPr>
            <w:tcW w:w="708" w:type="dxa"/>
          </w:tcPr>
          <w:p w:rsidR="007359B4" w:rsidRPr="00265BD7" w:rsidRDefault="007359B4" w:rsidP="006A0599">
            <w:r>
              <w:t>11</w:t>
            </w:r>
          </w:p>
        </w:tc>
        <w:tc>
          <w:tcPr>
            <w:tcW w:w="709" w:type="dxa"/>
          </w:tcPr>
          <w:p w:rsidR="007359B4" w:rsidRPr="00265BD7" w:rsidRDefault="007359B4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1106" w:type="dxa"/>
          </w:tcPr>
          <w:p w:rsidR="007359B4" w:rsidRPr="00265BD7" w:rsidRDefault="002F42FE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7749B7" w:rsidRDefault="007749B7" w:rsidP="007749B7">
      <w:pPr>
        <w:rPr>
          <w:b/>
        </w:rPr>
      </w:pPr>
    </w:p>
    <w:p w:rsidR="00913444" w:rsidRPr="007749B7" w:rsidRDefault="00913444" w:rsidP="00913444">
      <w:pPr>
        <w:rPr>
          <w:b/>
          <w:sz w:val="20"/>
          <w:szCs w:val="20"/>
          <w:u w:val="single"/>
        </w:rPr>
      </w:pPr>
    </w:p>
    <w:p w:rsidR="007749B7" w:rsidRDefault="007749B7"/>
    <w:sectPr w:rsidR="007749B7" w:rsidSect="00D80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735A"/>
    <w:multiLevelType w:val="hybridMultilevel"/>
    <w:tmpl w:val="0DA2622A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00568"/>
    <w:multiLevelType w:val="hybridMultilevel"/>
    <w:tmpl w:val="A95CD724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1B53"/>
    <w:multiLevelType w:val="hybridMultilevel"/>
    <w:tmpl w:val="D50A7232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A56DA"/>
    <w:multiLevelType w:val="hybridMultilevel"/>
    <w:tmpl w:val="4E243A26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A2716"/>
    <w:multiLevelType w:val="hybridMultilevel"/>
    <w:tmpl w:val="5882C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42F8C"/>
    <w:multiLevelType w:val="hybridMultilevel"/>
    <w:tmpl w:val="41CE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418F2"/>
    <w:multiLevelType w:val="hybridMultilevel"/>
    <w:tmpl w:val="A95CD724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303BB"/>
    <w:multiLevelType w:val="hybridMultilevel"/>
    <w:tmpl w:val="1D605D84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D4444"/>
    <w:multiLevelType w:val="hybridMultilevel"/>
    <w:tmpl w:val="AFE21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E0F5C"/>
    <w:multiLevelType w:val="hybridMultilevel"/>
    <w:tmpl w:val="F9168636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A779F"/>
    <w:multiLevelType w:val="hybridMultilevel"/>
    <w:tmpl w:val="ABF0A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33BED"/>
    <w:multiLevelType w:val="hybridMultilevel"/>
    <w:tmpl w:val="45345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52961"/>
    <w:multiLevelType w:val="hybridMultilevel"/>
    <w:tmpl w:val="8CD2B4F6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53B1C"/>
    <w:multiLevelType w:val="hybridMultilevel"/>
    <w:tmpl w:val="41CE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22CC8"/>
    <w:multiLevelType w:val="hybridMultilevel"/>
    <w:tmpl w:val="50D8E8A8"/>
    <w:lvl w:ilvl="0" w:tplc="2A682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704CCE"/>
    <w:multiLevelType w:val="hybridMultilevel"/>
    <w:tmpl w:val="EEE67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0"/>
  </w:num>
  <w:num w:numId="5">
    <w:abstractNumId w:val="11"/>
  </w:num>
  <w:num w:numId="6">
    <w:abstractNumId w:val="8"/>
  </w:num>
  <w:num w:numId="7">
    <w:abstractNumId w:val="12"/>
  </w:num>
  <w:num w:numId="8">
    <w:abstractNumId w:val="3"/>
  </w:num>
  <w:num w:numId="9">
    <w:abstractNumId w:val="7"/>
  </w:num>
  <w:num w:numId="10">
    <w:abstractNumId w:val="9"/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2205"/>
    <w:rsid w:val="00037DA6"/>
    <w:rsid w:val="000545E0"/>
    <w:rsid w:val="0006080E"/>
    <w:rsid w:val="000819CB"/>
    <w:rsid w:val="00087212"/>
    <w:rsid w:val="00087FE8"/>
    <w:rsid w:val="00097219"/>
    <w:rsid w:val="000A6EEA"/>
    <w:rsid w:val="000D497B"/>
    <w:rsid w:val="00127BBC"/>
    <w:rsid w:val="001818C3"/>
    <w:rsid w:val="00192205"/>
    <w:rsid w:val="001B305F"/>
    <w:rsid w:val="001B39FA"/>
    <w:rsid w:val="001F7642"/>
    <w:rsid w:val="00224767"/>
    <w:rsid w:val="002329BA"/>
    <w:rsid w:val="00251743"/>
    <w:rsid w:val="00270F98"/>
    <w:rsid w:val="002A22B2"/>
    <w:rsid w:val="002E6460"/>
    <w:rsid w:val="002F42FE"/>
    <w:rsid w:val="00315A21"/>
    <w:rsid w:val="00351A1C"/>
    <w:rsid w:val="00355D23"/>
    <w:rsid w:val="0038634B"/>
    <w:rsid w:val="0039083B"/>
    <w:rsid w:val="003B5499"/>
    <w:rsid w:val="004202A0"/>
    <w:rsid w:val="0042077E"/>
    <w:rsid w:val="00432B19"/>
    <w:rsid w:val="004411C3"/>
    <w:rsid w:val="00462316"/>
    <w:rsid w:val="00462920"/>
    <w:rsid w:val="004716B0"/>
    <w:rsid w:val="0047624B"/>
    <w:rsid w:val="0048365D"/>
    <w:rsid w:val="004C07B9"/>
    <w:rsid w:val="00552871"/>
    <w:rsid w:val="00553A9C"/>
    <w:rsid w:val="00556814"/>
    <w:rsid w:val="00556BF5"/>
    <w:rsid w:val="00586D2F"/>
    <w:rsid w:val="005E4442"/>
    <w:rsid w:val="006003C8"/>
    <w:rsid w:val="006407B4"/>
    <w:rsid w:val="00642A81"/>
    <w:rsid w:val="0064320B"/>
    <w:rsid w:val="00657928"/>
    <w:rsid w:val="00666470"/>
    <w:rsid w:val="006A0599"/>
    <w:rsid w:val="006B47C3"/>
    <w:rsid w:val="007359B4"/>
    <w:rsid w:val="007749B7"/>
    <w:rsid w:val="007B7562"/>
    <w:rsid w:val="007D470A"/>
    <w:rsid w:val="007F2785"/>
    <w:rsid w:val="00807391"/>
    <w:rsid w:val="00837560"/>
    <w:rsid w:val="00856DD0"/>
    <w:rsid w:val="00881BB5"/>
    <w:rsid w:val="008A08EB"/>
    <w:rsid w:val="008B4720"/>
    <w:rsid w:val="008E43FA"/>
    <w:rsid w:val="008F46B4"/>
    <w:rsid w:val="00913444"/>
    <w:rsid w:val="00970D7B"/>
    <w:rsid w:val="00991500"/>
    <w:rsid w:val="00997AF0"/>
    <w:rsid w:val="009A461B"/>
    <w:rsid w:val="00A76D28"/>
    <w:rsid w:val="00A80BAC"/>
    <w:rsid w:val="00A932FE"/>
    <w:rsid w:val="00AD2C22"/>
    <w:rsid w:val="00AE23B3"/>
    <w:rsid w:val="00AF1439"/>
    <w:rsid w:val="00AF6DF4"/>
    <w:rsid w:val="00B17D4E"/>
    <w:rsid w:val="00B4286A"/>
    <w:rsid w:val="00B44B25"/>
    <w:rsid w:val="00BA3729"/>
    <w:rsid w:val="00BD046B"/>
    <w:rsid w:val="00BE1B26"/>
    <w:rsid w:val="00C12203"/>
    <w:rsid w:val="00C21E7C"/>
    <w:rsid w:val="00C256A3"/>
    <w:rsid w:val="00C36F70"/>
    <w:rsid w:val="00C4760E"/>
    <w:rsid w:val="00D2345C"/>
    <w:rsid w:val="00D2771A"/>
    <w:rsid w:val="00D435DE"/>
    <w:rsid w:val="00D8034D"/>
    <w:rsid w:val="00D87440"/>
    <w:rsid w:val="00DF5905"/>
    <w:rsid w:val="00E539FB"/>
    <w:rsid w:val="00E712EA"/>
    <w:rsid w:val="00EB427F"/>
    <w:rsid w:val="00ED4065"/>
    <w:rsid w:val="00F02E56"/>
    <w:rsid w:val="00F13D5E"/>
    <w:rsid w:val="00F87F95"/>
    <w:rsid w:val="00FA6FA0"/>
    <w:rsid w:val="00FC7DD8"/>
    <w:rsid w:val="00FD6546"/>
    <w:rsid w:val="00FF5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F82DE-D063-408D-B1B9-A9DA7FE0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D4E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7D4E"/>
    <w:pPr>
      <w:spacing w:before="108"/>
      <w:ind w:left="720"/>
      <w:contextualSpacing/>
      <w:jc w:val="both"/>
    </w:pPr>
    <w:rPr>
      <w:rFonts w:eastAsiaTheme="minorHAnsi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037DA6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991500"/>
    <w:rPr>
      <w:i/>
      <w:iCs/>
    </w:rPr>
  </w:style>
  <w:style w:type="paragraph" w:customStyle="1" w:styleId="a7">
    <w:name w:val="Содержимое таблицы"/>
    <w:basedOn w:val="a"/>
    <w:rsid w:val="00913444"/>
    <w:pPr>
      <w:widowControl w:val="0"/>
      <w:suppressLineNumbers/>
      <w:suppressAutoHyphens/>
    </w:pPr>
    <w:rPr>
      <w:rFonts w:eastAsia="Andale Sans UI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8F46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46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616A-537C-44D6-9A54-3CF4C302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Ольга</cp:lastModifiedBy>
  <cp:revision>6</cp:revision>
  <cp:lastPrinted>2020-03-13T09:28:00Z</cp:lastPrinted>
  <dcterms:created xsi:type="dcterms:W3CDTF">2020-03-05T14:40:00Z</dcterms:created>
  <dcterms:modified xsi:type="dcterms:W3CDTF">2020-03-13T10:12:00Z</dcterms:modified>
</cp:coreProperties>
</file>